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C821D2">
      <w:pPr>
        <w:widowControl w:val="0"/>
        <w:tabs>
          <w:tab w:val="left" w:pos="1134"/>
        </w:tabs>
        <w:spacing w:after="0" w:line="240" w:lineRule="auto"/>
        <w:rPr>
          <w:rFonts w:ascii="Times New Roman" w:hAnsi="Times New Roman"/>
          <w:b/>
          <w:snapToGrid w:val="0"/>
          <w:sz w:val="28"/>
          <w:szCs w:val="28"/>
          <w:lang w:eastAsia="ru-RU"/>
        </w:rPr>
      </w:pPr>
    </w:p>
    <w:p w:rsidR="007D4FF8" w:rsidRPr="0057095F" w:rsidRDefault="007D4FF8" w:rsidP="007D4FF8">
      <w:pPr>
        <w:widowControl w:val="0"/>
        <w:spacing w:after="0" w:line="240" w:lineRule="auto"/>
        <w:rPr>
          <w:rFonts w:ascii="Times New Roman" w:hAnsi="Times New Roman"/>
          <w:b/>
          <w:snapToGrid w:val="0"/>
          <w:sz w:val="28"/>
          <w:szCs w:val="28"/>
          <w:lang w:eastAsia="ru-RU"/>
        </w:rPr>
      </w:pPr>
    </w:p>
    <w:p w:rsidR="00E24689" w:rsidRPr="0057095F" w:rsidRDefault="00E24689" w:rsidP="007D4FF8">
      <w:pPr>
        <w:widowControl w:val="0"/>
        <w:spacing w:after="0" w:line="240" w:lineRule="auto"/>
        <w:rPr>
          <w:rFonts w:ascii="Times New Roman" w:hAnsi="Times New Roman"/>
          <w:b/>
          <w:snapToGrid w:val="0"/>
          <w:sz w:val="28"/>
          <w:szCs w:val="28"/>
          <w:lang w:eastAsia="ru-RU"/>
        </w:rPr>
      </w:pPr>
    </w:p>
    <w:p w:rsidR="007D4FF8" w:rsidRPr="0057095F" w:rsidRDefault="007D4FF8" w:rsidP="005A6179">
      <w:pPr>
        <w:widowControl w:val="0"/>
        <w:spacing w:after="0" w:line="240" w:lineRule="auto"/>
        <w:rPr>
          <w:rFonts w:ascii="Times New Roman" w:hAnsi="Times New Roman"/>
          <w:b/>
          <w:snapToGrid w:val="0"/>
          <w:sz w:val="28"/>
          <w:szCs w:val="28"/>
          <w:lang w:eastAsia="ru-RU"/>
        </w:rPr>
      </w:pPr>
    </w:p>
    <w:p w:rsidR="005A6179"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Извещение</w:t>
      </w:r>
    </w:p>
    <w:p w:rsidR="005A6179" w:rsidRPr="0057095F" w:rsidRDefault="0045050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о проведении </w:t>
      </w:r>
      <w:r w:rsidR="007D4FF8" w:rsidRPr="0057095F">
        <w:rPr>
          <w:rFonts w:ascii="Times New Roman" w:hAnsi="Times New Roman"/>
          <w:b/>
          <w:snapToGrid w:val="0"/>
          <w:sz w:val="28"/>
          <w:szCs w:val="28"/>
          <w:lang w:eastAsia="ru-RU"/>
        </w:rPr>
        <w:t>аукциона</w:t>
      </w:r>
    </w:p>
    <w:p w:rsidR="007D4FF8" w:rsidRPr="0057095F" w:rsidRDefault="007D4FF8" w:rsidP="008F0D6D">
      <w:pPr>
        <w:widowControl w:val="0"/>
        <w:spacing w:after="0" w:line="240" w:lineRule="auto"/>
        <w:jc w:val="center"/>
        <w:rPr>
          <w:rFonts w:ascii="Times New Roman" w:hAnsi="Times New Roman"/>
          <w:b/>
          <w:snapToGrid w:val="0"/>
          <w:sz w:val="28"/>
          <w:szCs w:val="28"/>
          <w:lang w:eastAsia="ru-RU"/>
        </w:rPr>
      </w:pPr>
      <w:r w:rsidRPr="0057095F">
        <w:rPr>
          <w:rFonts w:ascii="Times New Roman" w:hAnsi="Times New Roman"/>
          <w:b/>
          <w:snapToGrid w:val="0"/>
          <w:sz w:val="28"/>
          <w:szCs w:val="28"/>
          <w:lang w:eastAsia="ru-RU"/>
        </w:rPr>
        <w:t xml:space="preserve">на право размещения нестационарных </w:t>
      </w:r>
      <w:r w:rsidR="00197F6E" w:rsidRPr="0057095F">
        <w:rPr>
          <w:rFonts w:ascii="Times New Roman" w:hAnsi="Times New Roman"/>
          <w:b/>
          <w:snapToGrid w:val="0"/>
          <w:sz w:val="28"/>
          <w:szCs w:val="28"/>
          <w:lang w:eastAsia="ru-RU"/>
        </w:rPr>
        <w:t xml:space="preserve">торговых объектов на территории </w:t>
      </w:r>
      <w:r w:rsidRPr="0057095F">
        <w:rPr>
          <w:rFonts w:ascii="Times New Roman" w:hAnsi="Times New Roman"/>
          <w:b/>
          <w:snapToGrid w:val="0"/>
          <w:sz w:val="28"/>
          <w:szCs w:val="28"/>
          <w:lang w:eastAsia="ru-RU"/>
        </w:rPr>
        <w:t>городского округа</w:t>
      </w:r>
      <w:r w:rsidR="000C0671" w:rsidRPr="0057095F">
        <w:rPr>
          <w:rFonts w:ascii="Times New Roman" w:hAnsi="Times New Roman"/>
          <w:b/>
          <w:snapToGrid w:val="0"/>
          <w:sz w:val="28"/>
          <w:szCs w:val="28"/>
          <w:lang w:eastAsia="ru-RU"/>
        </w:rPr>
        <w:t xml:space="preserve"> город</w:t>
      </w:r>
      <w:r w:rsidRPr="0057095F">
        <w:rPr>
          <w:rFonts w:ascii="Times New Roman" w:hAnsi="Times New Roman"/>
          <w:b/>
          <w:snapToGrid w:val="0"/>
          <w:sz w:val="28"/>
          <w:szCs w:val="28"/>
          <w:lang w:eastAsia="ru-RU"/>
        </w:rPr>
        <w:t xml:space="preserve"> Переславл</w:t>
      </w:r>
      <w:r w:rsidR="000C0671" w:rsidRPr="0057095F">
        <w:rPr>
          <w:rFonts w:ascii="Times New Roman" w:hAnsi="Times New Roman"/>
          <w:b/>
          <w:snapToGrid w:val="0"/>
          <w:sz w:val="28"/>
          <w:szCs w:val="28"/>
          <w:lang w:eastAsia="ru-RU"/>
        </w:rPr>
        <w:t>ь</w:t>
      </w:r>
      <w:r w:rsidRPr="0057095F">
        <w:rPr>
          <w:rFonts w:ascii="Times New Roman" w:hAnsi="Times New Roman"/>
          <w:b/>
          <w:snapToGrid w:val="0"/>
          <w:sz w:val="28"/>
          <w:szCs w:val="28"/>
          <w:lang w:eastAsia="ru-RU"/>
        </w:rPr>
        <w:t>-Залесск</w:t>
      </w:r>
      <w:r w:rsidR="000C0671" w:rsidRPr="0057095F">
        <w:rPr>
          <w:rFonts w:ascii="Times New Roman" w:hAnsi="Times New Roman"/>
          <w:b/>
          <w:snapToGrid w:val="0"/>
          <w:sz w:val="28"/>
          <w:szCs w:val="28"/>
          <w:lang w:eastAsia="ru-RU"/>
        </w:rPr>
        <w:t>ий</w:t>
      </w:r>
      <w:r w:rsidR="005A6179" w:rsidRPr="0057095F">
        <w:rPr>
          <w:rFonts w:ascii="Times New Roman" w:hAnsi="Times New Roman"/>
          <w:b/>
          <w:snapToGrid w:val="0"/>
          <w:sz w:val="28"/>
          <w:szCs w:val="28"/>
          <w:lang w:eastAsia="ru-RU"/>
        </w:rPr>
        <w:t xml:space="preserve"> Ярославской области</w:t>
      </w: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5A6179">
      <w:pPr>
        <w:suppressAutoHyphens/>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5A6179" w:rsidRPr="0057095F" w:rsidRDefault="005A6179"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7D4FF8">
      <w:pPr>
        <w:suppressAutoHyphens/>
        <w:autoSpaceDE w:val="0"/>
        <w:spacing w:after="0" w:line="240" w:lineRule="auto"/>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w:t>
      </w:r>
      <w:r w:rsidR="008D10B6" w:rsidRPr="0057095F">
        <w:rPr>
          <w:rFonts w:ascii="Times New Roman" w:hAnsi="Times New Roman"/>
          <w:bCs/>
          <w:sz w:val="26"/>
          <w:szCs w:val="26"/>
          <w:lang w:eastAsia="zh-CN"/>
        </w:rPr>
        <w:t xml:space="preserve">и время </w:t>
      </w:r>
      <w:r w:rsidRPr="0057095F">
        <w:rPr>
          <w:rFonts w:ascii="Times New Roman" w:hAnsi="Times New Roman"/>
          <w:bCs/>
          <w:sz w:val="26"/>
          <w:szCs w:val="26"/>
          <w:lang w:eastAsia="zh-CN"/>
        </w:rPr>
        <w:t xml:space="preserve">начала приема заявок: </w:t>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Pr="0057095F">
        <w:rPr>
          <w:rFonts w:ascii="Times New Roman" w:hAnsi="Times New Roman"/>
          <w:bCs/>
          <w:sz w:val="26"/>
          <w:szCs w:val="26"/>
          <w:lang w:eastAsia="zh-CN"/>
        </w:rPr>
        <w:tab/>
      </w:r>
      <w:r w:rsidR="005B76AF" w:rsidRPr="0057095F">
        <w:rPr>
          <w:rFonts w:ascii="Times New Roman" w:hAnsi="Times New Roman"/>
          <w:b/>
          <w:bCs/>
          <w:sz w:val="26"/>
          <w:szCs w:val="26"/>
          <w:lang w:eastAsia="zh-CN"/>
        </w:rPr>
        <w:t xml:space="preserve">27.10.2022 </w:t>
      </w:r>
      <w:r w:rsidR="001F09EA" w:rsidRPr="0057095F">
        <w:rPr>
          <w:rFonts w:ascii="Times New Roman" w:hAnsi="Times New Roman"/>
          <w:b/>
          <w:bCs/>
          <w:sz w:val="26"/>
          <w:szCs w:val="26"/>
          <w:lang w:eastAsia="zh-CN"/>
        </w:rPr>
        <w:t xml:space="preserve">г. </w:t>
      </w:r>
      <w:r w:rsidRPr="0057095F">
        <w:rPr>
          <w:rFonts w:ascii="Times New Roman" w:hAnsi="Times New Roman"/>
          <w:b/>
          <w:bCs/>
          <w:sz w:val="26"/>
          <w:szCs w:val="26"/>
          <w:lang w:eastAsia="zh-CN"/>
        </w:rPr>
        <w:t>в 08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8D10B6" w:rsidP="008D10B6">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окончания приема заявок: </w:t>
      </w:r>
      <w:r w:rsidR="007D4FF8" w:rsidRPr="0057095F">
        <w:rPr>
          <w:rFonts w:ascii="Times New Roman" w:hAnsi="Times New Roman"/>
          <w:bCs/>
          <w:sz w:val="26"/>
          <w:szCs w:val="26"/>
          <w:lang w:eastAsia="zh-CN"/>
        </w:rPr>
        <w:tab/>
        <w:t xml:space="preserve"> </w:t>
      </w:r>
      <w:r w:rsidR="007D4FF8" w:rsidRPr="0057095F">
        <w:rPr>
          <w:rFonts w:ascii="Times New Roman" w:hAnsi="Times New Roman"/>
          <w:bCs/>
          <w:sz w:val="26"/>
          <w:szCs w:val="26"/>
          <w:lang w:eastAsia="zh-CN"/>
        </w:rPr>
        <w:tab/>
      </w:r>
      <w:r w:rsidR="00B85ECC" w:rsidRPr="0057095F">
        <w:rPr>
          <w:rFonts w:ascii="Times New Roman" w:hAnsi="Times New Roman"/>
          <w:b/>
          <w:bCs/>
          <w:sz w:val="26"/>
          <w:szCs w:val="26"/>
          <w:lang w:eastAsia="zh-CN"/>
        </w:rPr>
        <w:t xml:space="preserve">25.11.2022 </w:t>
      </w:r>
      <w:r w:rsidR="007B4C2A" w:rsidRPr="0057095F">
        <w:rPr>
          <w:rFonts w:ascii="Times New Roman" w:hAnsi="Times New Roman"/>
          <w:b/>
          <w:bCs/>
          <w:sz w:val="26"/>
          <w:szCs w:val="26"/>
          <w:lang w:eastAsia="zh-CN"/>
        </w:rPr>
        <w:t xml:space="preserve">г. </w:t>
      </w:r>
      <w:r w:rsidR="007D4FF8" w:rsidRPr="0057095F">
        <w:rPr>
          <w:rFonts w:ascii="Times New Roman" w:hAnsi="Times New Roman"/>
          <w:b/>
          <w:bCs/>
          <w:sz w:val="26"/>
          <w:szCs w:val="26"/>
          <w:lang w:eastAsia="zh-CN"/>
        </w:rPr>
        <w:t xml:space="preserve">в </w:t>
      </w:r>
      <w:r w:rsidR="006408FE" w:rsidRPr="0057095F">
        <w:rPr>
          <w:rFonts w:ascii="Times New Roman" w:hAnsi="Times New Roman"/>
          <w:b/>
          <w:bCs/>
          <w:sz w:val="26"/>
          <w:szCs w:val="26"/>
          <w:lang w:eastAsia="zh-CN"/>
        </w:rPr>
        <w:t>16</w:t>
      </w:r>
      <w:r w:rsidR="007D4FF8" w:rsidRPr="0057095F">
        <w:rPr>
          <w:rFonts w:ascii="Times New Roman" w:hAnsi="Times New Roman"/>
          <w:b/>
          <w:bCs/>
          <w:sz w:val="26"/>
          <w:szCs w:val="26"/>
          <w:lang w:eastAsia="zh-CN"/>
        </w:rPr>
        <w:t xml:space="preserve"> час. 00 мин.</w:t>
      </w: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57095F" w:rsidRDefault="007D4FF8" w:rsidP="008D10B6">
      <w:pPr>
        <w:suppressAutoHyphens/>
        <w:autoSpaceDE w:val="0"/>
        <w:spacing w:after="0" w:line="240" w:lineRule="auto"/>
        <w:jc w:val="center"/>
        <w:rPr>
          <w:rFonts w:ascii="Times New Roman" w:hAnsi="Times New Roman"/>
          <w:bCs/>
          <w:sz w:val="26"/>
          <w:szCs w:val="26"/>
          <w:lang w:eastAsia="zh-CN"/>
        </w:rPr>
      </w:pPr>
    </w:p>
    <w:p w:rsidR="00746ABC" w:rsidRPr="0057095F" w:rsidRDefault="008D10B6" w:rsidP="00746ABC">
      <w:pPr>
        <w:suppressAutoHyphens/>
        <w:autoSpaceDE w:val="0"/>
        <w:spacing w:after="0" w:line="240" w:lineRule="auto"/>
        <w:jc w:val="center"/>
        <w:rPr>
          <w:rFonts w:ascii="Times New Roman" w:hAnsi="Times New Roman"/>
          <w:b/>
          <w:bCs/>
          <w:sz w:val="26"/>
          <w:szCs w:val="26"/>
          <w:lang w:eastAsia="zh-CN"/>
        </w:rPr>
      </w:pPr>
      <w:r w:rsidRPr="0057095F">
        <w:rPr>
          <w:rFonts w:ascii="Times New Roman" w:hAnsi="Times New Roman"/>
          <w:bCs/>
          <w:sz w:val="26"/>
          <w:szCs w:val="26"/>
          <w:lang w:eastAsia="zh-CN"/>
        </w:rPr>
        <w:t xml:space="preserve">Дата и время </w:t>
      </w:r>
      <w:r w:rsidR="007D4FF8" w:rsidRPr="0057095F">
        <w:rPr>
          <w:rFonts w:ascii="Times New Roman" w:hAnsi="Times New Roman"/>
          <w:bCs/>
          <w:sz w:val="26"/>
          <w:szCs w:val="26"/>
          <w:lang w:eastAsia="zh-CN"/>
        </w:rPr>
        <w:t xml:space="preserve">проведения аукциона: </w:t>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7D4FF8" w:rsidRPr="0057095F">
        <w:rPr>
          <w:rFonts w:ascii="Times New Roman" w:hAnsi="Times New Roman"/>
          <w:bCs/>
          <w:sz w:val="26"/>
          <w:szCs w:val="26"/>
          <w:lang w:eastAsia="zh-CN"/>
        </w:rPr>
        <w:tab/>
      </w:r>
      <w:r w:rsidR="00506D89" w:rsidRPr="0057095F">
        <w:rPr>
          <w:rFonts w:ascii="Times New Roman" w:hAnsi="Times New Roman"/>
          <w:b/>
          <w:bCs/>
          <w:sz w:val="26"/>
          <w:szCs w:val="26"/>
          <w:lang w:eastAsia="zh-CN"/>
        </w:rPr>
        <w:t xml:space="preserve">29.11.2022 </w:t>
      </w:r>
      <w:r w:rsidR="00746ABC" w:rsidRPr="0057095F">
        <w:rPr>
          <w:rFonts w:ascii="Times New Roman" w:hAnsi="Times New Roman"/>
          <w:b/>
          <w:bCs/>
          <w:sz w:val="26"/>
          <w:szCs w:val="26"/>
          <w:lang w:eastAsia="zh-CN"/>
        </w:rPr>
        <w:t xml:space="preserve">г. </w:t>
      </w:r>
      <w:r w:rsidR="00D07CBA" w:rsidRPr="0057095F">
        <w:rPr>
          <w:rFonts w:ascii="Times New Roman" w:hAnsi="Times New Roman"/>
          <w:b/>
          <w:bCs/>
          <w:sz w:val="26"/>
          <w:szCs w:val="26"/>
          <w:lang w:eastAsia="zh-CN"/>
        </w:rPr>
        <w:t>в 10 час. 00 мин.</w:t>
      </w:r>
    </w:p>
    <w:p w:rsidR="00746ABC" w:rsidRPr="0057095F" w:rsidRDefault="00746ABC" w:rsidP="007D4FF8">
      <w:pPr>
        <w:suppressAutoHyphens/>
        <w:autoSpaceDE w:val="0"/>
        <w:spacing w:after="0" w:line="240" w:lineRule="auto"/>
        <w:rPr>
          <w:rFonts w:ascii="Times New Roman" w:hAnsi="Times New Roman"/>
          <w:b/>
          <w:bCs/>
          <w:sz w:val="26"/>
          <w:szCs w:val="26"/>
          <w:lang w:eastAsia="zh-CN"/>
        </w:rPr>
      </w:pPr>
    </w:p>
    <w:p w:rsidR="001F09EA" w:rsidRPr="0057095F" w:rsidRDefault="001F09EA" w:rsidP="007D4FF8">
      <w:pPr>
        <w:suppressAutoHyphens/>
        <w:autoSpaceDE w:val="0"/>
        <w:spacing w:after="0" w:line="240" w:lineRule="auto"/>
        <w:rPr>
          <w:rFonts w:ascii="Times New Roman" w:hAnsi="Times New Roman"/>
          <w:b/>
          <w:bCs/>
          <w:sz w:val="26"/>
          <w:szCs w:val="26"/>
          <w:lang w:eastAsia="zh-CN"/>
        </w:rPr>
        <w:sectPr w:rsidR="001F09EA" w:rsidRPr="0057095F">
          <w:footerReference w:type="default" r:id="rId8"/>
          <w:pgSz w:w="11906" w:h="16838"/>
          <w:pgMar w:top="843" w:right="566" w:bottom="709" w:left="993" w:header="567" w:footer="851" w:gutter="0"/>
          <w:pgNumType w:start="1"/>
          <w:cols w:space="720"/>
        </w:sectPr>
      </w:pPr>
    </w:p>
    <w:p w:rsidR="007D4FF8" w:rsidRPr="0057095F" w:rsidRDefault="007D4FF8" w:rsidP="00104453">
      <w:pPr>
        <w:pStyle w:val="2"/>
        <w:keepNext w:val="0"/>
        <w:widowControl w:val="0"/>
        <w:numPr>
          <w:ilvl w:val="0"/>
          <w:numId w:val="8"/>
        </w:numPr>
        <w:tabs>
          <w:tab w:val="left" w:pos="0"/>
        </w:tabs>
        <w:suppressAutoHyphens w:val="0"/>
        <w:spacing w:before="0" w:after="0"/>
        <w:ind w:left="1208" w:hanging="357"/>
        <w:jc w:val="center"/>
        <w:rPr>
          <w:rFonts w:ascii="Times New Roman" w:hAnsi="Times New Roman" w:cs="Times New Roman"/>
          <w:i w:val="0"/>
          <w:sz w:val="26"/>
          <w:szCs w:val="26"/>
        </w:rPr>
      </w:pPr>
      <w:bookmarkStart w:id="0" w:name="_Toc472956579"/>
      <w:r w:rsidRPr="0057095F">
        <w:rPr>
          <w:rFonts w:ascii="Times New Roman" w:hAnsi="Times New Roman" w:cs="Times New Roman"/>
          <w:i w:val="0"/>
          <w:sz w:val="26"/>
          <w:szCs w:val="26"/>
        </w:rPr>
        <w:lastRenderedPageBreak/>
        <w:t>Сведения об аукционе</w:t>
      </w:r>
      <w:bookmarkEnd w:id="0"/>
    </w:p>
    <w:p w:rsidR="007D4FF8" w:rsidRPr="0057095F" w:rsidRDefault="007D4FF8" w:rsidP="007D4FF8">
      <w:pPr>
        <w:widowControl w:val="0"/>
        <w:spacing w:after="0" w:line="240" w:lineRule="auto"/>
        <w:jc w:val="both"/>
        <w:rPr>
          <w:rFonts w:ascii="Times New Roman" w:hAnsi="Times New Roman"/>
          <w:b/>
          <w:snapToGrid w:val="0"/>
          <w:sz w:val="26"/>
          <w:szCs w:val="26"/>
          <w:lang w:eastAsia="ru-RU"/>
        </w:rPr>
      </w:pPr>
    </w:p>
    <w:p w:rsidR="00815254" w:rsidRPr="0057095F" w:rsidRDefault="007D4FF8" w:rsidP="00CD7232">
      <w:pPr>
        <w:spacing w:after="0" w:line="240" w:lineRule="auto"/>
        <w:ind w:firstLine="567"/>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Управление муниципально</w:t>
      </w:r>
      <w:r w:rsidR="00093EBD" w:rsidRPr="0057095F">
        <w:rPr>
          <w:rFonts w:ascii="Times New Roman" w:hAnsi="Times New Roman"/>
          <w:snapToGrid w:val="0"/>
          <w:sz w:val="24"/>
          <w:szCs w:val="24"/>
          <w:lang w:eastAsia="ru-RU"/>
        </w:rPr>
        <w:t>й собственности Администрации города</w:t>
      </w:r>
      <w:r w:rsidR="00290134"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w:t>
      </w:r>
      <w:r w:rsidR="00A429E7" w:rsidRPr="0057095F">
        <w:rPr>
          <w:rFonts w:ascii="Times New Roman" w:hAnsi="Times New Roman"/>
          <w:snapToGrid w:val="0"/>
          <w:sz w:val="24"/>
          <w:szCs w:val="24"/>
          <w:lang w:eastAsia="ru-RU"/>
        </w:rPr>
        <w:t xml:space="preserve">вля-Залесского в соответствии </w:t>
      </w:r>
      <w:r w:rsidR="00A429E7" w:rsidRPr="0057095F">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а Переславля-</w:t>
      </w:r>
      <w:r w:rsidR="00C541C2" w:rsidRPr="0057095F">
        <w:rPr>
          <w:rFonts w:ascii="Times New Roman" w:eastAsia="Times New Roman" w:hAnsi="Times New Roman"/>
          <w:sz w:val="24"/>
          <w:szCs w:val="24"/>
          <w:lang w:eastAsia="ru-RU"/>
        </w:rPr>
        <w:t xml:space="preserve">Залесского Ярославской области, </w:t>
      </w:r>
      <w:r w:rsidR="00A43BB0" w:rsidRPr="0057095F">
        <w:rPr>
          <w:rFonts w:ascii="Times New Roman" w:eastAsia="Times New Roman" w:hAnsi="Times New Roman"/>
          <w:sz w:val="24"/>
          <w:szCs w:val="24"/>
          <w:lang w:eastAsia="ru-RU"/>
        </w:rPr>
        <w:t xml:space="preserve">утвержденными постановлением </w:t>
      </w:r>
      <w:r w:rsidR="00A429E7" w:rsidRPr="0057095F">
        <w:rPr>
          <w:rFonts w:ascii="Times New Roman" w:eastAsia="Times New Roman" w:hAnsi="Times New Roman"/>
          <w:sz w:val="24"/>
          <w:szCs w:val="24"/>
          <w:lang w:eastAsia="ru-RU"/>
        </w:rPr>
        <w:t>Администрации города Переславля-Залесского</w:t>
      </w:r>
      <w:r w:rsidR="00A43BB0" w:rsidRPr="0057095F">
        <w:rPr>
          <w:rFonts w:ascii="Times New Roman" w:eastAsia="Times New Roman" w:hAnsi="Times New Roman"/>
          <w:sz w:val="24"/>
          <w:szCs w:val="24"/>
          <w:lang w:eastAsia="ru-RU"/>
        </w:rPr>
        <w:t xml:space="preserve"> </w:t>
      </w:r>
      <w:r w:rsidR="00917C08" w:rsidRPr="0057095F">
        <w:rPr>
          <w:rFonts w:ascii="Times New Roman" w:eastAsia="Times New Roman" w:hAnsi="Times New Roman"/>
          <w:sz w:val="24"/>
          <w:szCs w:val="24"/>
          <w:lang w:eastAsia="ru-RU"/>
        </w:rPr>
        <w:t xml:space="preserve">от 30.11.2017 № </w:t>
      </w:r>
      <w:r w:rsidR="007611B2" w:rsidRPr="0057095F">
        <w:rPr>
          <w:rFonts w:ascii="Times New Roman" w:eastAsia="Times New Roman" w:hAnsi="Times New Roman"/>
          <w:sz w:val="24"/>
          <w:szCs w:val="24"/>
          <w:lang w:eastAsia="ru-RU"/>
        </w:rPr>
        <w:t>ПОС.03-1695/17</w:t>
      </w:r>
      <w:r w:rsidR="00917C08" w:rsidRPr="0057095F">
        <w:rPr>
          <w:rFonts w:ascii="Times New Roman" w:eastAsia="Times New Roman" w:hAnsi="Times New Roman"/>
          <w:sz w:val="24"/>
          <w:szCs w:val="24"/>
          <w:lang w:eastAsia="ru-RU"/>
        </w:rPr>
        <w:t>,</w:t>
      </w:r>
      <w:r w:rsidR="00443183"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схемой размещения нестационарных торговых объектов</w:t>
      </w:r>
      <w:r w:rsidR="00892F76" w:rsidRPr="0057095F">
        <w:rPr>
          <w:rFonts w:ascii="Times New Roman" w:eastAsia="Times New Roman" w:hAnsi="Times New Roman"/>
          <w:sz w:val="24"/>
          <w:szCs w:val="24"/>
          <w:lang w:eastAsia="ru-RU"/>
        </w:rPr>
        <w:t xml:space="preserve"> </w:t>
      </w:r>
      <w:r w:rsidR="00A429E7" w:rsidRPr="0057095F">
        <w:rPr>
          <w:rFonts w:ascii="Times New Roman" w:eastAsia="Times New Roman" w:hAnsi="Times New Roman"/>
          <w:sz w:val="24"/>
          <w:szCs w:val="24"/>
          <w:lang w:eastAsia="ru-RU"/>
        </w:rPr>
        <w:t>на тер</w:t>
      </w:r>
      <w:r w:rsidR="00917C08" w:rsidRPr="0057095F">
        <w:rPr>
          <w:rFonts w:ascii="Times New Roman" w:eastAsia="Times New Roman" w:hAnsi="Times New Roman"/>
          <w:sz w:val="24"/>
          <w:szCs w:val="24"/>
          <w:lang w:eastAsia="ru-RU"/>
        </w:rPr>
        <w:t>ритории городского округа город</w:t>
      </w:r>
      <w:r w:rsidR="00A429E7" w:rsidRPr="0057095F">
        <w:rPr>
          <w:rFonts w:ascii="Times New Roman" w:eastAsia="Times New Roman" w:hAnsi="Times New Roman"/>
          <w:sz w:val="24"/>
          <w:szCs w:val="24"/>
          <w:lang w:eastAsia="ru-RU"/>
        </w:rPr>
        <w:t xml:space="preserve"> Перес</w:t>
      </w:r>
      <w:r w:rsidR="005C58CC" w:rsidRPr="0057095F">
        <w:rPr>
          <w:rFonts w:ascii="Times New Roman" w:eastAsia="Times New Roman" w:hAnsi="Times New Roman"/>
          <w:sz w:val="24"/>
          <w:szCs w:val="24"/>
          <w:lang w:eastAsia="ru-RU"/>
        </w:rPr>
        <w:t>лавл</w:t>
      </w:r>
      <w:r w:rsidR="00917C08" w:rsidRPr="0057095F">
        <w:rPr>
          <w:rFonts w:ascii="Times New Roman" w:eastAsia="Times New Roman" w:hAnsi="Times New Roman"/>
          <w:sz w:val="24"/>
          <w:szCs w:val="24"/>
          <w:lang w:eastAsia="ru-RU"/>
        </w:rPr>
        <w:t>ь</w:t>
      </w:r>
      <w:r w:rsidR="005C58CC" w:rsidRPr="0057095F">
        <w:rPr>
          <w:rFonts w:ascii="Times New Roman" w:eastAsia="Times New Roman" w:hAnsi="Times New Roman"/>
          <w:sz w:val="24"/>
          <w:szCs w:val="24"/>
          <w:lang w:eastAsia="ru-RU"/>
        </w:rPr>
        <w:t>-Залесск</w:t>
      </w:r>
      <w:r w:rsidR="00892F76" w:rsidRPr="0057095F">
        <w:rPr>
          <w:rFonts w:ascii="Times New Roman" w:eastAsia="Times New Roman" w:hAnsi="Times New Roman"/>
          <w:sz w:val="24"/>
          <w:szCs w:val="24"/>
          <w:lang w:eastAsia="ru-RU"/>
        </w:rPr>
        <w:t xml:space="preserve">ий </w:t>
      </w:r>
      <w:r w:rsidR="00917C08" w:rsidRPr="0057095F">
        <w:rPr>
          <w:rFonts w:ascii="Times New Roman" w:eastAsia="Times New Roman" w:hAnsi="Times New Roman"/>
          <w:sz w:val="24"/>
          <w:szCs w:val="24"/>
          <w:lang w:eastAsia="ru-RU"/>
        </w:rPr>
        <w:t>Ярославской области</w:t>
      </w:r>
      <w:r w:rsidR="00A12403" w:rsidRPr="0057095F">
        <w:rPr>
          <w:rFonts w:ascii="Times New Roman" w:eastAsia="Times New Roman" w:hAnsi="Times New Roman"/>
          <w:sz w:val="24"/>
          <w:szCs w:val="24"/>
          <w:lang w:eastAsia="ru-RU"/>
        </w:rPr>
        <w:t xml:space="preserve">, </w:t>
      </w:r>
      <w:r w:rsidR="005C58CC" w:rsidRPr="0057095F">
        <w:rPr>
          <w:rFonts w:ascii="Times New Roman" w:eastAsia="Times New Roman" w:hAnsi="Times New Roman"/>
          <w:sz w:val="24"/>
          <w:szCs w:val="24"/>
          <w:lang w:eastAsia="ru-RU"/>
        </w:rPr>
        <w:t>утвержденной п</w:t>
      </w:r>
      <w:r w:rsidR="00A429E7" w:rsidRPr="0057095F">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5267AF" w:rsidRPr="0057095F">
        <w:rPr>
          <w:rFonts w:ascii="Times New Roman" w:eastAsia="Times New Roman" w:hAnsi="Times New Roman"/>
          <w:sz w:val="24"/>
          <w:szCs w:val="24"/>
          <w:lang w:eastAsia="ru-RU"/>
        </w:rPr>
        <w:t xml:space="preserve"> «Об утверждении</w:t>
      </w:r>
      <w:r w:rsidR="00A12403" w:rsidRPr="0057095F">
        <w:rPr>
          <w:rFonts w:ascii="Times New Roman" w:eastAsia="Times New Roman" w:hAnsi="Times New Roman"/>
          <w:sz w:val="24"/>
          <w:szCs w:val="24"/>
          <w:lang w:eastAsia="ru-RU"/>
        </w:rPr>
        <w:t xml:space="preserve"> </w:t>
      </w:r>
      <w:r w:rsidR="005267AF" w:rsidRPr="0057095F">
        <w:rPr>
          <w:rFonts w:ascii="Times New Roman" w:eastAsia="Times New Roman" w:hAnsi="Times New Roman"/>
          <w:sz w:val="24"/>
          <w:szCs w:val="24"/>
          <w:lang w:eastAsia="ru-RU"/>
        </w:rPr>
        <w:t xml:space="preserve">схемы размещения нестационарных торговых </w:t>
      </w:r>
      <w:r w:rsidR="0049563F" w:rsidRPr="0057095F">
        <w:rPr>
          <w:rFonts w:ascii="Times New Roman" w:eastAsia="Times New Roman" w:hAnsi="Times New Roman"/>
          <w:sz w:val="24"/>
          <w:szCs w:val="24"/>
          <w:lang w:eastAsia="ru-RU"/>
        </w:rPr>
        <w:t>объектов на территории городского округа город Переславль-Залесский Ярославской области»</w:t>
      </w:r>
      <w:r w:rsidR="00443183" w:rsidRPr="0057095F">
        <w:rPr>
          <w:rFonts w:ascii="Times New Roman" w:eastAsia="Times New Roman" w:hAnsi="Times New Roman"/>
          <w:sz w:val="24"/>
          <w:szCs w:val="24"/>
          <w:lang w:eastAsia="ru-RU"/>
        </w:rPr>
        <w:t xml:space="preserve"> </w:t>
      </w:r>
      <w:r w:rsidR="00EC4EE8" w:rsidRPr="0057095F">
        <w:rPr>
          <w:rFonts w:ascii="Times New Roman" w:eastAsia="Times New Roman" w:hAnsi="Times New Roman"/>
          <w:sz w:val="24"/>
          <w:szCs w:val="24"/>
          <w:lang w:eastAsia="ru-RU"/>
        </w:rPr>
        <w:t>(далее - Схема)</w:t>
      </w:r>
      <w:r w:rsidR="00AB2110"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проводит аукцион </w:t>
      </w:r>
      <w:r w:rsidR="00917C08" w:rsidRPr="0057095F">
        <w:rPr>
          <w:rFonts w:ascii="Times New Roman" w:hAnsi="Times New Roman"/>
          <w:snapToGrid w:val="0"/>
          <w:sz w:val="24"/>
          <w:szCs w:val="24"/>
          <w:lang w:eastAsia="ru-RU"/>
        </w:rPr>
        <w:t xml:space="preserve">открытый по составу участников </w:t>
      </w:r>
      <w:r w:rsidRPr="0057095F">
        <w:rPr>
          <w:rFonts w:ascii="Times New Roman" w:hAnsi="Times New Roman"/>
          <w:snapToGrid w:val="0"/>
          <w:sz w:val="24"/>
          <w:szCs w:val="24"/>
          <w:lang w:eastAsia="ru-RU"/>
        </w:rPr>
        <w:t>с открытой формой подачи предложений о цене на п</w:t>
      </w:r>
      <w:r w:rsidR="00B74869" w:rsidRPr="0057095F">
        <w:rPr>
          <w:rFonts w:ascii="Times New Roman" w:hAnsi="Times New Roman"/>
          <w:snapToGrid w:val="0"/>
          <w:sz w:val="24"/>
          <w:szCs w:val="24"/>
          <w:lang w:eastAsia="ru-RU"/>
        </w:rPr>
        <w:t xml:space="preserve">раво </w:t>
      </w:r>
      <w:r w:rsidRPr="0057095F">
        <w:rPr>
          <w:rFonts w:ascii="Times New Roman" w:hAnsi="Times New Roman"/>
          <w:snapToGrid w:val="0"/>
          <w:sz w:val="24"/>
          <w:szCs w:val="24"/>
          <w:lang w:eastAsia="ru-RU"/>
        </w:rPr>
        <w:t>размещения нестационарных торговых объектов</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 xml:space="preserve">на территории </w:t>
      </w:r>
      <w:r w:rsidR="005C58CC" w:rsidRPr="0057095F">
        <w:rPr>
          <w:rFonts w:ascii="Times New Roman" w:hAnsi="Times New Roman"/>
          <w:snapToGrid w:val="0"/>
          <w:sz w:val="24"/>
          <w:szCs w:val="24"/>
          <w:lang w:eastAsia="ru-RU"/>
        </w:rPr>
        <w:t>городского округа горо</w:t>
      </w:r>
      <w:r w:rsidR="009250D3" w:rsidRPr="0057095F">
        <w:rPr>
          <w:rFonts w:ascii="Times New Roman" w:hAnsi="Times New Roman"/>
          <w:snapToGrid w:val="0"/>
          <w:sz w:val="24"/>
          <w:szCs w:val="24"/>
          <w:lang w:eastAsia="ru-RU"/>
        </w:rPr>
        <w:t>д</w:t>
      </w:r>
      <w:r w:rsidR="00B74869"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Переславл</w:t>
      </w:r>
      <w:r w:rsidR="009250D3" w:rsidRPr="0057095F">
        <w:rPr>
          <w:rFonts w:ascii="Times New Roman" w:hAnsi="Times New Roman"/>
          <w:snapToGrid w:val="0"/>
          <w:sz w:val="24"/>
          <w:szCs w:val="24"/>
          <w:lang w:eastAsia="ru-RU"/>
        </w:rPr>
        <w:t>ь</w:t>
      </w:r>
      <w:r w:rsidRPr="0057095F">
        <w:rPr>
          <w:rFonts w:ascii="Times New Roman" w:hAnsi="Times New Roman"/>
          <w:snapToGrid w:val="0"/>
          <w:sz w:val="24"/>
          <w:szCs w:val="24"/>
          <w:lang w:eastAsia="ru-RU"/>
        </w:rPr>
        <w:t>-Залесск</w:t>
      </w:r>
      <w:r w:rsidR="009250D3" w:rsidRPr="0057095F">
        <w:rPr>
          <w:rFonts w:ascii="Times New Roman" w:hAnsi="Times New Roman"/>
          <w:snapToGrid w:val="0"/>
          <w:sz w:val="24"/>
          <w:szCs w:val="24"/>
          <w:lang w:eastAsia="ru-RU"/>
        </w:rPr>
        <w:t>ий Ярославской области</w:t>
      </w:r>
      <w:r w:rsidRPr="0057095F">
        <w:rPr>
          <w:rFonts w:ascii="Times New Roman" w:hAnsi="Times New Roman"/>
          <w:snapToGrid w:val="0"/>
          <w:sz w:val="24"/>
          <w:szCs w:val="24"/>
          <w:lang w:eastAsia="ru-RU"/>
        </w:rPr>
        <w:t xml:space="preserve"> в соответствии с лотами на следующие объекты:</w:t>
      </w:r>
      <w:bookmarkStart w:id="1" w:name="P49"/>
      <w:bookmarkEnd w:id="1"/>
    </w:p>
    <w:p w:rsidR="004A4C73" w:rsidRPr="0057095F" w:rsidRDefault="004A4C73" w:rsidP="002F47A8">
      <w:pPr>
        <w:widowControl w:val="0"/>
        <w:spacing w:after="0" w:line="240" w:lineRule="auto"/>
        <w:jc w:val="both"/>
        <w:rPr>
          <w:rFonts w:ascii="Times New Roman" w:eastAsiaTheme="minorHAnsi" w:hAnsi="Times New Roman"/>
          <w:sz w:val="24"/>
          <w:szCs w:val="24"/>
        </w:rPr>
      </w:pPr>
    </w:p>
    <w:p w:rsidR="003036A6" w:rsidRPr="0057095F" w:rsidRDefault="004B1DD2" w:rsidP="00815AFD">
      <w:pPr>
        <w:widowControl w:val="0"/>
        <w:spacing w:after="0" w:line="240" w:lineRule="auto"/>
        <w:ind w:firstLine="567"/>
        <w:jc w:val="both"/>
        <w:rPr>
          <w:rFonts w:ascii="Times New Roman" w:eastAsiaTheme="minorHAnsi" w:hAnsi="Times New Roman"/>
          <w:sz w:val="24"/>
          <w:szCs w:val="24"/>
        </w:rPr>
      </w:pPr>
      <w:r w:rsidRPr="0057095F">
        <w:rPr>
          <w:rFonts w:ascii="Times New Roman" w:eastAsiaTheme="minorHAnsi" w:hAnsi="Times New Roman"/>
          <w:b/>
          <w:snapToGrid w:val="0"/>
          <w:sz w:val="24"/>
          <w:szCs w:val="24"/>
        </w:rPr>
        <w:t>Лот № 1</w:t>
      </w:r>
      <w:r w:rsidR="000C7D75" w:rsidRPr="0057095F">
        <w:rPr>
          <w:rFonts w:ascii="Times New Roman" w:eastAsiaTheme="minorHAnsi" w:hAnsi="Times New Roman"/>
          <w:b/>
          <w:snapToGrid w:val="0"/>
          <w:sz w:val="24"/>
          <w:szCs w:val="24"/>
        </w:rPr>
        <w:t>:</w:t>
      </w:r>
      <w:r w:rsidR="00B919A9" w:rsidRPr="0057095F">
        <w:rPr>
          <w:rFonts w:ascii="Times New Roman" w:eastAsiaTheme="minorHAnsi" w:hAnsi="Times New Roman"/>
          <w:b/>
          <w:snapToGrid w:val="0"/>
          <w:sz w:val="24"/>
          <w:szCs w:val="24"/>
        </w:rPr>
        <w:t xml:space="preserve"> </w:t>
      </w:r>
      <w:r w:rsidR="00776D4F" w:rsidRPr="0057095F">
        <w:rPr>
          <w:rFonts w:ascii="Times New Roman" w:eastAsiaTheme="minorHAnsi" w:hAnsi="Times New Roman"/>
          <w:b/>
          <w:snapToGrid w:val="0"/>
          <w:sz w:val="24"/>
          <w:szCs w:val="24"/>
        </w:rPr>
        <w:t>Ярославская область, городской ок</w:t>
      </w:r>
      <w:r w:rsidR="00D57C0F" w:rsidRPr="0057095F">
        <w:rPr>
          <w:rFonts w:ascii="Times New Roman" w:eastAsiaTheme="minorHAnsi" w:hAnsi="Times New Roman"/>
          <w:b/>
          <w:snapToGrid w:val="0"/>
          <w:sz w:val="24"/>
          <w:szCs w:val="24"/>
        </w:rPr>
        <w:t>руг город Переславль-Залесский,</w:t>
      </w:r>
      <w:r w:rsidR="00D75BBA" w:rsidRPr="0057095F">
        <w:rPr>
          <w:rFonts w:ascii="Times New Roman" w:eastAsiaTheme="minorHAnsi" w:hAnsi="Times New Roman"/>
          <w:b/>
          <w:snapToGrid w:val="0"/>
          <w:sz w:val="24"/>
          <w:szCs w:val="24"/>
        </w:rPr>
        <w:t xml:space="preserve"> город Переславль-Залесский, улица Менделеева, возле дома 25</w:t>
      </w:r>
      <w:r w:rsidR="00815AFD" w:rsidRPr="0057095F">
        <w:rPr>
          <w:rFonts w:ascii="Times New Roman" w:eastAsiaTheme="minorHAnsi" w:hAnsi="Times New Roman"/>
          <w:b/>
          <w:snapToGrid w:val="0"/>
          <w:sz w:val="24"/>
          <w:szCs w:val="24"/>
        </w:rPr>
        <w:t>,</w:t>
      </w:r>
      <w:r w:rsidR="00815AFD" w:rsidRPr="0057095F">
        <w:rPr>
          <w:rFonts w:ascii="Times New Roman" w:eastAsiaTheme="minorHAnsi" w:hAnsi="Times New Roman"/>
          <w:snapToGrid w:val="0"/>
          <w:sz w:val="24"/>
          <w:szCs w:val="24"/>
        </w:rPr>
        <w:t xml:space="preserve"> </w:t>
      </w:r>
      <w:r w:rsidR="00776D4F" w:rsidRPr="0057095F">
        <w:rPr>
          <w:rFonts w:ascii="Times New Roman" w:eastAsiaTheme="minorHAnsi" w:hAnsi="Times New Roman"/>
          <w:snapToGrid w:val="0"/>
          <w:sz w:val="24"/>
          <w:szCs w:val="24"/>
        </w:rPr>
        <w:t>тип нест</w:t>
      </w:r>
      <w:r w:rsidR="00C848F1" w:rsidRPr="0057095F">
        <w:rPr>
          <w:rFonts w:ascii="Times New Roman" w:eastAsiaTheme="minorHAnsi" w:hAnsi="Times New Roman"/>
          <w:snapToGrid w:val="0"/>
          <w:sz w:val="24"/>
          <w:szCs w:val="24"/>
        </w:rPr>
        <w:t xml:space="preserve">ационарного торгового объекта – </w:t>
      </w:r>
      <w:r w:rsidR="001B78A4" w:rsidRPr="0057095F">
        <w:rPr>
          <w:rFonts w:ascii="Times New Roman" w:eastAsiaTheme="minorHAnsi" w:hAnsi="Times New Roman"/>
          <w:snapToGrid w:val="0"/>
          <w:sz w:val="24"/>
          <w:szCs w:val="24"/>
        </w:rPr>
        <w:t>торговый павильон</w:t>
      </w:r>
      <w:r w:rsidR="00C848F1" w:rsidRPr="0057095F">
        <w:rPr>
          <w:rFonts w:ascii="Times New Roman" w:eastAsiaTheme="minorHAnsi" w:hAnsi="Times New Roman"/>
          <w:snapToGrid w:val="0"/>
          <w:sz w:val="24"/>
          <w:szCs w:val="24"/>
        </w:rPr>
        <w:t>,</w:t>
      </w:r>
      <w:r w:rsidR="00DF54FE" w:rsidRPr="0057095F">
        <w:rPr>
          <w:rFonts w:ascii="Times New Roman" w:eastAsiaTheme="minorHAnsi" w:hAnsi="Times New Roman"/>
          <w:snapToGrid w:val="0"/>
          <w:sz w:val="24"/>
          <w:szCs w:val="24"/>
        </w:rPr>
        <w:t xml:space="preserve"> </w:t>
      </w:r>
      <w:r w:rsidR="00776D4F" w:rsidRPr="0057095F">
        <w:rPr>
          <w:rFonts w:ascii="Times New Roman" w:eastAsiaTheme="minorHAnsi" w:hAnsi="Times New Roman"/>
          <w:sz w:val="24"/>
          <w:szCs w:val="24"/>
        </w:rPr>
        <w:t>специализация нест</w:t>
      </w:r>
      <w:r w:rsidR="000633D5" w:rsidRPr="0057095F">
        <w:rPr>
          <w:rFonts w:ascii="Times New Roman" w:eastAsiaTheme="minorHAnsi" w:hAnsi="Times New Roman"/>
          <w:sz w:val="24"/>
          <w:szCs w:val="24"/>
        </w:rPr>
        <w:t>ационарного торгового объекта –</w:t>
      </w:r>
      <w:r w:rsidR="00287285" w:rsidRPr="0057095F">
        <w:rPr>
          <w:rFonts w:ascii="Times New Roman" w:eastAsiaTheme="minorHAnsi" w:hAnsi="Times New Roman"/>
          <w:sz w:val="24"/>
          <w:szCs w:val="24"/>
        </w:rPr>
        <w:t xml:space="preserve"> услуги общественного питания</w:t>
      </w:r>
      <w:r w:rsidR="000633D5" w:rsidRPr="0057095F">
        <w:rPr>
          <w:rFonts w:ascii="Times New Roman" w:eastAsiaTheme="minorHAnsi" w:hAnsi="Times New Roman"/>
          <w:snapToGrid w:val="0"/>
          <w:sz w:val="24"/>
          <w:szCs w:val="24"/>
        </w:rPr>
        <w:t>,</w:t>
      </w:r>
      <w:r w:rsidR="00496C72" w:rsidRPr="0057095F">
        <w:rPr>
          <w:rFonts w:ascii="Times New Roman" w:eastAsiaTheme="minorHAnsi" w:hAnsi="Times New Roman"/>
          <w:snapToGrid w:val="0"/>
          <w:sz w:val="24"/>
          <w:szCs w:val="24"/>
        </w:rPr>
        <w:t xml:space="preserve"> </w:t>
      </w:r>
      <w:r w:rsidR="00513653" w:rsidRPr="0057095F">
        <w:rPr>
          <w:rFonts w:ascii="Times New Roman" w:eastAsiaTheme="minorHAnsi" w:hAnsi="Times New Roman"/>
          <w:snapToGrid w:val="0"/>
          <w:sz w:val="24"/>
          <w:szCs w:val="24"/>
        </w:rPr>
        <w:t>площадью 30</w:t>
      </w:r>
      <w:r w:rsidR="00776D4F" w:rsidRPr="0057095F">
        <w:rPr>
          <w:rFonts w:ascii="Times New Roman" w:eastAsiaTheme="minorHAnsi" w:hAnsi="Times New Roman"/>
          <w:snapToGrid w:val="0"/>
          <w:sz w:val="24"/>
          <w:szCs w:val="24"/>
        </w:rPr>
        <w:t xml:space="preserve"> </w:t>
      </w:r>
      <w:proofErr w:type="spellStart"/>
      <w:r w:rsidR="00776D4F" w:rsidRPr="0057095F">
        <w:rPr>
          <w:rFonts w:ascii="Times New Roman" w:eastAsiaTheme="minorHAnsi" w:hAnsi="Times New Roman"/>
          <w:snapToGrid w:val="0"/>
          <w:sz w:val="24"/>
          <w:szCs w:val="24"/>
        </w:rPr>
        <w:t>кв.м</w:t>
      </w:r>
      <w:proofErr w:type="spellEnd"/>
      <w:r w:rsidR="00CC5BE7" w:rsidRPr="0057095F">
        <w:rPr>
          <w:rFonts w:ascii="Times New Roman" w:eastAsiaTheme="minorHAnsi" w:hAnsi="Times New Roman"/>
          <w:snapToGrid w:val="0"/>
          <w:sz w:val="24"/>
          <w:szCs w:val="24"/>
        </w:rPr>
        <w:t>.,</w:t>
      </w:r>
      <w:r w:rsidR="00513653" w:rsidRPr="0057095F">
        <w:rPr>
          <w:rFonts w:ascii="Times New Roman" w:eastAsiaTheme="minorHAnsi" w:hAnsi="Times New Roman"/>
          <w:snapToGrid w:val="0"/>
          <w:sz w:val="24"/>
          <w:szCs w:val="24"/>
        </w:rPr>
        <w:t xml:space="preserve"> </w:t>
      </w:r>
      <w:r w:rsidR="00776D4F" w:rsidRPr="0057095F">
        <w:rPr>
          <w:rFonts w:ascii="Times New Roman" w:eastAsiaTheme="minorHAnsi" w:hAnsi="Times New Roman"/>
          <w:snapToGrid w:val="0"/>
          <w:sz w:val="24"/>
          <w:szCs w:val="24"/>
        </w:rPr>
        <w:t xml:space="preserve">срок размещения нестационарного торгового объекта – </w:t>
      </w:r>
      <w:r w:rsidR="00776D4F" w:rsidRPr="0057095F">
        <w:rPr>
          <w:rFonts w:ascii="Times New Roman" w:eastAsiaTheme="minorHAnsi" w:hAnsi="Times New Roman"/>
          <w:sz w:val="24"/>
          <w:szCs w:val="24"/>
        </w:rPr>
        <w:t>7 лет</w:t>
      </w:r>
      <w:r w:rsidR="00496C72" w:rsidRPr="0057095F">
        <w:rPr>
          <w:rFonts w:ascii="Times New Roman" w:eastAsiaTheme="minorHAnsi" w:hAnsi="Times New Roman"/>
          <w:sz w:val="24"/>
          <w:szCs w:val="24"/>
        </w:rPr>
        <w:t xml:space="preserve"> </w:t>
      </w:r>
      <w:r w:rsidR="00776D4F" w:rsidRPr="0057095F">
        <w:rPr>
          <w:rFonts w:ascii="Times New Roman" w:eastAsiaTheme="minorHAnsi" w:hAnsi="Times New Roman"/>
          <w:sz w:val="24"/>
          <w:szCs w:val="24"/>
        </w:rPr>
        <w:t>(№</w:t>
      </w:r>
      <w:r w:rsidR="00BA7110" w:rsidRPr="0057095F">
        <w:rPr>
          <w:rFonts w:ascii="Times New Roman" w:eastAsiaTheme="minorHAnsi" w:hAnsi="Times New Roman"/>
          <w:sz w:val="24"/>
          <w:szCs w:val="24"/>
        </w:rPr>
        <w:t xml:space="preserve"> </w:t>
      </w:r>
      <w:r w:rsidR="00513653" w:rsidRPr="0057095F">
        <w:rPr>
          <w:rFonts w:ascii="Times New Roman" w:eastAsiaTheme="minorHAnsi" w:hAnsi="Times New Roman"/>
          <w:sz w:val="24"/>
          <w:szCs w:val="24"/>
        </w:rPr>
        <w:t>2</w:t>
      </w:r>
      <w:r w:rsidR="00776D4F" w:rsidRPr="0057095F">
        <w:rPr>
          <w:rFonts w:ascii="Times New Roman" w:eastAsiaTheme="minorHAnsi" w:hAnsi="Times New Roman"/>
          <w:sz w:val="24"/>
          <w:szCs w:val="24"/>
        </w:rPr>
        <w:t xml:space="preserve"> в </w:t>
      </w:r>
      <w:r w:rsidR="00776D4F" w:rsidRPr="0057095F">
        <w:rPr>
          <w:rFonts w:ascii="Times New Roman" w:hAnsi="Times New Roman"/>
          <w:sz w:val="24"/>
          <w:szCs w:val="24"/>
        </w:rPr>
        <w:t>Схеме</w:t>
      </w:r>
      <w:r w:rsidR="00776D4F" w:rsidRPr="0057095F">
        <w:rPr>
          <w:rFonts w:ascii="Times New Roman" w:eastAsiaTheme="minorHAnsi" w:hAnsi="Times New Roman"/>
          <w:sz w:val="24"/>
          <w:szCs w:val="24"/>
        </w:rPr>
        <w:t>);</w:t>
      </w:r>
    </w:p>
    <w:p w:rsidR="009A411B" w:rsidRPr="0057095F" w:rsidRDefault="008C26B2" w:rsidP="00B521AC">
      <w:pPr>
        <w:widowControl w:val="0"/>
        <w:spacing w:after="0" w:line="240" w:lineRule="auto"/>
        <w:ind w:firstLine="567"/>
        <w:jc w:val="both"/>
        <w:rPr>
          <w:rFonts w:ascii="Times New Roman" w:eastAsiaTheme="minorHAnsi" w:hAnsi="Times New Roman"/>
          <w:sz w:val="24"/>
          <w:szCs w:val="24"/>
        </w:rPr>
      </w:pPr>
      <w:r w:rsidRPr="0057095F">
        <w:rPr>
          <w:rFonts w:ascii="Times New Roman" w:eastAsiaTheme="minorHAnsi" w:hAnsi="Times New Roman"/>
          <w:b/>
          <w:snapToGrid w:val="0"/>
          <w:sz w:val="24"/>
          <w:szCs w:val="24"/>
        </w:rPr>
        <w:t xml:space="preserve">Лот № </w:t>
      </w:r>
      <w:r w:rsidR="004A2ED2" w:rsidRPr="0057095F">
        <w:rPr>
          <w:rFonts w:ascii="Times New Roman" w:eastAsiaTheme="minorHAnsi" w:hAnsi="Times New Roman"/>
          <w:b/>
          <w:snapToGrid w:val="0"/>
          <w:sz w:val="24"/>
          <w:szCs w:val="24"/>
        </w:rPr>
        <w:t>2</w:t>
      </w:r>
      <w:r w:rsidRPr="0057095F">
        <w:rPr>
          <w:rFonts w:ascii="Times New Roman" w:eastAsiaTheme="minorHAnsi" w:hAnsi="Times New Roman"/>
          <w:b/>
          <w:snapToGrid w:val="0"/>
          <w:sz w:val="24"/>
          <w:szCs w:val="24"/>
        </w:rPr>
        <w:t>:</w:t>
      </w:r>
      <w:r w:rsidR="00B426C2" w:rsidRPr="0057095F">
        <w:rPr>
          <w:rFonts w:ascii="Times New Roman" w:eastAsiaTheme="minorHAnsi" w:hAnsi="Times New Roman"/>
          <w:b/>
          <w:snapToGrid w:val="0"/>
          <w:sz w:val="24"/>
          <w:szCs w:val="24"/>
        </w:rPr>
        <w:t xml:space="preserve"> </w:t>
      </w:r>
      <w:r w:rsidRPr="0057095F">
        <w:rPr>
          <w:rFonts w:ascii="Times New Roman" w:eastAsiaTheme="minorHAnsi" w:hAnsi="Times New Roman"/>
          <w:b/>
          <w:snapToGrid w:val="0"/>
          <w:sz w:val="24"/>
          <w:szCs w:val="24"/>
        </w:rPr>
        <w:t>Ярославская область, городской округ город Переславль-Залесский,</w:t>
      </w:r>
      <w:r w:rsidR="00E5100C" w:rsidRPr="0057095F">
        <w:rPr>
          <w:rFonts w:ascii="Times New Roman" w:eastAsiaTheme="minorHAnsi" w:hAnsi="Times New Roman"/>
          <w:b/>
          <w:snapToGrid w:val="0"/>
          <w:sz w:val="24"/>
          <w:szCs w:val="24"/>
        </w:rPr>
        <w:t xml:space="preserve"> город Переславль-Залесский, улица Менделеева, возле дома 25</w:t>
      </w:r>
      <w:r w:rsidR="00B521AC" w:rsidRPr="0057095F">
        <w:rPr>
          <w:rFonts w:ascii="Times New Roman" w:eastAsiaTheme="minorHAnsi" w:hAnsi="Times New Roman"/>
          <w:b/>
          <w:snapToGrid w:val="0"/>
          <w:sz w:val="24"/>
          <w:szCs w:val="24"/>
        </w:rPr>
        <w:t>,</w:t>
      </w:r>
      <w:r w:rsidR="001E0F6C" w:rsidRPr="0057095F">
        <w:rPr>
          <w:rFonts w:ascii="Times New Roman" w:eastAsiaTheme="minorHAnsi" w:hAnsi="Times New Roman"/>
          <w:snapToGrid w:val="0"/>
          <w:sz w:val="24"/>
          <w:szCs w:val="24"/>
        </w:rPr>
        <w:t xml:space="preserve"> </w:t>
      </w:r>
      <w:r w:rsidRPr="0057095F">
        <w:rPr>
          <w:rFonts w:ascii="Times New Roman" w:eastAsiaTheme="minorHAnsi" w:hAnsi="Times New Roman"/>
          <w:snapToGrid w:val="0"/>
          <w:sz w:val="24"/>
          <w:szCs w:val="24"/>
        </w:rPr>
        <w:t>тип нест</w:t>
      </w:r>
      <w:r w:rsidR="003B75D4" w:rsidRPr="0057095F">
        <w:rPr>
          <w:rFonts w:ascii="Times New Roman" w:eastAsiaTheme="minorHAnsi" w:hAnsi="Times New Roman"/>
          <w:snapToGrid w:val="0"/>
          <w:sz w:val="24"/>
          <w:szCs w:val="24"/>
        </w:rPr>
        <w:t>ационарного торгового объекта – торговый павильон</w:t>
      </w:r>
      <w:r w:rsidRPr="0057095F">
        <w:rPr>
          <w:rFonts w:ascii="Times New Roman" w:eastAsiaTheme="minorHAnsi" w:hAnsi="Times New Roman"/>
          <w:snapToGrid w:val="0"/>
          <w:sz w:val="24"/>
          <w:szCs w:val="24"/>
        </w:rPr>
        <w:t>,</w:t>
      </w:r>
      <w:r w:rsidR="00861F57" w:rsidRPr="0057095F">
        <w:rPr>
          <w:rFonts w:ascii="Times New Roman" w:eastAsiaTheme="minorHAnsi" w:hAnsi="Times New Roman"/>
          <w:snapToGrid w:val="0"/>
          <w:sz w:val="24"/>
          <w:szCs w:val="24"/>
        </w:rPr>
        <w:t xml:space="preserve"> </w:t>
      </w:r>
      <w:r w:rsidRPr="0057095F">
        <w:rPr>
          <w:rFonts w:ascii="Times New Roman" w:eastAsiaTheme="minorHAnsi" w:hAnsi="Times New Roman"/>
          <w:sz w:val="24"/>
          <w:szCs w:val="24"/>
        </w:rPr>
        <w:t>специализация нестационарного торгового объекта –</w:t>
      </w:r>
      <w:r w:rsidR="00861F57" w:rsidRPr="0057095F">
        <w:rPr>
          <w:rFonts w:ascii="Times New Roman" w:eastAsiaTheme="minorHAnsi" w:hAnsi="Times New Roman"/>
          <w:sz w:val="24"/>
          <w:szCs w:val="24"/>
        </w:rPr>
        <w:t xml:space="preserve"> непродовольственные товары</w:t>
      </w:r>
      <w:r w:rsidRPr="0057095F">
        <w:rPr>
          <w:rFonts w:ascii="Times New Roman" w:eastAsiaTheme="minorHAnsi" w:hAnsi="Times New Roman"/>
          <w:snapToGrid w:val="0"/>
          <w:sz w:val="24"/>
          <w:szCs w:val="24"/>
        </w:rPr>
        <w:t>,</w:t>
      </w:r>
      <w:r w:rsidR="00861F57" w:rsidRPr="0057095F">
        <w:rPr>
          <w:rFonts w:ascii="Times New Roman" w:eastAsiaTheme="minorHAnsi" w:hAnsi="Times New Roman"/>
          <w:snapToGrid w:val="0"/>
          <w:sz w:val="24"/>
          <w:szCs w:val="24"/>
        </w:rPr>
        <w:t xml:space="preserve"> </w:t>
      </w:r>
      <w:r w:rsidR="003E67CF" w:rsidRPr="0057095F">
        <w:rPr>
          <w:rFonts w:ascii="Times New Roman" w:eastAsiaTheme="minorHAnsi" w:hAnsi="Times New Roman"/>
          <w:snapToGrid w:val="0"/>
          <w:sz w:val="24"/>
          <w:szCs w:val="24"/>
        </w:rPr>
        <w:t>площадью</w:t>
      </w:r>
      <w:r w:rsidR="00930912" w:rsidRPr="0057095F">
        <w:rPr>
          <w:rFonts w:ascii="Times New Roman" w:eastAsiaTheme="minorHAnsi" w:hAnsi="Times New Roman"/>
          <w:snapToGrid w:val="0"/>
          <w:sz w:val="24"/>
          <w:szCs w:val="24"/>
        </w:rPr>
        <w:t xml:space="preserve"> </w:t>
      </w:r>
      <w:r w:rsidR="003E67CF" w:rsidRPr="0057095F">
        <w:rPr>
          <w:rFonts w:ascii="Times New Roman" w:eastAsiaTheme="minorHAnsi" w:hAnsi="Times New Roman"/>
          <w:snapToGrid w:val="0"/>
          <w:sz w:val="24"/>
          <w:szCs w:val="24"/>
        </w:rPr>
        <w:t xml:space="preserve">20 </w:t>
      </w:r>
      <w:proofErr w:type="spellStart"/>
      <w:r w:rsidRPr="0057095F">
        <w:rPr>
          <w:rFonts w:ascii="Times New Roman" w:eastAsiaTheme="minorHAnsi" w:hAnsi="Times New Roman"/>
          <w:snapToGrid w:val="0"/>
          <w:sz w:val="24"/>
          <w:szCs w:val="24"/>
        </w:rPr>
        <w:t>кв.м</w:t>
      </w:r>
      <w:proofErr w:type="spellEnd"/>
      <w:r w:rsidRPr="0057095F">
        <w:rPr>
          <w:rFonts w:ascii="Times New Roman" w:eastAsiaTheme="minorHAnsi" w:hAnsi="Times New Roman"/>
          <w:snapToGrid w:val="0"/>
          <w:sz w:val="24"/>
          <w:szCs w:val="24"/>
        </w:rPr>
        <w:t>.</w:t>
      </w:r>
      <w:r w:rsidR="004A4A7D" w:rsidRPr="0057095F">
        <w:rPr>
          <w:rFonts w:ascii="Times New Roman" w:eastAsiaTheme="minorHAnsi" w:hAnsi="Times New Roman"/>
          <w:snapToGrid w:val="0"/>
          <w:sz w:val="24"/>
          <w:szCs w:val="24"/>
        </w:rPr>
        <w:t>,</w:t>
      </w:r>
      <w:r w:rsidR="00930912" w:rsidRPr="0057095F">
        <w:rPr>
          <w:rFonts w:ascii="Times New Roman" w:eastAsiaTheme="minorHAnsi" w:hAnsi="Times New Roman"/>
          <w:snapToGrid w:val="0"/>
          <w:sz w:val="24"/>
          <w:szCs w:val="24"/>
        </w:rPr>
        <w:t xml:space="preserve"> </w:t>
      </w:r>
      <w:r w:rsidRPr="0057095F">
        <w:rPr>
          <w:rFonts w:ascii="Times New Roman" w:eastAsiaTheme="minorHAnsi" w:hAnsi="Times New Roman"/>
          <w:snapToGrid w:val="0"/>
          <w:sz w:val="24"/>
          <w:szCs w:val="24"/>
        </w:rPr>
        <w:t xml:space="preserve">срок размещения нестационарного торгового объекта – </w:t>
      </w:r>
      <w:r w:rsidRPr="0057095F">
        <w:rPr>
          <w:rFonts w:ascii="Times New Roman" w:eastAsiaTheme="minorHAnsi" w:hAnsi="Times New Roman"/>
          <w:sz w:val="24"/>
          <w:szCs w:val="24"/>
        </w:rPr>
        <w:t>7 лет</w:t>
      </w:r>
      <w:r w:rsidR="00B852AC" w:rsidRPr="0057095F">
        <w:rPr>
          <w:rFonts w:ascii="Times New Roman" w:eastAsiaTheme="minorHAnsi" w:hAnsi="Times New Roman"/>
          <w:sz w:val="24"/>
          <w:szCs w:val="24"/>
        </w:rPr>
        <w:t xml:space="preserve"> </w:t>
      </w:r>
      <w:r w:rsidRPr="0057095F">
        <w:rPr>
          <w:rFonts w:ascii="Times New Roman" w:eastAsiaTheme="minorHAnsi" w:hAnsi="Times New Roman"/>
          <w:sz w:val="24"/>
          <w:szCs w:val="24"/>
        </w:rPr>
        <w:t>(№</w:t>
      </w:r>
      <w:r w:rsidR="00CF015A" w:rsidRPr="0057095F">
        <w:rPr>
          <w:rFonts w:ascii="Times New Roman" w:eastAsiaTheme="minorHAnsi" w:hAnsi="Times New Roman"/>
          <w:sz w:val="24"/>
          <w:szCs w:val="24"/>
        </w:rPr>
        <w:t xml:space="preserve"> 3</w:t>
      </w:r>
      <w:r w:rsidRPr="0057095F">
        <w:rPr>
          <w:rFonts w:ascii="Times New Roman" w:eastAsiaTheme="minorHAnsi" w:hAnsi="Times New Roman"/>
          <w:sz w:val="24"/>
          <w:szCs w:val="24"/>
        </w:rPr>
        <w:t xml:space="preserve"> в </w:t>
      </w:r>
      <w:r w:rsidRPr="0057095F">
        <w:rPr>
          <w:rFonts w:ascii="Times New Roman" w:hAnsi="Times New Roman"/>
          <w:sz w:val="24"/>
          <w:szCs w:val="24"/>
        </w:rPr>
        <w:t>Схеме</w:t>
      </w:r>
      <w:r w:rsidRPr="0057095F">
        <w:rPr>
          <w:rFonts w:ascii="Times New Roman" w:eastAsiaTheme="minorHAnsi" w:hAnsi="Times New Roman"/>
          <w:sz w:val="24"/>
          <w:szCs w:val="24"/>
        </w:rPr>
        <w:t>);</w:t>
      </w:r>
    </w:p>
    <w:p w:rsidR="00EE0F47" w:rsidRPr="0057095F" w:rsidRDefault="00B83771" w:rsidP="00310D74">
      <w:pPr>
        <w:widowControl w:val="0"/>
        <w:spacing w:after="0" w:line="240" w:lineRule="auto"/>
        <w:ind w:firstLine="567"/>
        <w:jc w:val="both"/>
        <w:rPr>
          <w:rFonts w:ascii="Times New Roman" w:eastAsiaTheme="minorHAnsi" w:hAnsi="Times New Roman"/>
          <w:sz w:val="24"/>
          <w:szCs w:val="24"/>
        </w:rPr>
      </w:pPr>
      <w:r w:rsidRPr="0057095F">
        <w:rPr>
          <w:rFonts w:ascii="Times New Roman" w:eastAsia="Times New Roman" w:hAnsi="Times New Roman"/>
          <w:b/>
          <w:snapToGrid w:val="0"/>
          <w:sz w:val="24"/>
          <w:szCs w:val="24"/>
          <w:lang w:eastAsia="ru-RU"/>
        </w:rPr>
        <w:t xml:space="preserve">Лот № </w:t>
      </w:r>
      <w:r w:rsidR="003A68D2" w:rsidRPr="0057095F">
        <w:rPr>
          <w:rFonts w:ascii="Times New Roman" w:eastAsia="Times New Roman" w:hAnsi="Times New Roman"/>
          <w:b/>
          <w:snapToGrid w:val="0"/>
          <w:sz w:val="24"/>
          <w:szCs w:val="24"/>
          <w:lang w:eastAsia="ru-RU"/>
        </w:rPr>
        <w:t>3</w:t>
      </w:r>
      <w:r w:rsidR="00400230" w:rsidRPr="0057095F">
        <w:rPr>
          <w:rFonts w:ascii="Times New Roman" w:eastAsia="Times New Roman" w:hAnsi="Times New Roman"/>
          <w:b/>
          <w:snapToGrid w:val="0"/>
          <w:sz w:val="24"/>
          <w:szCs w:val="24"/>
          <w:lang w:eastAsia="ru-RU"/>
        </w:rPr>
        <w:t>:</w:t>
      </w:r>
      <w:r w:rsidR="009A411B" w:rsidRPr="0057095F">
        <w:rPr>
          <w:rFonts w:ascii="Times New Roman" w:eastAsia="Times New Roman" w:hAnsi="Times New Roman"/>
          <w:b/>
          <w:sz w:val="24"/>
          <w:szCs w:val="24"/>
          <w:lang w:eastAsia="ru-RU"/>
        </w:rPr>
        <w:t xml:space="preserve"> </w:t>
      </w:r>
      <w:r w:rsidR="003E72D8" w:rsidRPr="0057095F">
        <w:rPr>
          <w:rFonts w:ascii="Times New Roman" w:eastAsiaTheme="minorHAnsi" w:hAnsi="Times New Roman"/>
          <w:b/>
          <w:snapToGrid w:val="0"/>
          <w:sz w:val="24"/>
          <w:szCs w:val="24"/>
        </w:rPr>
        <w:t>Ярославская область, городской ок</w:t>
      </w:r>
      <w:r w:rsidR="00D701D1" w:rsidRPr="0057095F">
        <w:rPr>
          <w:rFonts w:ascii="Times New Roman" w:eastAsiaTheme="minorHAnsi" w:hAnsi="Times New Roman"/>
          <w:b/>
          <w:snapToGrid w:val="0"/>
          <w:sz w:val="24"/>
          <w:szCs w:val="24"/>
        </w:rPr>
        <w:t>руг город Переславль-Залесский, город Переславль-Залесский, улица Свободы, возле дома 2,</w:t>
      </w:r>
      <w:r w:rsidR="00523A47" w:rsidRPr="0057095F">
        <w:rPr>
          <w:rFonts w:ascii="Times New Roman" w:eastAsiaTheme="minorHAnsi" w:hAnsi="Times New Roman"/>
          <w:snapToGrid w:val="0"/>
          <w:sz w:val="24"/>
          <w:szCs w:val="24"/>
        </w:rPr>
        <w:t xml:space="preserve"> </w:t>
      </w:r>
      <w:r w:rsidR="00DC13F1" w:rsidRPr="0057095F">
        <w:rPr>
          <w:rFonts w:ascii="Times New Roman" w:hAnsi="Times New Roman"/>
          <w:snapToGrid w:val="0"/>
          <w:sz w:val="24"/>
          <w:szCs w:val="24"/>
        </w:rPr>
        <w:t>тип нестационарного торгового объекта</w:t>
      </w:r>
      <w:r w:rsidR="0003088E" w:rsidRPr="0057095F">
        <w:rPr>
          <w:rFonts w:ascii="Times New Roman" w:hAnsi="Times New Roman"/>
          <w:snapToGrid w:val="0"/>
          <w:sz w:val="24"/>
          <w:szCs w:val="24"/>
        </w:rPr>
        <w:t xml:space="preserve"> – торговый павильон</w:t>
      </w:r>
      <w:r w:rsidR="004C6943" w:rsidRPr="0057095F">
        <w:rPr>
          <w:rFonts w:ascii="Times New Roman" w:hAnsi="Times New Roman"/>
          <w:snapToGrid w:val="0"/>
          <w:sz w:val="24"/>
          <w:szCs w:val="24"/>
        </w:rPr>
        <w:t>,</w:t>
      </w:r>
      <w:r w:rsidR="0003088E" w:rsidRPr="0057095F">
        <w:rPr>
          <w:rFonts w:ascii="Times New Roman" w:hAnsi="Times New Roman"/>
          <w:snapToGrid w:val="0"/>
          <w:sz w:val="24"/>
          <w:szCs w:val="24"/>
        </w:rPr>
        <w:t xml:space="preserve"> </w:t>
      </w:r>
      <w:r w:rsidR="00DC13F1" w:rsidRPr="0057095F">
        <w:rPr>
          <w:rFonts w:ascii="Times New Roman" w:eastAsia="Times New Roman" w:hAnsi="Times New Roman"/>
          <w:sz w:val="24"/>
          <w:szCs w:val="24"/>
          <w:lang w:eastAsia="ru-RU"/>
        </w:rPr>
        <w:t>специализация нестационарного торгового объекта</w:t>
      </w:r>
      <w:r w:rsidR="00F820ED" w:rsidRPr="0057095F">
        <w:rPr>
          <w:rFonts w:ascii="Times New Roman" w:eastAsia="Times New Roman" w:hAnsi="Times New Roman"/>
          <w:sz w:val="24"/>
          <w:szCs w:val="24"/>
          <w:lang w:eastAsia="ru-RU"/>
        </w:rPr>
        <w:t xml:space="preserve"> – услуги общественного питания</w:t>
      </w:r>
      <w:r w:rsidR="004C6943" w:rsidRPr="0057095F">
        <w:rPr>
          <w:rFonts w:ascii="Times New Roman" w:hAnsi="Times New Roman"/>
          <w:snapToGrid w:val="0"/>
          <w:sz w:val="24"/>
          <w:szCs w:val="24"/>
        </w:rPr>
        <w:t>,</w:t>
      </w:r>
      <w:r w:rsidR="00F820ED" w:rsidRPr="0057095F">
        <w:rPr>
          <w:rFonts w:ascii="Times New Roman" w:hAnsi="Times New Roman"/>
          <w:snapToGrid w:val="0"/>
          <w:sz w:val="24"/>
          <w:szCs w:val="24"/>
        </w:rPr>
        <w:t xml:space="preserve"> </w:t>
      </w:r>
      <w:r w:rsidR="0035696A" w:rsidRPr="0057095F">
        <w:rPr>
          <w:rFonts w:ascii="Times New Roman" w:hAnsi="Times New Roman"/>
          <w:snapToGrid w:val="0"/>
          <w:sz w:val="24"/>
          <w:szCs w:val="24"/>
        </w:rPr>
        <w:t>площадью</w:t>
      </w:r>
      <w:r w:rsidR="00657938" w:rsidRPr="0057095F">
        <w:rPr>
          <w:rFonts w:ascii="Times New Roman" w:hAnsi="Times New Roman"/>
          <w:snapToGrid w:val="0"/>
          <w:sz w:val="24"/>
          <w:szCs w:val="24"/>
        </w:rPr>
        <w:t xml:space="preserve"> </w:t>
      </w:r>
      <w:r w:rsidR="0035696A" w:rsidRPr="0057095F">
        <w:rPr>
          <w:rFonts w:ascii="Times New Roman" w:hAnsi="Times New Roman"/>
          <w:snapToGrid w:val="0"/>
          <w:sz w:val="24"/>
          <w:szCs w:val="24"/>
        </w:rPr>
        <w:t xml:space="preserve">20 </w:t>
      </w:r>
      <w:proofErr w:type="spellStart"/>
      <w:r w:rsidR="00B545C9" w:rsidRPr="0057095F">
        <w:rPr>
          <w:rFonts w:ascii="Times New Roman" w:hAnsi="Times New Roman"/>
          <w:snapToGrid w:val="0"/>
          <w:sz w:val="24"/>
          <w:szCs w:val="24"/>
        </w:rPr>
        <w:t>кв.м</w:t>
      </w:r>
      <w:proofErr w:type="spellEnd"/>
      <w:r w:rsidR="001F5F34" w:rsidRPr="0057095F">
        <w:rPr>
          <w:rFonts w:ascii="Times New Roman" w:hAnsi="Times New Roman"/>
          <w:snapToGrid w:val="0"/>
          <w:sz w:val="24"/>
          <w:szCs w:val="24"/>
        </w:rPr>
        <w:t>.,</w:t>
      </w:r>
      <w:r w:rsidR="00537368" w:rsidRPr="0057095F">
        <w:rPr>
          <w:rFonts w:ascii="Times New Roman" w:hAnsi="Times New Roman"/>
          <w:snapToGrid w:val="0"/>
          <w:sz w:val="24"/>
          <w:szCs w:val="24"/>
        </w:rPr>
        <w:t xml:space="preserve"> </w:t>
      </w:r>
      <w:r w:rsidR="00B545C9" w:rsidRPr="0057095F">
        <w:rPr>
          <w:rFonts w:ascii="Times New Roman" w:eastAsiaTheme="minorHAnsi" w:hAnsi="Times New Roman"/>
          <w:snapToGrid w:val="0"/>
          <w:sz w:val="24"/>
          <w:szCs w:val="24"/>
        </w:rPr>
        <w:t>срок</w:t>
      </w:r>
      <w:r w:rsidR="007C6C8B" w:rsidRPr="0057095F">
        <w:rPr>
          <w:rFonts w:ascii="Times New Roman" w:eastAsiaTheme="minorHAnsi" w:hAnsi="Times New Roman"/>
          <w:snapToGrid w:val="0"/>
          <w:sz w:val="24"/>
          <w:szCs w:val="24"/>
        </w:rPr>
        <w:t xml:space="preserve"> размещения нестационарного торгового объекта</w:t>
      </w:r>
      <w:r w:rsidR="00400230" w:rsidRPr="0057095F">
        <w:rPr>
          <w:rFonts w:ascii="Times New Roman" w:eastAsiaTheme="minorHAnsi" w:hAnsi="Times New Roman"/>
          <w:snapToGrid w:val="0"/>
          <w:sz w:val="24"/>
          <w:szCs w:val="24"/>
        </w:rPr>
        <w:t xml:space="preserve"> – </w:t>
      </w:r>
      <w:r w:rsidR="00B163E2" w:rsidRPr="0057095F">
        <w:rPr>
          <w:rFonts w:ascii="Times New Roman" w:eastAsiaTheme="minorHAnsi" w:hAnsi="Times New Roman"/>
          <w:sz w:val="24"/>
          <w:szCs w:val="24"/>
        </w:rPr>
        <w:t>7 лет</w:t>
      </w:r>
      <w:r w:rsidR="00C125F1" w:rsidRPr="0057095F">
        <w:rPr>
          <w:rFonts w:ascii="Times New Roman" w:eastAsiaTheme="minorHAnsi" w:hAnsi="Times New Roman"/>
          <w:sz w:val="24"/>
          <w:szCs w:val="24"/>
        </w:rPr>
        <w:t xml:space="preserve"> </w:t>
      </w:r>
      <w:r w:rsidR="0092063E" w:rsidRPr="0057095F">
        <w:rPr>
          <w:rFonts w:ascii="Times New Roman" w:eastAsiaTheme="minorHAnsi" w:hAnsi="Times New Roman"/>
          <w:sz w:val="24"/>
          <w:szCs w:val="24"/>
        </w:rPr>
        <w:t>(№</w:t>
      </w:r>
      <w:r w:rsidR="00537368" w:rsidRPr="0057095F">
        <w:rPr>
          <w:rFonts w:ascii="Times New Roman" w:eastAsiaTheme="minorHAnsi" w:hAnsi="Times New Roman"/>
          <w:sz w:val="24"/>
          <w:szCs w:val="24"/>
        </w:rPr>
        <w:t xml:space="preserve"> 4</w:t>
      </w:r>
      <w:r w:rsidR="0092063E" w:rsidRPr="0057095F">
        <w:rPr>
          <w:rFonts w:ascii="Times New Roman" w:eastAsiaTheme="minorHAnsi" w:hAnsi="Times New Roman"/>
          <w:sz w:val="24"/>
          <w:szCs w:val="24"/>
        </w:rPr>
        <w:t xml:space="preserve"> в </w:t>
      </w:r>
      <w:r w:rsidR="0092063E" w:rsidRPr="0057095F">
        <w:rPr>
          <w:rFonts w:ascii="Times New Roman" w:hAnsi="Times New Roman"/>
          <w:sz w:val="24"/>
          <w:szCs w:val="24"/>
        </w:rPr>
        <w:t>Схеме</w:t>
      </w:r>
      <w:r w:rsidR="0092063E" w:rsidRPr="0057095F">
        <w:rPr>
          <w:rFonts w:ascii="Times New Roman" w:eastAsiaTheme="minorHAnsi" w:hAnsi="Times New Roman"/>
          <w:sz w:val="24"/>
          <w:szCs w:val="24"/>
        </w:rPr>
        <w:t>)</w:t>
      </w:r>
      <w:r w:rsidR="00B163E2" w:rsidRPr="0057095F">
        <w:rPr>
          <w:rFonts w:ascii="Times New Roman" w:eastAsiaTheme="minorHAnsi" w:hAnsi="Times New Roman"/>
          <w:sz w:val="24"/>
          <w:szCs w:val="24"/>
        </w:rPr>
        <w:t>;</w:t>
      </w:r>
    </w:p>
    <w:p w:rsidR="00AD7675" w:rsidRPr="0057095F" w:rsidRDefault="008A7DE8" w:rsidP="00DD5B30">
      <w:pPr>
        <w:widowControl w:val="0"/>
        <w:spacing w:after="0" w:line="240" w:lineRule="auto"/>
        <w:ind w:firstLine="567"/>
        <w:jc w:val="both"/>
        <w:rPr>
          <w:rFonts w:ascii="Times New Roman" w:eastAsiaTheme="minorHAnsi" w:hAnsi="Times New Roman"/>
          <w:sz w:val="24"/>
          <w:szCs w:val="24"/>
        </w:rPr>
      </w:pPr>
      <w:r w:rsidRPr="0057095F">
        <w:rPr>
          <w:rFonts w:ascii="Times New Roman" w:eastAsia="Times New Roman" w:hAnsi="Times New Roman"/>
          <w:b/>
          <w:sz w:val="24"/>
          <w:szCs w:val="24"/>
          <w:lang w:eastAsia="ru-RU"/>
        </w:rPr>
        <w:t>Лот № 4</w:t>
      </w:r>
      <w:r w:rsidR="00CD5125" w:rsidRPr="0057095F">
        <w:rPr>
          <w:rFonts w:ascii="Times New Roman" w:eastAsia="Times New Roman" w:hAnsi="Times New Roman"/>
          <w:b/>
          <w:sz w:val="24"/>
          <w:szCs w:val="24"/>
          <w:lang w:eastAsia="ru-RU"/>
        </w:rPr>
        <w:t>:</w:t>
      </w:r>
      <w:r w:rsidR="009B69BE" w:rsidRPr="0057095F">
        <w:rPr>
          <w:rFonts w:ascii="Times New Roman" w:eastAsiaTheme="minorHAnsi" w:hAnsi="Times New Roman"/>
          <w:sz w:val="24"/>
          <w:szCs w:val="24"/>
        </w:rPr>
        <w:t xml:space="preserve"> </w:t>
      </w:r>
      <w:r w:rsidR="00CD5125" w:rsidRPr="0057095F">
        <w:rPr>
          <w:rFonts w:ascii="Times New Roman" w:eastAsiaTheme="minorHAnsi" w:hAnsi="Times New Roman"/>
          <w:b/>
          <w:snapToGrid w:val="0"/>
          <w:sz w:val="24"/>
          <w:szCs w:val="24"/>
        </w:rPr>
        <w:t>Ярославская область, городской округ город Переславль-Залесский,</w:t>
      </w:r>
      <w:r w:rsidR="00607AE1" w:rsidRPr="0057095F">
        <w:rPr>
          <w:rFonts w:ascii="Times New Roman" w:eastAsiaTheme="minorHAnsi" w:hAnsi="Times New Roman"/>
          <w:b/>
          <w:snapToGrid w:val="0"/>
          <w:sz w:val="24"/>
          <w:szCs w:val="24"/>
        </w:rPr>
        <w:t xml:space="preserve"> </w:t>
      </w:r>
      <w:proofErr w:type="spellStart"/>
      <w:r w:rsidR="003A6390" w:rsidRPr="0057095F">
        <w:rPr>
          <w:rFonts w:ascii="Times New Roman" w:eastAsiaTheme="minorHAnsi" w:hAnsi="Times New Roman"/>
          <w:b/>
          <w:snapToGrid w:val="0"/>
          <w:sz w:val="24"/>
          <w:szCs w:val="24"/>
        </w:rPr>
        <w:t>Нагорьевский</w:t>
      </w:r>
      <w:proofErr w:type="spellEnd"/>
      <w:r w:rsidR="003A6390" w:rsidRPr="0057095F">
        <w:rPr>
          <w:rFonts w:ascii="Times New Roman" w:eastAsiaTheme="minorHAnsi" w:hAnsi="Times New Roman"/>
          <w:b/>
          <w:snapToGrid w:val="0"/>
          <w:sz w:val="24"/>
          <w:szCs w:val="24"/>
        </w:rPr>
        <w:t xml:space="preserve"> сельский округ, село Нагорье, улица Кооперативная, возле дома 5А,</w:t>
      </w:r>
      <w:r w:rsidR="00B12864" w:rsidRPr="0057095F">
        <w:rPr>
          <w:rFonts w:ascii="Times New Roman" w:eastAsiaTheme="minorHAnsi" w:hAnsi="Times New Roman"/>
          <w:snapToGrid w:val="0"/>
          <w:sz w:val="24"/>
          <w:szCs w:val="24"/>
        </w:rPr>
        <w:t xml:space="preserve"> </w:t>
      </w:r>
      <w:r w:rsidR="00CD5125" w:rsidRPr="0057095F">
        <w:rPr>
          <w:rFonts w:ascii="Times New Roman" w:hAnsi="Times New Roman"/>
          <w:snapToGrid w:val="0"/>
          <w:sz w:val="24"/>
          <w:szCs w:val="24"/>
        </w:rPr>
        <w:t>тип нест</w:t>
      </w:r>
      <w:r w:rsidR="00B12864" w:rsidRPr="0057095F">
        <w:rPr>
          <w:rFonts w:ascii="Times New Roman" w:hAnsi="Times New Roman"/>
          <w:snapToGrid w:val="0"/>
          <w:sz w:val="24"/>
          <w:szCs w:val="24"/>
        </w:rPr>
        <w:t>ационарного торгового объекта – торговый павильон</w:t>
      </w:r>
      <w:r w:rsidR="00270EA5" w:rsidRPr="0057095F">
        <w:rPr>
          <w:rFonts w:ascii="Times New Roman" w:hAnsi="Times New Roman"/>
          <w:snapToGrid w:val="0"/>
          <w:sz w:val="24"/>
          <w:szCs w:val="24"/>
        </w:rPr>
        <w:t>,</w:t>
      </w:r>
      <w:r w:rsidR="00BA3B3C" w:rsidRPr="0057095F">
        <w:rPr>
          <w:rFonts w:ascii="Times New Roman" w:hAnsi="Times New Roman"/>
          <w:snapToGrid w:val="0"/>
          <w:sz w:val="24"/>
          <w:szCs w:val="24"/>
        </w:rPr>
        <w:t xml:space="preserve"> </w:t>
      </w:r>
      <w:r w:rsidR="00CD5125" w:rsidRPr="0057095F">
        <w:rPr>
          <w:rFonts w:ascii="Times New Roman" w:eastAsia="Times New Roman" w:hAnsi="Times New Roman"/>
          <w:sz w:val="24"/>
          <w:szCs w:val="24"/>
          <w:lang w:eastAsia="ru-RU"/>
        </w:rPr>
        <w:t>специализация нест</w:t>
      </w:r>
      <w:r w:rsidR="00C801D6" w:rsidRPr="0057095F">
        <w:rPr>
          <w:rFonts w:ascii="Times New Roman" w:eastAsia="Times New Roman" w:hAnsi="Times New Roman"/>
          <w:sz w:val="24"/>
          <w:szCs w:val="24"/>
          <w:lang w:eastAsia="ru-RU"/>
        </w:rPr>
        <w:t>ационарного торгового объекта – продовольственные товары</w:t>
      </w:r>
      <w:r w:rsidR="0029390C" w:rsidRPr="0057095F">
        <w:rPr>
          <w:rFonts w:ascii="Times New Roman" w:hAnsi="Times New Roman"/>
          <w:snapToGrid w:val="0"/>
          <w:sz w:val="24"/>
          <w:szCs w:val="24"/>
        </w:rPr>
        <w:t>,</w:t>
      </w:r>
      <w:r w:rsidR="004F28E5" w:rsidRPr="0057095F">
        <w:rPr>
          <w:rFonts w:ascii="Times New Roman" w:hAnsi="Times New Roman"/>
          <w:snapToGrid w:val="0"/>
          <w:sz w:val="24"/>
          <w:szCs w:val="24"/>
        </w:rPr>
        <w:t xml:space="preserve"> </w:t>
      </w:r>
      <w:r w:rsidR="00B2077C" w:rsidRPr="0057095F">
        <w:rPr>
          <w:rFonts w:ascii="Times New Roman" w:hAnsi="Times New Roman"/>
          <w:snapToGrid w:val="0"/>
          <w:sz w:val="24"/>
          <w:szCs w:val="24"/>
        </w:rPr>
        <w:t xml:space="preserve">площадью 50 </w:t>
      </w:r>
      <w:proofErr w:type="spellStart"/>
      <w:r w:rsidR="00CD5125" w:rsidRPr="0057095F">
        <w:rPr>
          <w:rFonts w:ascii="Times New Roman" w:hAnsi="Times New Roman"/>
          <w:snapToGrid w:val="0"/>
          <w:sz w:val="24"/>
          <w:szCs w:val="24"/>
        </w:rPr>
        <w:t>кв.м</w:t>
      </w:r>
      <w:proofErr w:type="spellEnd"/>
      <w:r w:rsidR="001B4D4C" w:rsidRPr="0057095F">
        <w:rPr>
          <w:rFonts w:ascii="Times New Roman" w:hAnsi="Times New Roman"/>
          <w:snapToGrid w:val="0"/>
          <w:sz w:val="24"/>
          <w:szCs w:val="24"/>
        </w:rPr>
        <w:t>.,</w:t>
      </w:r>
      <w:r w:rsidR="00720A07" w:rsidRPr="0057095F">
        <w:rPr>
          <w:rFonts w:ascii="Times New Roman" w:hAnsi="Times New Roman"/>
          <w:snapToGrid w:val="0"/>
          <w:sz w:val="24"/>
          <w:szCs w:val="24"/>
        </w:rPr>
        <w:t xml:space="preserve"> </w:t>
      </w:r>
      <w:r w:rsidR="00CD5125" w:rsidRPr="0057095F">
        <w:rPr>
          <w:rFonts w:ascii="Times New Roman" w:eastAsiaTheme="minorHAnsi" w:hAnsi="Times New Roman"/>
          <w:snapToGrid w:val="0"/>
          <w:sz w:val="24"/>
          <w:szCs w:val="24"/>
        </w:rPr>
        <w:t xml:space="preserve">срок размещения нестационарного торгового объекта – </w:t>
      </w:r>
      <w:r w:rsidR="00CD5125" w:rsidRPr="0057095F">
        <w:rPr>
          <w:rFonts w:ascii="Times New Roman" w:eastAsiaTheme="minorHAnsi" w:hAnsi="Times New Roman"/>
          <w:sz w:val="24"/>
          <w:szCs w:val="24"/>
        </w:rPr>
        <w:t>7 лет</w:t>
      </w:r>
      <w:r w:rsidR="002836F1" w:rsidRPr="0057095F">
        <w:rPr>
          <w:rFonts w:ascii="Times New Roman" w:eastAsiaTheme="minorHAnsi" w:hAnsi="Times New Roman"/>
          <w:sz w:val="24"/>
          <w:szCs w:val="24"/>
        </w:rPr>
        <w:t xml:space="preserve"> </w:t>
      </w:r>
      <w:r w:rsidR="00CD5125" w:rsidRPr="0057095F">
        <w:rPr>
          <w:rFonts w:ascii="Times New Roman" w:eastAsiaTheme="minorHAnsi" w:hAnsi="Times New Roman"/>
          <w:sz w:val="24"/>
          <w:szCs w:val="24"/>
        </w:rPr>
        <w:t>(№</w:t>
      </w:r>
      <w:r w:rsidR="002836F1" w:rsidRPr="0057095F">
        <w:rPr>
          <w:rFonts w:ascii="Times New Roman" w:eastAsiaTheme="minorHAnsi" w:hAnsi="Times New Roman"/>
          <w:sz w:val="24"/>
          <w:szCs w:val="24"/>
        </w:rPr>
        <w:t xml:space="preserve"> </w:t>
      </w:r>
      <w:r w:rsidR="002572D8" w:rsidRPr="0057095F">
        <w:rPr>
          <w:rFonts w:ascii="Times New Roman" w:eastAsiaTheme="minorHAnsi" w:hAnsi="Times New Roman"/>
          <w:sz w:val="24"/>
          <w:szCs w:val="24"/>
        </w:rPr>
        <w:t>75</w:t>
      </w:r>
      <w:r w:rsidR="00CD5125" w:rsidRPr="0057095F">
        <w:rPr>
          <w:rFonts w:ascii="Times New Roman" w:eastAsiaTheme="minorHAnsi" w:hAnsi="Times New Roman"/>
          <w:sz w:val="24"/>
          <w:szCs w:val="24"/>
        </w:rPr>
        <w:t xml:space="preserve"> в </w:t>
      </w:r>
      <w:r w:rsidR="00CD5125" w:rsidRPr="0057095F">
        <w:rPr>
          <w:rFonts w:ascii="Times New Roman" w:hAnsi="Times New Roman"/>
          <w:sz w:val="24"/>
          <w:szCs w:val="24"/>
        </w:rPr>
        <w:t>Схеме</w:t>
      </w:r>
      <w:r w:rsidR="00CD5125" w:rsidRPr="0057095F">
        <w:rPr>
          <w:rFonts w:ascii="Times New Roman" w:eastAsiaTheme="minorHAnsi" w:hAnsi="Times New Roman"/>
          <w:sz w:val="24"/>
          <w:szCs w:val="24"/>
        </w:rPr>
        <w:t>);</w:t>
      </w:r>
    </w:p>
    <w:p w:rsidR="0073626E" w:rsidRPr="0057095F" w:rsidRDefault="0052024D" w:rsidP="003A0DE2">
      <w:pPr>
        <w:widowControl w:val="0"/>
        <w:spacing w:after="0" w:line="240" w:lineRule="auto"/>
        <w:ind w:firstLine="567"/>
        <w:jc w:val="both"/>
        <w:rPr>
          <w:rFonts w:ascii="Times New Roman" w:eastAsiaTheme="minorHAnsi" w:hAnsi="Times New Roman"/>
          <w:sz w:val="24"/>
          <w:szCs w:val="24"/>
        </w:rPr>
      </w:pPr>
      <w:r w:rsidRPr="0057095F">
        <w:rPr>
          <w:rFonts w:ascii="Times New Roman" w:eastAsia="Times New Roman" w:hAnsi="Times New Roman"/>
          <w:b/>
          <w:sz w:val="24"/>
          <w:szCs w:val="24"/>
          <w:lang w:eastAsia="ru-RU"/>
        </w:rPr>
        <w:t xml:space="preserve">Лот № </w:t>
      </w:r>
      <w:r w:rsidR="00743B7C" w:rsidRPr="0057095F">
        <w:rPr>
          <w:rFonts w:ascii="Times New Roman" w:eastAsia="Times New Roman" w:hAnsi="Times New Roman"/>
          <w:b/>
          <w:sz w:val="24"/>
          <w:szCs w:val="24"/>
          <w:lang w:eastAsia="ru-RU"/>
        </w:rPr>
        <w:t>5</w:t>
      </w:r>
      <w:r w:rsidRPr="0057095F">
        <w:rPr>
          <w:rFonts w:ascii="Times New Roman" w:eastAsia="Times New Roman" w:hAnsi="Times New Roman"/>
          <w:b/>
          <w:sz w:val="24"/>
          <w:szCs w:val="24"/>
          <w:lang w:eastAsia="ru-RU"/>
        </w:rPr>
        <w:t>:</w:t>
      </w:r>
      <w:r w:rsidR="00AD7675" w:rsidRPr="0057095F">
        <w:rPr>
          <w:rFonts w:ascii="Times New Roman" w:eastAsiaTheme="minorHAnsi" w:hAnsi="Times New Roman"/>
          <w:sz w:val="24"/>
          <w:szCs w:val="24"/>
        </w:rPr>
        <w:t xml:space="preserve"> </w:t>
      </w:r>
      <w:r w:rsidRPr="0057095F">
        <w:rPr>
          <w:rFonts w:ascii="Times New Roman" w:eastAsiaTheme="minorHAnsi" w:hAnsi="Times New Roman"/>
          <w:b/>
          <w:snapToGrid w:val="0"/>
          <w:sz w:val="24"/>
          <w:szCs w:val="24"/>
        </w:rPr>
        <w:t>Ярославская область, городской округ город Переславль-Залесский,</w:t>
      </w:r>
      <w:r w:rsidR="002D19F8" w:rsidRPr="0057095F">
        <w:rPr>
          <w:rFonts w:ascii="Times New Roman" w:eastAsiaTheme="minorHAnsi" w:hAnsi="Times New Roman"/>
          <w:b/>
          <w:snapToGrid w:val="0"/>
          <w:sz w:val="24"/>
          <w:szCs w:val="24"/>
        </w:rPr>
        <w:t xml:space="preserve"> город Переславль-Залесский, улица </w:t>
      </w:r>
      <w:proofErr w:type="spellStart"/>
      <w:r w:rsidR="002D19F8" w:rsidRPr="0057095F">
        <w:rPr>
          <w:rFonts w:ascii="Times New Roman" w:eastAsiaTheme="minorHAnsi" w:hAnsi="Times New Roman"/>
          <w:b/>
          <w:snapToGrid w:val="0"/>
          <w:sz w:val="24"/>
          <w:szCs w:val="24"/>
        </w:rPr>
        <w:t>Плещеевская</w:t>
      </w:r>
      <w:proofErr w:type="spellEnd"/>
      <w:r w:rsidR="002D19F8" w:rsidRPr="0057095F">
        <w:rPr>
          <w:rFonts w:ascii="Times New Roman" w:eastAsiaTheme="minorHAnsi" w:hAnsi="Times New Roman"/>
          <w:b/>
          <w:snapToGrid w:val="0"/>
          <w:sz w:val="24"/>
          <w:szCs w:val="24"/>
        </w:rPr>
        <w:t>, возле дома 1А</w:t>
      </w:r>
      <w:r w:rsidR="003A0DE2" w:rsidRPr="0057095F">
        <w:rPr>
          <w:rFonts w:ascii="Times New Roman" w:eastAsiaTheme="minorHAnsi" w:hAnsi="Times New Roman"/>
          <w:b/>
          <w:snapToGrid w:val="0"/>
          <w:sz w:val="24"/>
          <w:szCs w:val="24"/>
        </w:rPr>
        <w:t>,</w:t>
      </w:r>
      <w:r w:rsidR="003A0DE2" w:rsidRPr="0057095F">
        <w:rPr>
          <w:rFonts w:ascii="Times New Roman" w:eastAsiaTheme="minorHAnsi" w:hAnsi="Times New Roman"/>
          <w:snapToGrid w:val="0"/>
          <w:sz w:val="24"/>
          <w:szCs w:val="24"/>
        </w:rPr>
        <w:t xml:space="preserve"> </w:t>
      </w:r>
      <w:r w:rsidRPr="0057095F">
        <w:rPr>
          <w:rFonts w:ascii="Times New Roman" w:hAnsi="Times New Roman"/>
          <w:snapToGrid w:val="0"/>
          <w:sz w:val="24"/>
          <w:szCs w:val="24"/>
        </w:rPr>
        <w:t>тип нест</w:t>
      </w:r>
      <w:r w:rsidR="00C63EF9" w:rsidRPr="0057095F">
        <w:rPr>
          <w:rFonts w:ascii="Times New Roman" w:hAnsi="Times New Roman"/>
          <w:snapToGrid w:val="0"/>
          <w:sz w:val="24"/>
          <w:szCs w:val="24"/>
        </w:rPr>
        <w:t>ационарного торгового объекта –</w:t>
      </w:r>
      <w:r w:rsidR="003928A4" w:rsidRPr="0057095F">
        <w:rPr>
          <w:rFonts w:ascii="Times New Roman" w:hAnsi="Times New Roman"/>
          <w:snapToGrid w:val="0"/>
          <w:sz w:val="24"/>
          <w:szCs w:val="24"/>
        </w:rPr>
        <w:t xml:space="preserve"> </w:t>
      </w:r>
      <w:r w:rsidR="00C63EF9" w:rsidRPr="0057095F">
        <w:rPr>
          <w:rFonts w:ascii="Times New Roman" w:hAnsi="Times New Roman"/>
          <w:snapToGrid w:val="0"/>
          <w:sz w:val="24"/>
          <w:szCs w:val="24"/>
        </w:rPr>
        <w:t>торговый павильон</w:t>
      </w:r>
      <w:r w:rsidRPr="0057095F">
        <w:rPr>
          <w:rFonts w:ascii="Times New Roman" w:hAnsi="Times New Roman"/>
          <w:snapToGrid w:val="0"/>
          <w:sz w:val="24"/>
          <w:szCs w:val="24"/>
        </w:rPr>
        <w:t>,</w:t>
      </w:r>
      <w:r w:rsidR="003928A4" w:rsidRPr="0057095F">
        <w:rPr>
          <w:rFonts w:ascii="Times New Roman" w:hAnsi="Times New Roman"/>
          <w:snapToGrid w:val="0"/>
          <w:sz w:val="24"/>
          <w:szCs w:val="24"/>
        </w:rPr>
        <w:t xml:space="preserve"> </w:t>
      </w:r>
      <w:r w:rsidRPr="0057095F">
        <w:rPr>
          <w:rFonts w:ascii="Times New Roman" w:eastAsia="Times New Roman" w:hAnsi="Times New Roman"/>
          <w:sz w:val="24"/>
          <w:szCs w:val="24"/>
          <w:lang w:eastAsia="ru-RU"/>
        </w:rPr>
        <w:t>специализация нест</w:t>
      </w:r>
      <w:r w:rsidR="00BB4156" w:rsidRPr="0057095F">
        <w:rPr>
          <w:rFonts w:ascii="Times New Roman" w:eastAsia="Times New Roman" w:hAnsi="Times New Roman"/>
          <w:sz w:val="24"/>
          <w:szCs w:val="24"/>
          <w:lang w:eastAsia="ru-RU"/>
        </w:rPr>
        <w:t>ационарного торгового объекта –</w:t>
      </w:r>
      <w:r w:rsidR="009963E9" w:rsidRPr="0057095F">
        <w:rPr>
          <w:rFonts w:ascii="Times New Roman" w:eastAsia="Times New Roman" w:hAnsi="Times New Roman"/>
          <w:sz w:val="24"/>
          <w:szCs w:val="24"/>
          <w:lang w:eastAsia="ru-RU"/>
        </w:rPr>
        <w:t xml:space="preserve"> услуги общественного питания</w:t>
      </w:r>
      <w:r w:rsidR="0000495B" w:rsidRPr="0057095F">
        <w:rPr>
          <w:rFonts w:ascii="Times New Roman" w:hAnsi="Times New Roman"/>
          <w:snapToGrid w:val="0"/>
          <w:sz w:val="24"/>
          <w:szCs w:val="24"/>
        </w:rPr>
        <w:t>,</w:t>
      </w:r>
      <w:r w:rsidR="00027351" w:rsidRPr="0057095F">
        <w:rPr>
          <w:rFonts w:ascii="Times New Roman" w:hAnsi="Times New Roman"/>
          <w:snapToGrid w:val="0"/>
          <w:sz w:val="24"/>
          <w:szCs w:val="24"/>
        </w:rPr>
        <w:t xml:space="preserve"> </w:t>
      </w:r>
      <w:r w:rsidR="00667292" w:rsidRPr="0057095F">
        <w:rPr>
          <w:rFonts w:ascii="Times New Roman" w:hAnsi="Times New Roman"/>
          <w:snapToGrid w:val="0"/>
          <w:sz w:val="24"/>
          <w:szCs w:val="24"/>
        </w:rPr>
        <w:t>площадью 50</w:t>
      </w:r>
      <w:r w:rsidR="009D5E56" w:rsidRPr="0057095F">
        <w:rPr>
          <w:rFonts w:ascii="Times New Roman" w:hAnsi="Times New Roman"/>
          <w:snapToGrid w:val="0"/>
          <w:sz w:val="24"/>
          <w:szCs w:val="24"/>
        </w:rPr>
        <w:t xml:space="preserve"> </w:t>
      </w:r>
      <w:proofErr w:type="spellStart"/>
      <w:r w:rsidRPr="0057095F">
        <w:rPr>
          <w:rFonts w:ascii="Times New Roman" w:hAnsi="Times New Roman"/>
          <w:snapToGrid w:val="0"/>
          <w:sz w:val="24"/>
          <w:szCs w:val="24"/>
        </w:rPr>
        <w:t>кв.м</w:t>
      </w:r>
      <w:proofErr w:type="spellEnd"/>
      <w:r w:rsidRPr="0057095F">
        <w:rPr>
          <w:rFonts w:ascii="Times New Roman" w:hAnsi="Times New Roman"/>
          <w:snapToGrid w:val="0"/>
          <w:sz w:val="24"/>
          <w:szCs w:val="24"/>
        </w:rPr>
        <w:t>.,</w:t>
      </w:r>
      <w:r w:rsidR="006D7CBD" w:rsidRPr="0057095F">
        <w:rPr>
          <w:rFonts w:ascii="Times New Roman" w:hAnsi="Times New Roman"/>
          <w:snapToGrid w:val="0"/>
          <w:sz w:val="24"/>
          <w:szCs w:val="24"/>
        </w:rPr>
        <w:t xml:space="preserve"> </w:t>
      </w:r>
      <w:r w:rsidRPr="0057095F">
        <w:rPr>
          <w:rFonts w:ascii="Times New Roman" w:eastAsiaTheme="minorHAnsi" w:hAnsi="Times New Roman"/>
          <w:snapToGrid w:val="0"/>
          <w:sz w:val="24"/>
          <w:szCs w:val="24"/>
        </w:rPr>
        <w:t xml:space="preserve">срок размещения нестационарного торгового объекта – </w:t>
      </w:r>
      <w:r w:rsidR="0042086E" w:rsidRPr="0057095F">
        <w:rPr>
          <w:rFonts w:ascii="Times New Roman" w:eastAsiaTheme="minorHAnsi" w:hAnsi="Times New Roman"/>
          <w:sz w:val="24"/>
          <w:szCs w:val="24"/>
        </w:rPr>
        <w:t xml:space="preserve">7 лет </w:t>
      </w:r>
      <w:r w:rsidRPr="0057095F">
        <w:rPr>
          <w:rFonts w:ascii="Times New Roman" w:eastAsiaTheme="minorHAnsi" w:hAnsi="Times New Roman"/>
          <w:sz w:val="24"/>
          <w:szCs w:val="24"/>
        </w:rPr>
        <w:t>(№</w:t>
      </w:r>
      <w:r w:rsidR="0042086E" w:rsidRPr="0057095F">
        <w:rPr>
          <w:rFonts w:ascii="Times New Roman" w:eastAsiaTheme="minorHAnsi" w:hAnsi="Times New Roman"/>
          <w:sz w:val="24"/>
          <w:szCs w:val="24"/>
        </w:rPr>
        <w:t xml:space="preserve"> 139</w:t>
      </w:r>
      <w:r w:rsidRPr="0057095F">
        <w:rPr>
          <w:rFonts w:ascii="Times New Roman" w:eastAsiaTheme="minorHAnsi" w:hAnsi="Times New Roman"/>
          <w:sz w:val="24"/>
          <w:szCs w:val="24"/>
        </w:rPr>
        <w:t xml:space="preserve"> в </w:t>
      </w:r>
      <w:r w:rsidRPr="0057095F">
        <w:rPr>
          <w:rFonts w:ascii="Times New Roman" w:hAnsi="Times New Roman"/>
          <w:sz w:val="24"/>
          <w:szCs w:val="24"/>
        </w:rPr>
        <w:t>Схеме</w:t>
      </w:r>
      <w:r w:rsidRPr="0057095F">
        <w:rPr>
          <w:rFonts w:ascii="Times New Roman" w:eastAsiaTheme="minorHAnsi" w:hAnsi="Times New Roman"/>
          <w:sz w:val="24"/>
          <w:szCs w:val="24"/>
        </w:rPr>
        <w:t>)</w:t>
      </w:r>
      <w:r w:rsidR="00B24E30" w:rsidRPr="0057095F">
        <w:rPr>
          <w:rFonts w:ascii="Times New Roman" w:eastAsiaTheme="minorHAnsi" w:hAnsi="Times New Roman"/>
          <w:sz w:val="24"/>
          <w:szCs w:val="24"/>
        </w:rPr>
        <w:t>.</w:t>
      </w:r>
    </w:p>
    <w:p w:rsidR="004E56DA" w:rsidRPr="0057095F" w:rsidRDefault="004E56DA" w:rsidP="004E56DA">
      <w:pPr>
        <w:widowControl w:val="0"/>
        <w:spacing w:after="0" w:line="240" w:lineRule="auto"/>
        <w:jc w:val="both"/>
        <w:rPr>
          <w:rFonts w:ascii="Times New Roman" w:eastAsiaTheme="minorHAnsi" w:hAnsi="Times New Roman"/>
          <w:sz w:val="24"/>
          <w:szCs w:val="24"/>
        </w:rPr>
      </w:pP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57095F">
        <w:rPr>
          <w:rFonts w:ascii="Times New Roman" w:eastAsia="Times New Roman" w:hAnsi="Times New Roman"/>
          <w:b/>
          <w:sz w:val="24"/>
          <w:szCs w:val="24"/>
          <w:lang w:eastAsia="ru-RU"/>
        </w:rPr>
        <w:t>В аукционе вправе участвовать:</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индивидуальные предприниматели</w:t>
      </w:r>
      <w:r w:rsidRPr="0057095F">
        <w:rPr>
          <w:rFonts w:ascii="Times New Roman" w:hAnsi="Times New Roman"/>
          <w:sz w:val="24"/>
          <w:szCs w:val="24"/>
          <w:lang w:eastAsia="ru-RU"/>
        </w:rPr>
        <w:t>;</w:t>
      </w:r>
    </w:p>
    <w:p w:rsidR="00432A4D" w:rsidRPr="0057095F"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A77146" w:rsidRPr="0057095F">
        <w:rPr>
          <w:rFonts w:ascii="Times New Roman" w:hAnsi="Times New Roman"/>
          <w:sz w:val="24"/>
          <w:szCs w:val="24"/>
        </w:rPr>
        <w:t>юридические</w:t>
      </w:r>
      <w:r w:rsidR="00A77146" w:rsidRPr="0057095F">
        <w:rPr>
          <w:rFonts w:ascii="Times New Roman" w:hAnsi="Times New Roman"/>
          <w:sz w:val="24"/>
          <w:szCs w:val="24"/>
          <w:lang w:eastAsia="ru-RU"/>
        </w:rPr>
        <w:t xml:space="preserve"> </w:t>
      </w:r>
      <w:r w:rsidRPr="0057095F">
        <w:rPr>
          <w:rFonts w:ascii="Times New Roman" w:hAnsi="Times New Roman"/>
          <w:sz w:val="24"/>
          <w:szCs w:val="24"/>
          <w:lang w:eastAsia="ru-RU"/>
        </w:rPr>
        <w:t>лица</w:t>
      </w:r>
      <w:r w:rsidR="00C05F93" w:rsidRPr="0057095F">
        <w:rPr>
          <w:rFonts w:ascii="Times New Roman" w:hAnsi="Times New Roman"/>
          <w:sz w:val="24"/>
          <w:szCs w:val="24"/>
          <w:lang w:eastAsia="ru-RU"/>
        </w:rPr>
        <w:t>;</w:t>
      </w:r>
    </w:p>
    <w:p w:rsidR="000F25B4" w:rsidRPr="0057095F" w:rsidRDefault="00432A4D" w:rsidP="00D36FD9">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w:t>
      </w:r>
      <w:r w:rsidR="003D0BB9" w:rsidRPr="0057095F">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C10ACE" w:rsidRPr="0057095F" w:rsidRDefault="00C10ACE" w:rsidP="00D36FD9">
      <w:pPr>
        <w:widowControl w:val="0"/>
        <w:spacing w:after="0" w:line="240" w:lineRule="auto"/>
        <w:jc w:val="both"/>
        <w:rPr>
          <w:rFonts w:ascii="Times New Roman" w:hAnsi="Times New Roman"/>
          <w:sz w:val="24"/>
          <w:szCs w:val="24"/>
          <w:lang w:eastAsia="ru-RU"/>
        </w:rPr>
      </w:pPr>
    </w:p>
    <w:p w:rsidR="007D4FF8" w:rsidRPr="0057095F" w:rsidRDefault="007D4FF8" w:rsidP="00897A23">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 xml:space="preserve">Начальная цена </w:t>
      </w:r>
      <w:r w:rsidR="00D74C6A" w:rsidRPr="0057095F">
        <w:rPr>
          <w:rFonts w:ascii="Times New Roman" w:hAnsi="Times New Roman"/>
          <w:snapToGrid w:val="0"/>
          <w:sz w:val="24"/>
          <w:szCs w:val="24"/>
          <w:lang w:eastAsia="ru-RU"/>
        </w:rPr>
        <w:t xml:space="preserve">предмета аукциона </w:t>
      </w:r>
      <w:r w:rsidR="00C13250" w:rsidRPr="0057095F">
        <w:rPr>
          <w:rFonts w:ascii="Times New Roman" w:hAnsi="Times New Roman"/>
          <w:snapToGrid w:val="0"/>
          <w:sz w:val="24"/>
          <w:szCs w:val="24"/>
          <w:lang w:eastAsia="ru-RU"/>
        </w:rPr>
        <w:t>(</w:t>
      </w:r>
      <w:r w:rsidR="00F22654" w:rsidRPr="0057095F">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57095F">
        <w:rPr>
          <w:rFonts w:ascii="Times New Roman" w:hAnsi="Times New Roman"/>
          <w:snapToGrid w:val="0"/>
          <w:sz w:val="24"/>
          <w:szCs w:val="24"/>
          <w:lang w:eastAsia="ru-RU"/>
        </w:rPr>
        <w:t>в соответствии с лотами составляет:</w:t>
      </w:r>
    </w:p>
    <w:p w:rsidR="00400230" w:rsidRPr="0057095F" w:rsidRDefault="004B1DD2" w:rsidP="00400230">
      <w:pPr>
        <w:spacing w:after="0" w:line="240" w:lineRule="auto"/>
        <w:jc w:val="both"/>
        <w:rPr>
          <w:rFonts w:ascii="Times New Roman" w:hAnsi="Times New Roman"/>
          <w:b/>
          <w:snapToGrid w:val="0"/>
          <w:sz w:val="24"/>
          <w:szCs w:val="24"/>
        </w:rPr>
      </w:pPr>
      <w:r w:rsidRPr="0057095F">
        <w:rPr>
          <w:rFonts w:ascii="Times New Roman" w:eastAsia="Times New Roman" w:hAnsi="Times New Roman"/>
          <w:b/>
          <w:sz w:val="24"/>
          <w:szCs w:val="24"/>
          <w:lang w:eastAsia="ru-RU"/>
        </w:rPr>
        <w:lastRenderedPageBreak/>
        <w:t>лот № 1</w:t>
      </w:r>
      <w:r w:rsidR="00400230" w:rsidRPr="0057095F">
        <w:rPr>
          <w:rFonts w:ascii="Times New Roman" w:hAnsi="Times New Roman"/>
          <w:b/>
          <w:snapToGrid w:val="0"/>
          <w:sz w:val="24"/>
          <w:szCs w:val="24"/>
        </w:rPr>
        <w:t>:</w:t>
      </w:r>
      <w:r w:rsidR="00174E86" w:rsidRPr="0057095F">
        <w:rPr>
          <w:rFonts w:ascii="Times New Roman" w:hAnsi="Times New Roman"/>
          <w:b/>
          <w:snapToGrid w:val="0"/>
          <w:sz w:val="24"/>
          <w:szCs w:val="24"/>
        </w:rPr>
        <w:tab/>
      </w:r>
      <w:r w:rsidR="000726E0" w:rsidRPr="0057095F">
        <w:rPr>
          <w:rFonts w:ascii="Times New Roman" w:hAnsi="Times New Roman"/>
          <w:b/>
          <w:snapToGrid w:val="0"/>
          <w:sz w:val="24"/>
          <w:szCs w:val="24"/>
        </w:rPr>
        <w:t>58 576,80</w:t>
      </w:r>
      <w:r w:rsidR="00BE425B" w:rsidRPr="0057095F">
        <w:rPr>
          <w:rFonts w:ascii="Times New Roman" w:hAnsi="Times New Roman"/>
          <w:b/>
          <w:snapToGrid w:val="0"/>
          <w:sz w:val="24"/>
          <w:szCs w:val="24"/>
        </w:rPr>
        <w:t xml:space="preserve"> (Пятьдесят восемь тысяч пятьсот семьдесят шесть) рублей 80 копеек</w:t>
      </w:r>
      <w:r w:rsidR="00757D49" w:rsidRPr="0057095F">
        <w:rPr>
          <w:rFonts w:ascii="Times New Roman" w:hAnsi="Times New Roman"/>
          <w:b/>
          <w:snapToGrid w:val="0"/>
          <w:sz w:val="24"/>
          <w:szCs w:val="24"/>
        </w:rPr>
        <w:t xml:space="preserve"> </w:t>
      </w:r>
      <w:r w:rsidR="007822EE" w:rsidRPr="0057095F">
        <w:rPr>
          <w:rFonts w:ascii="Times New Roman" w:hAnsi="Times New Roman"/>
          <w:b/>
          <w:sz w:val="24"/>
          <w:szCs w:val="24"/>
        </w:rPr>
        <w:t>в год</w:t>
      </w:r>
      <w:r w:rsidR="00400230" w:rsidRPr="0057095F">
        <w:rPr>
          <w:rFonts w:ascii="Times New Roman" w:hAnsi="Times New Roman"/>
          <w:b/>
          <w:sz w:val="24"/>
          <w:szCs w:val="24"/>
        </w:rPr>
        <w:t>;</w:t>
      </w:r>
    </w:p>
    <w:p w:rsidR="00C227DB" w:rsidRPr="0057095F" w:rsidRDefault="004A2ED2" w:rsidP="00400230">
      <w:pPr>
        <w:spacing w:after="0" w:line="240" w:lineRule="auto"/>
        <w:jc w:val="both"/>
        <w:rPr>
          <w:rFonts w:ascii="Times New Roman" w:hAnsi="Times New Roman"/>
          <w:b/>
          <w:sz w:val="24"/>
          <w:szCs w:val="24"/>
        </w:rPr>
      </w:pPr>
      <w:r w:rsidRPr="0057095F">
        <w:rPr>
          <w:rFonts w:ascii="Times New Roman" w:eastAsiaTheme="minorHAnsi" w:hAnsi="Times New Roman"/>
          <w:b/>
          <w:snapToGrid w:val="0"/>
          <w:sz w:val="24"/>
          <w:szCs w:val="24"/>
        </w:rPr>
        <w:t>лот № 2</w:t>
      </w:r>
      <w:r w:rsidR="00174E86" w:rsidRPr="0057095F">
        <w:rPr>
          <w:rFonts w:ascii="Times New Roman" w:hAnsi="Times New Roman"/>
          <w:b/>
          <w:sz w:val="24"/>
          <w:szCs w:val="24"/>
        </w:rPr>
        <w:t>:</w:t>
      </w:r>
      <w:r w:rsidR="00174E86" w:rsidRPr="0057095F">
        <w:rPr>
          <w:rFonts w:ascii="Times New Roman" w:hAnsi="Times New Roman"/>
          <w:b/>
          <w:sz w:val="24"/>
          <w:szCs w:val="24"/>
        </w:rPr>
        <w:tab/>
      </w:r>
      <w:r w:rsidR="0061067F" w:rsidRPr="0057095F">
        <w:rPr>
          <w:rFonts w:ascii="Times New Roman" w:hAnsi="Times New Roman"/>
          <w:b/>
          <w:sz w:val="24"/>
          <w:szCs w:val="24"/>
        </w:rPr>
        <w:t>39 051,20 (Тридцать девять тысяч пятьдесят один) рубль 20 копеек</w:t>
      </w:r>
      <w:r w:rsidR="000F67AE" w:rsidRPr="0057095F">
        <w:rPr>
          <w:rFonts w:ascii="Times New Roman" w:hAnsi="Times New Roman"/>
          <w:b/>
          <w:sz w:val="24"/>
          <w:szCs w:val="24"/>
        </w:rPr>
        <w:t xml:space="preserve"> </w:t>
      </w:r>
      <w:r w:rsidR="00C227DB" w:rsidRPr="0057095F">
        <w:rPr>
          <w:rFonts w:ascii="Times New Roman" w:hAnsi="Times New Roman"/>
          <w:b/>
          <w:sz w:val="24"/>
          <w:szCs w:val="24"/>
        </w:rPr>
        <w:t>в год;</w:t>
      </w:r>
    </w:p>
    <w:p w:rsidR="006641B0" w:rsidRPr="0057095F" w:rsidRDefault="003A68D2" w:rsidP="00400230">
      <w:pPr>
        <w:spacing w:after="0" w:line="240" w:lineRule="auto"/>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3</w:t>
      </w:r>
      <w:r w:rsidR="006641B0" w:rsidRPr="0057095F">
        <w:rPr>
          <w:rFonts w:ascii="Times New Roman" w:eastAsia="Times New Roman" w:hAnsi="Times New Roman"/>
          <w:b/>
          <w:sz w:val="24"/>
          <w:szCs w:val="24"/>
          <w:lang w:eastAsia="ru-RU"/>
        </w:rPr>
        <w:t>:</w:t>
      </w:r>
      <w:r w:rsidR="00174E86" w:rsidRPr="0057095F">
        <w:rPr>
          <w:rFonts w:ascii="Times New Roman" w:eastAsia="Times New Roman" w:hAnsi="Times New Roman"/>
          <w:b/>
          <w:sz w:val="24"/>
          <w:szCs w:val="24"/>
          <w:lang w:eastAsia="ru-RU"/>
        </w:rPr>
        <w:tab/>
      </w:r>
      <w:r w:rsidR="002243B5" w:rsidRPr="0057095F">
        <w:rPr>
          <w:rFonts w:ascii="Times New Roman" w:eastAsia="Times New Roman" w:hAnsi="Times New Roman"/>
          <w:b/>
          <w:sz w:val="24"/>
          <w:szCs w:val="24"/>
          <w:lang w:eastAsia="ru-RU"/>
        </w:rPr>
        <w:t>39 051,20</w:t>
      </w:r>
      <w:r w:rsidR="002C39EF" w:rsidRPr="0057095F">
        <w:rPr>
          <w:rFonts w:ascii="Times New Roman" w:eastAsia="Times New Roman" w:hAnsi="Times New Roman"/>
          <w:b/>
          <w:sz w:val="24"/>
          <w:szCs w:val="24"/>
          <w:lang w:eastAsia="ru-RU"/>
        </w:rPr>
        <w:t xml:space="preserve"> (Тридцать девять тысяч пятьдесят один) рубль 20 копеек </w:t>
      </w:r>
      <w:r w:rsidR="00FE4838" w:rsidRPr="0057095F">
        <w:rPr>
          <w:rFonts w:ascii="Times New Roman" w:eastAsia="Times New Roman" w:hAnsi="Times New Roman"/>
          <w:b/>
          <w:sz w:val="24"/>
          <w:szCs w:val="24"/>
          <w:lang w:eastAsia="ru-RU"/>
        </w:rPr>
        <w:t xml:space="preserve">в </w:t>
      </w:r>
      <w:r w:rsidR="006641B0" w:rsidRPr="0057095F">
        <w:rPr>
          <w:rFonts w:ascii="Times New Roman" w:eastAsia="Times New Roman" w:hAnsi="Times New Roman"/>
          <w:b/>
          <w:sz w:val="24"/>
          <w:szCs w:val="24"/>
          <w:lang w:eastAsia="ru-RU"/>
        </w:rPr>
        <w:t>год;</w:t>
      </w:r>
    </w:p>
    <w:p w:rsidR="001E3BD0" w:rsidRPr="0057095F" w:rsidRDefault="008A7DE8" w:rsidP="00400230">
      <w:pPr>
        <w:spacing w:after="0" w:line="240" w:lineRule="auto"/>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4</w:t>
      </w:r>
      <w:r w:rsidR="00053700" w:rsidRPr="0057095F">
        <w:rPr>
          <w:rFonts w:ascii="Times New Roman" w:eastAsia="Times New Roman" w:hAnsi="Times New Roman"/>
          <w:b/>
          <w:sz w:val="24"/>
          <w:szCs w:val="24"/>
          <w:lang w:eastAsia="ru-RU"/>
        </w:rPr>
        <w:t>:</w:t>
      </w:r>
      <w:r w:rsidR="00174E86" w:rsidRPr="0057095F">
        <w:rPr>
          <w:rFonts w:ascii="Times New Roman" w:eastAsia="Times New Roman" w:hAnsi="Times New Roman"/>
          <w:b/>
          <w:sz w:val="24"/>
          <w:szCs w:val="24"/>
          <w:lang w:eastAsia="ru-RU"/>
        </w:rPr>
        <w:tab/>
      </w:r>
      <w:r w:rsidR="001111C2" w:rsidRPr="0057095F">
        <w:rPr>
          <w:rFonts w:ascii="Times New Roman" w:eastAsia="Times New Roman" w:hAnsi="Times New Roman"/>
          <w:b/>
          <w:sz w:val="24"/>
          <w:szCs w:val="24"/>
          <w:lang w:eastAsia="ru-RU"/>
        </w:rPr>
        <w:t>117 153,60</w:t>
      </w:r>
      <w:r w:rsidR="00AB414A" w:rsidRPr="0057095F">
        <w:rPr>
          <w:rFonts w:ascii="Times New Roman" w:eastAsia="Times New Roman" w:hAnsi="Times New Roman"/>
          <w:b/>
          <w:sz w:val="24"/>
          <w:szCs w:val="24"/>
          <w:lang w:eastAsia="ru-RU"/>
        </w:rPr>
        <w:t xml:space="preserve"> (Сто семнадцать тысяч сто пятьдесят три) рубля 60 копеек </w:t>
      </w:r>
      <w:r w:rsidR="00053700" w:rsidRPr="0057095F">
        <w:rPr>
          <w:rFonts w:ascii="Times New Roman" w:eastAsia="Times New Roman" w:hAnsi="Times New Roman"/>
          <w:b/>
          <w:sz w:val="24"/>
          <w:szCs w:val="24"/>
          <w:lang w:eastAsia="ru-RU"/>
        </w:rPr>
        <w:t>в год;</w:t>
      </w:r>
    </w:p>
    <w:p w:rsidR="000133DA" w:rsidRPr="0057095F" w:rsidRDefault="00743B7C" w:rsidP="007B0DBC">
      <w:pPr>
        <w:spacing w:after="0" w:line="240" w:lineRule="auto"/>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5</w:t>
      </w:r>
      <w:r w:rsidR="00FB718E" w:rsidRPr="0057095F">
        <w:rPr>
          <w:rFonts w:ascii="Times New Roman" w:eastAsia="Times New Roman" w:hAnsi="Times New Roman"/>
          <w:b/>
          <w:sz w:val="24"/>
          <w:szCs w:val="24"/>
          <w:lang w:eastAsia="ru-RU"/>
        </w:rPr>
        <w:t>:</w:t>
      </w:r>
      <w:r w:rsidR="005E5D54" w:rsidRPr="0057095F">
        <w:rPr>
          <w:rFonts w:ascii="Times New Roman" w:eastAsia="Times New Roman" w:hAnsi="Times New Roman"/>
          <w:b/>
          <w:sz w:val="24"/>
          <w:szCs w:val="24"/>
          <w:lang w:eastAsia="ru-RU"/>
        </w:rPr>
        <w:tab/>
        <w:t xml:space="preserve">97 628,00 (Девяносто семь тысяч шестьсот двадцать восемь) рублей 00 копеек </w:t>
      </w:r>
      <w:r w:rsidR="00352C7F" w:rsidRPr="0057095F">
        <w:rPr>
          <w:rFonts w:ascii="Times New Roman" w:eastAsia="Times New Roman" w:hAnsi="Times New Roman"/>
          <w:b/>
          <w:sz w:val="24"/>
          <w:szCs w:val="24"/>
          <w:lang w:eastAsia="ru-RU"/>
        </w:rPr>
        <w:t>в год</w:t>
      </w:r>
      <w:r w:rsidR="00051797" w:rsidRPr="0057095F">
        <w:rPr>
          <w:rFonts w:ascii="Times New Roman" w:eastAsia="Times New Roman" w:hAnsi="Times New Roman"/>
          <w:b/>
          <w:sz w:val="24"/>
          <w:szCs w:val="24"/>
          <w:lang w:eastAsia="ru-RU"/>
        </w:rPr>
        <w:t>.</w:t>
      </w:r>
    </w:p>
    <w:p w:rsidR="00AB137E" w:rsidRPr="0057095F" w:rsidRDefault="00AB137E" w:rsidP="00AB137E">
      <w:pPr>
        <w:widowControl w:val="0"/>
        <w:spacing w:after="0" w:line="240" w:lineRule="auto"/>
        <w:jc w:val="both"/>
        <w:rPr>
          <w:rFonts w:ascii="Times New Roman" w:hAnsi="Times New Roman"/>
          <w:snapToGrid w:val="0"/>
          <w:sz w:val="24"/>
          <w:szCs w:val="24"/>
          <w:lang w:eastAsia="ru-RU"/>
        </w:rPr>
      </w:pPr>
    </w:p>
    <w:p w:rsidR="006139D5" w:rsidRPr="0057095F" w:rsidRDefault="00AB137E" w:rsidP="006139D5">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b/>
          <w:sz w:val="24"/>
          <w:szCs w:val="24"/>
          <w:lang w:eastAsia="ru-RU"/>
        </w:rPr>
        <w:t>Организатор аукциона</w:t>
      </w:r>
      <w:r w:rsidRPr="0057095F">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6139D5" w:rsidRPr="0057095F" w:rsidRDefault="007D4FF8" w:rsidP="006139D5">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b/>
          <w:snapToGrid w:val="0"/>
          <w:sz w:val="24"/>
          <w:szCs w:val="24"/>
          <w:lang w:eastAsia="ru-RU"/>
        </w:rPr>
        <w:t>Шаг аукциона</w:t>
      </w:r>
      <w:r w:rsidR="00F12DB1" w:rsidRPr="0057095F">
        <w:rPr>
          <w:rFonts w:ascii="Times New Roman" w:hAnsi="Times New Roman"/>
          <w:snapToGrid w:val="0"/>
          <w:sz w:val="24"/>
          <w:szCs w:val="24"/>
          <w:lang w:eastAsia="ru-RU"/>
        </w:rPr>
        <w:t xml:space="preserve"> - </w:t>
      </w:r>
      <w:r w:rsidR="006139D5" w:rsidRPr="0057095F">
        <w:rPr>
          <w:rFonts w:ascii="Times New Roman" w:hAnsi="Times New Roman"/>
          <w:snapToGrid w:val="0"/>
          <w:sz w:val="24"/>
          <w:szCs w:val="24"/>
          <w:lang w:eastAsia="ru-RU"/>
        </w:rPr>
        <w:t>5</w:t>
      </w:r>
      <w:r w:rsidR="00F12DB1" w:rsidRPr="0057095F">
        <w:rPr>
          <w:rFonts w:ascii="Times New Roman" w:hAnsi="Times New Roman"/>
          <w:snapToGrid w:val="0"/>
          <w:sz w:val="24"/>
          <w:szCs w:val="24"/>
          <w:lang w:eastAsia="ru-RU"/>
        </w:rPr>
        <w:t xml:space="preserve">% </w:t>
      </w:r>
      <w:r w:rsidRPr="0057095F">
        <w:rPr>
          <w:rFonts w:ascii="Times New Roman" w:hAnsi="Times New Roman"/>
          <w:snapToGrid w:val="0"/>
          <w:sz w:val="24"/>
          <w:szCs w:val="24"/>
          <w:lang w:eastAsia="ru-RU"/>
        </w:rPr>
        <w:t>начальной цены предмета аукциона в соответствии с лотами</w:t>
      </w:r>
      <w:r w:rsidR="006139D5" w:rsidRPr="0057095F">
        <w:rPr>
          <w:rFonts w:ascii="Times New Roman" w:hAnsi="Times New Roman"/>
          <w:snapToGrid w:val="0"/>
          <w:sz w:val="24"/>
          <w:szCs w:val="24"/>
          <w:lang w:eastAsia="ru-RU"/>
        </w:rPr>
        <w:t>.</w:t>
      </w:r>
    </w:p>
    <w:p w:rsidR="00866126" w:rsidRPr="0057095F" w:rsidRDefault="007D4FF8" w:rsidP="001F56C6">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napToGrid w:val="0"/>
          <w:sz w:val="24"/>
          <w:szCs w:val="24"/>
          <w:lang w:eastAsia="ru-RU"/>
        </w:rPr>
        <w:t xml:space="preserve">Для участия в аукционе необходимо </w:t>
      </w:r>
      <w:r w:rsidR="002630B5" w:rsidRPr="0057095F">
        <w:rPr>
          <w:rFonts w:ascii="Times New Roman" w:hAnsi="Times New Roman"/>
          <w:snapToGrid w:val="0"/>
          <w:sz w:val="24"/>
          <w:szCs w:val="24"/>
          <w:lang w:eastAsia="ru-RU"/>
        </w:rPr>
        <w:t>перечислить на счет</w:t>
      </w:r>
      <w:r w:rsidR="004347CD" w:rsidRPr="0057095F">
        <w:rPr>
          <w:rFonts w:ascii="Times New Roman" w:hAnsi="Times New Roman"/>
          <w:snapToGrid w:val="0"/>
          <w:sz w:val="24"/>
          <w:szCs w:val="24"/>
          <w:lang w:eastAsia="ru-RU"/>
        </w:rPr>
        <w:t xml:space="preserve"> </w:t>
      </w:r>
      <w:r w:rsidR="001F56C6" w:rsidRPr="0057095F">
        <w:rPr>
          <w:rFonts w:ascii="Times New Roman" w:eastAsia="Times New Roman" w:hAnsi="Times New Roman"/>
          <w:b/>
          <w:sz w:val="24"/>
          <w:szCs w:val="24"/>
          <w:lang w:eastAsia="zh-CN"/>
        </w:rPr>
        <w:t>Управления</w:t>
      </w:r>
      <w:r w:rsidR="00441034" w:rsidRPr="0057095F">
        <w:rPr>
          <w:rFonts w:ascii="Times New Roman" w:eastAsia="Times New Roman" w:hAnsi="Times New Roman"/>
          <w:b/>
          <w:sz w:val="24"/>
          <w:szCs w:val="24"/>
          <w:lang w:eastAsia="zh-CN"/>
        </w:rPr>
        <w:t xml:space="preserve">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w:t>
      </w:r>
      <w:r w:rsidR="00C5395C" w:rsidRPr="0057095F">
        <w:rPr>
          <w:rFonts w:ascii="Times New Roman" w:eastAsia="Times New Roman" w:hAnsi="Times New Roman"/>
          <w:b/>
          <w:sz w:val="24"/>
          <w:szCs w:val="24"/>
          <w:lang w:eastAsia="zh-CN"/>
        </w:rPr>
        <w:t>счет 03232643787050007100</w:t>
      </w:r>
      <w:r w:rsidR="0062437A" w:rsidRPr="0057095F">
        <w:rPr>
          <w:rFonts w:ascii="Times New Roman" w:eastAsia="Times New Roman" w:hAnsi="Times New Roman"/>
          <w:sz w:val="24"/>
          <w:szCs w:val="24"/>
          <w:lang w:eastAsia="zh-CN"/>
        </w:rPr>
        <w:t xml:space="preserve">, </w:t>
      </w:r>
      <w:r w:rsidR="00DD6E6B" w:rsidRPr="0057095F">
        <w:rPr>
          <w:rFonts w:ascii="Times New Roman" w:hAnsi="Times New Roman"/>
          <w:snapToGrid w:val="0"/>
          <w:sz w:val="24"/>
          <w:szCs w:val="24"/>
          <w:lang w:eastAsia="ru-RU"/>
        </w:rPr>
        <w:t>задаток в размере 50% начальной цены предмета аукциона:</w:t>
      </w:r>
    </w:p>
    <w:p w:rsidR="001E4688" w:rsidRPr="0057095F" w:rsidRDefault="001E4688" w:rsidP="00924356">
      <w:pPr>
        <w:spacing w:after="0" w:line="240" w:lineRule="auto"/>
        <w:jc w:val="both"/>
        <w:rPr>
          <w:rFonts w:ascii="Times New Roman" w:hAnsi="Times New Roman"/>
          <w:snapToGrid w:val="0"/>
          <w:sz w:val="24"/>
          <w:szCs w:val="24"/>
          <w:lang w:eastAsia="ru-RU"/>
        </w:rPr>
      </w:pPr>
    </w:p>
    <w:p w:rsidR="009D33DF" w:rsidRPr="0057095F" w:rsidRDefault="004B1DD2" w:rsidP="00400230">
      <w:pPr>
        <w:pStyle w:val="a3"/>
        <w:jc w:val="both"/>
        <w:rPr>
          <w:rFonts w:ascii="Times New Roman" w:hAnsi="Times New Roman"/>
          <w:b/>
          <w:snapToGrid w:val="0"/>
          <w:sz w:val="24"/>
          <w:szCs w:val="24"/>
        </w:rPr>
      </w:pPr>
      <w:r w:rsidRPr="0057095F">
        <w:rPr>
          <w:rFonts w:ascii="Times New Roman" w:eastAsia="Times New Roman" w:hAnsi="Times New Roman"/>
          <w:b/>
          <w:sz w:val="24"/>
          <w:szCs w:val="24"/>
          <w:lang w:eastAsia="ru-RU"/>
        </w:rPr>
        <w:t>лот № 1</w:t>
      </w:r>
      <w:r w:rsidR="00ED4E89" w:rsidRPr="0057095F">
        <w:rPr>
          <w:rFonts w:ascii="Times New Roman" w:hAnsi="Times New Roman"/>
          <w:b/>
          <w:snapToGrid w:val="0"/>
          <w:sz w:val="24"/>
          <w:szCs w:val="24"/>
        </w:rPr>
        <w:t>:</w:t>
      </w:r>
      <w:r w:rsidR="00545917" w:rsidRPr="0057095F">
        <w:rPr>
          <w:rFonts w:ascii="Times New Roman" w:hAnsi="Times New Roman"/>
          <w:b/>
          <w:snapToGrid w:val="0"/>
          <w:sz w:val="24"/>
          <w:szCs w:val="24"/>
        </w:rPr>
        <w:tab/>
      </w:r>
      <w:r w:rsidR="00FC4355" w:rsidRPr="0057095F">
        <w:rPr>
          <w:rFonts w:ascii="Times New Roman" w:hAnsi="Times New Roman"/>
          <w:b/>
          <w:snapToGrid w:val="0"/>
          <w:sz w:val="24"/>
          <w:szCs w:val="24"/>
        </w:rPr>
        <w:t>29 288,40 (Двадцать девять тысяч двести восемьдесят восемь) рублей 40 копеек;</w:t>
      </w:r>
    </w:p>
    <w:p w:rsidR="00FF14C1" w:rsidRPr="0057095F" w:rsidRDefault="004A2ED2" w:rsidP="00400230">
      <w:pPr>
        <w:pStyle w:val="a3"/>
        <w:jc w:val="both"/>
        <w:rPr>
          <w:rFonts w:ascii="Times New Roman" w:hAnsi="Times New Roman"/>
          <w:b/>
          <w:sz w:val="24"/>
          <w:szCs w:val="24"/>
        </w:rPr>
      </w:pPr>
      <w:r w:rsidRPr="0057095F">
        <w:rPr>
          <w:rFonts w:ascii="Times New Roman" w:eastAsiaTheme="minorHAnsi" w:hAnsi="Times New Roman"/>
          <w:b/>
          <w:snapToGrid w:val="0"/>
          <w:sz w:val="24"/>
          <w:szCs w:val="24"/>
        </w:rPr>
        <w:t>лот № 2</w:t>
      </w:r>
      <w:r w:rsidR="00ED4E89" w:rsidRPr="0057095F">
        <w:rPr>
          <w:rFonts w:ascii="Times New Roman" w:hAnsi="Times New Roman"/>
          <w:b/>
          <w:sz w:val="24"/>
          <w:szCs w:val="24"/>
        </w:rPr>
        <w:t>:</w:t>
      </w:r>
      <w:r w:rsidR="00545917" w:rsidRPr="0057095F">
        <w:rPr>
          <w:rFonts w:ascii="Times New Roman" w:hAnsi="Times New Roman"/>
          <w:b/>
          <w:sz w:val="24"/>
          <w:szCs w:val="24"/>
        </w:rPr>
        <w:tab/>
      </w:r>
      <w:r w:rsidR="002108D6" w:rsidRPr="0057095F">
        <w:rPr>
          <w:rFonts w:ascii="Times New Roman" w:hAnsi="Times New Roman"/>
          <w:b/>
          <w:sz w:val="24"/>
          <w:szCs w:val="24"/>
        </w:rPr>
        <w:t>19 525,60</w:t>
      </w:r>
      <w:r w:rsidR="00FF14C1" w:rsidRPr="0057095F">
        <w:rPr>
          <w:rFonts w:ascii="Times New Roman" w:hAnsi="Times New Roman"/>
          <w:b/>
          <w:sz w:val="24"/>
          <w:szCs w:val="24"/>
        </w:rPr>
        <w:t xml:space="preserve"> (Девятнадцать тысяч пятьсот двадцать пять) рублей 60 копеек;</w:t>
      </w:r>
    </w:p>
    <w:p w:rsidR="003F69A2" w:rsidRPr="0057095F" w:rsidRDefault="003A68D2" w:rsidP="00400230">
      <w:pPr>
        <w:pStyle w:val="a3"/>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3</w:t>
      </w:r>
      <w:r w:rsidR="00ED4E89" w:rsidRPr="0057095F">
        <w:rPr>
          <w:rFonts w:ascii="Times New Roman" w:eastAsia="Times New Roman" w:hAnsi="Times New Roman"/>
          <w:b/>
          <w:sz w:val="24"/>
          <w:szCs w:val="24"/>
          <w:lang w:eastAsia="ru-RU"/>
        </w:rPr>
        <w:t>:</w:t>
      </w:r>
      <w:r w:rsidR="00977A6E" w:rsidRPr="0057095F">
        <w:rPr>
          <w:rFonts w:ascii="Times New Roman" w:eastAsia="Times New Roman" w:hAnsi="Times New Roman"/>
          <w:b/>
          <w:sz w:val="24"/>
          <w:szCs w:val="24"/>
          <w:lang w:eastAsia="ru-RU"/>
        </w:rPr>
        <w:tab/>
        <w:t>19 525,60</w:t>
      </w:r>
      <w:r w:rsidR="003F69A2" w:rsidRPr="0057095F">
        <w:rPr>
          <w:rFonts w:ascii="Times New Roman" w:eastAsia="Times New Roman" w:hAnsi="Times New Roman"/>
          <w:b/>
          <w:sz w:val="24"/>
          <w:szCs w:val="24"/>
          <w:lang w:eastAsia="ru-RU"/>
        </w:rPr>
        <w:t xml:space="preserve"> (Девятнадцать тысяч пятьсот двадцать пять) рублей 60 копеек;</w:t>
      </w:r>
    </w:p>
    <w:p w:rsidR="00EF5998" w:rsidRPr="0057095F" w:rsidRDefault="008A7DE8" w:rsidP="00400230">
      <w:pPr>
        <w:pStyle w:val="a3"/>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4</w:t>
      </w:r>
      <w:r w:rsidR="00ED4E89" w:rsidRPr="0057095F">
        <w:rPr>
          <w:rFonts w:ascii="Times New Roman" w:eastAsia="Times New Roman" w:hAnsi="Times New Roman"/>
          <w:b/>
          <w:sz w:val="24"/>
          <w:szCs w:val="24"/>
          <w:lang w:eastAsia="ru-RU"/>
        </w:rPr>
        <w:t>:</w:t>
      </w:r>
      <w:r w:rsidR="00006DC1" w:rsidRPr="0057095F">
        <w:rPr>
          <w:rFonts w:ascii="Times New Roman" w:eastAsia="Times New Roman" w:hAnsi="Times New Roman"/>
          <w:b/>
          <w:sz w:val="24"/>
          <w:szCs w:val="24"/>
          <w:lang w:eastAsia="ru-RU"/>
        </w:rPr>
        <w:tab/>
        <w:t>58 576,80</w:t>
      </w:r>
      <w:r w:rsidR="002669F8" w:rsidRPr="0057095F">
        <w:rPr>
          <w:rFonts w:ascii="Times New Roman" w:eastAsia="Times New Roman" w:hAnsi="Times New Roman"/>
          <w:b/>
          <w:sz w:val="24"/>
          <w:szCs w:val="24"/>
          <w:lang w:eastAsia="ru-RU"/>
        </w:rPr>
        <w:t xml:space="preserve"> (Пятьдесят восемь тысяч пятьсот семьдесят шесть) рублей 80 копеек;</w:t>
      </w:r>
    </w:p>
    <w:p w:rsidR="00940D13" w:rsidRPr="0057095F" w:rsidRDefault="004F29C7" w:rsidP="00400230">
      <w:pPr>
        <w:pStyle w:val="a3"/>
        <w:jc w:val="both"/>
        <w:rPr>
          <w:rFonts w:ascii="Times New Roman" w:eastAsia="Times New Roman" w:hAnsi="Times New Roman"/>
          <w:b/>
          <w:sz w:val="24"/>
          <w:szCs w:val="24"/>
          <w:lang w:eastAsia="ru-RU"/>
        </w:rPr>
      </w:pPr>
      <w:r w:rsidRPr="0057095F">
        <w:rPr>
          <w:rFonts w:ascii="Times New Roman" w:eastAsia="Times New Roman" w:hAnsi="Times New Roman"/>
          <w:b/>
          <w:sz w:val="24"/>
          <w:szCs w:val="24"/>
          <w:lang w:eastAsia="ru-RU"/>
        </w:rPr>
        <w:t>лот № 5</w:t>
      </w:r>
      <w:r w:rsidR="00ED4E89" w:rsidRPr="0057095F">
        <w:rPr>
          <w:rFonts w:ascii="Times New Roman" w:eastAsia="Times New Roman" w:hAnsi="Times New Roman"/>
          <w:b/>
          <w:sz w:val="24"/>
          <w:szCs w:val="24"/>
          <w:lang w:eastAsia="ru-RU"/>
        </w:rPr>
        <w:t>:</w:t>
      </w:r>
      <w:r w:rsidR="00BC55EE" w:rsidRPr="0057095F">
        <w:rPr>
          <w:rFonts w:ascii="Times New Roman" w:eastAsia="Times New Roman" w:hAnsi="Times New Roman"/>
          <w:b/>
          <w:sz w:val="24"/>
          <w:szCs w:val="24"/>
          <w:lang w:eastAsia="ru-RU"/>
        </w:rPr>
        <w:tab/>
        <w:t>48 814,00</w:t>
      </w:r>
      <w:r w:rsidR="00940D13" w:rsidRPr="0057095F">
        <w:rPr>
          <w:rFonts w:ascii="Times New Roman" w:eastAsia="Times New Roman" w:hAnsi="Times New Roman"/>
          <w:b/>
          <w:sz w:val="24"/>
          <w:szCs w:val="24"/>
          <w:lang w:eastAsia="ru-RU"/>
        </w:rPr>
        <w:t xml:space="preserve"> (Сорок восемь тысяч восемьсот четырнадцать) рублей 00 копеек.</w:t>
      </w:r>
    </w:p>
    <w:p w:rsidR="00D46C3A" w:rsidRPr="0057095F" w:rsidRDefault="00D46C3A" w:rsidP="00D46C3A">
      <w:pPr>
        <w:pStyle w:val="a3"/>
        <w:jc w:val="both"/>
        <w:rPr>
          <w:rFonts w:ascii="Times New Roman" w:hAnsi="Times New Roman"/>
          <w:b/>
          <w:sz w:val="24"/>
          <w:szCs w:val="24"/>
          <w:u w:val="single"/>
        </w:rPr>
      </w:pPr>
    </w:p>
    <w:p w:rsidR="005711AA" w:rsidRPr="0057095F"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p>
    <w:p w:rsidR="005711AA" w:rsidRPr="0057095F"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57095F"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57095F">
        <w:rPr>
          <w:rFonts w:ascii="Times New Roman" w:hAnsi="Times New Roman"/>
          <w:sz w:val="24"/>
          <w:szCs w:val="24"/>
          <w:lang w:eastAsia="ru-RU"/>
        </w:rPr>
        <w:t>,</w:t>
      </w:r>
      <w:r w:rsidR="007D4FF8" w:rsidRPr="0057095F">
        <w:rPr>
          <w:rFonts w:ascii="Times New Roman" w:hAnsi="Times New Roman"/>
          <w:sz w:val="24"/>
          <w:szCs w:val="24"/>
          <w:lang w:eastAsia="ru-RU"/>
        </w:rPr>
        <w:t xml:space="preserve"> и номер лота.</w:t>
      </w:r>
    </w:p>
    <w:p w:rsidR="000F2C8A" w:rsidRPr="0057095F"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57095F">
        <w:rPr>
          <w:rFonts w:ascii="Times New Roman" w:hAnsi="Times New Roman"/>
          <w:sz w:val="24"/>
          <w:szCs w:val="24"/>
          <w:lang w:eastAsia="ru-RU"/>
        </w:rPr>
        <w:t>ный счет организатора аукциона.</w:t>
      </w:r>
    </w:p>
    <w:p w:rsidR="00A56743" w:rsidRPr="0057095F"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57095F">
        <w:rPr>
          <w:rFonts w:ascii="Times New Roman" w:hAnsi="Times New Roman"/>
          <w:sz w:val="24"/>
          <w:szCs w:val="24"/>
          <w:lang w:eastAsia="ru-RU"/>
        </w:rPr>
        <w:t>токола приема заявок на участие в аукционе.</w:t>
      </w:r>
    </w:p>
    <w:p w:rsidR="00A56743"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57095F">
        <w:rPr>
          <w:rFonts w:ascii="Times New Roman" w:hAnsi="Times New Roman"/>
          <w:sz w:val="24"/>
          <w:szCs w:val="24"/>
          <w:lang w:eastAsia="ru-RU"/>
        </w:rPr>
        <w:t xml:space="preserve"> о результатах аукциона. </w:t>
      </w:r>
      <w:r w:rsidR="007D4FF8" w:rsidRPr="0057095F">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57095F">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57095F">
        <w:rPr>
          <w:rFonts w:ascii="Times New Roman" w:hAnsi="Times New Roman"/>
          <w:sz w:val="24"/>
          <w:szCs w:val="24"/>
          <w:lang w:eastAsia="ru-RU"/>
        </w:rPr>
        <w:t>.</w:t>
      </w:r>
    </w:p>
    <w:p w:rsidR="007D4FF8" w:rsidRPr="0057095F"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57095F">
        <w:rPr>
          <w:rFonts w:ascii="Times New Roman" w:eastAsia="Times New Roman" w:hAnsi="Times New Roman"/>
          <w:b/>
          <w:sz w:val="24"/>
          <w:szCs w:val="24"/>
          <w:lang w:eastAsia="ru-RU"/>
        </w:rPr>
        <w:tab/>
      </w:r>
      <w:r w:rsidR="007D4FF8" w:rsidRPr="0057095F">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57095F">
        <w:rPr>
          <w:rFonts w:ascii="Times New Roman" w:hAnsi="Times New Roman"/>
          <w:sz w:val="24"/>
          <w:szCs w:val="24"/>
          <w:lang w:eastAsia="ru-RU"/>
        </w:rPr>
        <w:t xml:space="preserve">оссийской </w:t>
      </w:r>
      <w:r w:rsidR="007D4FF8" w:rsidRPr="0057095F">
        <w:rPr>
          <w:rFonts w:ascii="Times New Roman" w:hAnsi="Times New Roman"/>
          <w:sz w:val="24"/>
          <w:szCs w:val="24"/>
          <w:lang w:eastAsia="ru-RU"/>
        </w:rPr>
        <w:t>Ф</w:t>
      </w:r>
      <w:r w:rsidRPr="0057095F">
        <w:rPr>
          <w:rFonts w:ascii="Times New Roman" w:hAnsi="Times New Roman"/>
          <w:sz w:val="24"/>
          <w:szCs w:val="24"/>
          <w:lang w:eastAsia="ru-RU"/>
        </w:rPr>
        <w:t>едерации</w:t>
      </w:r>
      <w:r w:rsidR="007D4FF8" w:rsidRPr="0057095F">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2" w:name="_Toc485126154"/>
    </w:p>
    <w:p w:rsidR="007D4FF8" w:rsidRPr="0057095F" w:rsidRDefault="007D4FF8" w:rsidP="000916DE">
      <w:pPr>
        <w:spacing w:after="0" w:line="240" w:lineRule="auto"/>
        <w:jc w:val="both"/>
        <w:rPr>
          <w:rFonts w:ascii="Times New Roman" w:hAnsi="Times New Roman"/>
          <w:b/>
          <w:sz w:val="26"/>
          <w:szCs w:val="26"/>
          <w:lang w:eastAsia="ru-RU"/>
        </w:rPr>
      </w:pPr>
    </w:p>
    <w:p w:rsidR="007D4FF8" w:rsidRPr="0057095F" w:rsidRDefault="00044971" w:rsidP="007D4FF8">
      <w:pPr>
        <w:pStyle w:val="a6"/>
        <w:numPr>
          <w:ilvl w:val="0"/>
          <w:numId w:val="4"/>
        </w:numPr>
        <w:spacing w:after="0" w:line="240" w:lineRule="auto"/>
        <w:jc w:val="center"/>
        <w:rPr>
          <w:rFonts w:ascii="Times New Roman" w:hAnsi="Times New Roman"/>
          <w:b/>
          <w:sz w:val="26"/>
          <w:szCs w:val="26"/>
          <w:lang w:eastAsia="ru-RU"/>
        </w:rPr>
      </w:pPr>
      <w:r w:rsidRPr="0057095F">
        <w:rPr>
          <w:rFonts w:ascii="Times New Roman" w:hAnsi="Times New Roman"/>
          <w:b/>
          <w:sz w:val="26"/>
          <w:szCs w:val="26"/>
          <w:lang w:eastAsia="ru-RU"/>
        </w:rPr>
        <w:lastRenderedPageBreak/>
        <w:t>Место, сроки приема з</w:t>
      </w:r>
      <w:r w:rsidR="000916DE" w:rsidRPr="0057095F">
        <w:rPr>
          <w:rFonts w:ascii="Times New Roman" w:hAnsi="Times New Roman"/>
          <w:b/>
          <w:sz w:val="26"/>
          <w:szCs w:val="26"/>
          <w:lang w:eastAsia="ru-RU"/>
        </w:rPr>
        <w:t xml:space="preserve">аявок, время начала/окончания </w:t>
      </w:r>
      <w:r w:rsidRPr="0057095F">
        <w:rPr>
          <w:rFonts w:ascii="Times New Roman" w:hAnsi="Times New Roman"/>
          <w:b/>
          <w:sz w:val="26"/>
          <w:szCs w:val="26"/>
          <w:lang w:eastAsia="ru-RU"/>
        </w:rPr>
        <w:t>рассмотрения з</w:t>
      </w:r>
      <w:r w:rsidR="007D4FF8" w:rsidRPr="0057095F">
        <w:rPr>
          <w:rFonts w:ascii="Times New Roman" w:hAnsi="Times New Roman"/>
          <w:b/>
          <w:sz w:val="26"/>
          <w:szCs w:val="26"/>
          <w:lang w:eastAsia="ru-RU"/>
        </w:rPr>
        <w:t>аявок и проведения аукциона</w:t>
      </w:r>
      <w:bookmarkEnd w:id="2"/>
    </w:p>
    <w:p w:rsidR="0045593C" w:rsidRPr="0057095F" w:rsidRDefault="0045593C" w:rsidP="0045593C">
      <w:pPr>
        <w:spacing w:after="0" w:line="240" w:lineRule="auto"/>
        <w:rPr>
          <w:rFonts w:ascii="Times New Roman" w:hAnsi="Times New Roman"/>
          <w:b/>
          <w:sz w:val="26"/>
          <w:szCs w:val="26"/>
          <w:lang w:eastAsia="ru-RU"/>
        </w:rPr>
      </w:pPr>
    </w:p>
    <w:p w:rsidR="007D4FF8" w:rsidRPr="0057095F" w:rsidRDefault="001E0560" w:rsidP="00673205">
      <w:pPr>
        <w:pStyle w:val="a6"/>
        <w:widowControl w:val="0"/>
        <w:numPr>
          <w:ilvl w:val="1"/>
          <w:numId w:val="4"/>
        </w:numPr>
        <w:tabs>
          <w:tab w:val="left" w:pos="0"/>
          <w:tab w:val="left" w:pos="709"/>
          <w:tab w:val="left" w:pos="993"/>
        </w:tabs>
        <w:spacing w:after="0" w:line="240" w:lineRule="auto"/>
        <w:jc w:val="both"/>
        <w:rPr>
          <w:rFonts w:ascii="Times New Roman" w:hAnsi="Times New Roman"/>
          <w:b/>
          <w:sz w:val="24"/>
          <w:szCs w:val="24"/>
          <w:lang w:eastAsia="ru-RU"/>
        </w:rPr>
      </w:pPr>
      <w:r w:rsidRPr="0057095F">
        <w:rPr>
          <w:rFonts w:ascii="Times New Roman" w:hAnsi="Times New Roman"/>
          <w:b/>
          <w:sz w:val="24"/>
          <w:szCs w:val="24"/>
          <w:lang w:eastAsia="ru-RU"/>
        </w:rPr>
        <w:t>Место приема з</w:t>
      </w:r>
      <w:r w:rsidR="007D4FF8" w:rsidRPr="0057095F">
        <w:rPr>
          <w:rFonts w:ascii="Times New Roman" w:hAnsi="Times New Roman"/>
          <w:b/>
          <w:sz w:val="24"/>
          <w:szCs w:val="24"/>
          <w:lang w:eastAsia="ru-RU"/>
        </w:rPr>
        <w:t>аявок:</w:t>
      </w:r>
    </w:p>
    <w:p w:rsidR="00314E7A" w:rsidRPr="0057095F" w:rsidRDefault="008D10B6" w:rsidP="00673205">
      <w:pPr>
        <w:widowControl w:val="0"/>
        <w:tabs>
          <w:tab w:val="left" w:pos="0"/>
          <w:tab w:val="left" w:pos="993"/>
        </w:tabs>
        <w:spacing w:after="0" w:line="240" w:lineRule="auto"/>
        <w:ind w:firstLine="709"/>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57095F">
        <w:rPr>
          <w:rFonts w:ascii="Times New Roman" w:eastAsia="Times New Roman" w:hAnsi="Times New Roman"/>
          <w:sz w:val="24"/>
          <w:szCs w:val="24"/>
          <w:lang w:eastAsia="ru-RU"/>
        </w:rPr>
        <w:t>каб</w:t>
      </w:r>
      <w:proofErr w:type="spellEnd"/>
      <w:r w:rsidRPr="0057095F">
        <w:rPr>
          <w:rFonts w:ascii="Times New Roman" w:eastAsia="Times New Roman" w:hAnsi="Times New Roman"/>
          <w:sz w:val="24"/>
          <w:szCs w:val="24"/>
          <w:lang w:eastAsia="ru-RU"/>
        </w:rPr>
        <w:t>.</w:t>
      </w:r>
      <w:r w:rsidR="00B52EB7"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9).</w:t>
      </w:r>
    </w:p>
    <w:p w:rsidR="00A401CD" w:rsidRPr="0057095F" w:rsidRDefault="00A401CD" w:rsidP="00673205">
      <w:pPr>
        <w:widowControl w:val="0"/>
        <w:tabs>
          <w:tab w:val="left" w:pos="1134"/>
        </w:tabs>
        <w:spacing w:after="0" w:line="240" w:lineRule="auto"/>
        <w:jc w:val="both"/>
        <w:rPr>
          <w:rFonts w:ascii="Times New Roman" w:hAnsi="Times New Roman"/>
          <w:sz w:val="24"/>
          <w:szCs w:val="24"/>
          <w:lang w:eastAsia="ru-RU"/>
        </w:rPr>
      </w:pPr>
    </w:p>
    <w:p w:rsidR="004D0E11" w:rsidRPr="0057095F" w:rsidRDefault="004D0E11" w:rsidP="00DD205B">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начала приема заявок: 27.10.2022 г. в 08 час. 00 мин.</w:t>
      </w:r>
    </w:p>
    <w:p w:rsidR="00BA3AD1" w:rsidRPr="0057095F" w:rsidRDefault="00044971" w:rsidP="00A26D54">
      <w:pPr>
        <w:widowControl w:val="0"/>
        <w:tabs>
          <w:tab w:val="left" w:pos="1134"/>
        </w:tabs>
        <w:spacing w:after="0" w:line="240" w:lineRule="auto"/>
        <w:ind w:firstLine="709"/>
        <w:jc w:val="both"/>
        <w:rPr>
          <w:rFonts w:ascii="Times New Roman" w:hAnsi="Times New Roman"/>
          <w:sz w:val="24"/>
          <w:szCs w:val="24"/>
          <w:lang w:eastAsia="ru-RU"/>
        </w:rPr>
      </w:pPr>
      <w:r w:rsidRPr="0057095F">
        <w:rPr>
          <w:rFonts w:ascii="Times New Roman" w:hAnsi="Times New Roman"/>
          <w:sz w:val="24"/>
          <w:szCs w:val="24"/>
          <w:lang w:eastAsia="ru-RU"/>
        </w:rPr>
        <w:t>Прием з</w:t>
      </w:r>
      <w:r w:rsidR="00BA3AD1" w:rsidRPr="0057095F">
        <w:rPr>
          <w:rFonts w:ascii="Times New Roman" w:hAnsi="Times New Roman"/>
          <w:sz w:val="24"/>
          <w:szCs w:val="24"/>
          <w:lang w:eastAsia="ru-RU"/>
        </w:rPr>
        <w:t>аявок осуществляется в рабочие дни:</w:t>
      </w:r>
    </w:p>
    <w:p w:rsidR="00BA3AD1" w:rsidRPr="0057095F"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онедельник - четверг с 08 час. 00 мин. до 17 час. 00 мин.;</w:t>
      </w:r>
      <w:r w:rsidR="007D4FF8" w:rsidRPr="0057095F">
        <w:rPr>
          <w:rFonts w:ascii="Times New Roman" w:hAnsi="Times New Roman"/>
          <w:sz w:val="24"/>
          <w:szCs w:val="24"/>
          <w:vertAlign w:val="superscript"/>
          <w:lang w:eastAsia="ru-RU"/>
        </w:rPr>
        <w:footnoteReference w:id="1"/>
      </w:r>
    </w:p>
    <w:p w:rsidR="00BA3AD1" w:rsidRPr="0057095F"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ятница и предпраздничные дни с 08 час. 00 мин. до 16 час. 00 мин.;</w:t>
      </w:r>
    </w:p>
    <w:p w:rsidR="00ED4F6E" w:rsidRPr="0057095F" w:rsidRDefault="00BA3AD1" w:rsidP="00A26D54">
      <w:pPr>
        <w:widowControl w:val="0"/>
        <w:tabs>
          <w:tab w:val="left" w:pos="1134"/>
        </w:tabs>
        <w:spacing w:after="0" w:line="240" w:lineRule="auto"/>
        <w:ind w:firstLine="709"/>
        <w:jc w:val="both"/>
        <w:rPr>
          <w:rFonts w:ascii="Times New Roman" w:hAnsi="Times New Roman"/>
          <w:sz w:val="24"/>
          <w:szCs w:val="24"/>
          <w:lang w:eastAsia="ru-RU"/>
        </w:rPr>
      </w:pPr>
      <w:r w:rsidRPr="0057095F">
        <w:rPr>
          <w:rFonts w:ascii="Times New Roman" w:eastAsia="Times New Roman" w:hAnsi="Times New Roman"/>
          <w:sz w:val="24"/>
          <w:szCs w:val="24"/>
          <w:lang w:eastAsia="ru-RU"/>
        </w:rPr>
        <w:t>перерыв с 12 час. 00 мин. до 13 час. 00 мин.</w:t>
      </w:r>
    </w:p>
    <w:p w:rsidR="00A7502D" w:rsidRPr="0057095F" w:rsidRDefault="00A7502D" w:rsidP="00673205">
      <w:pPr>
        <w:widowControl w:val="0"/>
        <w:tabs>
          <w:tab w:val="left" w:pos="1134"/>
        </w:tabs>
        <w:spacing w:after="0" w:line="240" w:lineRule="auto"/>
        <w:jc w:val="both"/>
        <w:rPr>
          <w:rFonts w:ascii="Times New Roman" w:hAnsi="Times New Roman"/>
          <w:sz w:val="24"/>
          <w:szCs w:val="24"/>
          <w:lang w:eastAsia="ru-RU"/>
        </w:rPr>
      </w:pPr>
    </w:p>
    <w:p w:rsidR="00020E13" w:rsidRPr="0057095F" w:rsidRDefault="00020E13" w:rsidP="00020E13">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57095F">
        <w:rPr>
          <w:rFonts w:ascii="Times New Roman" w:hAnsi="Times New Roman"/>
          <w:b/>
          <w:bCs/>
          <w:sz w:val="24"/>
          <w:szCs w:val="24"/>
          <w:lang w:eastAsia="zh-CN"/>
        </w:rPr>
        <w:t>Дата и время окончания приема заявок: 25.11.2022 г. в 16 час. 00 мин.</w:t>
      </w:r>
    </w:p>
    <w:p w:rsidR="00020E13" w:rsidRPr="0057095F" w:rsidRDefault="00020E13" w:rsidP="00990EC8">
      <w:pPr>
        <w:widowControl w:val="0"/>
        <w:tabs>
          <w:tab w:val="left" w:pos="1134"/>
        </w:tabs>
        <w:spacing w:after="0" w:line="240" w:lineRule="auto"/>
        <w:jc w:val="both"/>
        <w:rPr>
          <w:rFonts w:ascii="Times New Roman" w:hAnsi="Times New Roman"/>
          <w:sz w:val="24"/>
          <w:szCs w:val="24"/>
          <w:lang w:eastAsia="ru-RU"/>
        </w:rPr>
      </w:pPr>
    </w:p>
    <w:p w:rsidR="00370665" w:rsidRPr="0057095F" w:rsidRDefault="007D4FF8" w:rsidP="00673205">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57095F">
        <w:rPr>
          <w:rFonts w:ascii="Times New Roman" w:hAnsi="Times New Roman"/>
          <w:b/>
          <w:sz w:val="24"/>
          <w:szCs w:val="24"/>
          <w:lang w:eastAsia="ru-RU"/>
        </w:rPr>
        <w:t>М</w:t>
      </w:r>
      <w:r w:rsidR="004B6624" w:rsidRPr="0057095F">
        <w:rPr>
          <w:rFonts w:ascii="Times New Roman" w:hAnsi="Times New Roman"/>
          <w:b/>
          <w:sz w:val="24"/>
          <w:szCs w:val="24"/>
          <w:lang w:eastAsia="ru-RU"/>
        </w:rPr>
        <w:t>есто,</w:t>
      </w:r>
      <w:r w:rsidR="006C3E65"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ата и время начала и</w:t>
      </w:r>
      <w:r w:rsidR="001E0560" w:rsidRPr="0057095F">
        <w:rPr>
          <w:rFonts w:ascii="Times New Roman" w:hAnsi="Times New Roman"/>
          <w:b/>
          <w:sz w:val="24"/>
          <w:szCs w:val="24"/>
          <w:lang w:eastAsia="ru-RU"/>
        </w:rPr>
        <w:t xml:space="preserve"> окончания рассмотрения з</w:t>
      </w:r>
      <w:r w:rsidR="00370665" w:rsidRPr="0057095F">
        <w:rPr>
          <w:rFonts w:ascii="Times New Roman" w:hAnsi="Times New Roman"/>
          <w:b/>
          <w:sz w:val="24"/>
          <w:szCs w:val="24"/>
          <w:lang w:eastAsia="ru-RU"/>
        </w:rPr>
        <w:t>аявок:</w:t>
      </w:r>
    </w:p>
    <w:p w:rsidR="00265E82" w:rsidRPr="0057095F" w:rsidRDefault="00370665" w:rsidP="003345B4">
      <w:pPr>
        <w:pStyle w:val="a6"/>
        <w:spacing w:after="0"/>
        <w:rPr>
          <w:rFonts w:ascii="Times New Roman" w:hAnsi="Times New Roman"/>
          <w:sz w:val="24"/>
          <w:szCs w:val="24"/>
          <w:lang w:eastAsia="ru-RU"/>
        </w:rPr>
      </w:pPr>
      <w:r w:rsidRPr="0057095F">
        <w:rPr>
          <w:rFonts w:ascii="Times New Roman" w:hAnsi="Times New Roman"/>
          <w:sz w:val="24"/>
          <w:szCs w:val="24"/>
          <w:lang w:eastAsia="ru-RU"/>
        </w:rPr>
        <w:t xml:space="preserve">Ярославская область, г. Переславль-Залесский, </w:t>
      </w:r>
      <w:r w:rsidR="007B3FA1" w:rsidRPr="0057095F">
        <w:rPr>
          <w:rFonts w:ascii="Times New Roman" w:hAnsi="Times New Roman"/>
          <w:sz w:val="24"/>
          <w:szCs w:val="24"/>
          <w:lang w:eastAsia="ru-RU"/>
        </w:rPr>
        <w:t>ул. Комсомольская, д. 5 (</w:t>
      </w:r>
      <w:proofErr w:type="spellStart"/>
      <w:r w:rsidR="007B3FA1" w:rsidRPr="0057095F">
        <w:rPr>
          <w:rFonts w:ascii="Times New Roman" w:hAnsi="Times New Roman"/>
          <w:sz w:val="24"/>
          <w:szCs w:val="24"/>
          <w:lang w:eastAsia="ru-RU"/>
        </w:rPr>
        <w:t>каб</w:t>
      </w:r>
      <w:proofErr w:type="spellEnd"/>
      <w:r w:rsidR="007B3FA1" w:rsidRPr="0057095F">
        <w:rPr>
          <w:rFonts w:ascii="Times New Roman" w:hAnsi="Times New Roman"/>
          <w:sz w:val="24"/>
          <w:szCs w:val="24"/>
          <w:lang w:eastAsia="ru-RU"/>
        </w:rPr>
        <w:t>.</w:t>
      </w:r>
      <w:r w:rsidR="00B52EB7" w:rsidRPr="0057095F">
        <w:rPr>
          <w:rFonts w:ascii="Times New Roman" w:hAnsi="Times New Roman"/>
          <w:sz w:val="24"/>
          <w:szCs w:val="24"/>
          <w:lang w:eastAsia="ru-RU"/>
        </w:rPr>
        <w:t xml:space="preserve"> </w:t>
      </w:r>
      <w:r w:rsidR="007B3FA1" w:rsidRPr="0057095F">
        <w:rPr>
          <w:rFonts w:ascii="Times New Roman" w:hAnsi="Times New Roman"/>
          <w:sz w:val="24"/>
          <w:szCs w:val="24"/>
          <w:lang w:eastAsia="ru-RU"/>
        </w:rPr>
        <w:t>9),</w:t>
      </w:r>
      <w:r w:rsidR="003345B4" w:rsidRPr="0057095F">
        <w:rPr>
          <w:rFonts w:ascii="Times New Roman" w:hAnsi="Times New Roman"/>
          <w:sz w:val="24"/>
          <w:szCs w:val="24"/>
          <w:lang w:eastAsia="ru-RU"/>
        </w:rPr>
        <w:t xml:space="preserve"> </w:t>
      </w:r>
      <w:r w:rsidR="00BF237A" w:rsidRPr="0057095F">
        <w:rPr>
          <w:rFonts w:ascii="Times New Roman" w:hAnsi="Times New Roman"/>
          <w:b/>
          <w:bCs/>
          <w:sz w:val="24"/>
          <w:szCs w:val="24"/>
          <w:lang w:eastAsia="zh-CN"/>
        </w:rPr>
        <w:t>28.11.2022</w:t>
      </w:r>
      <w:r w:rsidR="005503FC" w:rsidRPr="0057095F">
        <w:rPr>
          <w:rFonts w:ascii="Times New Roman" w:hAnsi="Times New Roman"/>
          <w:b/>
          <w:bCs/>
          <w:sz w:val="24"/>
          <w:szCs w:val="24"/>
          <w:lang w:eastAsia="zh-CN"/>
        </w:rPr>
        <w:t xml:space="preserve"> </w:t>
      </w:r>
      <w:r w:rsidR="008E3D96" w:rsidRPr="0057095F">
        <w:rPr>
          <w:rFonts w:ascii="Times New Roman" w:hAnsi="Times New Roman"/>
          <w:b/>
          <w:bCs/>
          <w:sz w:val="24"/>
          <w:szCs w:val="24"/>
          <w:lang w:eastAsia="zh-CN"/>
        </w:rPr>
        <w:t>г.</w:t>
      </w:r>
      <w:r w:rsidR="001A7B8F" w:rsidRPr="0057095F">
        <w:rPr>
          <w:rFonts w:ascii="Times New Roman" w:hAnsi="Times New Roman"/>
          <w:b/>
          <w:bCs/>
          <w:sz w:val="24"/>
          <w:szCs w:val="24"/>
          <w:lang w:eastAsia="zh-CN"/>
        </w:rPr>
        <w:t xml:space="preserve"> </w:t>
      </w:r>
      <w:r w:rsidR="007D4FF8" w:rsidRPr="0057095F">
        <w:rPr>
          <w:rFonts w:ascii="Times New Roman" w:hAnsi="Times New Roman"/>
          <w:b/>
          <w:sz w:val="24"/>
          <w:szCs w:val="24"/>
          <w:lang w:eastAsia="ru-RU"/>
        </w:rPr>
        <w:t>с 08 час. 00 мин. по 12 час. 00 мин.</w:t>
      </w:r>
    </w:p>
    <w:p w:rsidR="00485B15" w:rsidRPr="0057095F" w:rsidRDefault="00485B15" w:rsidP="000A42A1">
      <w:pPr>
        <w:spacing w:after="0"/>
        <w:rPr>
          <w:rFonts w:ascii="Times New Roman" w:hAnsi="Times New Roman"/>
          <w:sz w:val="24"/>
          <w:szCs w:val="24"/>
          <w:lang w:eastAsia="ru-RU"/>
        </w:rPr>
      </w:pPr>
    </w:p>
    <w:p w:rsidR="004701AC" w:rsidRPr="0057095F" w:rsidRDefault="007D4FF8" w:rsidP="001B7053">
      <w:pPr>
        <w:pStyle w:val="a6"/>
        <w:numPr>
          <w:ilvl w:val="1"/>
          <w:numId w:val="4"/>
        </w:numPr>
        <w:spacing w:after="0"/>
        <w:rPr>
          <w:rFonts w:ascii="Times New Roman" w:hAnsi="Times New Roman"/>
          <w:b/>
          <w:sz w:val="24"/>
          <w:szCs w:val="24"/>
          <w:lang w:eastAsia="ru-RU"/>
        </w:rPr>
      </w:pPr>
      <w:r w:rsidRPr="0057095F">
        <w:rPr>
          <w:rFonts w:ascii="Times New Roman" w:hAnsi="Times New Roman"/>
          <w:b/>
          <w:sz w:val="24"/>
          <w:szCs w:val="24"/>
          <w:lang w:eastAsia="ru-RU"/>
        </w:rPr>
        <w:t>Дата и время регистрации Участников:</w:t>
      </w:r>
      <w:r w:rsidR="001B7053" w:rsidRPr="0057095F">
        <w:rPr>
          <w:rFonts w:ascii="Times New Roman" w:hAnsi="Times New Roman"/>
          <w:b/>
          <w:sz w:val="24"/>
          <w:szCs w:val="24"/>
          <w:lang w:eastAsia="ru-RU"/>
        </w:rPr>
        <w:t xml:space="preserve"> </w:t>
      </w:r>
      <w:r w:rsidR="002E6836" w:rsidRPr="0057095F">
        <w:rPr>
          <w:rFonts w:ascii="Times New Roman" w:hAnsi="Times New Roman"/>
          <w:b/>
          <w:bCs/>
          <w:sz w:val="24"/>
          <w:szCs w:val="24"/>
          <w:lang w:eastAsia="zh-CN"/>
        </w:rPr>
        <w:t xml:space="preserve">29.11.2022 г. </w:t>
      </w:r>
      <w:r w:rsidR="000817B2" w:rsidRPr="0057095F">
        <w:rPr>
          <w:rFonts w:ascii="Times New Roman" w:hAnsi="Times New Roman"/>
          <w:b/>
          <w:bCs/>
          <w:sz w:val="24"/>
          <w:szCs w:val="24"/>
          <w:lang w:eastAsia="zh-CN"/>
        </w:rPr>
        <w:t>в 09 час. 30 мин.</w:t>
      </w:r>
    </w:p>
    <w:p w:rsidR="004701AC" w:rsidRPr="0057095F" w:rsidRDefault="004701AC" w:rsidP="000A42A1">
      <w:pPr>
        <w:spacing w:after="0"/>
        <w:rPr>
          <w:rFonts w:ascii="Times New Roman" w:hAnsi="Times New Roman"/>
          <w:sz w:val="24"/>
          <w:szCs w:val="24"/>
          <w:lang w:eastAsia="ru-RU"/>
        </w:rPr>
      </w:pPr>
    </w:p>
    <w:p w:rsidR="00FA6B7E" w:rsidRPr="0057095F" w:rsidRDefault="00E7435A" w:rsidP="00673205">
      <w:pPr>
        <w:pStyle w:val="a6"/>
        <w:numPr>
          <w:ilvl w:val="1"/>
          <w:numId w:val="4"/>
        </w:numPr>
        <w:spacing w:after="0"/>
        <w:rPr>
          <w:rFonts w:ascii="Times New Roman" w:hAnsi="Times New Roman"/>
          <w:b/>
          <w:sz w:val="24"/>
          <w:szCs w:val="24"/>
          <w:lang w:eastAsia="ru-RU"/>
        </w:rPr>
      </w:pPr>
      <w:r w:rsidRPr="0057095F">
        <w:rPr>
          <w:rFonts w:ascii="Times New Roman" w:hAnsi="Times New Roman"/>
          <w:b/>
          <w:sz w:val="24"/>
          <w:szCs w:val="24"/>
          <w:lang w:eastAsia="ru-RU"/>
        </w:rPr>
        <w:t xml:space="preserve">Место, </w:t>
      </w:r>
      <w:r w:rsidR="00FA6B7E" w:rsidRPr="0057095F">
        <w:rPr>
          <w:rFonts w:ascii="Times New Roman" w:hAnsi="Times New Roman"/>
          <w:b/>
          <w:sz w:val="24"/>
          <w:szCs w:val="24"/>
          <w:lang w:eastAsia="ru-RU"/>
        </w:rPr>
        <w:t xml:space="preserve">дата и время </w:t>
      </w:r>
      <w:r w:rsidR="00FA6B7E" w:rsidRPr="0057095F">
        <w:rPr>
          <w:rFonts w:ascii="Times New Roman" w:eastAsia="Times New Roman" w:hAnsi="Times New Roman"/>
          <w:b/>
          <w:sz w:val="24"/>
          <w:szCs w:val="24"/>
          <w:lang w:eastAsia="ru-RU"/>
        </w:rPr>
        <w:t>проведения аукциона:</w:t>
      </w:r>
    </w:p>
    <w:p w:rsidR="000D055F" w:rsidRPr="0057095F" w:rsidRDefault="00FA6B7E" w:rsidP="00CC2654">
      <w:pPr>
        <w:widowControl w:val="0"/>
        <w:tabs>
          <w:tab w:val="left" w:pos="1134"/>
        </w:tabs>
        <w:spacing w:after="0" w:line="240" w:lineRule="auto"/>
        <w:ind w:left="708" w:firstLine="1"/>
        <w:jc w:val="both"/>
        <w:rPr>
          <w:rFonts w:ascii="Times New Roman" w:hAnsi="Times New Roman"/>
          <w:b/>
          <w:bCs/>
          <w:sz w:val="24"/>
          <w:szCs w:val="24"/>
          <w:lang w:eastAsia="zh-CN"/>
        </w:rPr>
      </w:pPr>
      <w:r w:rsidRPr="0057095F">
        <w:rPr>
          <w:rFonts w:ascii="Times New Roman" w:hAnsi="Times New Roman"/>
          <w:sz w:val="24"/>
          <w:szCs w:val="24"/>
          <w:lang w:eastAsia="ru-RU"/>
        </w:rPr>
        <w:t xml:space="preserve">Ярославская область, г. Переславль-Залесский, ул. Комсомольская, д. 5 </w:t>
      </w:r>
      <w:r w:rsidR="004C5CA2" w:rsidRPr="0057095F">
        <w:rPr>
          <w:rFonts w:ascii="Times New Roman" w:hAnsi="Times New Roman"/>
          <w:sz w:val="24"/>
          <w:szCs w:val="24"/>
          <w:lang w:eastAsia="ru-RU"/>
        </w:rPr>
        <w:t>(</w:t>
      </w:r>
      <w:proofErr w:type="spellStart"/>
      <w:r w:rsidR="004C5CA2" w:rsidRPr="0057095F">
        <w:rPr>
          <w:rFonts w:ascii="Times New Roman" w:hAnsi="Times New Roman"/>
          <w:sz w:val="24"/>
          <w:szCs w:val="24"/>
          <w:lang w:eastAsia="ru-RU"/>
        </w:rPr>
        <w:t>каб</w:t>
      </w:r>
      <w:proofErr w:type="spellEnd"/>
      <w:r w:rsidR="004C5CA2" w:rsidRPr="0057095F">
        <w:rPr>
          <w:rFonts w:ascii="Times New Roman" w:hAnsi="Times New Roman"/>
          <w:sz w:val="24"/>
          <w:szCs w:val="24"/>
          <w:lang w:eastAsia="ru-RU"/>
        </w:rPr>
        <w:t>. 17),</w:t>
      </w:r>
      <w:r w:rsidR="00CC2654" w:rsidRPr="0057095F">
        <w:rPr>
          <w:rFonts w:ascii="Times New Roman" w:hAnsi="Times New Roman"/>
          <w:sz w:val="24"/>
          <w:szCs w:val="24"/>
          <w:lang w:eastAsia="ru-RU"/>
        </w:rPr>
        <w:t xml:space="preserve"> </w:t>
      </w:r>
      <w:r w:rsidR="000D055F" w:rsidRPr="0057095F">
        <w:rPr>
          <w:rFonts w:ascii="Times New Roman" w:hAnsi="Times New Roman"/>
          <w:b/>
          <w:bCs/>
          <w:sz w:val="24"/>
          <w:szCs w:val="24"/>
          <w:lang w:eastAsia="zh-CN"/>
        </w:rPr>
        <w:t>29.11.2022 г. в 10 час. 00 мин.</w:t>
      </w:r>
    </w:p>
    <w:p w:rsidR="00840CE3" w:rsidRPr="0057095F"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57095F" w:rsidRDefault="00044971"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3" w:name="_Toc485126157"/>
      <w:r w:rsidRPr="0057095F">
        <w:rPr>
          <w:rFonts w:ascii="Times New Roman" w:hAnsi="Times New Roman"/>
          <w:b/>
          <w:sz w:val="26"/>
          <w:szCs w:val="26"/>
          <w:lang w:eastAsia="ru-RU"/>
        </w:rPr>
        <w:t>Порядок, форма подачи/приема з</w:t>
      </w:r>
      <w:r w:rsidR="007D4FF8" w:rsidRPr="0057095F">
        <w:rPr>
          <w:rFonts w:ascii="Times New Roman" w:hAnsi="Times New Roman"/>
          <w:b/>
          <w:sz w:val="26"/>
          <w:szCs w:val="26"/>
          <w:lang w:eastAsia="ru-RU"/>
        </w:rPr>
        <w:t>аявок</w:t>
      </w:r>
      <w:r w:rsidRPr="0057095F">
        <w:rPr>
          <w:rFonts w:ascii="Times New Roman" w:hAnsi="Times New Roman"/>
          <w:b/>
          <w:sz w:val="26"/>
          <w:szCs w:val="26"/>
          <w:lang w:eastAsia="ru-RU"/>
        </w:rPr>
        <w:t xml:space="preserve"> на участие в аукционе, состав з</w:t>
      </w:r>
      <w:r w:rsidR="007D4FF8" w:rsidRPr="0057095F">
        <w:rPr>
          <w:rFonts w:ascii="Times New Roman" w:hAnsi="Times New Roman"/>
          <w:b/>
          <w:sz w:val="26"/>
          <w:szCs w:val="26"/>
          <w:lang w:eastAsia="ru-RU"/>
        </w:rPr>
        <w:t>аявок на участие в аукционе</w:t>
      </w:r>
      <w:bookmarkEnd w:id="3"/>
    </w:p>
    <w:p w:rsidR="00E11B96" w:rsidRPr="0057095F"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57095F" w:rsidRDefault="00CD4B90"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 xml:space="preserve">3.1. </w:t>
      </w:r>
      <w:r w:rsidR="00044971" w:rsidRPr="0057095F">
        <w:rPr>
          <w:rFonts w:ascii="Times New Roman" w:hAnsi="Times New Roman"/>
          <w:b/>
          <w:sz w:val="24"/>
          <w:szCs w:val="24"/>
          <w:lang w:eastAsia="ru-RU"/>
        </w:rPr>
        <w:t>Документы, входящие в состав з</w:t>
      </w:r>
      <w:r w:rsidR="007D4FF8" w:rsidRPr="0057095F">
        <w:rPr>
          <w:rFonts w:ascii="Times New Roman" w:hAnsi="Times New Roman"/>
          <w:b/>
          <w:sz w:val="24"/>
          <w:szCs w:val="24"/>
          <w:lang w:eastAsia="ru-RU"/>
        </w:rPr>
        <w:t>аявки на участие в аукционе, должны быть:</w:t>
      </w:r>
    </w:p>
    <w:p w:rsidR="007D4FF8"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сшиты в единую книгу, которая должна содержать сквозную нумерацию листов;</w:t>
      </w:r>
    </w:p>
    <w:p w:rsidR="00E87E96" w:rsidRPr="0057095F" w:rsidRDefault="007D4FF8"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00E87E96" w:rsidRPr="0057095F">
        <w:rPr>
          <w:rFonts w:ascii="Times New Roman" w:hAnsi="Times New Roman"/>
          <w:sz w:val="24"/>
          <w:szCs w:val="24"/>
          <w:lang w:eastAsia="ru-RU"/>
        </w:rPr>
        <w:tab/>
      </w:r>
      <w:r w:rsidRPr="0057095F">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 xml:space="preserve"> и печатью Заявителя (для юридических лиц (при наличии)</w:t>
      </w:r>
      <w:r w:rsidR="00AA248E" w:rsidRPr="0057095F">
        <w:rPr>
          <w:rFonts w:ascii="Times New Roman" w:hAnsi="Times New Roman"/>
          <w:sz w:val="24"/>
          <w:szCs w:val="24"/>
          <w:lang w:eastAsia="ru-RU"/>
        </w:rPr>
        <w:t>)</w:t>
      </w:r>
      <w:r w:rsidRPr="0057095F">
        <w:rPr>
          <w:rFonts w:ascii="Times New Roman" w:hAnsi="Times New Roman"/>
          <w:sz w:val="24"/>
          <w:szCs w:val="24"/>
          <w:lang w:eastAsia="ru-RU"/>
        </w:rPr>
        <w:t>,</w:t>
      </w:r>
      <w:r w:rsidR="00E87E96" w:rsidRPr="0057095F">
        <w:rPr>
          <w:rFonts w:ascii="Times New Roman" w:hAnsi="Times New Roman"/>
          <w:sz w:val="24"/>
          <w:szCs w:val="24"/>
          <w:lang w:eastAsia="ru-RU"/>
        </w:rPr>
        <w:t xml:space="preserve"> с указанием количества листов;</w:t>
      </w:r>
    </w:p>
    <w:p w:rsidR="003F43FC" w:rsidRPr="0057095F" w:rsidRDefault="00E87E96" w:rsidP="00891527">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заполнены разборчиво на русском языке и по всем пунктам.</w:t>
      </w:r>
    </w:p>
    <w:p w:rsidR="003F43FC" w:rsidRPr="0057095F" w:rsidRDefault="007D4FF8" w:rsidP="0089152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2.</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3.</w:t>
      </w:r>
      <w:r w:rsidR="004F7C19" w:rsidRPr="0057095F">
        <w:rPr>
          <w:rFonts w:ascii="Times New Roman" w:hAnsi="Times New Roman"/>
          <w:b/>
          <w:sz w:val="24"/>
          <w:szCs w:val="24"/>
          <w:lang w:eastAsia="ru-RU"/>
        </w:rPr>
        <w:t xml:space="preserve"> </w:t>
      </w:r>
      <w:r w:rsidRPr="0057095F">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4.</w:t>
      </w:r>
      <w:r w:rsidR="00B73ED7" w:rsidRPr="0057095F">
        <w:rPr>
          <w:rFonts w:ascii="Times New Roman" w:hAnsi="Times New Roman"/>
          <w:b/>
          <w:sz w:val="24"/>
          <w:szCs w:val="24"/>
          <w:lang w:eastAsia="ru-RU"/>
        </w:rPr>
        <w:t xml:space="preserve"> </w:t>
      </w:r>
      <w:r w:rsidR="00044971" w:rsidRPr="0057095F">
        <w:rPr>
          <w:rFonts w:ascii="Times New Roman" w:hAnsi="Times New Roman"/>
          <w:sz w:val="24"/>
          <w:szCs w:val="24"/>
          <w:lang w:eastAsia="ru-RU"/>
        </w:rPr>
        <w:t>При заполнении з</w:t>
      </w:r>
      <w:r w:rsidRPr="0057095F">
        <w:rPr>
          <w:rFonts w:ascii="Times New Roman" w:hAnsi="Times New Roman"/>
          <w:sz w:val="24"/>
          <w:szCs w:val="24"/>
          <w:lang w:eastAsia="ru-RU"/>
        </w:rPr>
        <w:t>аявки и оформлении документов не допускается применение факсимильных подписей</w:t>
      </w:r>
      <w:r w:rsidR="00771606" w:rsidRPr="0057095F">
        <w:rPr>
          <w:rFonts w:ascii="Times New Roman" w:hAnsi="Times New Roman"/>
          <w:sz w:val="24"/>
          <w:szCs w:val="24"/>
          <w:lang w:eastAsia="ru-RU"/>
        </w:rPr>
        <w:t>.</w:t>
      </w:r>
    </w:p>
    <w:p w:rsidR="00B73ED7" w:rsidRPr="0057095F" w:rsidRDefault="007D4FF8" w:rsidP="00B73ED7">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w:t>
      </w:r>
      <w:r w:rsidR="00B73ED7"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Перечень документов, входящих в сост</w:t>
      </w:r>
      <w:r w:rsidR="00044971" w:rsidRPr="0057095F">
        <w:rPr>
          <w:rFonts w:ascii="Times New Roman" w:hAnsi="Times New Roman"/>
          <w:b/>
          <w:sz w:val="24"/>
          <w:szCs w:val="24"/>
          <w:lang w:eastAsia="ru-RU"/>
        </w:rPr>
        <w:t>ав з</w:t>
      </w:r>
      <w:r w:rsidR="00B73ED7" w:rsidRPr="0057095F">
        <w:rPr>
          <w:rFonts w:ascii="Times New Roman" w:hAnsi="Times New Roman"/>
          <w:b/>
          <w:sz w:val="24"/>
          <w:szCs w:val="24"/>
          <w:lang w:eastAsia="ru-RU"/>
        </w:rPr>
        <w:t>аявки на участие в аукционе.</w:t>
      </w:r>
    </w:p>
    <w:p w:rsidR="00A5144A" w:rsidRPr="0057095F" w:rsidRDefault="007D4FF8" w:rsidP="00A5144A">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Для участия в аукционе с учетом требований, устано</w:t>
      </w:r>
      <w:r w:rsidR="00B73ED7" w:rsidRPr="0057095F">
        <w:rPr>
          <w:rFonts w:ascii="Times New Roman" w:hAnsi="Times New Roman"/>
          <w:sz w:val="24"/>
          <w:szCs w:val="24"/>
          <w:lang w:eastAsia="ru-RU"/>
        </w:rPr>
        <w:t xml:space="preserve">вленных Извещением о проведении </w:t>
      </w:r>
      <w:r w:rsidRPr="0057095F">
        <w:rPr>
          <w:rFonts w:ascii="Times New Roman" w:hAnsi="Times New Roman"/>
          <w:sz w:val="24"/>
          <w:szCs w:val="24"/>
          <w:lang w:eastAsia="ru-RU"/>
        </w:rPr>
        <w:t>аукциона, Претенденту необходимо представить следующие документы:</w:t>
      </w:r>
    </w:p>
    <w:p w:rsidR="008350EF" w:rsidRPr="0057095F" w:rsidRDefault="007D4FF8" w:rsidP="008350EF">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1.</w:t>
      </w:r>
      <w:r w:rsidR="00A5144A" w:rsidRPr="0057095F">
        <w:rPr>
          <w:rFonts w:ascii="Times New Roman" w:hAnsi="Times New Roman"/>
          <w:sz w:val="24"/>
          <w:szCs w:val="24"/>
          <w:lang w:eastAsia="ru-RU"/>
        </w:rPr>
        <w:t xml:space="preserve"> </w:t>
      </w:r>
      <w:r w:rsidRPr="0057095F">
        <w:rPr>
          <w:rFonts w:ascii="Times New Roman" w:hAnsi="Times New Roman"/>
          <w:sz w:val="24"/>
          <w:szCs w:val="24"/>
          <w:lang w:eastAsia="ru-RU"/>
        </w:rPr>
        <w:t xml:space="preserve">Заявку на участие в аукционе по установленной в настоящем </w:t>
      </w:r>
      <w:r w:rsidR="008350EF" w:rsidRPr="0057095F">
        <w:rPr>
          <w:rFonts w:ascii="Times New Roman" w:hAnsi="Times New Roman"/>
          <w:sz w:val="24"/>
          <w:szCs w:val="24"/>
          <w:lang w:eastAsia="ru-RU"/>
        </w:rPr>
        <w:t xml:space="preserve">Извещении </w:t>
      </w:r>
      <w:r w:rsidRPr="0057095F">
        <w:rPr>
          <w:rFonts w:ascii="Times New Roman" w:hAnsi="Times New Roman"/>
          <w:sz w:val="24"/>
          <w:szCs w:val="24"/>
          <w:lang w:eastAsia="ru-RU"/>
        </w:rPr>
        <w:t>форме</w:t>
      </w:r>
      <w:r w:rsidR="008350EF" w:rsidRPr="0057095F">
        <w:rPr>
          <w:rFonts w:ascii="Times New Roman" w:hAnsi="Times New Roman"/>
          <w:sz w:val="24"/>
          <w:szCs w:val="24"/>
          <w:lang w:eastAsia="ru-RU"/>
        </w:rPr>
        <w:t>,</w:t>
      </w:r>
      <w:r w:rsidRPr="0057095F">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57095F">
        <w:rPr>
          <w:rFonts w:ascii="Times New Roman" w:hAnsi="Times New Roman"/>
          <w:sz w:val="24"/>
          <w:szCs w:val="24"/>
          <w:lang w:eastAsia="ru-RU"/>
        </w:rPr>
        <w:t xml:space="preserve"> </w:t>
      </w:r>
      <w:r w:rsidRPr="0057095F">
        <w:rPr>
          <w:rFonts w:ascii="Times New Roman" w:hAnsi="Times New Roman"/>
          <w:sz w:val="24"/>
          <w:szCs w:val="24"/>
          <w:lang w:eastAsia="ru-RU"/>
        </w:rPr>
        <w:lastRenderedPageBreak/>
        <w:t>(Приложение 1).</w:t>
      </w:r>
    </w:p>
    <w:p w:rsidR="007D4FF8" w:rsidRPr="0057095F" w:rsidRDefault="007D4FF8" w:rsidP="008350EF">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3.5.2.</w:t>
      </w:r>
      <w:r w:rsidR="008350EF"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индивидуальных предпринимателей:</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 паспорта;</w:t>
      </w:r>
    </w:p>
    <w:p w:rsidR="007D4FF8"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копия</w:t>
      </w:r>
      <w:r w:rsidR="000253AE" w:rsidRPr="0057095F">
        <w:rPr>
          <w:rFonts w:ascii="Times New Roman" w:hAnsi="Times New Roman"/>
          <w:sz w:val="24"/>
          <w:szCs w:val="24"/>
          <w:lang w:eastAsia="ru-RU"/>
        </w:rPr>
        <w:t xml:space="preserve"> </w:t>
      </w:r>
      <w:r w:rsidRPr="0057095F">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57095F">
        <w:rPr>
          <w:rFonts w:ascii="Times New Roman" w:hAnsi="Times New Roman"/>
          <w:sz w:val="24"/>
          <w:szCs w:val="24"/>
          <w:lang w:eastAsia="ru-RU"/>
        </w:rPr>
        <w:t>овке на учет в налоговый орган;</w:t>
      </w:r>
    </w:p>
    <w:p w:rsidR="001B0CD0" w:rsidRPr="0057095F" w:rsidRDefault="007D4FF8"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r w:rsidR="006D5F2D" w:rsidRPr="0057095F">
        <w:rPr>
          <w:rFonts w:ascii="Times New Roman" w:hAnsi="Times New Roman"/>
          <w:sz w:val="24"/>
          <w:szCs w:val="24"/>
          <w:lang w:eastAsia="ru-RU"/>
        </w:rPr>
        <w:t>).</w:t>
      </w:r>
    </w:p>
    <w:p w:rsidR="001B0CD0" w:rsidRPr="0057095F" w:rsidRDefault="007D4FF8" w:rsidP="001B0CD0">
      <w:pPr>
        <w:widowControl w:val="0"/>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3.5.3.</w:t>
      </w:r>
      <w:r w:rsidR="001B0CD0" w:rsidRPr="0057095F">
        <w:rPr>
          <w:rFonts w:ascii="Times New Roman" w:hAnsi="Times New Roman"/>
          <w:b/>
          <w:sz w:val="24"/>
          <w:szCs w:val="24"/>
          <w:lang w:eastAsia="ru-RU"/>
        </w:rPr>
        <w:t xml:space="preserve"> </w:t>
      </w:r>
      <w:r w:rsidRPr="0057095F">
        <w:rPr>
          <w:rFonts w:ascii="Times New Roman" w:hAnsi="Times New Roman"/>
          <w:b/>
          <w:sz w:val="24"/>
          <w:szCs w:val="24"/>
          <w:lang w:eastAsia="ru-RU"/>
        </w:rPr>
        <w:t>Для юридических лиц:</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57095F">
        <w:rPr>
          <w:rFonts w:ascii="Times New Roman" w:hAnsi="Times New Roman"/>
          <w:sz w:val="24"/>
          <w:szCs w:val="24"/>
          <w:lang w:eastAsia="ru-RU"/>
        </w:rPr>
        <w:t>юридического лиц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57095F" w:rsidRDefault="001B0CD0" w:rsidP="001B0CD0">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выписка из протокола о назначении руководителя юридического лица;</w:t>
      </w:r>
    </w:p>
    <w:p w:rsidR="001239AD" w:rsidRPr="0057095F" w:rsidRDefault="001B0CD0" w:rsidP="00837B71">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веренность на лицо, уполномоченное д</w:t>
      </w:r>
      <w:r w:rsidR="00AF1DC2" w:rsidRPr="0057095F">
        <w:rPr>
          <w:rFonts w:ascii="Times New Roman" w:hAnsi="Times New Roman"/>
          <w:sz w:val="24"/>
          <w:szCs w:val="24"/>
          <w:lang w:eastAsia="ru-RU"/>
        </w:rPr>
        <w:t>ействовать от имени Претендента.</w:t>
      </w:r>
    </w:p>
    <w:p w:rsidR="001239AD" w:rsidRPr="0057095F" w:rsidRDefault="007D4FF8" w:rsidP="001239AD">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eastAsia="ru-RU"/>
        </w:rPr>
        <w:t xml:space="preserve">3.5.4. </w:t>
      </w:r>
      <w:r w:rsidR="00837B71" w:rsidRPr="0057095F">
        <w:rPr>
          <w:rFonts w:ascii="Times New Roman" w:hAnsi="Times New Roman"/>
          <w:b/>
          <w:sz w:val="24"/>
          <w:szCs w:val="24"/>
          <w:lang w:eastAsia="ru-RU"/>
        </w:rPr>
        <w:t>Для физических</w:t>
      </w:r>
      <w:r w:rsidR="001239AD" w:rsidRPr="0057095F">
        <w:rPr>
          <w:rFonts w:ascii="Times New Roman" w:hAnsi="Times New Roman"/>
          <w:b/>
          <w:sz w:val="24"/>
          <w:szCs w:val="24"/>
          <w:lang w:eastAsia="ru-RU"/>
        </w:rPr>
        <w:t xml:space="preserve"> лиц</w:t>
      </w:r>
      <w:r w:rsidR="00837B71" w:rsidRPr="0057095F">
        <w:rPr>
          <w:rFonts w:ascii="Times New Roman" w:hAnsi="Times New Roman"/>
          <w:b/>
          <w:sz w:val="24"/>
          <w:szCs w:val="24"/>
          <w:lang w:eastAsia="ru-RU"/>
        </w:rPr>
        <w:t>, не зарегистрированны</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в качестве индивидуального предпринимателя, но осуществляющи</w:t>
      </w:r>
      <w:r w:rsidR="001239AD" w:rsidRPr="0057095F">
        <w:rPr>
          <w:rFonts w:ascii="Times New Roman" w:hAnsi="Times New Roman"/>
          <w:b/>
          <w:sz w:val="24"/>
          <w:szCs w:val="24"/>
          <w:lang w:eastAsia="ru-RU"/>
        </w:rPr>
        <w:t>х</w:t>
      </w:r>
      <w:r w:rsidR="00837B71" w:rsidRPr="0057095F">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57095F" w:rsidRDefault="001239AD" w:rsidP="007D4FF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61324C" w:rsidRPr="0057095F">
        <w:rPr>
          <w:rFonts w:ascii="Times New Roman" w:hAnsi="Times New Roman"/>
          <w:sz w:val="24"/>
          <w:szCs w:val="24"/>
          <w:lang w:eastAsia="ru-RU"/>
        </w:rPr>
        <w:t>копия</w:t>
      </w:r>
      <w:r w:rsidR="007D4FF8" w:rsidRPr="0057095F">
        <w:rPr>
          <w:rFonts w:ascii="Times New Roman" w:hAnsi="Times New Roman"/>
          <w:sz w:val="24"/>
          <w:szCs w:val="24"/>
          <w:lang w:eastAsia="ru-RU"/>
        </w:rPr>
        <w:t xml:space="preserve"> паспорта;</w:t>
      </w:r>
    </w:p>
    <w:p w:rsidR="001239AD" w:rsidRPr="0057095F" w:rsidRDefault="001239AD" w:rsidP="007D4FF8">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57095F">
        <w:rPr>
          <w:rFonts w:ascii="Times New Roman" w:hAnsi="Times New Roman"/>
          <w:sz w:val="24"/>
          <w:szCs w:val="24"/>
          <w:lang w:eastAsia="ru-RU"/>
        </w:rPr>
        <w:t>,</w:t>
      </w:r>
      <w:r w:rsidR="007D4FF8" w:rsidRPr="0057095F">
        <w:rPr>
          <w:rFonts w:ascii="Times New Roman" w:hAnsi="Times New Roman"/>
          <w:sz w:val="24"/>
          <w:szCs w:val="24"/>
        </w:rPr>
        <w:t xml:space="preserve"> </w:t>
      </w:r>
      <w:r w:rsidR="007D4FF8" w:rsidRPr="0057095F">
        <w:rPr>
          <w:rFonts w:ascii="Times New Roman" w:hAnsi="Times New Roman"/>
          <w:sz w:val="24"/>
          <w:szCs w:val="24"/>
          <w:lang w:eastAsia="ru-RU"/>
        </w:rPr>
        <w:t>в соответствии с федеральными законами на основании государственной реги</w:t>
      </w:r>
      <w:r w:rsidRPr="0057095F">
        <w:rPr>
          <w:rFonts w:ascii="Times New Roman" w:hAnsi="Times New Roman"/>
          <w:sz w:val="24"/>
          <w:szCs w:val="24"/>
          <w:lang w:eastAsia="ru-RU"/>
        </w:rPr>
        <w:t>страции и (или) копию лицензии;</w:t>
      </w:r>
    </w:p>
    <w:p w:rsidR="00122628" w:rsidRPr="0057095F" w:rsidRDefault="001239AD" w:rsidP="00122628">
      <w:pPr>
        <w:widowControl w:val="0"/>
        <w:spacing w:after="0" w:line="240" w:lineRule="auto"/>
        <w:jc w:val="both"/>
        <w:rPr>
          <w:rFonts w:ascii="Times New Roman" w:hAnsi="Times New Roman"/>
          <w:b/>
          <w:sz w:val="24"/>
          <w:szCs w:val="24"/>
          <w:lang w:eastAsia="ru-RU"/>
        </w:rPr>
      </w:pPr>
      <w:r w:rsidRPr="0057095F">
        <w:rPr>
          <w:rFonts w:ascii="Times New Roman" w:hAnsi="Times New Roman"/>
          <w:sz w:val="24"/>
          <w:szCs w:val="24"/>
          <w:lang w:eastAsia="ru-RU"/>
        </w:rPr>
        <w:t>-</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копи</w:t>
      </w:r>
      <w:r w:rsidR="0061324C" w:rsidRPr="0057095F">
        <w:rPr>
          <w:rFonts w:ascii="Times New Roman" w:hAnsi="Times New Roman"/>
          <w:sz w:val="24"/>
          <w:szCs w:val="24"/>
          <w:lang w:eastAsia="ru-RU"/>
        </w:rPr>
        <w:t>я</w:t>
      </w:r>
      <w:r w:rsidR="007D4FF8" w:rsidRPr="0057095F">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5.</w:t>
      </w:r>
      <w:r w:rsidRPr="0057095F">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57095F" w:rsidRDefault="007D4FF8" w:rsidP="00122628">
      <w:pPr>
        <w:widowControl w:val="0"/>
        <w:spacing w:after="0" w:line="240" w:lineRule="auto"/>
        <w:ind w:firstLine="708"/>
        <w:jc w:val="both"/>
        <w:rPr>
          <w:rFonts w:ascii="Times New Roman" w:hAnsi="Times New Roman"/>
          <w:b/>
          <w:sz w:val="24"/>
          <w:szCs w:val="24"/>
          <w:lang w:eastAsia="ru-RU"/>
        </w:rPr>
      </w:pPr>
      <w:r w:rsidRPr="0057095F">
        <w:rPr>
          <w:rFonts w:ascii="Times New Roman" w:hAnsi="Times New Roman"/>
          <w:b/>
          <w:sz w:val="24"/>
          <w:szCs w:val="24"/>
          <w:lang w:bidi="my-MM"/>
        </w:rPr>
        <w:t>3.5.6.</w:t>
      </w:r>
      <w:r w:rsidRPr="0057095F">
        <w:rPr>
          <w:rFonts w:ascii="Times New Roman" w:hAnsi="Times New Roman"/>
          <w:sz w:val="24"/>
          <w:szCs w:val="24"/>
        </w:rPr>
        <w:t xml:space="preserve"> </w:t>
      </w:r>
      <w:r w:rsidRPr="0057095F">
        <w:rPr>
          <w:rFonts w:ascii="Times New Roman" w:hAnsi="Times New Roman"/>
          <w:sz w:val="24"/>
          <w:szCs w:val="24"/>
          <w:lang w:bidi="my-MM"/>
        </w:rPr>
        <w:t>Опись прилагаемых к заявке документов</w:t>
      </w:r>
      <w:r w:rsidRPr="0057095F">
        <w:rPr>
          <w:rFonts w:ascii="Times New Roman" w:hAnsi="Times New Roman"/>
          <w:sz w:val="24"/>
          <w:szCs w:val="24"/>
          <w:lang w:eastAsia="ru-RU"/>
        </w:rPr>
        <w:t xml:space="preserve"> в 2-х экземплярах</w:t>
      </w:r>
      <w:r w:rsidRPr="0057095F">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57095F">
        <w:rPr>
          <w:rFonts w:ascii="Times New Roman" w:hAnsi="Times New Roman"/>
          <w:sz w:val="24"/>
          <w:szCs w:val="24"/>
          <w:lang w:bidi="my-MM"/>
        </w:rPr>
        <w:t xml:space="preserve">печатью (при </w:t>
      </w:r>
      <w:r w:rsidR="005A6A5C" w:rsidRPr="0057095F">
        <w:rPr>
          <w:rFonts w:ascii="Times New Roman" w:hAnsi="Times New Roman"/>
          <w:sz w:val="24"/>
          <w:szCs w:val="24"/>
          <w:lang w:bidi="my-MM"/>
        </w:rPr>
        <w:t>наличии</w:t>
      </w:r>
      <w:r w:rsidR="0061324C" w:rsidRPr="0057095F">
        <w:rPr>
          <w:rFonts w:ascii="Times New Roman" w:hAnsi="Times New Roman"/>
          <w:sz w:val="24"/>
          <w:szCs w:val="24"/>
          <w:lang w:bidi="my-MM"/>
        </w:rPr>
        <w:t>)</w:t>
      </w:r>
      <w:r w:rsidR="005A6A5C" w:rsidRPr="0057095F">
        <w:rPr>
          <w:rFonts w:ascii="Times New Roman" w:hAnsi="Times New Roman"/>
          <w:sz w:val="24"/>
          <w:szCs w:val="24"/>
          <w:lang w:bidi="my-MM"/>
        </w:rPr>
        <w:t>.</w:t>
      </w:r>
    </w:p>
    <w:p w:rsidR="001E0DF6" w:rsidRPr="0057095F" w:rsidRDefault="001E0DF6" w:rsidP="001E0DF6">
      <w:pPr>
        <w:widowControl w:val="0"/>
        <w:spacing w:after="0" w:line="240" w:lineRule="auto"/>
        <w:jc w:val="both"/>
        <w:rPr>
          <w:rFonts w:ascii="Times New Roman" w:hAnsi="Times New Roman"/>
          <w:b/>
          <w:sz w:val="26"/>
          <w:szCs w:val="26"/>
          <w:lang w:bidi="my-MM"/>
        </w:rPr>
      </w:pPr>
    </w:p>
    <w:p w:rsidR="00E5548A" w:rsidRPr="0057095F" w:rsidRDefault="004B1C8B" w:rsidP="00E5548A">
      <w:pPr>
        <w:widowControl w:val="0"/>
        <w:spacing w:after="0" w:line="240" w:lineRule="auto"/>
        <w:jc w:val="center"/>
        <w:rPr>
          <w:rFonts w:ascii="Times New Roman" w:hAnsi="Times New Roman"/>
          <w:b/>
          <w:sz w:val="26"/>
          <w:szCs w:val="26"/>
          <w:lang w:bidi="my-MM"/>
        </w:rPr>
      </w:pPr>
      <w:r w:rsidRPr="0057095F">
        <w:rPr>
          <w:rFonts w:ascii="Times New Roman" w:hAnsi="Times New Roman"/>
          <w:b/>
          <w:sz w:val="26"/>
          <w:szCs w:val="26"/>
          <w:lang w:bidi="my-MM"/>
        </w:rPr>
        <w:t>4.</w:t>
      </w:r>
      <w:r w:rsidRPr="0057095F">
        <w:rPr>
          <w:rFonts w:ascii="Times New Roman" w:hAnsi="Times New Roman"/>
          <w:b/>
          <w:sz w:val="26"/>
          <w:szCs w:val="26"/>
          <w:lang w:bidi="my-MM"/>
        </w:rPr>
        <w:tab/>
      </w:r>
      <w:r w:rsidR="00993950" w:rsidRPr="0057095F">
        <w:rPr>
          <w:rFonts w:ascii="Times New Roman" w:hAnsi="Times New Roman"/>
          <w:b/>
          <w:sz w:val="26"/>
          <w:szCs w:val="26"/>
          <w:lang w:bidi="my-MM"/>
        </w:rPr>
        <w:t>Условия проведения торгов</w:t>
      </w:r>
    </w:p>
    <w:p w:rsidR="00E5548A" w:rsidRPr="0057095F" w:rsidRDefault="00E5548A" w:rsidP="007D4FF8">
      <w:pPr>
        <w:widowControl w:val="0"/>
        <w:spacing w:after="0" w:line="240" w:lineRule="auto"/>
        <w:jc w:val="both"/>
        <w:rPr>
          <w:rFonts w:ascii="Times New Roman" w:hAnsi="Times New Roman"/>
          <w:b/>
          <w:sz w:val="26"/>
          <w:szCs w:val="26"/>
          <w:lang w:eastAsia="ru-RU"/>
        </w:rPr>
      </w:pPr>
    </w:p>
    <w:p w:rsidR="00E5548A" w:rsidRPr="0057095F" w:rsidRDefault="00E5548A" w:rsidP="00E5548A">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Торги ведет ау</w:t>
      </w:r>
      <w:r w:rsidR="0061324C" w:rsidRPr="0057095F">
        <w:rPr>
          <w:rFonts w:ascii="Times New Roman" w:hAnsi="Times New Roman"/>
          <w:sz w:val="24"/>
          <w:szCs w:val="24"/>
          <w:u w:color="000000"/>
        </w:rPr>
        <w:t>кционист, назначаемый комиссией по проведению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начинается с объявления аукционистом открытия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57095F" w:rsidRDefault="00E5548A" w:rsidP="002045BE">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w:t>
      </w:r>
      <w:r w:rsidRPr="0057095F">
        <w:rPr>
          <w:rFonts w:ascii="Times New Roman" w:hAnsi="Times New Roman"/>
          <w:sz w:val="24"/>
          <w:szCs w:val="24"/>
          <w:u w:color="000000"/>
        </w:rPr>
        <w:lastRenderedPageBreak/>
        <w:t>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57095F" w:rsidRDefault="002045BE"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 xml:space="preserve">По завершении </w:t>
      </w:r>
      <w:r w:rsidR="00E5548A" w:rsidRPr="0057095F">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57095F">
        <w:rPr>
          <w:rFonts w:ascii="Times New Roman" w:hAnsi="Times New Roman"/>
          <w:sz w:val="24"/>
          <w:szCs w:val="24"/>
          <w:u w:color="000000"/>
        </w:rPr>
        <w:t xml:space="preserve">р участника, выигравшего торги. </w:t>
      </w:r>
      <w:r w:rsidR="00E5548A" w:rsidRPr="0057095F">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57095F" w:rsidRDefault="00E5548A" w:rsidP="00856BF4">
      <w:pPr>
        <w:widowControl w:val="0"/>
        <w:autoSpaceDE w:val="0"/>
        <w:autoSpaceDN w:val="0"/>
        <w:spacing w:after="0" w:line="240" w:lineRule="auto"/>
        <w:ind w:firstLine="539"/>
        <w:jc w:val="both"/>
        <w:rPr>
          <w:rFonts w:ascii="Times New Roman" w:hAnsi="Times New Roman"/>
          <w:sz w:val="24"/>
          <w:szCs w:val="24"/>
        </w:rPr>
      </w:pPr>
      <w:r w:rsidRPr="0057095F">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57095F"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57095F" w:rsidRDefault="00E5548A" w:rsidP="007D4FF8">
      <w:pPr>
        <w:spacing w:after="0" w:line="240" w:lineRule="auto"/>
        <w:jc w:val="center"/>
        <w:rPr>
          <w:rFonts w:ascii="Times New Roman" w:hAnsi="Times New Roman"/>
          <w:b/>
          <w:sz w:val="26"/>
          <w:szCs w:val="26"/>
        </w:rPr>
      </w:pPr>
      <w:r w:rsidRPr="0057095F">
        <w:rPr>
          <w:rFonts w:ascii="Times New Roman" w:hAnsi="Times New Roman"/>
          <w:b/>
          <w:sz w:val="26"/>
          <w:szCs w:val="26"/>
        </w:rPr>
        <w:t>5</w:t>
      </w:r>
      <w:r w:rsidR="00850BCF" w:rsidRPr="0057095F">
        <w:rPr>
          <w:rFonts w:ascii="Times New Roman" w:hAnsi="Times New Roman"/>
          <w:b/>
          <w:sz w:val="26"/>
          <w:szCs w:val="26"/>
        </w:rPr>
        <w:t>.</w:t>
      </w:r>
      <w:r w:rsidR="00850BCF" w:rsidRPr="0057095F">
        <w:rPr>
          <w:rFonts w:ascii="Times New Roman" w:hAnsi="Times New Roman"/>
          <w:b/>
          <w:sz w:val="26"/>
          <w:szCs w:val="26"/>
        </w:rPr>
        <w:tab/>
      </w:r>
      <w:r w:rsidR="007D4FF8" w:rsidRPr="0057095F">
        <w:rPr>
          <w:rFonts w:ascii="Times New Roman" w:hAnsi="Times New Roman"/>
          <w:b/>
          <w:sz w:val="26"/>
          <w:szCs w:val="26"/>
        </w:rPr>
        <w:t>Условия и сроки заключения договора на право размещения не</w:t>
      </w:r>
      <w:r w:rsidR="00993950" w:rsidRPr="0057095F">
        <w:rPr>
          <w:rFonts w:ascii="Times New Roman" w:hAnsi="Times New Roman"/>
          <w:b/>
          <w:sz w:val="26"/>
          <w:szCs w:val="26"/>
        </w:rPr>
        <w:t>стационарного торгового объекта</w:t>
      </w:r>
    </w:p>
    <w:p w:rsidR="00C37120" w:rsidRPr="0057095F" w:rsidRDefault="00C37120" w:rsidP="00C37120">
      <w:pPr>
        <w:spacing w:after="0" w:line="240" w:lineRule="auto"/>
        <w:rPr>
          <w:rFonts w:ascii="Times New Roman" w:hAnsi="Times New Roman"/>
          <w:b/>
          <w:sz w:val="26"/>
          <w:szCs w:val="26"/>
        </w:rPr>
      </w:pPr>
    </w:p>
    <w:p w:rsidR="007D4FF8" w:rsidRPr="0057095F" w:rsidRDefault="00C873EA" w:rsidP="00B634E7">
      <w:pPr>
        <w:spacing w:after="0" w:line="240" w:lineRule="auto"/>
        <w:ind w:firstLine="708"/>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1.</w:t>
      </w:r>
      <w:r w:rsidR="00F858CF" w:rsidRPr="0057095F">
        <w:rPr>
          <w:rFonts w:ascii="Times New Roman" w:hAnsi="Times New Roman"/>
          <w:b/>
          <w:sz w:val="24"/>
          <w:szCs w:val="24"/>
          <w:lang w:eastAsia="ru-RU"/>
        </w:rPr>
        <w:t xml:space="preserve"> </w:t>
      </w:r>
      <w:r w:rsidR="007D4FF8" w:rsidRPr="0057095F">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2.</w:t>
      </w:r>
      <w:r w:rsidR="007D4FF8"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57095F" w:rsidRDefault="00C873EA" w:rsidP="007D4FF8">
      <w:pPr>
        <w:spacing w:after="0" w:line="240" w:lineRule="auto"/>
        <w:ind w:firstLine="709"/>
        <w:jc w:val="both"/>
        <w:rPr>
          <w:rFonts w:ascii="Times New Roman" w:hAnsi="Times New Roman"/>
          <w:sz w:val="24"/>
          <w:szCs w:val="24"/>
          <w:lang w:eastAsia="ru-RU"/>
        </w:rPr>
      </w:pPr>
      <w:r w:rsidRPr="0057095F">
        <w:rPr>
          <w:rFonts w:ascii="Times New Roman" w:hAnsi="Times New Roman"/>
          <w:b/>
          <w:sz w:val="24"/>
          <w:szCs w:val="24"/>
          <w:lang w:eastAsia="ru-RU"/>
        </w:rPr>
        <w:t>5</w:t>
      </w:r>
      <w:r w:rsidR="007D4FF8" w:rsidRPr="0057095F">
        <w:rPr>
          <w:rFonts w:ascii="Times New Roman" w:hAnsi="Times New Roman"/>
          <w:b/>
          <w:sz w:val="24"/>
          <w:szCs w:val="24"/>
          <w:lang w:eastAsia="ru-RU"/>
        </w:rPr>
        <w:t>.3.</w:t>
      </w:r>
      <w:r w:rsidR="00F858CF" w:rsidRPr="0057095F">
        <w:rPr>
          <w:rFonts w:ascii="Times New Roman" w:hAnsi="Times New Roman"/>
          <w:sz w:val="24"/>
          <w:szCs w:val="24"/>
          <w:lang w:eastAsia="ru-RU" w:bidi="my-MM"/>
        </w:rPr>
        <w:t xml:space="preserve"> </w:t>
      </w:r>
      <w:r w:rsidR="007D4FF8" w:rsidRPr="0057095F">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4</w:t>
      </w:r>
      <w:r w:rsidR="007D4FF8" w:rsidRPr="0057095F">
        <w:rPr>
          <w:rFonts w:ascii="Times New Roman" w:hAnsi="Times New Roman"/>
          <w:b/>
          <w:sz w:val="24"/>
          <w:szCs w:val="24"/>
        </w:rPr>
        <w:t xml:space="preserve">. </w:t>
      </w:r>
      <w:r w:rsidR="007D4FF8" w:rsidRPr="0057095F">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57095F" w:rsidRDefault="00C873EA" w:rsidP="00223966">
      <w:pPr>
        <w:spacing w:after="0" w:line="240" w:lineRule="auto"/>
        <w:ind w:firstLine="709"/>
        <w:jc w:val="both"/>
        <w:rPr>
          <w:rFonts w:ascii="Times New Roman" w:hAnsi="Times New Roman"/>
          <w:sz w:val="24"/>
          <w:szCs w:val="24"/>
        </w:rPr>
      </w:pPr>
      <w:r w:rsidRPr="0057095F">
        <w:rPr>
          <w:rFonts w:ascii="Times New Roman" w:hAnsi="Times New Roman"/>
          <w:b/>
          <w:bCs/>
          <w:iCs/>
          <w:sz w:val="24"/>
          <w:szCs w:val="24"/>
        </w:rPr>
        <w:t>5.5</w:t>
      </w:r>
      <w:r w:rsidR="007D4FF8" w:rsidRPr="0057095F">
        <w:rPr>
          <w:rFonts w:ascii="Times New Roman" w:hAnsi="Times New Roman"/>
          <w:b/>
          <w:bCs/>
          <w:iCs/>
          <w:sz w:val="24"/>
          <w:szCs w:val="24"/>
        </w:rPr>
        <w:t>.</w:t>
      </w:r>
      <w:r w:rsidR="007D4FF8" w:rsidRPr="0057095F">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57095F">
        <w:rPr>
          <w:rFonts w:ascii="Times New Roman" w:hAnsi="Times New Roman"/>
          <w:sz w:val="24"/>
          <w:szCs w:val="24"/>
        </w:rPr>
        <w:t>п.п</w:t>
      </w:r>
      <w:proofErr w:type="spellEnd"/>
      <w:r w:rsidR="007D4FF8" w:rsidRPr="0057095F">
        <w:rPr>
          <w:rFonts w:ascii="Times New Roman" w:hAnsi="Times New Roman"/>
          <w:sz w:val="24"/>
          <w:szCs w:val="24"/>
        </w:rPr>
        <w:t xml:space="preserve">. </w:t>
      </w:r>
      <w:r w:rsidR="00F858CF" w:rsidRPr="0057095F">
        <w:rPr>
          <w:rFonts w:ascii="Times New Roman" w:hAnsi="Times New Roman"/>
          <w:bCs/>
          <w:iCs/>
          <w:sz w:val="24"/>
          <w:szCs w:val="24"/>
        </w:rPr>
        <w:t>5.1.</w:t>
      </w:r>
      <w:r w:rsidR="00223966" w:rsidRPr="0057095F">
        <w:rPr>
          <w:rFonts w:ascii="Times New Roman" w:hAnsi="Times New Roman"/>
          <w:bCs/>
          <w:iCs/>
          <w:sz w:val="24"/>
          <w:szCs w:val="24"/>
        </w:rPr>
        <w:t xml:space="preserve"> </w:t>
      </w:r>
      <w:r w:rsidR="00F858CF" w:rsidRPr="0057095F">
        <w:rPr>
          <w:rFonts w:ascii="Times New Roman" w:hAnsi="Times New Roman"/>
          <w:bCs/>
          <w:iCs/>
          <w:sz w:val="24"/>
          <w:szCs w:val="24"/>
        </w:rPr>
        <w:t>- 5</w:t>
      </w:r>
      <w:r w:rsidR="007D4FF8" w:rsidRPr="0057095F">
        <w:rPr>
          <w:rFonts w:ascii="Times New Roman" w:hAnsi="Times New Roman"/>
          <w:bCs/>
          <w:iCs/>
          <w:sz w:val="24"/>
          <w:szCs w:val="24"/>
        </w:rPr>
        <w:t>.3.</w:t>
      </w:r>
      <w:r w:rsidR="009A22DB" w:rsidRPr="0057095F">
        <w:rPr>
          <w:rFonts w:ascii="Times New Roman" w:hAnsi="Times New Roman"/>
          <w:sz w:val="24"/>
          <w:szCs w:val="24"/>
        </w:rPr>
        <w:t xml:space="preserve"> </w:t>
      </w:r>
      <w:r w:rsidR="007D4FF8" w:rsidRPr="0057095F">
        <w:rPr>
          <w:rFonts w:ascii="Times New Roman" w:hAnsi="Times New Roman"/>
          <w:sz w:val="24"/>
          <w:szCs w:val="24"/>
        </w:rPr>
        <w:t>настоящего Извещения или отказаться от заключения Договора.</w:t>
      </w:r>
    </w:p>
    <w:p w:rsidR="00685E39" w:rsidRPr="0057095F" w:rsidRDefault="00C873EA" w:rsidP="00685E39">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6</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в течение пяти рабочих </w:t>
      </w:r>
      <w:r w:rsidR="00223966" w:rsidRPr="0057095F">
        <w:rPr>
          <w:rFonts w:ascii="Times New Roman" w:hAnsi="Times New Roman"/>
          <w:sz w:val="24"/>
          <w:szCs w:val="24"/>
        </w:rPr>
        <w:t xml:space="preserve">дней </w:t>
      </w:r>
      <w:r w:rsidR="007D4FF8" w:rsidRPr="0057095F">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AF0C84" w:rsidRPr="0057095F" w:rsidRDefault="00C873EA" w:rsidP="00AF0C84">
      <w:pPr>
        <w:spacing w:after="0" w:line="240" w:lineRule="auto"/>
        <w:ind w:firstLine="709"/>
        <w:jc w:val="both"/>
        <w:rPr>
          <w:rFonts w:ascii="Times New Roman" w:hAnsi="Times New Roman"/>
          <w:sz w:val="24"/>
          <w:szCs w:val="24"/>
        </w:rPr>
      </w:pPr>
      <w:r w:rsidRPr="0057095F">
        <w:rPr>
          <w:rFonts w:ascii="Times New Roman" w:hAnsi="Times New Roman"/>
          <w:b/>
          <w:sz w:val="24"/>
          <w:szCs w:val="24"/>
        </w:rPr>
        <w:t>5.7</w:t>
      </w:r>
      <w:r w:rsidR="007D4FF8" w:rsidRPr="0057095F">
        <w:rPr>
          <w:rFonts w:ascii="Times New Roman" w:hAnsi="Times New Roman"/>
          <w:b/>
          <w:sz w:val="24"/>
          <w:szCs w:val="24"/>
        </w:rPr>
        <w:t>.</w:t>
      </w:r>
      <w:r w:rsidR="007D4FF8" w:rsidRPr="0057095F">
        <w:rPr>
          <w:rFonts w:ascii="Times New Roman" w:hAnsi="Times New Roman"/>
          <w:sz w:val="24"/>
          <w:szCs w:val="24"/>
        </w:rPr>
        <w:t xml:space="preserve"> В случае, если аукцион признан несостоявшимся и только один участник допущен к участию в аукционе, </w:t>
      </w:r>
      <w:r w:rsidR="004F12CF" w:rsidRPr="0057095F">
        <w:rPr>
          <w:rFonts w:ascii="Times New Roman" w:hAnsi="Times New Roman"/>
          <w:sz w:val="24"/>
          <w:szCs w:val="24"/>
          <w:lang w:eastAsia="ru-RU"/>
        </w:rPr>
        <w:t>о</w:t>
      </w:r>
      <w:r w:rsidR="007D4FF8" w:rsidRPr="0057095F">
        <w:rPr>
          <w:rFonts w:ascii="Times New Roman" w:hAnsi="Times New Roman"/>
          <w:sz w:val="24"/>
          <w:szCs w:val="24"/>
          <w:lang w:eastAsia="ru-RU"/>
        </w:rPr>
        <w:t>рганизатор аукциона</w:t>
      </w:r>
      <w:r w:rsidR="007D4FF8" w:rsidRPr="0057095F">
        <w:rPr>
          <w:rFonts w:ascii="Times New Roman" w:hAnsi="Times New Roman"/>
          <w:sz w:val="24"/>
          <w:szCs w:val="24"/>
        </w:rPr>
        <w:t xml:space="preserve"> заключает договор с лицом, которое являлось единственным участником аукциона в течение пяти дней </w:t>
      </w:r>
      <w:r w:rsidR="007D4FF8" w:rsidRPr="0057095F">
        <w:rPr>
          <w:rFonts w:ascii="Times New Roman" w:hAnsi="Times New Roman"/>
          <w:sz w:val="24"/>
          <w:szCs w:val="24"/>
          <w:lang w:eastAsia="ru-RU"/>
        </w:rPr>
        <w:t>со дня подписания итогового протокола аукциона</w:t>
      </w:r>
      <w:r w:rsidR="007D4FF8" w:rsidRPr="0057095F">
        <w:rPr>
          <w:rFonts w:ascii="Times New Roman" w:hAnsi="Times New Roman"/>
          <w:sz w:val="24"/>
          <w:szCs w:val="24"/>
        </w:rPr>
        <w:t>/протокола рассмотрения заявок при этом размер платы по договору определяется в размере, равном начальной цене предмета аукциона.</w:t>
      </w:r>
    </w:p>
    <w:p w:rsidR="00AF0C84" w:rsidRPr="0057095F" w:rsidRDefault="00AF0C84" w:rsidP="00AF0C84">
      <w:pPr>
        <w:spacing w:after="0" w:line="240" w:lineRule="auto"/>
        <w:jc w:val="both"/>
        <w:rPr>
          <w:rFonts w:ascii="Times New Roman" w:hAnsi="Times New Roman"/>
          <w:sz w:val="24"/>
          <w:szCs w:val="24"/>
        </w:rPr>
      </w:pPr>
    </w:p>
    <w:p w:rsidR="0053748E" w:rsidRPr="0057095F" w:rsidRDefault="007D4FF8" w:rsidP="00AF0C84">
      <w:pPr>
        <w:spacing w:after="0" w:line="240" w:lineRule="auto"/>
        <w:ind w:firstLine="709"/>
        <w:jc w:val="both"/>
        <w:rPr>
          <w:rFonts w:ascii="Times New Roman" w:hAnsi="Times New Roman"/>
          <w:sz w:val="24"/>
          <w:szCs w:val="24"/>
        </w:rPr>
      </w:pPr>
      <w:r w:rsidRPr="0057095F">
        <w:rPr>
          <w:rFonts w:ascii="Times New Roman" w:hAnsi="Times New Roman"/>
          <w:sz w:val="24"/>
          <w:szCs w:val="24"/>
          <w:lang w:eastAsia="ru-RU"/>
        </w:rPr>
        <w:t xml:space="preserve">По вопросам, связанным с проведением аукциона, обращаться в </w:t>
      </w:r>
      <w:r w:rsidR="004403D6" w:rsidRPr="0057095F">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57095F">
        <w:rPr>
          <w:rFonts w:ascii="Times New Roman" w:hAnsi="Times New Roman"/>
          <w:sz w:val="24"/>
          <w:szCs w:val="24"/>
          <w:lang w:eastAsia="ru-RU"/>
        </w:rPr>
        <w:t>по ад</w:t>
      </w:r>
      <w:r w:rsidR="004403D6" w:rsidRPr="0057095F">
        <w:rPr>
          <w:rFonts w:ascii="Times New Roman" w:hAnsi="Times New Roman"/>
          <w:sz w:val="24"/>
          <w:szCs w:val="24"/>
          <w:lang w:eastAsia="ru-RU"/>
        </w:rPr>
        <w:t xml:space="preserve">ресу: </w:t>
      </w:r>
      <w:r w:rsidR="004403D6" w:rsidRPr="0057095F">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57095F">
        <w:rPr>
          <w:rFonts w:ascii="Times New Roman" w:eastAsia="Times New Roman" w:hAnsi="Times New Roman"/>
          <w:sz w:val="24"/>
          <w:szCs w:val="24"/>
          <w:lang w:eastAsia="ru-RU"/>
        </w:rPr>
        <w:t>каб</w:t>
      </w:r>
      <w:proofErr w:type="spellEnd"/>
      <w:r w:rsidR="004403D6" w:rsidRPr="0057095F">
        <w:rPr>
          <w:rFonts w:ascii="Times New Roman" w:eastAsia="Times New Roman" w:hAnsi="Times New Roman"/>
          <w:sz w:val="24"/>
          <w:szCs w:val="24"/>
          <w:lang w:eastAsia="ru-RU"/>
        </w:rPr>
        <w:t>.</w:t>
      </w:r>
      <w:r w:rsidR="00B52EB7" w:rsidRPr="0057095F">
        <w:rPr>
          <w:rFonts w:ascii="Times New Roman" w:eastAsia="Times New Roman" w:hAnsi="Times New Roman"/>
          <w:sz w:val="24"/>
          <w:szCs w:val="24"/>
          <w:lang w:eastAsia="ru-RU"/>
        </w:rPr>
        <w:t xml:space="preserve"> </w:t>
      </w:r>
      <w:r w:rsidR="004403D6" w:rsidRPr="0057095F">
        <w:rPr>
          <w:rFonts w:ascii="Times New Roman" w:eastAsia="Times New Roman" w:hAnsi="Times New Roman"/>
          <w:sz w:val="24"/>
          <w:szCs w:val="24"/>
          <w:lang w:eastAsia="ru-RU"/>
        </w:rPr>
        <w:t>9).</w:t>
      </w:r>
      <w:r w:rsidR="00EE0E55" w:rsidRPr="0057095F">
        <w:rPr>
          <w:rFonts w:ascii="Times New Roman" w:eastAsia="Times New Roman" w:hAnsi="Times New Roman"/>
          <w:sz w:val="24"/>
          <w:szCs w:val="24"/>
          <w:lang w:eastAsia="ru-RU"/>
        </w:rPr>
        <w:t xml:space="preserve"> </w:t>
      </w:r>
      <w:r w:rsidR="00EE0E55" w:rsidRPr="0057095F">
        <w:rPr>
          <w:rFonts w:ascii="Times New Roman" w:hAnsi="Times New Roman"/>
          <w:sz w:val="24"/>
          <w:szCs w:val="24"/>
          <w:lang w:eastAsia="ru-RU"/>
        </w:rPr>
        <w:t xml:space="preserve">Ответственное лицо - </w:t>
      </w:r>
      <w:proofErr w:type="spellStart"/>
      <w:r w:rsidR="00EE0E55" w:rsidRPr="0057095F">
        <w:rPr>
          <w:rFonts w:ascii="Times New Roman" w:hAnsi="Times New Roman"/>
          <w:sz w:val="24"/>
          <w:szCs w:val="24"/>
          <w:lang w:eastAsia="ru-RU"/>
        </w:rPr>
        <w:t>Негутор</w:t>
      </w:r>
      <w:proofErr w:type="spellEnd"/>
      <w:r w:rsidR="00EE0E55" w:rsidRPr="0057095F">
        <w:rPr>
          <w:rFonts w:ascii="Times New Roman" w:hAnsi="Times New Roman"/>
          <w:sz w:val="24"/>
          <w:szCs w:val="24"/>
          <w:lang w:eastAsia="ru-RU"/>
        </w:rPr>
        <w:t xml:space="preserve"> Надежда Евгеньевна, </w:t>
      </w:r>
      <w:r w:rsidRPr="0057095F">
        <w:rPr>
          <w:rFonts w:ascii="Times New Roman" w:hAnsi="Times New Roman"/>
          <w:sz w:val="24"/>
          <w:szCs w:val="24"/>
          <w:lang w:eastAsia="ru-RU"/>
        </w:rPr>
        <w:t>к</w:t>
      </w:r>
      <w:bookmarkStart w:id="4" w:name="_Toc485126164"/>
      <w:r w:rsidR="00664534" w:rsidRPr="0057095F">
        <w:rPr>
          <w:rFonts w:ascii="Times New Roman" w:hAnsi="Times New Roman"/>
          <w:sz w:val="24"/>
          <w:szCs w:val="24"/>
          <w:lang w:eastAsia="ru-RU"/>
        </w:rPr>
        <w:t>онсультант</w:t>
      </w:r>
      <w:r w:rsidR="00EE0E55" w:rsidRPr="0057095F">
        <w:rPr>
          <w:rFonts w:ascii="Times New Roman" w:hAnsi="Times New Roman"/>
          <w:sz w:val="24"/>
          <w:szCs w:val="24"/>
          <w:lang w:eastAsia="ru-RU"/>
        </w:rPr>
        <w:t>, тел.: 3-54-22.</w:t>
      </w:r>
    </w:p>
    <w:p w:rsidR="0053748E" w:rsidRPr="0057095F" w:rsidRDefault="0053748E" w:rsidP="0053748E">
      <w:pPr>
        <w:spacing w:after="0" w:line="240" w:lineRule="auto"/>
        <w:jc w:val="both"/>
        <w:rPr>
          <w:rFonts w:ascii="Times New Roman" w:hAnsi="Times New Roman"/>
          <w:sz w:val="24"/>
          <w:szCs w:val="24"/>
          <w:lang w:eastAsia="ru-RU"/>
        </w:rPr>
      </w:pPr>
    </w:p>
    <w:p w:rsidR="0053748E" w:rsidRPr="0057095F" w:rsidRDefault="0053748E" w:rsidP="0053748E">
      <w:pPr>
        <w:spacing w:after="0" w:line="240" w:lineRule="auto"/>
        <w:jc w:val="both"/>
        <w:rPr>
          <w:rFonts w:ascii="Times New Roman" w:hAnsi="Times New Roman"/>
          <w:sz w:val="24"/>
          <w:szCs w:val="24"/>
          <w:lang w:eastAsia="ru-RU"/>
        </w:rPr>
      </w:pPr>
    </w:p>
    <w:p w:rsidR="0053748E" w:rsidRPr="0057095F" w:rsidRDefault="0053748E" w:rsidP="0053748E">
      <w:pPr>
        <w:spacing w:after="0" w:line="240" w:lineRule="auto"/>
        <w:jc w:val="both"/>
        <w:rPr>
          <w:rFonts w:ascii="Times New Roman" w:hAnsi="Times New Roman"/>
          <w:sz w:val="24"/>
          <w:szCs w:val="24"/>
          <w:lang w:eastAsia="ru-RU"/>
        </w:rPr>
      </w:pPr>
    </w:p>
    <w:p w:rsidR="00037A2C" w:rsidRPr="0057095F" w:rsidRDefault="00037A2C"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t xml:space="preserve">Исполняющий обязанности начальника </w:t>
      </w:r>
    </w:p>
    <w:p w:rsidR="00037A2C" w:rsidRPr="0057095F" w:rsidRDefault="00037A2C"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t>Управления муниципальной собственности</w:t>
      </w:r>
    </w:p>
    <w:p w:rsidR="00037A2C" w:rsidRPr="0057095F" w:rsidRDefault="00037A2C"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t>Администрации города Переславля-Залесского</w:t>
      </w:r>
      <w:r w:rsidRPr="0057095F">
        <w:rPr>
          <w:rFonts w:ascii="Times New Roman" w:hAnsi="Times New Roman"/>
          <w:sz w:val="24"/>
          <w:szCs w:val="24"/>
        </w:rPr>
        <w:tab/>
      </w:r>
      <w:r w:rsidRPr="0057095F">
        <w:rPr>
          <w:rFonts w:ascii="Times New Roman" w:hAnsi="Times New Roman"/>
          <w:sz w:val="24"/>
          <w:szCs w:val="24"/>
        </w:rPr>
        <w:tab/>
      </w:r>
      <w:r w:rsidRPr="0057095F">
        <w:rPr>
          <w:rFonts w:ascii="Times New Roman" w:hAnsi="Times New Roman"/>
          <w:sz w:val="24"/>
          <w:szCs w:val="24"/>
        </w:rPr>
        <w:tab/>
      </w:r>
      <w:r w:rsidRPr="0057095F">
        <w:rPr>
          <w:rFonts w:ascii="Times New Roman" w:hAnsi="Times New Roman"/>
          <w:sz w:val="24"/>
          <w:szCs w:val="24"/>
        </w:rPr>
        <w:tab/>
        <w:t xml:space="preserve">        Н.С. </w:t>
      </w:r>
      <w:proofErr w:type="spellStart"/>
      <w:r w:rsidRPr="0057095F">
        <w:rPr>
          <w:rFonts w:ascii="Times New Roman" w:hAnsi="Times New Roman"/>
          <w:sz w:val="24"/>
          <w:szCs w:val="24"/>
        </w:rPr>
        <w:t>Пантюшина</w:t>
      </w:r>
      <w:proofErr w:type="spellEnd"/>
    </w:p>
    <w:p w:rsidR="004F668E" w:rsidRPr="0057095F" w:rsidRDefault="004F668E" w:rsidP="00037A2C">
      <w:pPr>
        <w:autoSpaceDE w:val="0"/>
        <w:autoSpaceDN w:val="0"/>
        <w:adjustRightInd w:val="0"/>
        <w:spacing w:after="0" w:line="240" w:lineRule="auto"/>
        <w:rPr>
          <w:rFonts w:ascii="Times New Roman" w:hAnsi="Times New Roman"/>
          <w:sz w:val="24"/>
          <w:szCs w:val="24"/>
        </w:rPr>
      </w:pPr>
      <w:r w:rsidRPr="0057095F">
        <w:rPr>
          <w:rFonts w:ascii="Times New Roman" w:hAnsi="Times New Roman"/>
          <w:sz w:val="24"/>
          <w:szCs w:val="24"/>
        </w:rPr>
        <w:br w:type="page"/>
      </w:r>
    </w:p>
    <w:bookmarkEnd w:id="4"/>
    <w:p w:rsidR="00F239C5" w:rsidRPr="0057095F" w:rsidRDefault="00F239C5" w:rsidP="00C61EF7">
      <w:pPr>
        <w:widowControl w:val="0"/>
        <w:spacing w:after="0" w:line="240" w:lineRule="auto"/>
        <w:ind w:left="7788"/>
        <w:jc w:val="right"/>
        <w:rPr>
          <w:rFonts w:ascii="Times New Roman" w:hAnsi="Times New Roman"/>
          <w:i/>
          <w:sz w:val="24"/>
          <w:szCs w:val="24"/>
          <w:u w:val="single"/>
          <w:lang w:eastAsia="ru-RU"/>
        </w:rPr>
      </w:pPr>
      <w:r w:rsidRPr="0057095F">
        <w:rPr>
          <w:rFonts w:ascii="Times New Roman" w:hAnsi="Times New Roman"/>
          <w:i/>
          <w:sz w:val="24"/>
          <w:szCs w:val="24"/>
          <w:u w:val="single"/>
          <w:lang w:eastAsia="ru-RU"/>
        </w:rPr>
        <w:lastRenderedPageBreak/>
        <w:t>Приложение 1</w:t>
      </w:r>
    </w:p>
    <w:p w:rsidR="00A144AB" w:rsidRPr="0057095F" w:rsidRDefault="00A144AB" w:rsidP="00C61EF7">
      <w:pPr>
        <w:widowControl w:val="0"/>
        <w:spacing w:after="0" w:line="240" w:lineRule="auto"/>
        <w:jc w:val="right"/>
        <w:rPr>
          <w:rFonts w:ascii="Times New Roman" w:hAnsi="Times New Roman"/>
          <w:sz w:val="24"/>
          <w:szCs w:val="24"/>
          <w:lang w:eastAsia="ru-RU"/>
        </w:rPr>
      </w:pPr>
    </w:p>
    <w:tbl>
      <w:tblPr>
        <w:tblW w:w="10751" w:type="dxa"/>
        <w:tblInd w:w="-1026" w:type="dxa"/>
        <w:tblLayout w:type="fixed"/>
        <w:tblLook w:val="0000" w:firstRow="0" w:lastRow="0" w:firstColumn="0" w:lastColumn="0" w:noHBand="0" w:noVBand="0"/>
      </w:tblPr>
      <w:tblGrid>
        <w:gridCol w:w="5950"/>
        <w:gridCol w:w="4801"/>
      </w:tblGrid>
      <w:tr w:rsidR="0057095F" w:rsidRPr="0057095F" w:rsidTr="00E25B6B">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В Управление муниципально</w:t>
            </w:r>
            <w:r w:rsidR="00594D8E" w:rsidRPr="0057095F">
              <w:rPr>
                <w:rFonts w:ascii="Times New Roman" w:hAnsi="Times New Roman"/>
                <w:sz w:val="24"/>
                <w:szCs w:val="24"/>
                <w:lang w:eastAsia="ru-RU"/>
              </w:rPr>
              <w:t>й собственности Администрации города</w:t>
            </w:r>
            <w:r w:rsidRPr="0057095F">
              <w:rPr>
                <w:rFonts w:ascii="Times New Roman" w:hAnsi="Times New Roman"/>
                <w:sz w:val="24"/>
                <w:szCs w:val="24"/>
                <w:lang w:eastAsia="ru-RU"/>
              </w:rPr>
              <w:t xml:space="preserve"> Переславля-Залесского</w:t>
            </w:r>
          </w:p>
          <w:p w:rsidR="007D4FF8" w:rsidRPr="0057095F" w:rsidRDefault="007D4FF8" w:rsidP="00194D84">
            <w:pPr>
              <w:widowControl w:val="0"/>
              <w:spacing w:after="0" w:line="240" w:lineRule="auto"/>
              <w:rPr>
                <w:rFonts w:ascii="Times New Roman" w:hAnsi="Times New Roman"/>
                <w:b/>
                <w:sz w:val="28"/>
                <w:szCs w:val="28"/>
                <w:lang w:eastAsia="ru-RU"/>
              </w:rPr>
            </w:pP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b/>
                <w:sz w:val="28"/>
                <w:szCs w:val="28"/>
                <w:lang w:eastAsia="ru-RU"/>
              </w:rPr>
              <w:t>ЗАЯВКА</w:t>
            </w:r>
          </w:p>
          <w:p w:rsidR="007D4FF8" w:rsidRPr="0057095F" w:rsidRDefault="007D4FF8" w:rsidP="00194D84">
            <w:pPr>
              <w:widowControl w:val="0"/>
              <w:spacing w:after="0" w:line="240" w:lineRule="auto"/>
              <w:jc w:val="center"/>
              <w:rPr>
                <w:rFonts w:ascii="Times New Roman" w:hAnsi="Times New Roman"/>
                <w:b/>
                <w:sz w:val="24"/>
                <w:szCs w:val="24"/>
                <w:lang w:eastAsia="ru-RU"/>
              </w:rPr>
            </w:pPr>
            <w:r w:rsidRPr="0057095F">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16"/>
                <w:szCs w:val="16"/>
                <w:lang w:eastAsia="ru-RU"/>
              </w:rPr>
            </w:pPr>
            <w:r w:rsidRPr="0057095F">
              <w:rPr>
                <w:rFonts w:ascii="Times New Roman" w:hAnsi="Times New Roman"/>
                <w:sz w:val="16"/>
                <w:szCs w:val="16"/>
                <w:lang w:eastAsia="ru-RU"/>
              </w:rPr>
              <w:t>адресные ориентиры нестационарного торгового объект</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16"/>
                <w:szCs w:val="16"/>
                <w:lang w:eastAsia="ru-RU"/>
              </w:rPr>
              <w:t>Специализация нестационарного торгового объекта _______________________ _________номер лота</w:t>
            </w:r>
            <w:r w:rsidRPr="0057095F">
              <w:rPr>
                <w:rFonts w:ascii="Times New Roman" w:hAnsi="Times New Roman"/>
                <w:sz w:val="24"/>
                <w:szCs w:val="24"/>
                <w:lang w:eastAsia="ru-RU"/>
              </w:rPr>
              <w:t xml:space="preserve"> ___________________________</w:t>
            </w: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 xml:space="preserve">   Сведения о Претенденте аукцион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 xml:space="preserve">полное наименование заявителя </w:t>
            </w: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в  лице_______________________________________________________________________________,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ействующего на основании 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юридический и фактический адрес зая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Свидетельство о внесении в Единый государственный </w:t>
            </w:r>
            <w:proofErr w:type="gramStart"/>
            <w:r w:rsidRPr="0057095F">
              <w:rPr>
                <w:rFonts w:ascii="Times New Roman" w:hAnsi="Times New Roman"/>
                <w:sz w:val="24"/>
                <w:szCs w:val="24"/>
                <w:lang w:eastAsia="ru-RU"/>
              </w:rPr>
              <w:t>реестр  от</w:t>
            </w:r>
            <w:proofErr w:type="gramEnd"/>
            <w:r w:rsidRPr="0057095F">
              <w:rPr>
                <w:rFonts w:ascii="Times New Roman" w:hAnsi="Times New Roman"/>
                <w:sz w:val="24"/>
                <w:szCs w:val="24"/>
                <w:lang w:eastAsia="ru-RU"/>
              </w:rPr>
              <w:t xml:space="preserve"> ____________________г.</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основной государственный регистрационный номер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b/>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Телефон (</w:t>
            </w:r>
            <w:r w:rsidR="00594D8E" w:rsidRPr="0057095F">
              <w:rPr>
                <w:rFonts w:ascii="Times New Roman" w:hAnsi="Times New Roman"/>
                <w:sz w:val="24"/>
                <w:szCs w:val="24"/>
                <w:lang w:eastAsia="ru-RU"/>
              </w:rPr>
              <w:t>электронная почта</w:t>
            </w:r>
            <w:r w:rsidRPr="0057095F">
              <w:rPr>
                <w:rFonts w:ascii="Times New Roman" w:hAnsi="Times New Roman"/>
                <w:sz w:val="24"/>
                <w:szCs w:val="24"/>
                <w:lang w:eastAsia="ru-RU"/>
              </w:rPr>
              <w:t>) для связи: 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Реквизиты и паспортные данные заявителя (представителя)</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4"/>
                <w:szCs w:val="24"/>
                <w:lang w:eastAsia="ru-RU"/>
              </w:rPr>
            </w:pPr>
            <w:r w:rsidRPr="0057095F">
              <w:rPr>
                <w:rFonts w:ascii="Times New Roman" w:hAnsi="Times New Roman"/>
                <w:sz w:val="16"/>
                <w:szCs w:val="16"/>
                <w:lang w:eastAsia="ru-RU"/>
              </w:rPr>
              <w:t>Ф.И.О. должность</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Паспорт: серия____________ №_______________ выдан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Зарегистрирован по адресу: _____________________________________________________________________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w:t>
            </w:r>
          </w:p>
          <w:p w:rsidR="007D4FF8" w:rsidRPr="0057095F" w:rsidRDefault="007D4FF8" w:rsidP="00194D84">
            <w:pPr>
              <w:widowControl w:val="0"/>
              <w:spacing w:after="0" w:line="240" w:lineRule="auto"/>
              <w:rPr>
                <w:rFonts w:ascii="Times New Roman" w:hAnsi="Times New Roman"/>
                <w:sz w:val="16"/>
                <w:szCs w:val="16"/>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Договор поручения (доверенность) №___________________ от «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977"/>
        </w:trPr>
        <w:tc>
          <w:tcPr>
            <w:tcW w:w="5950" w:type="dxa"/>
            <w:tcBorders>
              <w:top w:val="nil"/>
              <w:left w:val="single" w:sz="12" w:space="0" w:color="000000"/>
              <w:bottom w:val="single" w:sz="12" w:space="0" w:color="000000"/>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p w:rsidR="007D4FF8" w:rsidRPr="0057095F" w:rsidRDefault="007D4FF8" w:rsidP="00194D84">
            <w:pPr>
              <w:widowControl w:val="0"/>
              <w:spacing w:after="0" w:line="240" w:lineRule="auto"/>
              <w:rPr>
                <w:rFonts w:ascii="Times New Roman" w:hAnsi="Times New Roman"/>
                <w:b/>
                <w:sz w:val="24"/>
                <w:szCs w:val="24"/>
                <w:lang w:eastAsia="ru-RU"/>
              </w:rPr>
            </w:pPr>
          </w:p>
        </w:tc>
        <w:tc>
          <w:tcPr>
            <w:tcW w:w="4801" w:type="dxa"/>
            <w:tcBorders>
              <w:top w:val="nil"/>
              <w:left w:val="nil"/>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20__года</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p>
        </w:tc>
      </w:tr>
      <w:tr w:rsidR="0057095F" w:rsidRPr="0057095F" w:rsidTr="00E25B6B">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b/>
                <w:sz w:val="24"/>
                <w:szCs w:val="24"/>
                <w:lang w:eastAsia="ru-RU"/>
              </w:rPr>
            </w:pPr>
          </w:p>
          <w:p w:rsidR="007D4FF8" w:rsidRPr="0057095F" w:rsidRDefault="007D4FF8" w:rsidP="00194D84">
            <w:pPr>
              <w:widowControl w:val="0"/>
              <w:spacing w:after="0" w:line="240" w:lineRule="auto"/>
              <w:rPr>
                <w:rFonts w:ascii="Times New Roman" w:hAnsi="Times New Roman"/>
                <w:b/>
                <w:sz w:val="24"/>
                <w:szCs w:val="24"/>
                <w:lang w:eastAsia="ru-RU"/>
              </w:rPr>
            </w:pPr>
            <w:r w:rsidRPr="0057095F">
              <w:rPr>
                <w:rFonts w:ascii="Times New Roman" w:hAnsi="Times New Roman"/>
                <w:b/>
                <w:sz w:val="24"/>
                <w:szCs w:val="24"/>
                <w:lang w:eastAsia="ru-RU"/>
              </w:rPr>
              <w:t>Принимая решение об участии в открытом аукционе, обязуюсь:</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Соблюдать условия аукциона, содержащиеся в извещении, опубликованном в газете «</w:t>
            </w:r>
            <w:proofErr w:type="spellStart"/>
            <w:r w:rsidRPr="0057095F">
              <w:rPr>
                <w:rFonts w:ascii="Times New Roman" w:hAnsi="Times New Roman"/>
                <w:lang w:eastAsia="ru-RU"/>
              </w:rPr>
              <w:t>Переславская</w:t>
            </w:r>
            <w:proofErr w:type="spellEnd"/>
            <w:r w:rsidRPr="0057095F">
              <w:rPr>
                <w:rFonts w:ascii="Times New Roman" w:hAnsi="Times New Roman"/>
                <w:lang w:eastAsia="ru-RU"/>
              </w:rPr>
              <w:t xml:space="preserve"> неделя» от  №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57095F">
              <w:rPr>
                <w:rFonts w:ascii="Times New Roman" w:hAnsi="Times New Roman"/>
                <w:lang w:eastAsia="ru-RU"/>
              </w:rPr>
              <w:t xml:space="preserve">Управлением муниципальной собственности Администрации города </w:t>
            </w:r>
            <w:r w:rsidRPr="0057095F">
              <w:rPr>
                <w:rFonts w:ascii="Times New Roman" w:hAnsi="Times New Roman"/>
                <w:lang w:eastAsia="ru-RU"/>
              </w:rPr>
              <w:t xml:space="preserve">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w:t>
            </w:r>
            <w:r w:rsidRPr="0057095F">
              <w:rPr>
                <w:rFonts w:ascii="Times New Roman" w:hAnsi="Times New Roman"/>
                <w:lang w:eastAsia="ru-RU"/>
              </w:rPr>
              <w:lastRenderedPageBreak/>
              <w:t>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b/>
                <w:lang w:eastAsia="ru-RU"/>
              </w:rPr>
              <w:t>3</w:t>
            </w:r>
            <w:r w:rsidRPr="0057095F">
              <w:rPr>
                <w:rFonts w:ascii="Times New Roman" w:hAnsi="Times New Roman"/>
                <w:lang w:eastAsia="ru-RU"/>
              </w:rPr>
              <w:t xml:space="preserve">. </w:t>
            </w:r>
            <w:r w:rsidRPr="0057095F">
              <w:rPr>
                <w:rFonts w:ascii="Times New Roman" w:hAnsi="Times New Roman"/>
                <w:b/>
                <w:lang w:eastAsia="ru-RU"/>
              </w:rPr>
              <w:t>Претенденту известно:</w:t>
            </w:r>
          </w:p>
          <w:p w:rsidR="007D4FF8" w:rsidRPr="0057095F" w:rsidRDefault="007D4FF8" w:rsidP="00194D84">
            <w:pPr>
              <w:widowControl w:val="0"/>
              <w:spacing w:after="0" w:line="240" w:lineRule="auto"/>
              <w:rPr>
                <w:rFonts w:ascii="Times New Roman" w:hAnsi="Times New Roman"/>
                <w:b/>
                <w:lang w:eastAsia="ru-RU"/>
              </w:rPr>
            </w:pPr>
            <w:r w:rsidRPr="0057095F">
              <w:rPr>
                <w:rFonts w:ascii="Times New Roman" w:hAnsi="Times New Roman"/>
                <w:lang w:eastAsia="ru-RU"/>
              </w:rPr>
              <w:t>3.1.</w:t>
            </w:r>
            <w:r w:rsidRPr="0057095F">
              <w:rPr>
                <w:rFonts w:ascii="Times New Roman" w:hAnsi="Times New Roman"/>
                <w:b/>
                <w:lang w:eastAsia="ru-RU"/>
              </w:rPr>
              <w:t xml:space="preserve"> </w:t>
            </w:r>
            <w:r w:rsidRPr="0057095F">
              <w:rPr>
                <w:rFonts w:ascii="Times New Roman" w:hAnsi="Times New Roman"/>
                <w:lang w:eastAsia="ru-RU"/>
              </w:rPr>
              <w:t>фактическое состояние и технические характеристики Объекта аукциона (п.1.),</w:t>
            </w:r>
            <w:r w:rsidRPr="0057095F">
              <w:rPr>
                <w:rFonts w:ascii="Times New Roman" w:hAnsi="Times New Roman"/>
                <w:b/>
                <w:lang w:eastAsia="ru-RU"/>
              </w:rPr>
              <w:t xml:space="preserve"> и он не имеет претензий к ним;</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2.</w:t>
            </w:r>
            <w:r w:rsidRPr="0057095F">
              <w:rPr>
                <w:rFonts w:ascii="Times New Roman" w:hAnsi="Times New Roman"/>
                <w:b/>
                <w:lang w:eastAsia="ru-RU"/>
              </w:rPr>
              <w:t xml:space="preserve"> </w:t>
            </w:r>
            <w:r w:rsidRPr="0057095F">
              <w:rPr>
                <w:rFonts w:ascii="Times New Roman" w:hAnsi="Times New Roman"/>
                <w:lang w:eastAsia="ru-RU"/>
              </w:rPr>
              <w:t>Претендент</w:t>
            </w:r>
            <w:r w:rsidRPr="0057095F">
              <w:rPr>
                <w:rFonts w:ascii="Times New Roman" w:hAnsi="Times New Roman"/>
                <w:b/>
                <w:lang w:eastAsia="ru-RU"/>
              </w:rPr>
              <w:t xml:space="preserve"> </w:t>
            </w:r>
            <w:r w:rsidR="00044971" w:rsidRPr="0057095F">
              <w:rPr>
                <w:rFonts w:ascii="Times New Roman" w:hAnsi="Times New Roman"/>
                <w:lang w:eastAsia="ru-RU"/>
              </w:rPr>
              <w:t>вправе отозвать з</w:t>
            </w:r>
            <w:r w:rsidRPr="0057095F">
              <w:rPr>
                <w:rFonts w:ascii="Times New Roman" w:hAnsi="Times New Roman"/>
                <w:lang w:eastAsia="ru-RU"/>
              </w:rPr>
              <w:t>аявку в любое время до установленных даты и времени окончания подачи заявок на участие в аукционе, в порядке, установленном в Правилах  размещения и демонтажа нестационарных торговых объектов;</w:t>
            </w:r>
          </w:p>
          <w:p w:rsidR="007D4FF8" w:rsidRPr="0057095F" w:rsidRDefault="007D4FF8" w:rsidP="00194D84">
            <w:pPr>
              <w:widowControl w:val="0"/>
              <w:spacing w:after="0" w:line="240" w:lineRule="auto"/>
              <w:rPr>
                <w:rFonts w:ascii="Times New Roman" w:hAnsi="Times New Roman"/>
                <w:lang w:eastAsia="ru-RU"/>
              </w:rPr>
            </w:pPr>
            <w:r w:rsidRPr="0057095F">
              <w:rPr>
                <w:rFonts w:ascii="Times New Roman" w:hAnsi="Times New Roman"/>
                <w:lang w:eastAsia="ru-RU"/>
              </w:rPr>
              <w:t>3.3.</w:t>
            </w:r>
            <w:r w:rsidRPr="0057095F">
              <w:rPr>
                <w:rFonts w:ascii="Times New Roman" w:hAnsi="Times New Roman"/>
                <w:b/>
                <w:lang w:eastAsia="ru-RU"/>
              </w:rPr>
              <w:t xml:space="preserve"> </w:t>
            </w:r>
            <w:r w:rsidRPr="0057095F">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3.4. в</w:t>
            </w:r>
            <w:r w:rsidRPr="0057095F">
              <w:rPr>
                <w:rFonts w:ascii="Times New Roman" w:hAnsi="Times New Roman"/>
                <w:b/>
                <w:lang w:eastAsia="ru-RU"/>
              </w:rPr>
              <w:t xml:space="preserve"> </w:t>
            </w:r>
            <w:r w:rsidRPr="0057095F">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57095F" w:rsidRDefault="007D4FF8" w:rsidP="00194D84">
            <w:pPr>
              <w:widowControl w:val="0"/>
              <w:spacing w:after="0" w:line="240" w:lineRule="auto"/>
              <w:jc w:val="both"/>
              <w:rPr>
                <w:rFonts w:ascii="Times New Roman" w:hAnsi="Times New Roman"/>
                <w:lang w:eastAsia="ru-RU"/>
              </w:rPr>
            </w:pPr>
            <w:r w:rsidRPr="0057095F">
              <w:rPr>
                <w:rFonts w:ascii="Times New Roman" w:hAnsi="Times New Roman"/>
                <w:lang w:eastAsia="ru-RU"/>
              </w:rPr>
              <w:t xml:space="preserve">5. Претендент подтверждает внесение на счет </w:t>
            </w:r>
            <w:r w:rsidR="003707DD" w:rsidRPr="0057095F">
              <w:rPr>
                <w:rFonts w:ascii="Times New Roman" w:hAnsi="Times New Roman"/>
                <w:lang w:eastAsia="ru-RU"/>
              </w:rPr>
              <w:t>Управления муниципальной собственности</w:t>
            </w:r>
            <w:r w:rsidRPr="0057095F">
              <w:rPr>
                <w:rFonts w:ascii="Times New Roman" w:hAnsi="Times New Roman"/>
                <w:lang w:eastAsia="ru-RU"/>
              </w:rPr>
              <w:t xml:space="preserve"> Администрации </w:t>
            </w:r>
            <w:r w:rsidR="003707DD" w:rsidRPr="0057095F">
              <w:rPr>
                <w:rFonts w:ascii="Times New Roman" w:hAnsi="Times New Roman"/>
                <w:lang w:eastAsia="ru-RU"/>
              </w:rPr>
              <w:t xml:space="preserve">города </w:t>
            </w:r>
            <w:r w:rsidRPr="0057095F">
              <w:rPr>
                <w:rFonts w:ascii="Times New Roman" w:hAnsi="Times New Roman"/>
                <w:lang w:eastAsia="ru-RU"/>
              </w:rPr>
              <w:t>Переславля-Залесского суммы задатка в размере</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_____________________________________________________________________________________</w:t>
            </w:r>
          </w:p>
          <w:p w:rsidR="007D4FF8" w:rsidRPr="0057095F" w:rsidRDefault="007D4FF8" w:rsidP="00194D84">
            <w:pPr>
              <w:widowControl w:val="0"/>
              <w:spacing w:after="0" w:line="240" w:lineRule="auto"/>
              <w:jc w:val="center"/>
              <w:rPr>
                <w:rFonts w:ascii="Times New Roman" w:hAnsi="Times New Roman"/>
                <w:sz w:val="20"/>
                <w:szCs w:val="20"/>
                <w:lang w:eastAsia="ru-RU"/>
              </w:rPr>
            </w:pPr>
            <w:r w:rsidRPr="0057095F">
              <w:rPr>
                <w:rFonts w:ascii="Times New Roman" w:hAnsi="Times New Roman"/>
                <w:sz w:val="20"/>
                <w:szCs w:val="20"/>
                <w:lang w:eastAsia="ru-RU"/>
              </w:rPr>
              <w:t>сумма прописью и цифрами</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 xml:space="preserve">  6. Платежные реквизиты счета в банке, на который возвращается задаток:        Получатель________________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НН_________________________КПП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Банк____________________________________________________________</w:t>
            </w:r>
          </w:p>
          <w:p w:rsidR="007D4FF8" w:rsidRPr="0057095F" w:rsidRDefault="007D4FF8" w:rsidP="00194D84">
            <w:pPr>
              <w:widowControl w:val="0"/>
              <w:spacing w:before="60"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р/сч__________________________________________________________БИК___________________</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корр.счет_____________________________________________________________________________</w:t>
            </w:r>
          </w:p>
          <w:p w:rsidR="007D4FF8" w:rsidRPr="0057095F" w:rsidRDefault="007D4FF8" w:rsidP="00194D84">
            <w:pPr>
              <w:widowControl w:val="0"/>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7. В соответствии с Федеральным законом от 27.07.2006 г. №152-ФЗ «О</w:t>
            </w:r>
            <w:r w:rsidR="00044971" w:rsidRPr="0057095F">
              <w:rPr>
                <w:rFonts w:ascii="Times New Roman" w:hAnsi="Times New Roman"/>
                <w:sz w:val="24"/>
                <w:szCs w:val="24"/>
                <w:lang w:eastAsia="ru-RU"/>
              </w:rPr>
              <w:t xml:space="preserve"> персональных данных», подавая з</w:t>
            </w:r>
            <w:r w:rsidRPr="0057095F">
              <w:rPr>
                <w:rFonts w:ascii="Times New Roman" w:hAnsi="Times New Roman"/>
                <w:sz w:val="24"/>
                <w:szCs w:val="24"/>
                <w:lang w:eastAsia="ru-RU"/>
              </w:rPr>
              <w:t>аявку, Претендент дает согласие на обработку персональных данных, указанных в представленных документах и информации.</w:t>
            </w:r>
          </w:p>
          <w:p w:rsidR="007D4FF8" w:rsidRPr="0057095F" w:rsidRDefault="007D4FF8" w:rsidP="00194D84">
            <w:pPr>
              <w:widowControl w:val="0"/>
              <w:spacing w:after="0" w:line="240" w:lineRule="auto"/>
              <w:rPr>
                <w:rFonts w:ascii="Times New Roman" w:hAnsi="Times New Roman"/>
                <w:sz w:val="24"/>
                <w:szCs w:val="24"/>
                <w:lang w:eastAsia="ru-RU"/>
              </w:rPr>
            </w:pPr>
          </w:p>
        </w:tc>
      </w:tr>
      <w:tr w:rsidR="0057095F" w:rsidRPr="0057095F" w:rsidTr="00E25B6B">
        <w:trPr>
          <w:trHeight w:val="1917"/>
        </w:trPr>
        <w:tc>
          <w:tcPr>
            <w:tcW w:w="5950" w:type="dxa"/>
            <w:tcBorders>
              <w:top w:val="nil"/>
              <w:left w:val="single" w:sz="12" w:space="0" w:color="000000"/>
              <w:bottom w:val="nil"/>
              <w:right w:val="nil"/>
            </w:tcBorders>
          </w:tcPr>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одпись претендента</w:t>
            </w: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представителя)             __________________</w:t>
            </w:r>
          </w:p>
          <w:p w:rsidR="007D4FF8" w:rsidRPr="0057095F" w:rsidRDefault="007D4FF8" w:rsidP="00194D84">
            <w:pPr>
              <w:widowControl w:val="0"/>
              <w:spacing w:after="0" w:line="240" w:lineRule="auto"/>
              <w:rPr>
                <w:rFonts w:ascii="Times New Roman" w:hAnsi="Times New Roman"/>
                <w:sz w:val="24"/>
                <w:szCs w:val="24"/>
                <w:lang w:eastAsia="ru-RU"/>
              </w:rPr>
            </w:pPr>
          </w:p>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М.П.</w:t>
            </w:r>
          </w:p>
        </w:tc>
        <w:tc>
          <w:tcPr>
            <w:tcW w:w="4801" w:type="dxa"/>
            <w:tcBorders>
              <w:top w:val="nil"/>
              <w:left w:val="nil"/>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w:t>
            </w:r>
          </w:p>
        </w:tc>
      </w:tr>
      <w:tr w:rsidR="0057095F" w:rsidRPr="0057095F" w:rsidTr="00E25B6B">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57095F" w:rsidRDefault="007D4FF8" w:rsidP="00194D84">
            <w:pPr>
              <w:widowControl w:val="0"/>
              <w:spacing w:after="0" w:line="240" w:lineRule="auto"/>
              <w:rPr>
                <w:rFonts w:ascii="Times New Roman" w:hAnsi="Times New Roman"/>
                <w:sz w:val="24"/>
                <w:szCs w:val="24"/>
                <w:lang w:eastAsia="ru-RU"/>
              </w:rPr>
            </w:pPr>
            <w:r w:rsidRPr="0057095F">
              <w:rPr>
                <w:rFonts w:ascii="Times New Roman" w:hAnsi="Times New Roman"/>
                <w:sz w:val="24"/>
                <w:szCs w:val="24"/>
                <w:lang w:eastAsia="ru-RU"/>
              </w:rPr>
              <w:t xml:space="preserve">                                               (заполняется Организатором аукциона)</w:t>
            </w:r>
          </w:p>
        </w:tc>
      </w:tr>
      <w:tr w:rsidR="0057095F" w:rsidRPr="0057095F" w:rsidTr="00E25B6B">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b/>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b/>
                <w:sz w:val="20"/>
                <w:szCs w:val="20"/>
                <w:lang w:eastAsia="ru-RU"/>
              </w:rPr>
              <w:t xml:space="preserve">ЗАЯВКА ПРИНЯТА: </w:t>
            </w:r>
            <w:r w:rsidRPr="0057095F">
              <w:rPr>
                <w:rFonts w:ascii="Times New Roman" w:hAnsi="Times New Roman"/>
                <w:sz w:val="20"/>
                <w:szCs w:val="20"/>
                <w:lang w:eastAsia="ru-RU"/>
              </w:rPr>
              <w:t>«_____»_______________20___года      ____час ______мин    №_____</w:t>
            </w:r>
          </w:p>
          <w:p w:rsidR="007D4FF8" w:rsidRPr="0057095F" w:rsidRDefault="007D4FF8" w:rsidP="00194D84">
            <w:pPr>
              <w:widowControl w:val="0"/>
              <w:spacing w:after="0" w:line="240" w:lineRule="auto"/>
              <w:rPr>
                <w:rFonts w:ascii="Times New Roman" w:hAnsi="Times New Roman"/>
                <w:sz w:val="20"/>
                <w:szCs w:val="20"/>
                <w:lang w:eastAsia="ru-RU"/>
              </w:rPr>
            </w:pP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______________________________________</w:t>
            </w:r>
          </w:p>
          <w:p w:rsidR="007D4FF8" w:rsidRPr="0057095F" w:rsidRDefault="007D4FF8" w:rsidP="00194D84">
            <w:pPr>
              <w:widowControl w:val="0"/>
              <w:spacing w:after="0" w:line="240" w:lineRule="auto"/>
              <w:rPr>
                <w:rFonts w:ascii="Times New Roman" w:hAnsi="Times New Roman"/>
                <w:sz w:val="20"/>
                <w:szCs w:val="20"/>
                <w:lang w:eastAsia="ru-RU"/>
              </w:rPr>
            </w:pPr>
            <w:r w:rsidRPr="0057095F">
              <w:rPr>
                <w:rFonts w:ascii="Times New Roman" w:hAnsi="Times New Roman"/>
                <w:sz w:val="20"/>
                <w:szCs w:val="20"/>
                <w:lang w:eastAsia="ru-RU"/>
              </w:rPr>
              <w:t xml:space="preserve">Ф.И.О. принявшего заявку, подпись </w:t>
            </w:r>
          </w:p>
        </w:tc>
      </w:tr>
    </w:tbl>
    <w:p w:rsidR="00676122" w:rsidRPr="0057095F" w:rsidRDefault="00676122" w:rsidP="007D4FF8">
      <w:pPr>
        <w:widowControl w:val="0"/>
        <w:spacing w:after="0" w:line="240" w:lineRule="auto"/>
        <w:jc w:val="both"/>
        <w:rPr>
          <w:rFonts w:ascii="Times New Roman" w:hAnsi="Times New Roman"/>
        </w:rPr>
      </w:pPr>
      <w:r w:rsidRPr="0057095F">
        <w:rPr>
          <w:rFonts w:ascii="Times New Roman" w:hAnsi="Times New Roman"/>
        </w:rPr>
        <w:br w:type="page"/>
      </w:r>
    </w:p>
    <w:p w:rsidR="007D4FF8" w:rsidRPr="0057095F" w:rsidRDefault="007D4FF8" w:rsidP="00985157">
      <w:pPr>
        <w:widowControl w:val="0"/>
        <w:spacing w:after="0" w:line="240" w:lineRule="auto"/>
        <w:ind w:left="7788"/>
        <w:jc w:val="right"/>
        <w:rPr>
          <w:rFonts w:ascii="Times New Roman" w:hAnsi="Times New Roman"/>
          <w:i/>
          <w:sz w:val="24"/>
          <w:szCs w:val="24"/>
          <w:u w:val="single"/>
          <w:lang w:eastAsia="ru-RU"/>
        </w:rPr>
      </w:pPr>
      <w:bookmarkStart w:id="5" w:name="_Hlk489862856"/>
      <w:r w:rsidRPr="0057095F">
        <w:rPr>
          <w:rFonts w:ascii="Times New Roman" w:hAnsi="Times New Roman"/>
          <w:i/>
          <w:sz w:val="24"/>
          <w:szCs w:val="24"/>
          <w:u w:val="single"/>
          <w:lang w:eastAsia="ru-RU"/>
        </w:rPr>
        <w:lastRenderedPageBreak/>
        <w:t>Приложение 2</w:t>
      </w:r>
    </w:p>
    <w:p w:rsidR="008C78E9" w:rsidRPr="0057095F" w:rsidRDefault="008C78E9" w:rsidP="00985157">
      <w:pPr>
        <w:spacing w:after="0" w:line="240" w:lineRule="auto"/>
        <w:jc w:val="right"/>
        <w:rPr>
          <w:rFonts w:ascii="Times New Roman" w:hAnsi="Times New Roman"/>
          <w:sz w:val="24"/>
          <w:szCs w:val="24"/>
          <w:lang w:eastAsia="ru-RU"/>
        </w:rPr>
      </w:pPr>
    </w:p>
    <w:p w:rsidR="007D4FF8" w:rsidRPr="0057095F" w:rsidRDefault="007D4FF8" w:rsidP="00315BC3">
      <w:pPr>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ГОВОР</w:t>
      </w:r>
    </w:p>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6" w:name="_Hlk489633467"/>
      <w:r w:rsidRPr="0057095F">
        <w:rPr>
          <w:rFonts w:ascii="Times New Roman" w:hAnsi="Times New Roman"/>
          <w:sz w:val="24"/>
          <w:szCs w:val="24"/>
          <w:lang w:eastAsia="ru-RU"/>
        </w:rPr>
        <w:t>на право размещения нестационарного торгового объекта</w:t>
      </w:r>
    </w:p>
    <w:bookmarkEnd w:id="5"/>
    <w:bookmarkEnd w:id="6"/>
    <w:p w:rsidR="007D4FF8" w:rsidRPr="0057095F" w:rsidRDefault="007D4FF8"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315BC3" w:rsidRPr="0057095F" w:rsidRDefault="00315BC3" w:rsidP="000F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7095F">
        <w:rPr>
          <w:rFonts w:ascii="Times New Roman" w:eastAsia="Times New Roman" w:hAnsi="Times New Roman"/>
          <w:i/>
          <w:sz w:val="24"/>
          <w:szCs w:val="24"/>
          <w:lang w:eastAsia="zh-CN"/>
        </w:rPr>
        <w:t xml:space="preserve">город Переславль-Залесский </w:t>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r w:rsidR="000F6A11" w:rsidRPr="0057095F">
        <w:rPr>
          <w:rFonts w:ascii="Times New Roman" w:eastAsia="Times New Roman" w:hAnsi="Times New Roman"/>
          <w:i/>
          <w:sz w:val="24"/>
          <w:szCs w:val="24"/>
          <w:lang w:eastAsia="zh-CN"/>
        </w:rPr>
        <w:tab/>
      </w:r>
      <w:proofErr w:type="gramStart"/>
      <w:r w:rsidR="000F6A11" w:rsidRPr="0057095F">
        <w:rPr>
          <w:rFonts w:ascii="Times New Roman" w:eastAsia="Times New Roman" w:hAnsi="Times New Roman"/>
          <w:i/>
          <w:sz w:val="24"/>
          <w:szCs w:val="24"/>
          <w:lang w:eastAsia="zh-CN"/>
        </w:rPr>
        <w:tab/>
      </w:r>
      <w:r w:rsidR="000F6A11" w:rsidRPr="0057095F">
        <w:rPr>
          <w:rFonts w:ascii="Times New Roman" w:hAnsi="Times New Roman"/>
          <w:sz w:val="24"/>
          <w:szCs w:val="24"/>
          <w:lang w:eastAsia="ru-RU"/>
        </w:rPr>
        <w:t>«</w:t>
      </w:r>
      <w:proofErr w:type="gramEnd"/>
      <w:r w:rsidR="000F6A11" w:rsidRPr="0057095F">
        <w:rPr>
          <w:rFonts w:ascii="Times New Roman" w:hAnsi="Times New Roman"/>
          <w:sz w:val="24"/>
          <w:szCs w:val="24"/>
          <w:lang w:eastAsia="ru-RU"/>
        </w:rPr>
        <w:t xml:space="preserve">__» _________ </w:t>
      </w:r>
      <w:r w:rsidR="000F6A11" w:rsidRPr="0057095F">
        <w:rPr>
          <w:rFonts w:ascii="Times New Roman" w:eastAsia="Times New Roman" w:hAnsi="Times New Roman"/>
          <w:i/>
          <w:sz w:val="24"/>
          <w:szCs w:val="24"/>
          <w:lang w:eastAsia="zh-CN"/>
        </w:rPr>
        <w:t>202_</w:t>
      </w:r>
      <w:r w:rsidRPr="0057095F">
        <w:rPr>
          <w:rFonts w:ascii="Times New Roman" w:eastAsia="Times New Roman" w:hAnsi="Times New Roman"/>
          <w:i/>
          <w:sz w:val="24"/>
          <w:szCs w:val="24"/>
          <w:lang w:eastAsia="zh-CN"/>
        </w:rPr>
        <w:t xml:space="preserve"> года</w:t>
      </w:r>
    </w:p>
    <w:p w:rsidR="00315BC3" w:rsidRPr="0057095F" w:rsidRDefault="00315BC3" w:rsidP="00315BC3">
      <w:pPr>
        <w:spacing w:after="0" w:line="240" w:lineRule="auto"/>
        <w:rPr>
          <w:rFonts w:ascii="Times New Roman" w:eastAsia="Times New Roman" w:hAnsi="Times New Roman"/>
          <w:sz w:val="24"/>
          <w:szCs w:val="24"/>
          <w:lang w:eastAsia="ru-RU"/>
        </w:rPr>
      </w:pPr>
      <w:r w:rsidRPr="0057095F">
        <w:rPr>
          <w:rFonts w:ascii="Times New Roman" w:eastAsia="Times New Roman" w:hAnsi="Times New Roman"/>
          <w:i/>
          <w:sz w:val="24"/>
          <w:szCs w:val="24"/>
          <w:lang w:eastAsia="zh-CN"/>
        </w:rPr>
        <w:t>Ярославской области</w:t>
      </w:r>
    </w:p>
    <w:p w:rsidR="00520852" w:rsidRPr="0057095F" w:rsidRDefault="00520852" w:rsidP="0031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A82DB5" w:rsidRPr="0057095F" w:rsidRDefault="005E69FE" w:rsidP="006F1CD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zh-CN"/>
        </w:rPr>
        <w:t xml:space="preserve">От имени городского округа город Переславль-Залесский Ярославской области Управление муниципальной собственности Администрации города Переславля-Залесского, </w:t>
      </w:r>
      <w:r w:rsidRPr="0057095F">
        <w:rPr>
          <w:rFonts w:ascii="Times New Roman" w:hAnsi="Times New Roman"/>
          <w:sz w:val="24"/>
          <w:szCs w:val="24"/>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57095F">
        <w:rPr>
          <w:rFonts w:ascii="Times New Roman" w:hAnsi="Times New Roman"/>
          <w:sz w:val="24"/>
          <w:szCs w:val="24"/>
        </w:rPr>
        <w:t>Пантюшиной</w:t>
      </w:r>
      <w:proofErr w:type="spellEnd"/>
      <w:r w:rsidRPr="0057095F">
        <w:rPr>
          <w:rFonts w:ascii="Times New Roman" w:hAnsi="Times New Roman"/>
          <w:sz w:val="24"/>
          <w:szCs w:val="24"/>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57095F">
        <w:rPr>
          <w:rFonts w:ascii="Times New Roman" w:hAnsi="Times New Roman"/>
          <w:sz w:val="24"/>
          <w:szCs w:val="24"/>
        </w:rPr>
        <w:t>Залесской</w:t>
      </w:r>
      <w:proofErr w:type="spellEnd"/>
      <w:r w:rsidRPr="0057095F">
        <w:rPr>
          <w:rFonts w:ascii="Times New Roman" w:hAnsi="Times New Roman"/>
          <w:sz w:val="24"/>
          <w:szCs w:val="24"/>
        </w:rPr>
        <w:t xml:space="preserve"> городской Думы от 24.12.202</w:t>
      </w:r>
      <w:r w:rsidR="00E61242" w:rsidRPr="0057095F">
        <w:rPr>
          <w:rFonts w:ascii="Times New Roman" w:hAnsi="Times New Roman"/>
          <w:sz w:val="24"/>
          <w:szCs w:val="24"/>
        </w:rPr>
        <w:t xml:space="preserve">0 № 122, </w:t>
      </w:r>
      <w:r w:rsidR="00E61242" w:rsidRPr="0057095F">
        <w:rPr>
          <w:rFonts w:ascii="Times New Roman" w:eastAsia="Times New Roman" w:hAnsi="Times New Roman"/>
          <w:sz w:val="24"/>
          <w:szCs w:val="24"/>
          <w:lang w:eastAsia="ru-RU"/>
        </w:rPr>
        <w:t xml:space="preserve">именуемое в дальнейшем </w:t>
      </w:r>
      <w:r w:rsidR="00E61242" w:rsidRPr="0057095F">
        <w:rPr>
          <w:rFonts w:ascii="Times New Roman" w:hAnsi="Times New Roman"/>
          <w:sz w:val="24"/>
          <w:szCs w:val="24"/>
          <w:lang w:eastAsia="ru-RU"/>
        </w:rPr>
        <w:t>«Управление», с одной стороны, и</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__________________________________</w:t>
      </w:r>
      <w:r w:rsidR="00427B89" w:rsidRPr="0057095F">
        <w:rPr>
          <w:rFonts w:ascii="Times New Roman" w:hAnsi="Times New Roman"/>
          <w:sz w:val="24"/>
          <w:szCs w:val="24"/>
          <w:lang w:eastAsia="ru-RU"/>
        </w:rPr>
        <w:t>_______________________________</w:t>
      </w:r>
      <w:r w:rsidRPr="0057095F">
        <w:rPr>
          <w:rFonts w:ascii="Times New Roman" w:hAnsi="Times New Roman"/>
          <w:sz w:val="24"/>
          <w:szCs w:val="24"/>
          <w:lang w:eastAsia="ru-RU"/>
        </w:rPr>
        <w:t>____</w:t>
      </w:r>
      <w:r w:rsidR="00427B89" w:rsidRPr="0057095F">
        <w:rPr>
          <w:rFonts w:ascii="Times New Roman" w:hAnsi="Times New Roman"/>
          <w:sz w:val="24"/>
          <w:szCs w:val="24"/>
          <w:lang w:eastAsia="ru-RU"/>
        </w:rPr>
        <w:t>,</w:t>
      </w:r>
    </w:p>
    <w:p w:rsidR="007D4FF8" w:rsidRPr="0057095F" w:rsidRDefault="001929D3" w:rsidP="0002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ab/>
      </w:r>
      <w:r w:rsidR="007D4FF8" w:rsidRPr="0057095F">
        <w:rPr>
          <w:rFonts w:ascii="Times New Roman" w:hAnsi="Times New Roman"/>
          <w:sz w:val="24"/>
          <w:szCs w:val="24"/>
          <w:lang w:eastAsia="ru-RU"/>
        </w:rPr>
        <w:t>(наименование организации, Ф.И.О. индивидуального предпринимателя)</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в лице ___________________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должность, Ф.И.О.)</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действующего на основании ____________________________________________________,</w:t>
      </w:r>
    </w:p>
    <w:p w:rsidR="007D4FF8" w:rsidRPr="0057095F"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именуемый в дальнейшем «Хозяйствую</w:t>
      </w:r>
      <w:r w:rsidR="00C24D95" w:rsidRPr="0057095F">
        <w:rPr>
          <w:rFonts w:ascii="Times New Roman" w:hAnsi="Times New Roman"/>
          <w:sz w:val="24"/>
          <w:szCs w:val="24"/>
          <w:lang w:eastAsia="ru-RU"/>
        </w:rPr>
        <w:t>щий субъект», с другой стороны,</w:t>
      </w:r>
    </w:p>
    <w:p w:rsidR="00F524D5" w:rsidRPr="0057095F" w:rsidRDefault="00F524D5" w:rsidP="00F5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F524D5" w:rsidRPr="0057095F" w:rsidRDefault="00F524D5"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57095F" w:rsidRDefault="008168F5" w:rsidP="006D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57095F">
        <w:rPr>
          <w:rFonts w:ascii="Times New Roman" w:hAnsi="Times New Roman"/>
          <w:sz w:val="24"/>
          <w:szCs w:val="24"/>
          <w:lang w:eastAsia="ru-RU"/>
        </w:rPr>
        <w:t>1.</w:t>
      </w:r>
      <w:r w:rsidR="006D243F" w:rsidRPr="0057095F">
        <w:rPr>
          <w:rFonts w:ascii="Times New Roman" w:hAnsi="Times New Roman"/>
          <w:sz w:val="24"/>
          <w:szCs w:val="24"/>
          <w:lang w:eastAsia="ru-RU"/>
        </w:rPr>
        <w:t xml:space="preserve"> </w:t>
      </w:r>
      <w:r w:rsidR="007D4FF8" w:rsidRPr="0057095F">
        <w:rPr>
          <w:rFonts w:ascii="Times New Roman" w:hAnsi="Times New Roman"/>
          <w:sz w:val="24"/>
          <w:szCs w:val="24"/>
          <w:lang w:eastAsia="ru-RU"/>
        </w:rPr>
        <w:t>Предмет Договора</w:t>
      </w:r>
    </w:p>
    <w:p w:rsidR="00352F47" w:rsidRPr="0057095F" w:rsidRDefault="002E4EA5" w:rsidP="00352F47">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57095F">
        <w:rPr>
          <w:rFonts w:ascii="Times New Roman" w:hAnsi="Times New Roman"/>
          <w:sz w:val="24"/>
          <w:szCs w:val="24"/>
          <w:lang w:eastAsia="ru-RU"/>
        </w:rPr>
        <w:t>Управление</w:t>
      </w:r>
      <w:r w:rsidR="007D4FF8" w:rsidRPr="0057095F">
        <w:rPr>
          <w:rFonts w:ascii="Times New Roman" w:hAnsi="Times New Roman"/>
          <w:sz w:val="24"/>
          <w:szCs w:val="24"/>
          <w:lang w:eastAsia="ru-RU"/>
        </w:rPr>
        <w:t xml:space="preserve"> предоставляет Хозяйствующему субъекту право на размещение </w:t>
      </w:r>
      <w:proofErr w:type="gramStart"/>
      <w:r w:rsidR="007D4FF8" w:rsidRPr="0057095F">
        <w:rPr>
          <w:rFonts w:ascii="Times New Roman" w:hAnsi="Times New Roman"/>
          <w:sz w:val="24"/>
          <w:szCs w:val="24"/>
          <w:lang w:eastAsia="ru-RU"/>
        </w:rPr>
        <w:t>не</w:t>
      </w:r>
      <w:r w:rsidR="00F84D14" w:rsidRPr="0057095F">
        <w:rPr>
          <w:rFonts w:ascii="Times New Roman" w:hAnsi="Times New Roman"/>
          <w:sz w:val="24"/>
          <w:szCs w:val="24"/>
          <w:lang w:eastAsia="ru-RU"/>
        </w:rPr>
        <w:t>стационарного торгового объекта</w:t>
      </w:r>
      <w:proofErr w:type="gramEnd"/>
      <w:r w:rsidR="00F84D14" w:rsidRPr="0057095F">
        <w:rPr>
          <w:rFonts w:ascii="Times New Roman" w:hAnsi="Times New Roman"/>
          <w:sz w:val="24"/>
          <w:szCs w:val="24"/>
          <w:lang w:eastAsia="ru-RU"/>
        </w:rPr>
        <w:t xml:space="preserve"> расположенного по адресу: _____________________, тип нестационарного торгового объекта – _____________________, специализация нестационарного торгового объекта – _____________________, площадью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w:t>
      </w:r>
      <w:proofErr w:type="spellStart"/>
      <w:r w:rsidR="00F84D14" w:rsidRPr="0057095F">
        <w:rPr>
          <w:rFonts w:ascii="Times New Roman" w:hAnsi="Times New Roman"/>
          <w:sz w:val="24"/>
          <w:szCs w:val="24"/>
          <w:lang w:eastAsia="ru-RU"/>
        </w:rPr>
        <w:t>кв.м</w:t>
      </w:r>
      <w:proofErr w:type="spellEnd"/>
      <w:r w:rsidR="00F84D14" w:rsidRPr="0057095F">
        <w:rPr>
          <w:rFonts w:ascii="Times New Roman" w:hAnsi="Times New Roman"/>
          <w:sz w:val="24"/>
          <w:szCs w:val="24"/>
          <w:lang w:eastAsia="ru-RU"/>
        </w:rPr>
        <w:t xml:space="preserve">. (№ </w:t>
      </w:r>
      <w:r w:rsidR="000A51FD" w:rsidRPr="0057095F">
        <w:rPr>
          <w:rFonts w:ascii="Times New Roman" w:hAnsi="Times New Roman"/>
          <w:sz w:val="24"/>
          <w:szCs w:val="24"/>
          <w:lang w:eastAsia="ru-RU"/>
        </w:rPr>
        <w:t>___</w:t>
      </w:r>
      <w:r w:rsidR="00F84D14" w:rsidRPr="0057095F">
        <w:rPr>
          <w:rFonts w:ascii="Times New Roman" w:hAnsi="Times New Roman"/>
          <w:sz w:val="24"/>
          <w:szCs w:val="24"/>
          <w:lang w:eastAsia="ru-RU"/>
        </w:rPr>
        <w:t xml:space="preserve"> в Схеме) (далее – Объект, нестационарный торговый объект).</w:t>
      </w:r>
    </w:p>
    <w:p w:rsidR="00352F47" w:rsidRPr="0057095F" w:rsidRDefault="001D37E8" w:rsidP="00352F47">
      <w:pPr>
        <w:pStyle w:val="a6"/>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57095F">
        <w:rPr>
          <w:rFonts w:ascii="Times New Roman" w:hAnsi="Times New Roman"/>
          <w:sz w:val="24"/>
          <w:szCs w:val="24"/>
          <w:lang w:eastAsia="ru-RU"/>
        </w:rPr>
        <w:t xml:space="preserve">Срок действия Договора с «__» _________ </w:t>
      </w:r>
      <w:r w:rsidRPr="0057095F">
        <w:rPr>
          <w:rFonts w:ascii="Times New Roman" w:eastAsia="Times New Roman" w:hAnsi="Times New Roman"/>
          <w:i/>
          <w:sz w:val="24"/>
          <w:szCs w:val="24"/>
          <w:lang w:eastAsia="zh-CN"/>
        </w:rPr>
        <w:t xml:space="preserve">202_ </w:t>
      </w:r>
      <w:r w:rsidRPr="0057095F">
        <w:rPr>
          <w:rFonts w:ascii="Times New Roman" w:hAnsi="Times New Roman"/>
          <w:sz w:val="24"/>
          <w:szCs w:val="24"/>
          <w:lang w:eastAsia="ru-RU"/>
        </w:rPr>
        <w:t>года по «__» _________ 202_ года.</w:t>
      </w:r>
    </w:p>
    <w:p w:rsidR="0012258A" w:rsidRPr="0057095F" w:rsidRDefault="00352F47" w:rsidP="00352F47">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Pr="0057095F">
        <w:rPr>
          <w:rFonts w:ascii="Times New Roman" w:hAnsi="Times New Roman"/>
          <w:sz w:val="24"/>
          <w:szCs w:val="24"/>
          <w:lang w:eastAsia="ru-RU"/>
        </w:rPr>
        <w:tab/>
      </w:r>
      <w:r w:rsidR="0012258A" w:rsidRPr="0057095F">
        <w:rPr>
          <w:rFonts w:ascii="Times New Roman" w:hAnsi="Times New Roman"/>
          <w:sz w:val="24"/>
          <w:szCs w:val="24"/>
          <w:lang w:eastAsia="ru-RU"/>
        </w:rPr>
        <w:t>Выставление у Объекта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w:t>
      </w:r>
    </w:p>
    <w:p w:rsidR="0012258A" w:rsidRPr="0057095F" w:rsidRDefault="0012258A" w:rsidP="0012258A">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7095F">
        <w:rPr>
          <w:rFonts w:ascii="Times New Roman" w:hAnsi="Times New Roman"/>
          <w:sz w:val="24"/>
          <w:szCs w:val="24"/>
          <w:lang w:eastAsia="ru-RU"/>
        </w:rPr>
        <w:tab/>
      </w:r>
      <w:r w:rsidR="00352F47" w:rsidRPr="0057095F">
        <w:rPr>
          <w:rFonts w:ascii="Times New Roman" w:hAnsi="Times New Roman"/>
          <w:sz w:val="24"/>
          <w:szCs w:val="24"/>
          <w:lang w:eastAsia="ru-RU"/>
        </w:rPr>
        <w:tab/>
      </w:r>
      <w:r w:rsidRPr="0057095F">
        <w:rPr>
          <w:rFonts w:ascii="Times New Roman" w:hAnsi="Times New Roman"/>
          <w:sz w:val="24"/>
          <w:szCs w:val="24"/>
          <w:lang w:eastAsia="ru-RU"/>
        </w:rPr>
        <w:t>Возведение у Объекта пристройки, козырька, решетки, навеса, не предусмотренных утвержденными Администрацией города Переславля-Залесского типовыми архитектурными решениями внешнего вида нестационарных торговых объектов, размещаемых на территории городского округа город Переславль-Залесский Ярославской области, не допускается.</w:t>
      </w:r>
    </w:p>
    <w:p w:rsidR="00352365" w:rsidRPr="0057095F" w:rsidRDefault="00352365" w:rsidP="00352365">
      <w:pPr>
        <w:spacing w:after="0" w:line="240" w:lineRule="auto"/>
        <w:ind w:firstLine="708"/>
        <w:jc w:val="both"/>
        <w:rPr>
          <w:rFonts w:ascii="Times New Roman" w:hAnsi="Times New Roman"/>
          <w:sz w:val="24"/>
          <w:szCs w:val="24"/>
          <w:lang w:eastAsia="ru-RU"/>
        </w:rPr>
      </w:pPr>
      <w:r w:rsidRPr="0057095F">
        <w:rPr>
          <w:rFonts w:ascii="Times New Roman" w:hAnsi="Times New Roman"/>
          <w:sz w:val="24"/>
          <w:szCs w:val="24"/>
          <w:lang w:eastAsia="ru-RU"/>
        </w:rPr>
        <w:t>1.2.</w:t>
      </w:r>
      <w:r w:rsidRPr="0057095F">
        <w:rPr>
          <w:rFonts w:ascii="Times New Roman" w:hAnsi="Times New Roman"/>
          <w:sz w:val="24"/>
          <w:szCs w:val="24"/>
          <w:lang w:eastAsia="ru-RU"/>
        </w:rPr>
        <w:tab/>
        <w:t xml:space="preserve">Настоящий Договор заключен в соответствии со </w:t>
      </w:r>
      <w:r w:rsidRPr="0057095F">
        <w:rPr>
          <w:rFonts w:ascii="Times New Roman" w:eastAsia="Times New Roman" w:hAnsi="Times New Roman"/>
          <w:sz w:val="24"/>
          <w:szCs w:val="24"/>
          <w:lang w:eastAsia="ru-RU"/>
        </w:rPr>
        <w:t xml:space="preserve">схемой размещения нестационарных торговых объектов на территории городского округа город Переславль-Залесский Ярославской области, утвержденной постановлением Администрации города Переславля-Залесского Ярославской области от </w:t>
      </w:r>
      <w:r w:rsidR="00A812ED" w:rsidRPr="0057095F">
        <w:rPr>
          <w:rFonts w:ascii="Times New Roman" w:eastAsia="Times New Roman" w:hAnsi="Times New Roman"/>
          <w:sz w:val="24"/>
          <w:szCs w:val="24"/>
          <w:lang w:eastAsia="ru-RU"/>
        </w:rPr>
        <w:t xml:space="preserve">«__» _________ 202_ года </w:t>
      </w:r>
      <w:r w:rsidRPr="0057095F">
        <w:rPr>
          <w:rFonts w:ascii="Times New Roman" w:eastAsia="Times New Roman" w:hAnsi="Times New Roman"/>
          <w:sz w:val="24"/>
          <w:szCs w:val="24"/>
          <w:lang w:eastAsia="ru-RU"/>
        </w:rPr>
        <w:t xml:space="preserve">№ </w:t>
      </w:r>
      <w:r w:rsidR="00C14DD0" w:rsidRPr="0057095F">
        <w:rPr>
          <w:rFonts w:ascii="Times New Roman" w:eastAsia="Times New Roman" w:hAnsi="Times New Roman"/>
          <w:sz w:val="24"/>
          <w:szCs w:val="24"/>
          <w:lang w:eastAsia="ru-RU"/>
        </w:rPr>
        <w:t>___</w:t>
      </w:r>
      <w:r w:rsidR="00611D5F" w:rsidRPr="0057095F">
        <w:rPr>
          <w:rFonts w:ascii="Times New Roman" w:eastAsia="Times New Roman" w:hAnsi="Times New Roman"/>
          <w:sz w:val="24"/>
          <w:szCs w:val="24"/>
          <w:lang w:eastAsia="ru-RU"/>
        </w:rPr>
        <w:t xml:space="preserve"> </w:t>
      </w:r>
      <w:r w:rsidRPr="0057095F">
        <w:rPr>
          <w:rFonts w:ascii="Times New Roman" w:eastAsia="Times New Roman" w:hAnsi="Times New Roman"/>
          <w:sz w:val="24"/>
          <w:szCs w:val="24"/>
          <w:lang w:eastAsia="ru-RU"/>
        </w:rPr>
        <w:t>(далее - Схема)</w:t>
      </w:r>
      <w:r w:rsidRPr="0057095F">
        <w:rPr>
          <w:rFonts w:ascii="Times New Roman" w:hAnsi="Times New Roman"/>
          <w:snapToGrid w:val="0"/>
          <w:sz w:val="24"/>
          <w:szCs w:val="24"/>
          <w:lang w:eastAsia="ru-RU"/>
        </w:rPr>
        <w:t xml:space="preserve">, Протоколом </w:t>
      </w:r>
      <w:r w:rsidR="00611D5F" w:rsidRPr="0057095F">
        <w:rPr>
          <w:rFonts w:ascii="Times New Roman" w:hAnsi="Times New Roman"/>
          <w:snapToGrid w:val="0"/>
          <w:sz w:val="24"/>
          <w:szCs w:val="24"/>
          <w:lang w:eastAsia="ru-RU"/>
        </w:rPr>
        <w:t xml:space="preserve">____________ </w:t>
      </w:r>
      <w:r w:rsidR="00611D5F" w:rsidRPr="0057095F">
        <w:rPr>
          <w:rFonts w:ascii="Times New Roman" w:eastAsia="Times New Roman" w:hAnsi="Times New Roman"/>
          <w:sz w:val="24"/>
          <w:szCs w:val="24"/>
          <w:lang w:eastAsia="ru-RU"/>
        </w:rPr>
        <w:t>от «__» _________ 202_ года</w:t>
      </w:r>
      <w:r w:rsidRPr="0057095F">
        <w:rPr>
          <w:rFonts w:ascii="Times New Roman" w:eastAsia="Times New Roman" w:hAnsi="Times New Roman"/>
          <w:sz w:val="24"/>
          <w:szCs w:val="24"/>
          <w:lang w:eastAsia="ru-RU"/>
        </w:rPr>
        <w:t xml:space="preserve">, Правилами размещения и демонтажа нестационарных объектов на территории городского округа города Переславля-Залесского Ярославской области, утвержденными постановлением Администрации </w:t>
      </w:r>
      <w:r w:rsidR="00E8673C" w:rsidRPr="0057095F">
        <w:rPr>
          <w:rFonts w:ascii="Times New Roman" w:eastAsia="Times New Roman" w:hAnsi="Times New Roman"/>
          <w:sz w:val="24"/>
          <w:szCs w:val="24"/>
          <w:lang w:eastAsia="ru-RU"/>
        </w:rPr>
        <w:t xml:space="preserve">города Переславля-Залесского от «__» _________ 202_ года </w:t>
      </w:r>
      <w:r w:rsidRPr="0057095F">
        <w:rPr>
          <w:rFonts w:ascii="Times New Roman" w:hAnsi="Times New Roman"/>
          <w:sz w:val="24"/>
          <w:szCs w:val="24"/>
          <w:lang w:eastAsia="ru-RU"/>
        </w:rPr>
        <w:t>(далее - Правила).</w:t>
      </w:r>
    </w:p>
    <w:p w:rsidR="007D4FF8" w:rsidRPr="0057095F" w:rsidRDefault="00304AF1" w:rsidP="0081648A">
      <w:pPr>
        <w:spacing w:after="0" w:line="240" w:lineRule="auto"/>
        <w:ind w:firstLine="708"/>
        <w:jc w:val="both"/>
        <w:rPr>
          <w:rFonts w:ascii="Times New Roman" w:hAnsi="Times New Roman"/>
          <w:snapToGrid w:val="0"/>
          <w:sz w:val="24"/>
          <w:szCs w:val="24"/>
          <w:lang w:eastAsia="ru-RU"/>
        </w:rPr>
      </w:pPr>
      <w:r w:rsidRPr="0057095F">
        <w:rPr>
          <w:rFonts w:ascii="Times New Roman" w:hAnsi="Times New Roman"/>
          <w:sz w:val="24"/>
          <w:szCs w:val="24"/>
          <w:lang w:eastAsia="ru-RU"/>
        </w:rPr>
        <w:t>1.3.</w:t>
      </w:r>
      <w:r w:rsidRPr="0057095F">
        <w:rPr>
          <w:rFonts w:ascii="Times New Roman" w:hAnsi="Times New Roman"/>
          <w:sz w:val="24"/>
          <w:szCs w:val="24"/>
          <w:lang w:eastAsia="ru-RU"/>
        </w:rPr>
        <w:tab/>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81648A" w:rsidRPr="0057095F" w:rsidRDefault="0081648A" w:rsidP="0081648A">
      <w:pPr>
        <w:spacing w:after="0" w:line="240" w:lineRule="auto"/>
        <w:jc w:val="both"/>
        <w:rPr>
          <w:rFonts w:ascii="Times New Roman" w:hAnsi="Times New Roman"/>
          <w:snapToGrid w:val="0"/>
          <w:sz w:val="24"/>
          <w:szCs w:val="24"/>
          <w:lang w:eastAsia="ru-RU"/>
        </w:rPr>
      </w:pPr>
    </w:p>
    <w:p w:rsidR="007D4FF8" w:rsidRPr="0057095F" w:rsidRDefault="006826EA" w:rsidP="007D4FF8">
      <w:pPr>
        <w:spacing w:after="0" w:line="240" w:lineRule="auto"/>
        <w:ind w:firstLine="708"/>
        <w:contextualSpacing/>
        <w:jc w:val="center"/>
        <w:rPr>
          <w:rFonts w:ascii="Times New Roman" w:hAnsi="Times New Roman"/>
          <w:sz w:val="24"/>
          <w:szCs w:val="24"/>
          <w:lang w:eastAsia="ru-RU"/>
        </w:rPr>
      </w:pPr>
      <w:r w:rsidRPr="0057095F">
        <w:rPr>
          <w:rFonts w:ascii="Times New Roman" w:hAnsi="Times New Roman"/>
          <w:sz w:val="24"/>
          <w:szCs w:val="24"/>
          <w:lang w:eastAsia="ru-RU"/>
        </w:rPr>
        <w:lastRenderedPageBreak/>
        <w:t xml:space="preserve">2. </w:t>
      </w:r>
      <w:r w:rsidR="007D4FF8" w:rsidRPr="0057095F">
        <w:rPr>
          <w:rFonts w:ascii="Times New Roman" w:hAnsi="Times New Roman"/>
          <w:sz w:val="24"/>
          <w:szCs w:val="24"/>
          <w:lang w:eastAsia="ru-RU"/>
        </w:rPr>
        <w:t>Права и обязанности Сторо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1.</w:t>
      </w:r>
      <w:r w:rsidRPr="0057095F">
        <w:rPr>
          <w:rFonts w:ascii="Times New Roman" w:hAnsi="Times New Roman"/>
          <w:sz w:val="24"/>
          <w:szCs w:val="24"/>
          <w:lang w:eastAsia="ru-RU"/>
        </w:rPr>
        <w:tab/>
        <w:t>Управление вправе:</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7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2.</w:t>
      </w:r>
      <w:r w:rsidRPr="0057095F">
        <w:rPr>
          <w:rFonts w:ascii="Times New Roman" w:hAnsi="Times New Roman"/>
          <w:sz w:val="24"/>
          <w:szCs w:val="24"/>
          <w:lang w:eastAsia="ru-RU"/>
        </w:rPr>
        <w:tab/>
        <w:t>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3.</w:t>
      </w:r>
      <w:r w:rsidRPr="0057095F">
        <w:rPr>
          <w:rFonts w:ascii="Times New Roman" w:hAnsi="Times New Roman"/>
          <w:sz w:val="24"/>
          <w:szCs w:val="24"/>
          <w:lang w:eastAsia="ru-RU"/>
        </w:rPr>
        <w:tab/>
        <w:t>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4.</w:t>
      </w:r>
      <w:r w:rsidRPr="0057095F">
        <w:rPr>
          <w:rFonts w:ascii="Times New Roman" w:hAnsi="Times New Roman"/>
          <w:sz w:val="24"/>
          <w:szCs w:val="24"/>
          <w:lang w:eastAsia="ru-RU"/>
        </w:rPr>
        <w:tab/>
        <w:t>Хозяйствующий субъект обязан:</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 xml:space="preserve">1) согласовать Паспорт размещения нестационарного торгового объекта в соответствии с действующими </w:t>
      </w:r>
      <w:r w:rsidRPr="0057095F">
        <w:rPr>
          <w:rFonts w:ascii="Times New Roman" w:eastAsia="Times New Roman" w:hAnsi="Times New Roman"/>
          <w:sz w:val="24"/>
          <w:szCs w:val="24"/>
          <w:lang w:eastAsia="ru-RU"/>
        </w:rPr>
        <w:t>Правилами размещения и демонтажа нестационарных объектов на территории городского округа города Переславля-Залесского Ярославской области</w:t>
      </w:r>
      <w:r w:rsidRPr="0057095F">
        <w:rPr>
          <w:rFonts w:ascii="Times New Roman" w:hAnsi="Times New Roman"/>
          <w:sz w:val="24"/>
          <w:szCs w:val="24"/>
          <w:lang w:eastAsia="ru-RU"/>
        </w:rPr>
        <w:t xml:space="preserve"> (в соответствии с п. 4 Правил);</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7) не допускать загрязнение места размещения нестационарного торгового объекта;</w:t>
      </w:r>
    </w:p>
    <w:p w:rsidR="006826EA" w:rsidRPr="0057095F" w:rsidRDefault="006826EA" w:rsidP="006826EA">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3. Цена и порядок расчета по Договору</w:t>
      </w:r>
    </w:p>
    <w:p w:rsidR="007D4FF8" w:rsidRPr="0057095F" w:rsidRDefault="002E0467" w:rsidP="00EB6816">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1.</w:t>
      </w:r>
      <w:r w:rsidRPr="0057095F">
        <w:rPr>
          <w:rFonts w:ascii="Times New Roman" w:hAnsi="Times New Roman"/>
          <w:sz w:val="24"/>
          <w:szCs w:val="24"/>
          <w:lang w:eastAsia="ru-RU"/>
        </w:rPr>
        <w:tab/>
      </w:r>
      <w:r w:rsidR="007D4FF8" w:rsidRPr="0057095F">
        <w:rPr>
          <w:rFonts w:ascii="Times New Roman" w:hAnsi="Times New Roman"/>
          <w:sz w:val="24"/>
          <w:szCs w:val="24"/>
          <w:lang w:eastAsia="ru-RU"/>
        </w:rPr>
        <w:t>Цена Договора устанавливается п</w:t>
      </w:r>
      <w:r w:rsidR="00EB6816" w:rsidRPr="0057095F">
        <w:rPr>
          <w:rFonts w:ascii="Times New Roman" w:hAnsi="Times New Roman"/>
          <w:sz w:val="24"/>
          <w:szCs w:val="24"/>
          <w:lang w:eastAsia="ru-RU"/>
        </w:rPr>
        <w:t xml:space="preserve">о результатам аукциона </w:t>
      </w:r>
      <w:r w:rsidR="007D4FF8" w:rsidRPr="0057095F">
        <w:rPr>
          <w:rFonts w:ascii="Times New Roman" w:hAnsi="Times New Roman"/>
          <w:sz w:val="24"/>
          <w:szCs w:val="24"/>
          <w:lang w:eastAsia="ru-RU"/>
        </w:rPr>
        <w:t xml:space="preserve">в соответствии с протоколом о результатах </w:t>
      </w:r>
      <w:r w:rsidR="00EB6816" w:rsidRPr="0057095F">
        <w:rPr>
          <w:rFonts w:ascii="Times New Roman" w:hAnsi="Times New Roman"/>
          <w:sz w:val="24"/>
          <w:szCs w:val="24"/>
          <w:lang w:eastAsia="ru-RU"/>
        </w:rPr>
        <w:t>аукциона/</w:t>
      </w:r>
      <w:r w:rsidR="007D4FF8" w:rsidRPr="0057095F">
        <w:rPr>
          <w:rFonts w:ascii="Times New Roman" w:hAnsi="Times New Roman"/>
          <w:sz w:val="24"/>
          <w:szCs w:val="24"/>
          <w:lang w:eastAsia="ru-RU"/>
        </w:rPr>
        <w:t xml:space="preserve">протоколом рассмотрения заявок </w:t>
      </w:r>
      <w:r w:rsidR="00B42F00" w:rsidRPr="0057095F">
        <w:rPr>
          <w:rFonts w:ascii="Times New Roman" w:eastAsia="Times New Roman" w:hAnsi="Times New Roman"/>
          <w:sz w:val="24"/>
          <w:szCs w:val="24"/>
          <w:lang w:eastAsia="ru-RU"/>
        </w:rPr>
        <w:t xml:space="preserve">от «__» _________ 202_ года </w:t>
      </w:r>
      <w:r w:rsidR="007D4FF8" w:rsidRPr="0057095F">
        <w:rPr>
          <w:rFonts w:ascii="Times New Roman" w:hAnsi="Times New Roman"/>
          <w:sz w:val="24"/>
          <w:szCs w:val="24"/>
          <w:lang w:eastAsia="ru-RU"/>
        </w:rPr>
        <w:t xml:space="preserve">и составляет </w:t>
      </w:r>
      <w:r w:rsidR="00B42F00" w:rsidRPr="0057095F">
        <w:rPr>
          <w:rFonts w:ascii="Times New Roman" w:hAnsi="Times New Roman"/>
          <w:sz w:val="24"/>
          <w:szCs w:val="24"/>
          <w:lang w:eastAsia="ru-RU"/>
        </w:rPr>
        <w:t>____</w:t>
      </w:r>
      <w:r w:rsidR="007D4FF8" w:rsidRPr="0057095F">
        <w:rPr>
          <w:rFonts w:ascii="Times New Roman" w:hAnsi="Times New Roman"/>
          <w:sz w:val="24"/>
          <w:szCs w:val="24"/>
          <w:lang w:eastAsia="ru-RU"/>
        </w:rPr>
        <w:t>___ (_______) руб. в год.</w:t>
      </w:r>
    </w:p>
    <w:p w:rsidR="002E0467" w:rsidRPr="0057095F" w:rsidRDefault="002E0467" w:rsidP="002E0467">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2.</w:t>
      </w:r>
      <w:r w:rsidRPr="0057095F">
        <w:rPr>
          <w:rFonts w:ascii="Times New Roman" w:hAnsi="Times New Roman"/>
          <w:sz w:val="24"/>
          <w:szCs w:val="24"/>
          <w:lang w:eastAsia="ru-RU"/>
        </w:rPr>
        <w:tab/>
        <w:t>Оплата производится равными долями ежемесячно не позднее 10 (десятого) числа месяца, следующего за отчетным, в бюджет городского округа город Переславль-Залесский Ярославской области по следующим реквизитам: _________________________.</w:t>
      </w:r>
    </w:p>
    <w:p w:rsidR="00687E5F" w:rsidRPr="0057095F" w:rsidRDefault="00687E5F" w:rsidP="00687E5F">
      <w:pPr>
        <w:spacing w:after="0" w:line="240" w:lineRule="auto"/>
        <w:ind w:firstLine="708"/>
        <w:contextualSpacing/>
        <w:jc w:val="both"/>
        <w:rPr>
          <w:rFonts w:ascii="Times New Roman" w:hAnsi="Times New Roman"/>
          <w:sz w:val="24"/>
          <w:szCs w:val="24"/>
        </w:rPr>
      </w:pPr>
      <w:r w:rsidRPr="0057095F">
        <w:rPr>
          <w:rFonts w:ascii="Times New Roman" w:eastAsia="Times New Roman" w:hAnsi="Times New Roman"/>
          <w:sz w:val="24"/>
          <w:szCs w:val="24"/>
          <w:lang w:eastAsia="ru-RU"/>
        </w:rPr>
        <w:t>В платежном поручении указывается за какой месяц производится оплата.</w:t>
      </w:r>
    </w:p>
    <w:p w:rsidR="00014B01" w:rsidRPr="0057095F" w:rsidRDefault="00014B01" w:rsidP="00014B01">
      <w:pPr>
        <w:spacing w:after="0" w:line="240" w:lineRule="auto"/>
        <w:ind w:firstLine="708"/>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lastRenderedPageBreak/>
        <w:t>3.3.</w:t>
      </w:r>
      <w:r w:rsidRPr="0057095F">
        <w:rPr>
          <w:rFonts w:ascii="Times New Roman" w:eastAsia="Times New Roman" w:hAnsi="Times New Roman"/>
          <w:sz w:val="24"/>
          <w:szCs w:val="24"/>
          <w:lang w:eastAsia="zh-CN"/>
        </w:rPr>
        <w:tab/>
      </w:r>
      <w:r w:rsidRPr="0057095F">
        <w:rPr>
          <w:rFonts w:ascii="Times New Roman" w:eastAsia="Times New Roman" w:hAnsi="Times New Roman"/>
          <w:sz w:val="24"/>
          <w:szCs w:val="24"/>
          <w:lang w:eastAsia="ru-RU"/>
        </w:rPr>
        <w:t xml:space="preserve">Задаток в размере </w:t>
      </w:r>
      <w:r w:rsidR="00FC5031" w:rsidRPr="0057095F">
        <w:rPr>
          <w:rFonts w:ascii="Times New Roman" w:hAnsi="Times New Roman"/>
          <w:sz w:val="24"/>
          <w:szCs w:val="24"/>
          <w:lang w:eastAsia="ru-RU"/>
        </w:rPr>
        <w:t>_______ (_______) руб.</w:t>
      </w:r>
      <w:r w:rsidR="001A164C" w:rsidRPr="0057095F">
        <w:rPr>
          <w:rFonts w:ascii="Times New Roman" w:hAnsi="Times New Roman"/>
          <w:sz w:val="24"/>
          <w:szCs w:val="24"/>
          <w:lang w:eastAsia="ru-RU"/>
        </w:rPr>
        <w:t xml:space="preserve"> </w:t>
      </w:r>
      <w:r w:rsidRPr="0057095F">
        <w:rPr>
          <w:rFonts w:ascii="Times New Roman" w:eastAsia="Times New Roman" w:hAnsi="Times New Roman"/>
          <w:sz w:val="24"/>
          <w:szCs w:val="24"/>
          <w:lang w:eastAsia="ru-RU"/>
        </w:rPr>
        <w:t>перечисленный Хозяйствующим субъектом</w:t>
      </w:r>
      <w:r w:rsidRPr="0057095F">
        <w:rPr>
          <w:rFonts w:ascii="Times New Roman" w:eastAsia="Times New Roman" w:hAnsi="Times New Roman"/>
          <w:bCs/>
          <w:sz w:val="24"/>
          <w:szCs w:val="24"/>
          <w:lang w:eastAsia="ru-RU"/>
        </w:rPr>
        <w:t xml:space="preserve">, </w:t>
      </w:r>
      <w:r w:rsidRPr="0057095F">
        <w:rPr>
          <w:rFonts w:ascii="Times New Roman" w:eastAsia="Times New Roman" w:hAnsi="Times New Roman"/>
          <w:sz w:val="24"/>
          <w:szCs w:val="24"/>
          <w:lang w:eastAsia="ru-RU"/>
        </w:rPr>
        <w:t>засчитывается в оплату приобретаемого права размещения нестационарного торгового объекта.</w:t>
      </w:r>
    </w:p>
    <w:p w:rsidR="00014B01" w:rsidRPr="0057095F" w:rsidRDefault="00014B01" w:rsidP="00014B01">
      <w:pPr>
        <w:spacing w:after="0" w:line="240" w:lineRule="auto"/>
        <w:ind w:firstLine="708"/>
        <w:contextualSpacing/>
        <w:jc w:val="both"/>
        <w:rPr>
          <w:rFonts w:ascii="Times New Roman" w:eastAsia="Times New Roman" w:hAnsi="Times New Roman"/>
          <w:sz w:val="24"/>
          <w:szCs w:val="24"/>
          <w:lang w:eastAsia="ru-RU"/>
        </w:rPr>
      </w:pPr>
      <w:r w:rsidRPr="0057095F">
        <w:rPr>
          <w:rFonts w:ascii="Times New Roman" w:eastAsia="Times New Roman" w:hAnsi="Times New Roman"/>
          <w:sz w:val="24"/>
          <w:szCs w:val="24"/>
          <w:lang w:eastAsia="ru-RU"/>
        </w:rPr>
        <w:t>3.4.</w:t>
      </w:r>
      <w:r w:rsidRPr="0057095F">
        <w:rPr>
          <w:rFonts w:ascii="Times New Roman" w:eastAsia="Times New Roman" w:hAnsi="Times New Roman"/>
          <w:sz w:val="24"/>
          <w:szCs w:val="24"/>
          <w:lang w:eastAsia="ru-RU"/>
        </w:rPr>
        <w:tab/>
        <w:t>Размер платы по Договору на размещение Объекта не может быть изменен по соглашению Сторон.</w:t>
      </w:r>
    </w:p>
    <w:p w:rsidR="002E0467" w:rsidRPr="0057095F" w:rsidRDefault="002E0467" w:rsidP="00F7468A">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4. Ответственность Сторон</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1.</w:t>
      </w:r>
      <w:r w:rsidRPr="0057095F">
        <w:rPr>
          <w:rFonts w:ascii="Times New Roman" w:hAnsi="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2.</w:t>
      </w:r>
      <w:r w:rsidRPr="0057095F">
        <w:rPr>
          <w:rFonts w:ascii="Times New Roman" w:hAnsi="Times New Roman"/>
          <w:sz w:val="24"/>
          <w:szCs w:val="24"/>
          <w:lang w:eastAsia="ru-RU"/>
        </w:rPr>
        <w:tab/>
        <w:t>За нарушение сроков внесения платы по Договору Хозяйствующий субъект выплачивает в бюджет городского округа город Переславль-Залесский Ярославской области пени из расчета 0,05% от размера невнесенной суммы за каждый календарный день просрочки.</w:t>
      </w:r>
    </w:p>
    <w:p w:rsidR="00DF5AA1" w:rsidRPr="0057095F" w:rsidRDefault="00DF5AA1" w:rsidP="00DF5AA1">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3.</w:t>
      </w:r>
      <w:r w:rsidRPr="0057095F">
        <w:rPr>
          <w:rFonts w:ascii="Times New Roman" w:hAnsi="Times New Roman"/>
          <w:sz w:val="24"/>
          <w:szCs w:val="24"/>
          <w:lang w:eastAsia="ru-RU"/>
        </w:rPr>
        <w:tab/>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7D4FF8" w:rsidP="007D4FF8">
      <w:pPr>
        <w:spacing w:after="0" w:line="240" w:lineRule="auto"/>
        <w:contextualSpacing/>
        <w:jc w:val="center"/>
        <w:rPr>
          <w:rFonts w:ascii="Times New Roman" w:hAnsi="Times New Roman"/>
          <w:sz w:val="24"/>
          <w:szCs w:val="24"/>
          <w:lang w:eastAsia="ru-RU"/>
        </w:rPr>
      </w:pPr>
      <w:r w:rsidRPr="0057095F">
        <w:rPr>
          <w:rFonts w:ascii="Times New Roman" w:hAnsi="Times New Roman"/>
          <w:sz w:val="24"/>
          <w:szCs w:val="24"/>
          <w:lang w:eastAsia="ru-RU"/>
        </w:rPr>
        <w:t>5. Расторжение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1.</w:t>
      </w:r>
      <w:r w:rsidRPr="0057095F">
        <w:rPr>
          <w:rFonts w:ascii="Times New Roman" w:hAnsi="Times New Roman"/>
          <w:sz w:val="24"/>
          <w:szCs w:val="24"/>
          <w:lang w:eastAsia="ru-RU"/>
        </w:rPr>
        <w:tab/>
        <w:t>Договор может быть расторгнут по соглашению Сторон, в одностороннем порядке, по решению суд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2.</w:t>
      </w:r>
      <w:r w:rsidRPr="0057095F">
        <w:rPr>
          <w:rFonts w:ascii="Times New Roman" w:hAnsi="Times New Roman"/>
          <w:sz w:val="24"/>
          <w:szCs w:val="24"/>
          <w:lang w:eastAsia="ru-RU"/>
        </w:rPr>
        <w:tab/>
        <w:t>Управление имеет право досрочно в одностороннем порядке отказаться от исполнения настоящего Договора по следующим основания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ых торговых объект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3.</w:t>
      </w:r>
      <w:r w:rsidRPr="0057095F">
        <w:rPr>
          <w:rFonts w:ascii="Times New Roman" w:hAnsi="Times New Roman"/>
          <w:sz w:val="24"/>
          <w:szCs w:val="24"/>
          <w:lang w:eastAsia="ru-RU"/>
        </w:rPr>
        <w:tab/>
        <w:t>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4.</w:t>
      </w:r>
      <w:r w:rsidRPr="0057095F">
        <w:rPr>
          <w:rFonts w:ascii="Times New Roman" w:hAnsi="Times New Roman"/>
          <w:sz w:val="24"/>
          <w:szCs w:val="24"/>
          <w:lang w:eastAsia="ru-RU"/>
        </w:rPr>
        <w:tab/>
        <w:t>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lastRenderedPageBreak/>
        <w:t>3) о размещении объектов капитального строительства регионального и муниципального значения;</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5.</w:t>
      </w:r>
      <w:r w:rsidRPr="0057095F">
        <w:rPr>
          <w:rFonts w:ascii="Times New Roman" w:hAnsi="Times New Roman"/>
          <w:sz w:val="24"/>
          <w:szCs w:val="24"/>
          <w:lang w:eastAsia="ru-RU"/>
        </w:rPr>
        <w:tab/>
        <w:t>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5E442B" w:rsidRPr="0057095F" w:rsidRDefault="005E442B" w:rsidP="005E442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5.6.</w:t>
      </w:r>
      <w:r w:rsidRPr="0057095F">
        <w:rPr>
          <w:rFonts w:ascii="Times New Roman" w:hAnsi="Times New Roman"/>
          <w:sz w:val="24"/>
          <w:szCs w:val="24"/>
          <w:lang w:eastAsia="ru-RU"/>
        </w:rPr>
        <w:tab/>
        <w:t>Если в установленный срок Хозяйствующий субъект не выполнил указанную в пункте 5.5 настоящего Договора обязанность по демонтажу Объекта, Администрация города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7D4FF8" w:rsidRPr="0057095F" w:rsidRDefault="00463A8A" w:rsidP="00463A8A">
      <w:pPr>
        <w:pStyle w:val="a6"/>
        <w:spacing w:after="0" w:line="240" w:lineRule="auto"/>
        <w:ind w:left="0"/>
        <w:jc w:val="center"/>
        <w:rPr>
          <w:rFonts w:ascii="Times New Roman" w:hAnsi="Times New Roman"/>
          <w:sz w:val="24"/>
          <w:szCs w:val="24"/>
          <w:lang w:eastAsia="ru-RU"/>
        </w:rPr>
      </w:pPr>
      <w:r w:rsidRPr="0057095F">
        <w:rPr>
          <w:rFonts w:ascii="Times New Roman" w:hAnsi="Times New Roman"/>
          <w:sz w:val="24"/>
          <w:szCs w:val="24"/>
          <w:lang w:eastAsia="ru-RU"/>
        </w:rPr>
        <w:t xml:space="preserve">6. </w:t>
      </w:r>
      <w:r w:rsidR="007D4FF8" w:rsidRPr="0057095F">
        <w:rPr>
          <w:rFonts w:ascii="Times New Roman" w:hAnsi="Times New Roman"/>
          <w:sz w:val="24"/>
          <w:szCs w:val="24"/>
          <w:lang w:eastAsia="ru-RU"/>
        </w:rPr>
        <w:t>Прочие условия</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1.</w:t>
      </w:r>
      <w:r w:rsidRPr="0057095F">
        <w:rPr>
          <w:rFonts w:ascii="Times New Roman" w:hAnsi="Times New Roman"/>
          <w:sz w:val="24"/>
          <w:szCs w:val="24"/>
          <w:lang w:eastAsia="ru-RU"/>
        </w:rPr>
        <w:tab/>
        <w:t>Вопросы, не урегулированные настоящим Договором, разрешаются в соответствии с законодательством Российской Федерации.</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2.</w:t>
      </w:r>
      <w:r w:rsidRPr="0057095F">
        <w:rPr>
          <w:rFonts w:ascii="Times New Roman" w:hAnsi="Times New Roman"/>
          <w:sz w:val="24"/>
          <w:szCs w:val="24"/>
          <w:lang w:eastAsia="ru-RU"/>
        </w:rPr>
        <w:tab/>
        <w:t>Договор составлен в 2 (двух) экземплярах, каждый из которых имеет одинаковую юридическую силу.</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3.</w:t>
      </w:r>
      <w:r w:rsidRPr="0057095F">
        <w:rPr>
          <w:rFonts w:ascii="Times New Roman" w:hAnsi="Times New Roman"/>
          <w:sz w:val="24"/>
          <w:szCs w:val="24"/>
          <w:lang w:eastAsia="ru-RU"/>
        </w:rPr>
        <w:tab/>
        <w:t>Споры по Договору разрешаются в установленном законодательством порядке.</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4.</w:t>
      </w:r>
      <w:r w:rsidRPr="0057095F">
        <w:rPr>
          <w:rFonts w:ascii="Times New Roman" w:hAnsi="Times New Roman"/>
          <w:sz w:val="24"/>
          <w:szCs w:val="24"/>
          <w:lang w:eastAsia="ru-RU"/>
        </w:rPr>
        <w:tab/>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84A4B" w:rsidRPr="0057095F" w:rsidRDefault="00084A4B" w:rsidP="00084A4B">
      <w:pPr>
        <w:spacing w:after="0" w:line="240" w:lineRule="auto"/>
        <w:ind w:firstLine="708"/>
        <w:contextualSpacing/>
        <w:jc w:val="both"/>
        <w:rPr>
          <w:rFonts w:ascii="Times New Roman" w:hAnsi="Times New Roman"/>
          <w:sz w:val="24"/>
          <w:szCs w:val="24"/>
          <w:lang w:eastAsia="ru-RU"/>
        </w:rPr>
      </w:pPr>
      <w:r w:rsidRPr="0057095F">
        <w:rPr>
          <w:rFonts w:ascii="Times New Roman" w:hAnsi="Times New Roman"/>
          <w:sz w:val="24"/>
          <w:szCs w:val="24"/>
          <w:lang w:eastAsia="ru-RU"/>
        </w:rPr>
        <w:t>6.5.</w:t>
      </w:r>
      <w:r w:rsidRPr="0057095F">
        <w:rPr>
          <w:rFonts w:ascii="Times New Roman" w:hAnsi="Times New Roman"/>
          <w:sz w:val="24"/>
          <w:szCs w:val="24"/>
          <w:lang w:eastAsia="ru-RU"/>
        </w:rPr>
        <w:tab/>
        <w:t>Передача прав и обязанностей по Договору третьим лицам не допускается.</w:t>
      </w:r>
    </w:p>
    <w:p w:rsidR="007D4FF8" w:rsidRPr="0057095F" w:rsidRDefault="007D4FF8" w:rsidP="007D4FF8">
      <w:pPr>
        <w:spacing w:after="0" w:line="240" w:lineRule="auto"/>
        <w:contextualSpacing/>
        <w:jc w:val="both"/>
        <w:rPr>
          <w:rFonts w:ascii="Times New Roman" w:hAnsi="Times New Roman"/>
          <w:sz w:val="24"/>
          <w:szCs w:val="24"/>
          <w:lang w:eastAsia="ru-RU"/>
        </w:rPr>
      </w:pPr>
    </w:p>
    <w:p w:rsidR="00AE329A" w:rsidRPr="0057095F" w:rsidRDefault="00AE329A" w:rsidP="00AE329A">
      <w:pPr>
        <w:spacing w:after="0" w:line="240" w:lineRule="auto"/>
        <w:ind w:left="420"/>
        <w:contextualSpacing/>
        <w:jc w:val="center"/>
        <w:rPr>
          <w:rFonts w:ascii="Times New Roman" w:hAnsi="Times New Roman"/>
          <w:sz w:val="24"/>
          <w:szCs w:val="24"/>
          <w:lang w:eastAsia="ru-RU"/>
        </w:rPr>
      </w:pPr>
      <w:r w:rsidRPr="0057095F">
        <w:rPr>
          <w:rFonts w:ascii="Times New Roman" w:hAnsi="Times New Roman"/>
          <w:sz w:val="24"/>
          <w:szCs w:val="24"/>
          <w:lang w:eastAsia="ru-RU"/>
        </w:rPr>
        <w:t>7. Юридические адреса, банковские реквизиты и подписи Сторон</w:t>
      </w:r>
    </w:p>
    <w:p w:rsidR="00AE329A" w:rsidRPr="0057095F" w:rsidRDefault="00AE329A" w:rsidP="00AE329A">
      <w:pPr>
        <w:spacing w:after="0" w:line="240" w:lineRule="auto"/>
        <w:rPr>
          <w:rFonts w:ascii="Times New Roman" w:hAnsi="Times New Roman"/>
          <w:sz w:val="10"/>
          <w:szCs w:val="10"/>
          <w:lang w:eastAsia="ru-RU"/>
        </w:rPr>
      </w:pPr>
    </w:p>
    <w:tbl>
      <w:tblPr>
        <w:tblW w:w="0" w:type="auto"/>
        <w:tblLook w:val="00A0" w:firstRow="1" w:lastRow="0" w:firstColumn="1" w:lastColumn="0" w:noHBand="0" w:noVBand="0"/>
      </w:tblPr>
      <w:tblGrid>
        <w:gridCol w:w="108"/>
        <w:gridCol w:w="4564"/>
        <w:gridCol w:w="98"/>
        <w:gridCol w:w="4575"/>
        <w:gridCol w:w="87"/>
      </w:tblGrid>
      <w:tr w:rsidR="0057095F" w:rsidRPr="0057095F" w:rsidTr="000F0718">
        <w:trPr>
          <w:gridAfter w:val="1"/>
          <w:wAfter w:w="87" w:type="dxa"/>
          <w:trHeight w:val="834"/>
        </w:trPr>
        <w:tc>
          <w:tcPr>
            <w:tcW w:w="4672" w:type="dxa"/>
            <w:gridSpan w:val="2"/>
            <w:vAlign w:val="center"/>
            <w:hideMark/>
          </w:tcPr>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Управление муниципальной собственности</w:t>
            </w:r>
          </w:p>
          <w:p w:rsidR="00AE329A" w:rsidRPr="0057095F" w:rsidRDefault="00AE329A" w:rsidP="00AE329A">
            <w:pPr>
              <w:suppressAutoHyphens/>
              <w:spacing w:after="0" w:line="240" w:lineRule="auto"/>
              <w:jc w:val="center"/>
              <w:rPr>
                <w:rFonts w:ascii="Times New Roman" w:hAnsi="Times New Roman"/>
                <w:bCs/>
              </w:rPr>
            </w:pPr>
            <w:r w:rsidRPr="0057095F">
              <w:rPr>
                <w:rFonts w:ascii="Times New Roman" w:hAnsi="Times New Roman"/>
                <w:bCs/>
              </w:rPr>
              <w:t>Администрации города Переславля-Залесского</w:t>
            </w:r>
          </w:p>
        </w:tc>
        <w:tc>
          <w:tcPr>
            <w:tcW w:w="4673" w:type="dxa"/>
            <w:gridSpan w:val="2"/>
          </w:tcPr>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p>
          <w:p w:rsidR="00AE329A" w:rsidRPr="0057095F" w:rsidRDefault="00AE329A" w:rsidP="00A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lang w:eastAsia="ru-RU"/>
              </w:rPr>
            </w:pPr>
            <w:r w:rsidRPr="0057095F">
              <w:rPr>
                <w:rFonts w:ascii="Times New Roman" w:hAnsi="Times New Roman"/>
                <w:lang w:eastAsia="ru-RU"/>
              </w:rPr>
              <w:t>Хозяйствующий субъект</w:t>
            </w:r>
          </w:p>
          <w:p w:rsidR="00AE329A" w:rsidRPr="0057095F" w:rsidRDefault="00AE329A" w:rsidP="00AE329A">
            <w:pPr>
              <w:spacing w:after="0" w:line="240" w:lineRule="auto"/>
              <w:contextualSpacing/>
              <w:jc w:val="center"/>
              <w:rPr>
                <w:rFonts w:ascii="Times New Roman" w:hAnsi="Times New Roman"/>
                <w:lang w:eastAsia="ru-RU"/>
              </w:rPr>
            </w:pPr>
          </w:p>
        </w:tc>
      </w:tr>
      <w:tr w:rsidR="0057095F" w:rsidRPr="0057095F" w:rsidTr="0026486C">
        <w:trPr>
          <w:gridAfter w:val="3"/>
          <w:wAfter w:w="4760" w:type="dxa"/>
        </w:trPr>
        <w:tc>
          <w:tcPr>
            <w:tcW w:w="4672" w:type="dxa"/>
            <w:gridSpan w:val="2"/>
            <w:vAlign w:val="center"/>
          </w:tcPr>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152020, Ярославская область,</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г. Переславль-Залесский,</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ул. Комсомольская, д. 5</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hAnsi="Times New Roman"/>
                <w:bCs/>
              </w:rPr>
              <w:t xml:space="preserve">ИНН 7608002597, </w:t>
            </w:r>
            <w:r w:rsidRPr="0057095F">
              <w:rPr>
                <w:rFonts w:ascii="Times New Roman" w:eastAsia="Times New Roman" w:hAnsi="Times New Roman"/>
                <w:lang w:eastAsia="ru-RU"/>
              </w:rPr>
              <w:t>КПП 760801001</w:t>
            </w:r>
          </w:p>
          <w:p w:rsidR="002046DE" w:rsidRPr="0057095F" w:rsidRDefault="002046DE"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Управление Федерального казначейства</w:t>
            </w:r>
          </w:p>
          <w:p w:rsidR="002046DE" w:rsidRPr="0057095F" w:rsidRDefault="008C638A" w:rsidP="00AE329A">
            <w:pPr>
              <w:suppressAutoHyphens/>
              <w:spacing w:after="0" w:line="240" w:lineRule="auto"/>
              <w:rPr>
                <w:rFonts w:ascii="Times New Roman" w:eastAsia="Times New Roman" w:hAnsi="Times New Roman"/>
                <w:lang w:eastAsia="ru-RU"/>
              </w:rPr>
            </w:pPr>
            <w:r w:rsidRPr="0057095F">
              <w:rPr>
                <w:rFonts w:ascii="Times New Roman" w:eastAsia="Times New Roman" w:hAnsi="Times New Roman"/>
                <w:lang w:eastAsia="ru-RU"/>
              </w:rPr>
              <w:t xml:space="preserve">по Ярославской области </w:t>
            </w:r>
            <w:r w:rsidR="002046DE" w:rsidRPr="0057095F">
              <w:rPr>
                <w:rFonts w:ascii="Times New Roman" w:eastAsia="Times New Roman" w:hAnsi="Times New Roman"/>
                <w:lang w:eastAsia="ru-RU"/>
              </w:rPr>
              <w:t xml:space="preserve">(Управление муниципальной собственности </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Администрации города Переславля-Залесского,</w:t>
            </w:r>
            <w:r w:rsidR="008C638A" w:rsidRPr="0057095F">
              <w:rPr>
                <w:rFonts w:ascii="Times New Roman" w:hAnsi="Times New Roman"/>
                <w:bCs/>
              </w:rPr>
              <w:t xml:space="preserve"> </w:t>
            </w:r>
            <w:r w:rsidRPr="0057095F">
              <w:rPr>
                <w:rFonts w:ascii="Times New Roman" w:eastAsia="Times New Roman" w:hAnsi="Times New Roman"/>
                <w:lang w:eastAsia="ru-RU"/>
              </w:rPr>
              <w:t>л/с 04713001700),</w:t>
            </w:r>
          </w:p>
          <w:p w:rsidR="002046DE" w:rsidRPr="0057095F" w:rsidRDefault="002046DE" w:rsidP="00AE329A">
            <w:pPr>
              <w:spacing w:after="0" w:line="240" w:lineRule="auto"/>
              <w:contextualSpacing/>
              <w:jc w:val="both"/>
              <w:rPr>
                <w:rFonts w:ascii="Times New Roman" w:hAnsi="Times New Roman"/>
              </w:rPr>
            </w:pPr>
            <w:r w:rsidRPr="0057095F">
              <w:rPr>
                <w:rFonts w:ascii="Times New Roman" w:eastAsia="Times New Roman" w:hAnsi="Times New Roman"/>
                <w:lang w:eastAsia="ru-RU"/>
              </w:rPr>
              <w:t>казначейский счет 03100643000000017100,</w:t>
            </w:r>
          </w:p>
          <w:p w:rsidR="002046DE" w:rsidRPr="0057095F" w:rsidRDefault="002046DE" w:rsidP="00AE329A">
            <w:pPr>
              <w:suppressAutoHyphens/>
              <w:spacing w:after="0" w:line="240" w:lineRule="auto"/>
              <w:rPr>
                <w:rFonts w:ascii="Times New Roman" w:hAnsi="Times New Roman"/>
                <w:bCs/>
              </w:rPr>
            </w:pPr>
            <w:r w:rsidRPr="0057095F">
              <w:rPr>
                <w:rFonts w:ascii="Times New Roman" w:eastAsia="Times New Roman" w:hAnsi="Times New Roman"/>
                <w:lang w:eastAsia="ru-RU"/>
              </w:rPr>
              <w:t xml:space="preserve">един. </w:t>
            </w:r>
            <w:proofErr w:type="spellStart"/>
            <w:r w:rsidRPr="0057095F">
              <w:rPr>
                <w:rFonts w:ascii="Times New Roman" w:eastAsia="Times New Roman" w:hAnsi="Times New Roman"/>
                <w:lang w:eastAsia="ru-RU"/>
              </w:rPr>
              <w:t>казн</w:t>
            </w:r>
            <w:proofErr w:type="spellEnd"/>
            <w:r w:rsidRPr="0057095F">
              <w:rPr>
                <w:rFonts w:ascii="Times New Roman" w:eastAsia="Times New Roman" w:hAnsi="Times New Roman"/>
                <w:lang w:eastAsia="ru-RU"/>
              </w:rPr>
              <w:t>. счет 40102810245370000065,</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ОТДЕЛЕНИЕ ЯРОСЛАВЛЬ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 xml:space="preserve">БАНКА РОССИИ//УФК по </w:t>
            </w:r>
          </w:p>
          <w:p w:rsidR="002046DE" w:rsidRPr="0057095F" w:rsidRDefault="002046DE" w:rsidP="00AE329A">
            <w:pPr>
              <w:suppressAutoHyphens/>
              <w:spacing w:after="0" w:line="240" w:lineRule="auto"/>
              <w:rPr>
                <w:rFonts w:ascii="Times New Roman" w:hAnsi="Times New Roman"/>
                <w:bCs/>
              </w:rPr>
            </w:pPr>
            <w:r w:rsidRPr="0057095F">
              <w:rPr>
                <w:rFonts w:ascii="Times New Roman" w:hAnsi="Times New Roman"/>
                <w:bCs/>
              </w:rPr>
              <w:t>Ярославской области г. Ярославль</w:t>
            </w:r>
          </w:p>
          <w:p w:rsidR="002046DE" w:rsidRPr="0057095F" w:rsidRDefault="002046DE" w:rsidP="00AE329A">
            <w:pPr>
              <w:spacing w:after="0" w:line="240" w:lineRule="auto"/>
              <w:rPr>
                <w:rFonts w:ascii="Times New Roman" w:hAnsi="Times New Roman"/>
              </w:rPr>
            </w:pPr>
            <w:r w:rsidRPr="0057095F">
              <w:rPr>
                <w:rFonts w:ascii="Times New Roman" w:eastAsia="Times New Roman" w:hAnsi="Times New Roman"/>
                <w:lang w:eastAsia="ru-RU"/>
              </w:rPr>
              <w:t xml:space="preserve">БИК 017888102, </w:t>
            </w:r>
            <w:r w:rsidRPr="0057095F">
              <w:rPr>
                <w:rFonts w:ascii="Times New Roman" w:hAnsi="Times New Roman"/>
              </w:rPr>
              <w:t>ОГРН 1027601051290</w:t>
            </w:r>
          </w:p>
          <w:p w:rsidR="002046DE" w:rsidRPr="0057095F" w:rsidRDefault="002046DE" w:rsidP="00AE329A">
            <w:pPr>
              <w:spacing w:after="0" w:line="240" w:lineRule="auto"/>
              <w:rPr>
                <w:rFonts w:ascii="Times New Roman" w:hAnsi="Times New Roman"/>
              </w:rPr>
            </w:pPr>
          </w:p>
        </w:tc>
      </w:tr>
      <w:tr w:rsidR="0057095F" w:rsidRPr="0057095F" w:rsidTr="000F0718">
        <w:trPr>
          <w:gridBefore w:val="1"/>
          <w:wBefore w:w="108" w:type="dxa"/>
        </w:trPr>
        <w:tc>
          <w:tcPr>
            <w:tcW w:w="4662" w:type="dxa"/>
            <w:gridSpan w:val="2"/>
          </w:tcPr>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rPr>
              <w:t xml:space="preserve">Исполняющий обязанности </w:t>
            </w:r>
            <w:r w:rsidRPr="0057095F">
              <w:rPr>
                <w:rFonts w:ascii="Times New Roman" w:hAnsi="Times New Roman"/>
                <w:lang w:eastAsia="ru-RU"/>
              </w:rPr>
              <w:t>начальника Управления муниципальн</w:t>
            </w:r>
            <w:r w:rsidR="00A127A6" w:rsidRPr="0057095F">
              <w:rPr>
                <w:rFonts w:ascii="Times New Roman" w:hAnsi="Times New Roman"/>
                <w:lang w:eastAsia="ru-RU"/>
              </w:rPr>
              <w:t xml:space="preserve">ой собственности Администрации </w:t>
            </w:r>
            <w:r w:rsidRPr="0057095F">
              <w:rPr>
                <w:rFonts w:ascii="Times New Roman" w:hAnsi="Times New Roman"/>
                <w:lang w:eastAsia="ru-RU"/>
              </w:rPr>
              <w:t>города Переславля-Залесского</w:t>
            </w: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____________________ /</w:t>
            </w:r>
            <w:proofErr w:type="spellStart"/>
            <w:r w:rsidRPr="0057095F">
              <w:rPr>
                <w:rFonts w:ascii="Times New Roman" w:hAnsi="Times New Roman"/>
                <w:lang w:eastAsia="ru-RU"/>
              </w:rPr>
              <w:t>Пантюшина</w:t>
            </w:r>
            <w:proofErr w:type="spellEnd"/>
            <w:r w:rsidRPr="0057095F">
              <w:rPr>
                <w:rFonts w:ascii="Times New Roman" w:hAnsi="Times New Roman"/>
                <w:lang w:eastAsia="ru-RU"/>
              </w:rPr>
              <w:t xml:space="preserve"> Н.С./</w:t>
            </w:r>
          </w:p>
          <w:p w:rsidR="000F0718" w:rsidRPr="0057095F" w:rsidRDefault="000F0718" w:rsidP="000F0718">
            <w:pPr>
              <w:spacing w:after="0" w:line="240" w:lineRule="auto"/>
              <w:contextualSpacing/>
              <w:rPr>
                <w:rFonts w:ascii="Times New Roman" w:hAnsi="Times New Roman"/>
                <w:lang w:eastAsia="ru-RU"/>
              </w:rPr>
            </w:pPr>
            <w:r w:rsidRPr="0057095F">
              <w:rPr>
                <w:rFonts w:ascii="Times New Roman" w:hAnsi="Times New Roman"/>
                <w:lang w:eastAsia="ru-RU"/>
              </w:rPr>
              <w:t>МП</w:t>
            </w:r>
          </w:p>
        </w:tc>
        <w:tc>
          <w:tcPr>
            <w:tcW w:w="4662" w:type="dxa"/>
            <w:gridSpan w:val="2"/>
          </w:tcPr>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0F0718" w:rsidRPr="0057095F" w:rsidRDefault="000F0718" w:rsidP="000F0718">
            <w:pPr>
              <w:spacing w:after="0" w:line="240" w:lineRule="auto"/>
              <w:contextualSpacing/>
              <w:rPr>
                <w:rFonts w:ascii="Times New Roman" w:hAnsi="Times New Roman"/>
                <w:lang w:eastAsia="ru-RU"/>
              </w:rPr>
            </w:pPr>
          </w:p>
          <w:p w:rsidR="002C40F2" w:rsidRPr="0057095F" w:rsidRDefault="002C40F2" w:rsidP="000F0718">
            <w:pPr>
              <w:spacing w:after="0" w:line="240" w:lineRule="auto"/>
              <w:contextualSpacing/>
              <w:rPr>
                <w:rFonts w:ascii="Times New Roman" w:hAnsi="Times New Roman"/>
                <w:lang w:eastAsia="ru-RU"/>
              </w:rPr>
            </w:pPr>
          </w:p>
          <w:p w:rsidR="000F0718" w:rsidRPr="0057095F" w:rsidRDefault="000F0718" w:rsidP="000F0718">
            <w:pPr>
              <w:suppressAutoHyphens/>
              <w:spacing w:after="0" w:line="240" w:lineRule="auto"/>
              <w:jc w:val="both"/>
              <w:rPr>
                <w:rFonts w:ascii="Times New Roman" w:hAnsi="Times New Roman"/>
                <w:bCs/>
                <w:lang w:eastAsia="ru-RU"/>
              </w:rPr>
            </w:pPr>
            <w:r w:rsidRPr="0057095F">
              <w:rPr>
                <w:rFonts w:ascii="Times New Roman" w:hAnsi="Times New Roman"/>
                <w:lang w:eastAsia="ru-RU"/>
              </w:rPr>
              <w:t>____________________ /</w:t>
            </w:r>
            <w:r w:rsidR="002C40F2" w:rsidRPr="0057095F">
              <w:rPr>
                <w:rFonts w:ascii="Times New Roman" w:hAnsi="Times New Roman"/>
                <w:bCs/>
                <w:lang w:eastAsia="ru-RU"/>
              </w:rPr>
              <w:t xml:space="preserve">_____________ </w:t>
            </w:r>
            <w:r w:rsidRPr="0057095F">
              <w:rPr>
                <w:rFonts w:ascii="Times New Roman" w:hAnsi="Times New Roman"/>
                <w:bCs/>
                <w:lang w:eastAsia="ru-RU"/>
              </w:rPr>
              <w:t>/</w:t>
            </w:r>
          </w:p>
          <w:p w:rsidR="003F1786" w:rsidRPr="0057095F" w:rsidRDefault="003F1786" w:rsidP="000F0718">
            <w:pPr>
              <w:suppressAutoHyphens/>
              <w:spacing w:after="0" w:line="240" w:lineRule="auto"/>
              <w:jc w:val="both"/>
              <w:rPr>
                <w:rFonts w:ascii="Times New Roman" w:eastAsia="Times New Roman" w:hAnsi="Times New Roman"/>
                <w:bCs/>
                <w:lang w:eastAsia="zh-CN"/>
              </w:rPr>
            </w:pPr>
            <w:r w:rsidRPr="0057095F">
              <w:rPr>
                <w:rFonts w:ascii="Times New Roman" w:hAnsi="Times New Roman"/>
                <w:bCs/>
                <w:lang w:eastAsia="ru-RU"/>
              </w:rPr>
              <w:t>МП</w:t>
            </w:r>
            <w:bookmarkStart w:id="7" w:name="_GoBack"/>
            <w:bookmarkEnd w:id="7"/>
          </w:p>
        </w:tc>
      </w:tr>
    </w:tbl>
    <w:p w:rsidR="005E67FE" w:rsidRPr="0057095F" w:rsidRDefault="005E67FE" w:rsidP="00D245A1">
      <w:pPr>
        <w:spacing w:after="0" w:line="240" w:lineRule="auto"/>
        <w:contextualSpacing/>
        <w:rPr>
          <w:rFonts w:ascii="Times New Roman" w:hAnsi="Times New Roman"/>
        </w:rPr>
      </w:pPr>
    </w:p>
    <w:sectPr w:rsidR="005E67FE" w:rsidRPr="0057095F" w:rsidSect="00157C19">
      <w:pgSz w:w="11906" w:h="16838"/>
      <w:pgMar w:top="568" w:right="850" w:bottom="142" w:left="1701"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CC" w:rsidRDefault="00AA1ECC" w:rsidP="007D4FF8">
      <w:pPr>
        <w:spacing w:after="0" w:line="240" w:lineRule="auto"/>
      </w:pPr>
      <w:r>
        <w:separator/>
      </w:r>
    </w:p>
  </w:endnote>
  <w:endnote w:type="continuationSeparator" w:id="0">
    <w:p w:rsidR="00AA1ECC" w:rsidRDefault="00AA1ECC"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18" w:rsidRDefault="000F0718">
    <w:pPr>
      <w:pStyle w:val="a4"/>
      <w:jc w:val="center"/>
    </w:pPr>
    <w:r>
      <w:fldChar w:fldCharType="begin"/>
    </w:r>
    <w:r>
      <w:instrText>PAGE   \* MERGEFORMAT</w:instrText>
    </w:r>
    <w:r>
      <w:fldChar w:fldCharType="separate"/>
    </w:r>
    <w:r w:rsidR="0057095F">
      <w:rPr>
        <w:noProof/>
      </w:rPr>
      <w:t>13</w:t>
    </w:r>
    <w:r>
      <w:rPr>
        <w:noProof/>
      </w:rPr>
      <w:fldChar w:fldCharType="end"/>
    </w:r>
  </w:p>
  <w:p w:rsidR="000F0718" w:rsidRDefault="000F07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CC" w:rsidRDefault="00AA1ECC" w:rsidP="007D4FF8">
      <w:pPr>
        <w:spacing w:after="0" w:line="240" w:lineRule="auto"/>
      </w:pPr>
      <w:r>
        <w:separator/>
      </w:r>
    </w:p>
  </w:footnote>
  <w:footnote w:type="continuationSeparator" w:id="0">
    <w:p w:rsidR="00AA1ECC" w:rsidRDefault="00AA1ECC" w:rsidP="007D4FF8">
      <w:pPr>
        <w:spacing w:after="0" w:line="240" w:lineRule="auto"/>
      </w:pPr>
      <w:r>
        <w:continuationSeparator/>
      </w:r>
    </w:p>
  </w:footnote>
  <w:footnote w:id="1">
    <w:p w:rsidR="000F0718" w:rsidRDefault="000F0718"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693DE4"/>
    <w:multiLevelType w:val="multilevel"/>
    <w:tmpl w:val="1AA23684"/>
    <w:lvl w:ilvl="0">
      <w:start w:val="24"/>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4"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8"/>
  </w:num>
  <w:num w:numId="2">
    <w:abstractNumId w:val="9"/>
  </w:num>
  <w:num w:numId="3">
    <w:abstractNumId w:val="9"/>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2"/>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AB"/>
    <w:rsid w:val="00000298"/>
    <w:rsid w:val="00001A75"/>
    <w:rsid w:val="00001FF7"/>
    <w:rsid w:val="0000495B"/>
    <w:rsid w:val="00006832"/>
    <w:rsid w:val="00006D23"/>
    <w:rsid w:val="00006DC1"/>
    <w:rsid w:val="00011A98"/>
    <w:rsid w:val="00011CFA"/>
    <w:rsid w:val="000123D8"/>
    <w:rsid w:val="00012A9C"/>
    <w:rsid w:val="00012F05"/>
    <w:rsid w:val="000133DA"/>
    <w:rsid w:val="0001422B"/>
    <w:rsid w:val="00014B01"/>
    <w:rsid w:val="00015761"/>
    <w:rsid w:val="00020BCC"/>
    <w:rsid w:val="00020E13"/>
    <w:rsid w:val="000213B4"/>
    <w:rsid w:val="00022485"/>
    <w:rsid w:val="000238DB"/>
    <w:rsid w:val="00024CF7"/>
    <w:rsid w:val="00025179"/>
    <w:rsid w:val="000253AE"/>
    <w:rsid w:val="00026B31"/>
    <w:rsid w:val="00027351"/>
    <w:rsid w:val="0003052B"/>
    <w:rsid w:val="0003088E"/>
    <w:rsid w:val="000324BE"/>
    <w:rsid w:val="00033971"/>
    <w:rsid w:val="000344FA"/>
    <w:rsid w:val="00037134"/>
    <w:rsid w:val="00037A2C"/>
    <w:rsid w:val="000403FC"/>
    <w:rsid w:val="0004217A"/>
    <w:rsid w:val="0004276C"/>
    <w:rsid w:val="00042E35"/>
    <w:rsid w:val="00044971"/>
    <w:rsid w:val="00045AF4"/>
    <w:rsid w:val="00045D1E"/>
    <w:rsid w:val="00046A9F"/>
    <w:rsid w:val="00046DF6"/>
    <w:rsid w:val="00046FA3"/>
    <w:rsid w:val="00051341"/>
    <w:rsid w:val="00051797"/>
    <w:rsid w:val="000518BF"/>
    <w:rsid w:val="00053700"/>
    <w:rsid w:val="000537DD"/>
    <w:rsid w:val="00054C99"/>
    <w:rsid w:val="00055401"/>
    <w:rsid w:val="000556FB"/>
    <w:rsid w:val="00057A64"/>
    <w:rsid w:val="00061CAD"/>
    <w:rsid w:val="00062AC1"/>
    <w:rsid w:val="000633D5"/>
    <w:rsid w:val="00063473"/>
    <w:rsid w:val="00063E29"/>
    <w:rsid w:val="00064603"/>
    <w:rsid w:val="00065046"/>
    <w:rsid w:val="0006626F"/>
    <w:rsid w:val="00066611"/>
    <w:rsid w:val="00067719"/>
    <w:rsid w:val="000678F9"/>
    <w:rsid w:val="00072164"/>
    <w:rsid w:val="000726E0"/>
    <w:rsid w:val="00072CCB"/>
    <w:rsid w:val="00072EC4"/>
    <w:rsid w:val="00074237"/>
    <w:rsid w:val="0007491C"/>
    <w:rsid w:val="00074BC1"/>
    <w:rsid w:val="00075288"/>
    <w:rsid w:val="000754C3"/>
    <w:rsid w:val="00076116"/>
    <w:rsid w:val="00076AEF"/>
    <w:rsid w:val="000817B2"/>
    <w:rsid w:val="00082228"/>
    <w:rsid w:val="000828C8"/>
    <w:rsid w:val="00083F8C"/>
    <w:rsid w:val="00084A4B"/>
    <w:rsid w:val="0008563E"/>
    <w:rsid w:val="00085EF0"/>
    <w:rsid w:val="00087284"/>
    <w:rsid w:val="00087D38"/>
    <w:rsid w:val="00087D6A"/>
    <w:rsid w:val="00090241"/>
    <w:rsid w:val="000916DE"/>
    <w:rsid w:val="000929AE"/>
    <w:rsid w:val="00092CFF"/>
    <w:rsid w:val="00093EBD"/>
    <w:rsid w:val="00094886"/>
    <w:rsid w:val="00095A2E"/>
    <w:rsid w:val="000A141A"/>
    <w:rsid w:val="000A29CF"/>
    <w:rsid w:val="000A42A1"/>
    <w:rsid w:val="000A4386"/>
    <w:rsid w:val="000A4478"/>
    <w:rsid w:val="000A51FD"/>
    <w:rsid w:val="000A5489"/>
    <w:rsid w:val="000A598B"/>
    <w:rsid w:val="000A65E4"/>
    <w:rsid w:val="000A7C24"/>
    <w:rsid w:val="000B34C0"/>
    <w:rsid w:val="000B3969"/>
    <w:rsid w:val="000B3A9A"/>
    <w:rsid w:val="000B5A9F"/>
    <w:rsid w:val="000B5DFA"/>
    <w:rsid w:val="000B7824"/>
    <w:rsid w:val="000C0671"/>
    <w:rsid w:val="000C0B01"/>
    <w:rsid w:val="000C11D0"/>
    <w:rsid w:val="000C1B92"/>
    <w:rsid w:val="000C308D"/>
    <w:rsid w:val="000C4823"/>
    <w:rsid w:val="000C4F4E"/>
    <w:rsid w:val="000C5572"/>
    <w:rsid w:val="000C591B"/>
    <w:rsid w:val="000C6BA1"/>
    <w:rsid w:val="000C7CE9"/>
    <w:rsid w:val="000C7D75"/>
    <w:rsid w:val="000D055F"/>
    <w:rsid w:val="000D47AD"/>
    <w:rsid w:val="000D5C0E"/>
    <w:rsid w:val="000D5D52"/>
    <w:rsid w:val="000D5F6C"/>
    <w:rsid w:val="000D676F"/>
    <w:rsid w:val="000D6D46"/>
    <w:rsid w:val="000D6E24"/>
    <w:rsid w:val="000D77DE"/>
    <w:rsid w:val="000D7F8B"/>
    <w:rsid w:val="000E2BFC"/>
    <w:rsid w:val="000E4F74"/>
    <w:rsid w:val="000E54C5"/>
    <w:rsid w:val="000E5B66"/>
    <w:rsid w:val="000E7865"/>
    <w:rsid w:val="000F0718"/>
    <w:rsid w:val="000F25B4"/>
    <w:rsid w:val="000F2C0C"/>
    <w:rsid w:val="000F2C8A"/>
    <w:rsid w:val="000F2F00"/>
    <w:rsid w:val="000F3161"/>
    <w:rsid w:val="000F3A5E"/>
    <w:rsid w:val="000F61DC"/>
    <w:rsid w:val="000F67AE"/>
    <w:rsid w:val="000F6A11"/>
    <w:rsid w:val="000F6A72"/>
    <w:rsid w:val="000F700E"/>
    <w:rsid w:val="000F7D96"/>
    <w:rsid w:val="001018F7"/>
    <w:rsid w:val="001036E9"/>
    <w:rsid w:val="00104453"/>
    <w:rsid w:val="00104F24"/>
    <w:rsid w:val="00105F12"/>
    <w:rsid w:val="00107445"/>
    <w:rsid w:val="00110013"/>
    <w:rsid w:val="001105D9"/>
    <w:rsid w:val="001111C2"/>
    <w:rsid w:val="00112958"/>
    <w:rsid w:val="0011625B"/>
    <w:rsid w:val="0011678C"/>
    <w:rsid w:val="001167E9"/>
    <w:rsid w:val="00116830"/>
    <w:rsid w:val="00116AC8"/>
    <w:rsid w:val="0011725E"/>
    <w:rsid w:val="0011778A"/>
    <w:rsid w:val="00121632"/>
    <w:rsid w:val="0012258A"/>
    <w:rsid w:val="00122628"/>
    <w:rsid w:val="0012270B"/>
    <w:rsid w:val="00122E71"/>
    <w:rsid w:val="001235E8"/>
    <w:rsid w:val="001239AD"/>
    <w:rsid w:val="00124E84"/>
    <w:rsid w:val="00124EE4"/>
    <w:rsid w:val="0012551D"/>
    <w:rsid w:val="0012731F"/>
    <w:rsid w:val="001307B1"/>
    <w:rsid w:val="00131BE7"/>
    <w:rsid w:val="00132045"/>
    <w:rsid w:val="001322F9"/>
    <w:rsid w:val="0013359D"/>
    <w:rsid w:val="001350BB"/>
    <w:rsid w:val="0013581F"/>
    <w:rsid w:val="00135DBC"/>
    <w:rsid w:val="00136DFC"/>
    <w:rsid w:val="00137CAC"/>
    <w:rsid w:val="00140338"/>
    <w:rsid w:val="00140AA7"/>
    <w:rsid w:val="0014524F"/>
    <w:rsid w:val="0014530B"/>
    <w:rsid w:val="001453F3"/>
    <w:rsid w:val="00145E3D"/>
    <w:rsid w:val="001462B4"/>
    <w:rsid w:val="001468C3"/>
    <w:rsid w:val="00150966"/>
    <w:rsid w:val="00150A0C"/>
    <w:rsid w:val="0015185F"/>
    <w:rsid w:val="0015236F"/>
    <w:rsid w:val="0015560B"/>
    <w:rsid w:val="00155AA0"/>
    <w:rsid w:val="00156370"/>
    <w:rsid w:val="00157C19"/>
    <w:rsid w:val="00157CD0"/>
    <w:rsid w:val="00160D66"/>
    <w:rsid w:val="00161043"/>
    <w:rsid w:val="00161E93"/>
    <w:rsid w:val="00161F73"/>
    <w:rsid w:val="00162528"/>
    <w:rsid w:val="00163295"/>
    <w:rsid w:val="0016392F"/>
    <w:rsid w:val="00163C27"/>
    <w:rsid w:val="00164975"/>
    <w:rsid w:val="00165C00"/>
    <w:rsid w:val="00165FD4"/>
    <w:rsid w:val="00166213"/>
    <w:rsid w:val="00166268"/>
    <w:rsid w:val="00166614"/>
    <w:rsid w:val="00166A42"/>
    <w:rsid w:val="00166CA7"/>
    <w:rsid w:val="00166CD7"/>
    <w:rsid w:val="001676FF"/>
    <w:rsid w:val="001735BE"/>
    <w:rsid w:val="00174332"/>
    <w:rsid w:val="00174E86"/>
    <w:rsid w:val="00174E9F"/>
    <w:rsid w:val="00175002"/>
    <w:rsid w:val="00175067"/>
    <w:rsid w:val="0017678D"/>
    <w:rsid w:val="00176E2B"/>
    <w:rsid w:val="00182D2E"/>
    <w:rsid w:val="00182E31"/>
    <w:rsid w:val="001830D7"/>
    <w:rsid w:val="0018341A"/>
    <w:rsid w:val="0018437D"/>
    <w:rsid w:val="00184B54"/>
    <w:rsid w:val="00184BC2"/>
    <w:rsid w:val="0018744A"/>
    <w:rsid w:val="0019069D"/>
    <w:rsid w:val="001929D3"/>
    <w:rsid w:val="00192D30"/>
    <w:rsid w:val="001940D4"/>
    <w:rsid w:val="00194B9E"/>
    <w:rsid w:val="00194C3F"/>
    <w:rsid w:val="00194D84"/>
    <w:rsid w:val="00195191"/>
    <w:rsid w:val="0019601F"/>
    <w:rsid w:val="001968BB"/>
    <w:rsid w:val="00196EDB"/>
    <w:rsid w:val="00197F6E"/>
    <w:rsid w:val="001A0A46"/>
    <w:rsid w:val="001A113B"/>
    <w:rsid w:val="001A1478"/>
    <w:rsid w:val="001A164C"/>
    <w:rsid w:val="001A24D7"/>
    <w:rsid w:val="001A29DE"/>
    <w:rsid w:val="001A4A2F"/>
    <w:rsid w:val="001A6405"/>
    <w:rsid w:val="001A6999"/>
    <w:rsid w:val="001A6C49"/>
    <w:rsid w:val="001A77D5"/>
    <w:rsid w:val="001A7B8F"/>
    <w:rsid w:val="001A7EF6"/>
    <w:rsid w:val="001B0355"/>
    <w:rsid w:val="001B0CD0"/>
    <w:rsid w:val="001B22F8"/>
    <w:rsid w:val="001B28F1"/>
    <w:rsid w:val="001B2CC1"/>
    <w:rsid w:val="001B3714"/>
    <w:rsid w:val="001B396D"/>
    <w:rsid w:val="001B4D4C"/>
    <w:rsid w:val="001B51FD"/>
    <w:rsid w:val="001B5F64"/>
    <w:rsid w:val="001B7053"/>
    <w:rsid w:val="001B78A4"/>
    <w:rsid w:val="001B7D50"/>
    <w:rsid w:val="001C024E"/>
    <w:rsid w:val="001C1639"/>
    <w:rsid w:val="001C38BE"/>
    <w:rsid w:val="001C3D1A"/>
    <w:rsid w:val="001C5AD2"/>
    <w:rsid w:val="001C62DB"/>
    <w:rsid w:val="001C76B4"/>
    <w:rsid w:val="001C776C"/>
    <w:rsid w:val="001D1533"/>
    <w:rsid w:val="001D37E8"/>
    <w:rsid w:val="001D3A36"/>
    <w:rsid w:val="001D4697"/>
    <w:rsid w:val="001D49F8"/>
    <w:rsid w:val="001D4E0D"/>
    <w:rsid w:val="001D749A"/>
    <w:rsid w:val="001E0560"/>
    <w:rsid w:val="001E0C78"/>
    <w:rsid w:val="001E0DF6"/>
    <w:rsid w:val="001E0F6C"/>
    <w:rsid w:val="001E1422"/>
    <w:rsid w:val="001E23DC"/>
    <w:rsid w:val="001E3BD0"/>
    <w:rsid w:val="001E4688"/>
    <w:rsid w:val="001E66FE"/>
    <w:rsid w:val="001F09EA"/>
    <w:rsid w:val="001F2ACB"/>
    <w:rsid w:val="001F2B77"/>
    <w:rsid w:val="001F384A"/>
    <w:rsid w:val="001F4468"/>
    <w:rsid w:val="001F56C6"/>
    <w:rsid w:val="001F5F34"/>
    <w:rsid w:val="001F605A"/>
    <w:rsid w:val="001F6536"/>
    <w:rsid w:val="00202B2F"/>
    <w:rsid w:val="00204449"/>
    <w:rsid w:val="002045BE"/>
    <w:rsid w:val="002046DE"/>
    <w:rsid w:val="00204CB4"/>
    <w:rsid w:val="00205049"/>
    <w:rsid w:val="00205276"/>
    <w:rsid w:val="00205AD9"/>
    <w:rsid w:val="002064BC"/>
    <w:rsid w:val="002067AF"/>
    <w:rsid w:val="00207E2E"/>
    <w:rsid w:val="002108D6"/>
    <w:rsid w:val="002122F1"/>
    <w:rsid w:val="002136FD"/>
    <w:rsid w:val="0021400F"/>
    <w:rsid w:val="00217083"/>
    <w:rsid w:val="00217F62"/>
    <w:rsid w:val="0022223E"/>
    <w:rsid w:val="00223966"/>
    <w:rsid w:val="002243B5"/>
    <w:rsid w:val="00224449"/>
    <w:rsid w:val="0022697F"/>
    <w:rsid w:val="00230766"/>
    <w:rsid w:val="00234AFB"/>
    <w:rsid w:val="0023531B"/>
    <w:rsid w:val="00237E57"/>
    <w:rsid w:val="0024013B"/>
    <w:rsid w:val="00240DF7"/>
    <w:rsid w:val="00241831"/>
    <w:rsid w:val="00242386"/>
    <w:rsid w:val="00242BA6"/>
    <w:rsid w:val="0024566C"/>
    <w:rsid w:val="00245779"/>
    <w:rsid w:val="002477A4"/>
    <w:rsid w:val="002478AD"/>
    <w:rsid w:val="002510FD"/>
    <w:rsid w:val="00252C13"/>
    <w:rsid w:val="00256633"/>
    <w:rsid w:val="0025713C"/>
    <w:rsid w:val="002572D8"/>
    <w:rsid w:val="00260A8D"/>
    <w:rsid w:val="00260C46"/>
    <w:rsid w:val="00261041"/>
    <w:rsid w:val="00261738"/>
    <w:rsid w:val="002630B5"/>
    <w:rsid w:val="00263A66"/>
    <w:rsid w:val="00263F00"/>
    <w:rsid w:val="0026486C"/>
    <w:rsid w:val="00265E82"/>
    <w:rsid w:val="00265E8B"/>
    <w:rsid w:val="00266025"/>
    <w:rsid w:val="002663CB"/>
    <w:rsid w:val="002669F8"/>
    <w:rsid w:val="00266F54"/>
    <w:rsid w:val="00270545"/>
    <w:rsid w:val="00270EA5"/>
    <w:rsid w:val="002710BA"/>
    <w:rsid w:val="002713A7"/>
    <w:rsid w:val="00271F83"/>
    <w:rsid w:val="00271FC6"/>
    <w:rsid w:val="00272669"/>
    <w:rsid w:val="00273507"/>
    <w:rsid w:val="00274C6E"/>
    <w:rsid w:val="00275429"/>
    <w:rsid w:val="0027653B"/>
    <w:rsid w:val="00276975"/>
    <w:rsid w:val="00277BB5"/>
    <w:rsid w:val="00280392"/>
    <w:rsid w:val="002836F1"/>
    <w:rsid w:val="0028390C"/>
    <w:rsid w:val="002839E6"/>
    <w:rsid w:val="00285021"/>
    <w:rsid w:val="00286613"/>
    <w:rsid w:val="00287285"/>
    <w:rsid w:val="00290134"/>
    <w:rsid w:val="002920DE"/>
    <w:rsid w:val="00292787"/>
    <w:rsid w:val="0029390C"/>
    <w:rsid w:val="00294E7C"/>
    <w:rsid w:val="0029564A"/>
    <w:rsid w:val="00295EE6"/>
    <w:rsid w:val="00296593"/>
    <w:rsid w:val="002967D5"/>
    <w:rsid w:val="002967E9"/>
    <w:rsid w:val="002A1786"/>
    <w:rsid w:val="002A2489"/>
    <w:rsid w:val="002A28F3"/>
    <w:rsid w:val="002A2C37"/>
    <w:rsid w:val="002A2D6C"/>
    <w:rsid w:val="002A3AE0"/>
    <w:rsid w:val="002A5943"/>
    <w:rsid w:val="002A5DDF"/>
    <w:rsid w:val="002A5DE6"/>
    <w:rsid w:val="002A7FDA"/>
    <w:rsid w:val="002B0775"/>
    <w:rsid w:val="002B1072"/>
    <w:rsid w:val="002B1CFF"/>
    <w:rsid w:val="002B20A3"/>
    <w:rsid w:val="002B38AD"/>
    <w:rsid w:val="002B4C6B"/>
    <w:rsid w:val="002B4CA4"/>
    <w:rsid w:val="002B5D76"/>
    <w:rsid w:val="002C109A"/>
    <w:rsid w:val="002C39E0"/>
    <w:rsid w:val="002C39EF"/>
    <w:rsid w:val="002C40F2"/>
    <w:rsid w:val="002C44BE"/>
    <w:rsid w:val="002C7869"/>
    <w:rsid w:val="002D092F"/>
    <w:rsid w:val="002D1364"/>
    <w:rsid w:val="002D19F8"/>
    <w:rsid w:val="002D2F45"/>
    <w:rsid w:val="002D345C"/>
    <w:rsid w:val="002D4DD7"/>
    <w:rsid w:val="002D6042"/>
    <w:rsid w:val="002D608D"/>
    <w:rsid w:val="002D6175"/>
    <w:rsid w:val="002D7495"/>
    <w:rsid w:val="002E0467"/>
    <w:rsid w:val="002E1503"/>
    <w:rsid w:val="002E1B8D"/>
    <w:rsid w:val="002E2F01"/>
    <w:rsid w:val="002E30EA"/>
    <w:rsid w:val="002E4556"/>
    <w:rsid w:val="002E4EA5"/>
    <w:rsid w:val="002E57C0"/>
    <w:rsid w:val="002E65E8"/>
    <w:rsid w:val="002E6836"/>
    <w:rsid w:val="002E7495"/>
    <w:rsid w:val="002E74BA"/>
    <w:rsid w:val="002E7B73"/>
    <w:rsid w:val="002F0C49"/>
    <w:rsid w:val="002F1623"/>
    <w:rsid w:val="002F1F7F"/>
    <w:rsid w:val="002F42B6"/>
    <w:rsid w:val="002F4658"/>
    <w:rsid w:val="002F47A8"/>
    <w:rsid w:val="002F63FA"/>
    <w:rsid w:val="002F65FA"/>
    <w:rsid w:val="002F667D"/>
    <w:rsid w:val="002F6979"/>
    <w:rsid w:val="002F6B76"/>
    <w:rsid w:val="002F6CC2"/>
    <w:rsid w:val="00301792"/>
    <w:rsid w:val="003036A6"/>
    <w:rsid w:val="003048E9"/>
    <w:rsid w:val="00304AF1"/>
    <w:rsid w:val="00305C3E"/>
    <w:rsid w:val="003062C8"/>
    <w:rsid w:val="00306E40"/>
    <w:rsid w:val="0030710F"/>
    <w:rsid w:val="00310D74"/>
    <w:rsid w:val="00312156"/>
    <w:rsid w:val="00313FD4"/>
    <w:rsid w:val="00314CD0"/>
    <w:rsid w:val="00314E7A"/>
    <w:rsid w:val="00315BC3"/>
    <w:rsid w:val="00316EAF"/>
    <w:rsid w:val="0031712C"/>
    <w:rsid w:val="003177E1"/>
    <w:rsid w:val="003204B9"/>
    <w:rsid w:val="00320E36"/>
    <w:rsid w:val="00322333"/>
    <w:rsid w:val="00325134"/>
    <w:rsid w:val="003309EF"/>
    <w:rsid w:val="00331488"/>
    <w:rsid w:val="00332042"/>
    <w:rsid w:val="00332C03"/>
    <w:rsid w:val="00333F54"/>
    <w:rsid w:val="003345B4"/>
    <w:rsid w:val="003345D0"/>
    <w:rsid w:val="00334797"/>
    <w:rsid w:val="0033723A"/>
    <w:rsid w:val="00337A79"/>
    <w:rsid w:val="00340AB6"/>
    <w:rsid w:val="003412EB"/>
    <w:rsid w:val="003418FC"/>
    <w:rsid w:val="00341A0C"/>
    <w:rsid w:val="00342DA5"/>
    <w:rsid w:val="0034490C"/>
    <w:rsid w:val="00344DB3"/>
    <w:rsid w:val="00344F95"/>
    <w:rsid w:val="00345AAA"/>
    <w:rsid w:val="003469E8"/>
    <w:rsid w:val="00346BB0"/>
    <w:rsid w:val="00346FCB"/>
    <w:rsid w:val="003517BE"/>
    <w:rsid w:val="0035229B"/>
    <w:rsid w:val="00352365"/>
    <w:rsid w:val="003525C1"/>
    <w:rsid w:val="00352C7F"/>
    <w:rsid w:val="00352D6C"/>
    <w:rsid w:val="00352F47"/>
    <w:rsid w:val="003539D4"/>
    <w:rsid w:val="00354A0C"/>
    <w:rsid w:val="0035556E"/>
    <w:rsid w:val="0035597C"/>
    <w:rsid w:val="0035610B"/>
    <w:rsid w:val="0035664E"/>
    <w:rsid w:val="00356879"/>
    <w:rsid w:val="0035696A"/>
    <w:rsid w:val="0035747F"/>
    <w:rsid w:val="00360BB6"/>
    <w:rsid w:val="003619D5"/>
    <w:rsid w:val="003647B5"/>
    <w:rsid w:val="00365EE2"/>
    <w:rsid w:val="00366355"/>
    <w:rsid w:val="00366A3A"/>
    <w:rsid w:val="00370665"/>
    <w:rsid w:val="003707DD"/>
    <w:rsid w:val="00372467"/>
    <w:rsid w:val="00372C99"/>
    <w:rsid w:val="00372D2C"/>
    <w:rsid w:val="003737E0"/>
    <w:rsid w:val="00373807"/>
    <w:rsid w:val="003738C8"/>
    <w:rsid w:val="00374459"/>
    <w:rsid w:val="003748CE"/>
    <w:rsid w:val="003766FD"/>
    <w:rsid w:val="00376E13"/>
    <w:rsid w:val="00382189"/>
    <w:rsid w:val="003845E1"/>
    <w:rsid w:val="00385154"/>
    <w:rsid w:val="003853C3"/>
    <w:rsid w:val="00385ED0"/>
    <w:rsid w:val="00386936"/>
    <w:rsid w:val="003872BC"/>
    <w:rsid w:val="003875D6"/>
    <w:rsid w:val="00390AA6"/>
    <w:rsid w:val="00391856"/>
    <w:rsid w:val="00391F60"/>
    <w:rsid w:val="003928A4"/>
    <w:rsid w:val="00392E6B"/>
    <w:rsid w:val="00393260"/>
    <w:rsid w:val="003957EE"/>
    <w:rsid w:val="003A03C6"/>
    <w:rsid w:val="003A0D85"/>
    <w:rsid w:val="003A0DE2"/>
    <w:rsid w:val="003A0EC9"/>
    <w:rsid w:val="003A0ED9"/>
    <w:rsid w:val="003A15BD"/>
    <w:rsid w:val="003A25CC"/>
    <w:rsid w:val="003A3577"/>
    <w:rsid w:val="003A3C5E"/>
    <w:rsid w:val="003A4201"/>
    <w:rsid w:val="003A4CAC"/>
    <w:rsid w:val="003A5394"/>
    <w:rsid w:val="003A5CC4"/>
    <w:rsid w:val="003A6390"/>
    <w:rsid w:val="003A68D2"/>
    <w:rsid w:val="003B0192"/>
    <w:rsid w:val="003B0834"/>
    <w:rsid w:val="003B172C"/>
    <w:rsid w:val="003B3149"/>
    <w:rsid w:val="003B43A3"/>
    <w:rsid w:val="003B7469"/>
    <w:rsid w:val="003B75D4"/>
    <w:rsid w:val="003B78AB"/>
    <w:rsid w:val="003C06AD"/>
    <w:rsid w:val="003C0EB0"/>
    <w:rsid w:val="003C15D5"/>
    <w:rsid w:val="003C196F"/>
    <w:rsid w:val="003C3674"/>
    <w:rsid w:val="003C370D"/>
    <w:rsid w:val="003C3899"/>
    <w:rsid w:val="003C45FD"/>
    <w:rsid w:val="003C5629"/>
    <w:rsid w:val="003C700F"/>
    <w:rsid w:val="003C7F7D"/>
    <w:rsid w:val="003D06CA"/>
    <w:rsid w:val="003D0863"/>
    <w:rsid w:val="003D0BB9"/>
    <w:rsid w:val="003D1B16"/>
    <w:rsid w:val="003D1BAB"/>
    <w:rsid w:val="003D220F"/>
    <w:rsid w:val="003D2D60"/>
    <w:rsid w:val="003D50A2"/>
    <w:rsid w:val="003D5EE9"/>
    <w:rsid w:val="003E09EE"/>
    <w:rsid w:val="003E132A"/>
    <w:rsid w:val="003E17C2"/>
    <w:rsid w:val="003E607A"/>
    <w:rsid w:val="003E67CF"/>
    <w:rsid w:val="003E71DD"/>
    <w:rsid w:val="003E72D8"/>
    <w:rsid w:val="003F099D"/>
    <w:rsid w:val="003F1786"/>
    <w:rsid w:val="003F19A0"/>
    <w:rsid w:val="003F1B6D"/>
    <w:rsid w:val="003F2231"/>
    <w:rsid w:val="003F2693"/>
    <w:rsid w:val="003F297D"/>
    <w:rsid w:val="003F3798"/>
    <w:rsid w:val="003F413B"/>
    <w:rsid w:val="003F43FC"/>
    <w:rsid w:val="003F4A94"/>
    <w:rsid w:val="003F60F1"/>
    <w:rsid w:val="003F69A2"/>
    <w:rsid w:val="003F727F"/>
    <w:rsid w:val="003F780E"/>
    <w:rsid w:val="00400230"/>
    <w:rsid w:val="00400340"/>
    <w:rsid w:val="004006D3"/>
    <w:rsid w:val="00402AA9"/>
    <w:rsid w:val="00402D3A"/>
    <w:rsid w:val="004051CE"/>
    <w:rsid w:val="00406101"/>
    <w:rsid w:val="0041498C"/>
    <w:rsid w:val="004152F7"/>
    <w:rsid w:val="00415BC7"/>
    <w:rsid w:val="00415EB7"/>
    <w:rsid w:val="00416910"/>
    <w:rsid w:val="0041720E"/>
    <w:rsid w:val="0042086E"/>
    <w:rsid w:val="004221B5"/>
    <w:rsid w:val="00422CD3"/>
    <w:rsid w:val="00423E08"/>
    <w:rsid w:val="00423EA3"/>
    <w:rsid w:val="00426333"/>
    <w:rsid w:val="00427A46"/>
    <w:rsid w:val="00427B89"/>
    <w:rsid w:val="00427CF8"/>
    <w:rsid w:val="0043011B"/>
    <w:rsid w:val="00430C5F"/>
    <w:rsid w:val="00431544"/>
    <w:rsid w:val="00432A4D"/>
    <w:rsid w:val="004331F9"/>
    <w:rsid w:val="00433AD6"/>
    <w:rsid w:val="0043405D"/>
    <w:rsid w:val="004347CD"/>
    <w:rsid w:val="00435F88"/>
    <w:rsid w:val="00436DB4"/>
    <w:rsid w:val="004403D6"/>
    <w:rsid w:val="00441034"/>
    <w:rsid w:val="00442580"/>
    <w:rsid w:val="00443135"/>
    <w:rsid w:val="00443183"/>
    <w:rsid w:val="004431F1"/>
    <w:rsid w:val="0044320A"/>
    <w:rsid w:val="00443AE6"/>
    <w:rsid w:val="00444ABE"/>
    <w:rsid w:val="004452AE"/>
    <w:rsid w:val="00445FCD"/>
    <w:rsid w:val="00446878"/>
    <w:rsid w:val="00447045"/>
    <w:rsid w:val="0044732F"/>
    <w:rsid w:val="00447CEC"/>
    <w:rsid w:val="00450508"/>
    <w:rsid w:val="0045073C"/>
    <w:rsid w:val="0045077A"/>
    <w:rsid w:val="0045093F"/>
    <w:rsid w:val="00450D4D"/>
    <w:rsid w:val="00451F52"/>
    <w:rsid w:val="00452A03"/>
    <w:rsid w:val="004533BD"/>
    <w:rsid w:val="00453CFA"/>
    <w:rsid w:val="00453D81"/>
    <w:rsid w:val="0045593C"/>
    <w:rsid w:val="004564F2"/>
    <w:rsid w:val="00457BED"/>
    <w:rsid w:val="00457FE9"/>
    <w:rsid w:val="00460C55"/>
    <w:rsid w:val="00460C70"/>
    <w:rsid w:val="00460D9B"/>
    <w:rsid w:val="00462046"/>
    <w:rsid w:val="00462456"/>
    <w:rsid w:val="00462E3E"/>
    <w:rsid w:val="00463492"/>
    <w:rsid w:val="00463A8A"/>
    <w:rsid w:val="00465D17"/>
    <w:rsid w:val="00465E4C"/>
    <w:rsid w:val="00466F37"/>
    <w:rsid w:val="004701AC"/>
    <w:rsid w:val="004717AE"/>
    <w:rsid w:val="004728D7"/>
    <w:rsid w:val="00472CAD"/>
    <w:rsid w:val="00472F2F"/>
    <w:rsid w:val="00472F76"/>
    <w:rsid w:val="00473210"/>
    <w:rsid w:val="004739F4"/>
    <w:rsid w:val="00473D3E"/>
    <w:rsid w:val="00477F40"/>
    <w:rsid w:val="00477F62"/>
    <w:rsid w:val="00480F66"/>
    <w:rsid w:val="00481154"/>
    <w:rsid w:val="00481B21"/>
    <w:rsid w:val="00481F44"/>
    <w:rsid w:val="00481F4B"/>
    <w:rsid w:val="00483182"/>
    <w:rsid w:val="00483A5F"/>
    <w:rsid w:val="00484313"/>
    <w:rsid w:val="00485B15"/>
    <w:rsid w:val="00485C07"/>
    <w:rsid w:val="00494AAB"/>
    <w:rsid w:val="0049563F"/>
    <w:rsid w:val="00496933"/>
    <w:rsid w:val="00496C72"/>
    <w:rsid w:val="00497214"/>
    <w:rsid w:val="004973A3"/>
    <w:rsid w:val="00497E97"/>
    <w:rsid w:val="004A0DCC"/>
    <w:rsid w:val="004A1E79"/>
    <w:rsid w:val="004A2ED2"/>
    <w:rsid w:val="004A2F54"/>
    <w:rsid w:val="004A35D1"/>
    <w:rsid w:val="004A4A7D"/>
    <w:rsid w:val="004A4C73"/>
    <w:rsid w:val="004B0044"/>
    <w:rsid w:val="004B0FC3"/>
    <w:rsid w:val="004B1B42"/>
    <w:rsid w:val="004B1C8B"/>
    <w:rsid w:val="004B1DD2"/>
    <w:rsid w:val="004B2DA5"/>
    <w:rsid w:val="004B2DD5"/>
    <w:rsid w:val="004B369F"/>
    <w:rsid w:val="004B55F1"/>
    <w:rsid w:val="004B580A"/>
    <w:rsid w:val="004B5DC9"/>
    <w:rsid w:val="004B6624"/>
    <w:rsid w:val="004C03A4"/>
    <w:rsid w:val="004C03B4"/>
    <w:rsid w:val="004C0ACA"/>
    <w:rsid w:val="004C3418"/>
    <w:rsid w:val="004C35F2"/>
    <w:rsid w:val="004C44DE"/>
    <w:rsid w:val="004C55E6"/>
    <w:rsid w:val="004C5CA2"/>
    <w:rsid w:val="004C6943"/>
    <w:rsid w:val="004C7880"/>
    <w:rsid w:val="004D08E2"/>
    <w:rsid w:val="004D0E11"/>
    <w:rsid w:val="004D0F6C"/>
    <w:rsid w:val="004D1587"/>
    <w:rsid w:val="004D199E"/>
    <w:rsid w:val="004D19D7"/>
    <w:rsid w:val="004D1E25"/>
    <w:rsid w:val="004D2207"/>
    <w:rsid w:val="004D2706"/>
    <w:rsid w:val="004D3EB0"/>
    <w:rsid w:val="004D4D88"/>
    <w:rsid w:val="004D66A7"/>
    <w:rsid w:val="004E11FC"/>
    <w:rsid w:val="004E2368"/>
    <w:rsid w:val="004E3AD3"/>
    <w:rsid w:val="004E4349"/>
    <w:rsid w:val="004E52DA"/>
    <w:rsid w:val="004E56DA"/>
    <w:rsid w:val="004E5E02"/>
    <w:rsid w:val="004E63D3"/>
    <w:rsid w:val="004F045A"/>
    <w:rsid w:val="004F0A24"/>
    <w:rsid w:val="004F12CF"/>
    <w:rsid w:val="004F1634"/>
    <w:rsid w:val="004F1C0D"/>
    <w:rsid w:val="004F28E5"/>
    <w:rsid w:val="004F29C7"/>
    <w:rsid w:val="004F2B52"/>
    <w:rsid w:val="004F354E"/>
    <w:rsid w:val="004F668E"/>
    <w:rsid w:val="004F6ADA"/>
    <w:rsid w:val="004F6BB6"/>
    <w:rsid w:val="004F71D5"/>
    <w:rsid w:val="004F7C19"/>
    <w:rsid w:val="005015A1"/>
    <w:rsid w:val="00503B70"/>
    <w:rsid w:val="0050491A"/>
    <w:rsid w:val="00504F25"/>
    <w:rsid w:val="00505EC9"/>
    <w:rsid w:val="00506370"/>
    <w:rsid w:val="00506D89"/>
    <w:rsid w:val="005076CE"/>
    <w:rsid w:val="00511EB1"/>
    <w:rsid w:val="00511F25"/>
    <w:rsid w:val="0051224D"/>
    <w:rsid w:val="00513653"/>
    <w:rsid w:val="005143D3"/>
    <w:rsid w:val="005164D9"/>
    <w:rsid w:val="005176CA"/>
    <w:rsid w:val="0052024D"/>
    <w:rsid w:val="00520375"/>
    <w:rsid w:val="00520852"/>
    <w:rsid w:val="005212E4"/>
    <w:rsid w:val="00522443"/>
    <w:rsid w:val="00522839"/>
    <w:rsid w:val="00522FB9"/>
    <w:rsid w:val="00523A47"/>
    <w:rsid w:val="0052413A"/>
    <w:rsid w:val="005267AF"/>
    <w:rsid w:val="00531444"/>
    <w:rsid w:val="00532F0C"/>
    <w:rsid w:val="005331F6"/>
    <w:rsid w:val="00533BFC"/>
    <w:rsid w:val="005352D4"/>
    <w:rsid w:val="00535E0F"/>
    <w:rsid w:val="00537368"/>
    <w:rsid w:val="0053748E"/>
    <w:rsid w:val="00541C94"/>
    <w:rsid w:val="00542C66"/>
    <w:rsid w:val="00544094"/>
    <w:rsid w:val="00544672"/>
    <w:rsid w:val="005448E9"/>
    <w:rsid w:val="00545917"/>
    <w:rsid w:val="00545A46"/>
    <w:rsid w:val="0054672B"/>
    <w:rsid w:val="00550291"/>
    <w:rsid w:val="005503FC"/>
    <w:rsid w:val="00550750"/>
    <w:rsid w:val="00551683"/>
    <w:rsid w:val="00551FF8"/>
    <w:rsid w:val="0055257B"/>
    <w:rsid w:val="00552B52"/>
    <w:rsid w:val="00554F29"/>
    <w:rsid w:val="005562CD"/>
    <w:rsid w:val="00556A42"/>
    <w:rsid w:val="00560F32"/>
    <w:rsid w:val="005622B2"/>
    <w:rsid w:val="005629EC"/>
    <w:rsid w:val="00563DA4"/>
    <w:rsid w:val="005644AA"/>
    <w:rsid w:val="00564D88"/>
    <w:rsid w:val="005650B7"/>
    <w:rsid w:val="0056557B"/>
    <w:rsid w:val="005658F5"/>
    <w:rsid w:val="00566B7A"/>
    <w:rsid w:val="00566FA6"/>
    <w:rsid w:val="00570081"/>
    <w:rsid w:val="0057095F"/>
    <w:rsid w:val="00570C0F"/>
    <w:rsid w:val="005711AA"/>
    <w:rsid w:val="00572028"/>
    <w:rsid w:val="00573354"/>
    <w:rsid w:val="0057343E"/>
    <w:rsid w:val="0057406B"/>
    <w:rsid w:val="005746E3"/>
    <w:rsid w:val="00575253"/>
    <w:rsid w:val="00575A31"/>
    <w:rsid w:val="00576324"/>
    <w:rsid w:val="00576B50"/>
    <w:rsid w:val="00577AF2"/>
    <w:rsid w:val="0058203E"/>
    <w:rsid w:val="00582A23"/>
    <w:rsid w:val="00582F8C"/>
    <w:rsid w:val="00585038"/>
    <w:rsid w:val="00585E4E"/>
    <w:rsid w:val="00585F6F"/>
    <w:rsid w:val="00586607"/>
    <w:rsid w:val="005866B6"/>
    <w:rsid w:val="00586CF0"/>
    <w:rsid w:val="00587691"/>
    <w:rsid w:val="0058773A"/>
    <w:rsid w:val="00587A2D"/>
    <w:rsid w:val="0059156D"/>
    <w:rsid w:val="00591A1F"/>
    <w:rsid w:val="00591AA2"/>
    <w:rsid w:val="00594ADD"/>
    <w:rsid w:val="00594D8E"/>
    <w:rsid w:val="005957C4"/>
    <w:rsid w:val="005959A7"/>
    <w:rsid w:val="00595DC4"/>
    <w:rsid w:val="005A12D5"/>
    <w:rsid w:val="005A3583"/>
    <w:rsid w:val="005A368F"/>
    <w:rsid w:val="005A3D2B"/>
    <w:rsid w:val="005A4299"/>
    <w:rsid w:val="005A43CB"/>
    <w:rsid w:val="005A5021"/>
    <w:rsid w:val="005A6179"/>
    <w:rsid w:val="005A6A5C"/>
    <w:rsid w:val="005B136D"/>
    <w:rsid w:val="005B3043"/>
    <w:rsid w:val="005B324F"/>
    <w:rsid w:val="005B4949"/>
    <w:rsid w:val="005B52A1"/>
    <w:rsid w:val="005B5D5E"/>
    <w:rsid w:val="005B6523"/>
    <w:rsid w:val="005B6C85"/>
    <w:rsid w:val="005B76AF"/>
    <w:rsid w:val="005C00E3"/>
    <w:rsid w:val="005C1713"/>
    <w:rsid w:val="005C1A2E"/>
    <w:rsid w:val="005C22A2"/>
    <w:rsid w:val="005C266B"/>
    <w:rsid w:val="005C2E47"/>
    <w:rsid w:val="005C3256"/>
    <w:rsid w:val="005C3A42"/>
    <w:rsid w:val="005C478A"/>
    <w:rsid w:val="005C56FB"/>
    <w:rsid w:val="005C5754"/>
    <w:rsid w:val="005C58CC"/>
    <w:rsid w:val="005C607E"/>
    <w:rsid w:val="005C69CD"/>
    <w:rsid w:val="005D0552"/>
    <w:rsid w:val="005D0CAE"/>
    <w:rsid w:val="005D1114"/>
    <w:rsid w:val="005D156D"/>
    <w:rsid w:val="005D28EA"/>
    <w:rsid w:val="005D3BBA"/>
    <w:rsid w:val="005D453E"/>
    <w:rsid w:val="005D76E2"/>
    <w:rsid w:val="005E0960"/>
    <w:rsid w:val="005E0966"/>
    <w:rsid w:val="005E156E"/>
    <w:rsid w:val="005E1D05"/>
    <w:rsid w:val="005E2AA9"/>
    <w:rsid w:val="005E30AD"/>
    <w:rsid w:val="005E32EF"/>
    <w:rsid w:val="005E33FE"/>
    <w:rsid w:val="005E3F37"/>
    <w:rsid w:val="005E442B"/>
    <w:rsid w:val="005E4709"/>
    <w:rsid w:val="005E5D54"/>
    <w:rsid w:val="005E67FE"/>
    <w:rsid w:val="005E69FE"/>
    <w:rsid w:val="005E7893"/>
    <w:rsid w:val="005F1FDB"/>
    <w:rsid w:val="005F24BB"/>
    <w:rsid w:val="005F2C64"/>
    <w:rsid w:val="005F2F0E"/>
    <w:rsid w:val="005F3A9E"/>
    <w:rsid w:val="005F3E3F"/>
    <w:rsid w:val="005F3FF4"/>
    <w:rsid w:val="005F48C8"/>
    <w:rsid w:val="005F50E5"/>
    <w:rsid w:val="005F539E"/>
    <w:rsid w:val="005F5545"/>
    <w:rsid w:val="005F6129"/>
    <w:rsid w:val="005F6790"/>
    <w:rsid w:val="005F6C3D"/>
    <w:rsid w:val="005F6C61"/>
    <w:rsid w:val="0060211D"/>
    <w:rsid w:val="006039ED"/>
    <w:rsid w:val="00603FF2"/>
    <w:rsid w:val="006044CC"/>
    <w:rsid w:val="00607437"/>
    <w:rsid w:val="00607AE1"/>
    <w:rsid w:val="0061067F"/>
    <w:rsid w:val="00611D5F"/>
    <w:rsid w:val="006121E5"/>
    <w:rsid w:val="00612A75"/>
    <w:rsid w:val="0061324C"/>
    <w:rsid w:val="006139D5"/>
    <w:rsid w:val="0061502D"/>
    <w:rsid w:val="00615819"/>
    <w:rsid w:val="00616751"/>
    <w:rsid w:val="00616891"/>
    <w:rsid w:val="006174FA"/>
    <w:rsid w:val="00617AB3"/>
    <w:rsid w:val="00621C80"/>
    <w:rsid w:val="00622397"/>
    <w:rsid w:val="006229D1"/>
    <w:rsid w:val="006236F4"/>
    <w:rsid w:val="00623E46"/>
    <w:rsid w:val="0062437A"/>
    <w:rsid w:val="00624487"/>
    <w:rsid w:val="00624725"/>
    <w:rsid w:val="00624800"/>
    <w:rsid w:val="00625B3D"/>
    <w:rsid w:val="00627B4F"/>
    <w:rsid w:val="006304A8"/>
    <w:rsid w:val="00630DA8"/>
    <w:rsid w:val="006321D9"/>
    <w:rsid w:val="00632ED3"/>
    <w:rsid w:val="00635252"/>
    <w:rsid w:val="00635C2D"/>
    <w:rsid w:val="00635E16"/>
    <w:rsid w:val="006378C2"/>
    <w:rsid w:val="0064068B"/>
    <w:rsid w:val="006408FE"/>
    <w:rsid w:val="00641936"/>
    <w:rsid w:val="00641A37"/>
    <w:rsid w:val="006427C3"/>
    <w:rsid w:val="00644033"/>
    <w:rsid w:val="0065209A"/>
    <w:rsid w:val="00652145"/>
    <w:rsid w:val="00652A22"/>
    <w:rsid w:val="00653BEE"/>
    <w:rsid w:val="00657029"/>
    <w:rsid w:val="00657759"/>
    <w:rsid w:val="00657938"/>
    <w:rsid w:val="0066001A"/>
    <w:rsid w:val="006620F6"/>
    <w:rsid w:val="00663E22"/>
    <w:rsid w:val="006641B0"/>
    <w:rsid w:val="00664485"/>
    <w:rsid w:val="00664534"/>
    <w:rsid w:val="00665746"/>
    <w:rsid w:val="00666189"/>
    <w:rsid w:val="006661EA"/>
    <w:rsid w:val="006670F2"/>
    <w:rsid w:val="00667292"/>
    <w:rsid w:val="00667760"/>
    <w:rsid w:val="00670A25"/>
    <w:rsid w:val="00672B1C"/>
    <w:rsid w:val="00673205"/>
    <w:rsid w:val="00676122"/>
    <w:rsid w:val="00676FD7"/>
    <w:rsid w:val="006775F0"/>
    <w:rsid w:val="00677C8F"/>
    <w:rsid w:val="00680FBB"/>
    <w:rsid w:val="006818E6"/>
    <w:rsid w:val="00681A6F"/>
    <w:rsid w:val="006826EA"/>
    <w:rsid w:val="00683C3F"/>
    <w:rsid w:val="006859CA"/>
    <w:rsid w:val="00685E39"/>
    <w:rsid w:val="0068623B"/>
    <w:rsid w:val="006877F0"/>
    <w:rsid w:val="00687A49"/>
    <w:rsid w:val="00687E5F"/>
    <w:rsid w:val="00692213"/>
    <w:rsid w:val="00692460"/>
    <w:rsid w:val="00692BEC"/>
    <w:rsid w:val="00692FC1"/>
    <w:rsid w:val="00693DB2"/>
    <w:rsid w:val="00693DFF"/>
    <w:rsid w:val="00694EB4"/>
    <w:rsid w:val="00696641"/>
    <w:rsid w:val="00697043"/>
    <w:rsid w:val="0069779D"/>
    <w:rsid w:val="006A03E4"/>
    <w:rsid w:val="006A1843"/>
    <w:rsid w:val="006A2228"/>
    <w:rsid w:val="006A25BE"/>
    <w:rsid w:val="006A3825"/>
    <w:rsid w:val="006A3C48"/>
    <w:rsid w:val="006A3DB0"/>
    <w:rsid w:val="006A5791"/>
    <w:rsid w:val="006A59CF"/>
    <w:rsid w:val="006A5B68"/>
    <w:rsid w:val="006A769E"/>
    <w:rsid w:val="006A7C2D"/>
    <w:rsid w:val="006B2644"/>
    <w:rsid w:val="006B3A13"/>
    <w:rsid w:val="006B3A77"/>
    <w:rsid w:val="006B3E02"/>
    <w:rsid w:val="006B42AB"/>
    <w:rsid w:val="006B7243"/>
    <w:rsid w:val="006B7D75"/>
    <w:rsid w:val="006C0BC5"/>
    <w:rsid w:val="006C0F58"/>
    <w:rsid w:val="006C115F"/>
    <w:rsid w:val="006C1BE4"/>
    <w:rsid w:val="006C22F2"/>
    <w:rsid w:val="006C2B36"/>
    <w:rsid w:val="006C3E65"/>
    <w:rsid w:val="006C5C56"/>
    <w:rsid w:val="006C694A"/>
    <w:rsid w:val="006C7967"/>
    <w:rsid w:val="006D0DB6"/>
    <w:rsid w:val="006D20F0"/>
    <w:rsid w:val="006D243F"/>
    <w:rsid w:val="006D5381"/>
    <w:rsid w:val="006D5EF0"/>
    <w:rsid w:val="006D5F2D"/>
    <w:rsid w:val="006D60B6"/>
    <w:rsid w:val="006D6240"/>
    <w:rsid w:val="006D70F6"/>
    <w:rsid w:val="006D76AB"/>
    <w:rsid w:val="006D7CBD"/>
    <w:rsid w:val="006E0165"/>
    <w:rsid w:val="006E0198"/>
    <w:rsid w:val="006E0C79"/>
    <w:rsid w:val="006E1B36"/>
    <w:rsid w:val="006E234A"/>
    <w:rsid w:val="006E2F57"/>
    <w:rsid w:val="006E34D5"/>
    <w:rsid w:val="006E36BD"/>
    <w:rsid w:val="006E3907"/>
    <w:rsid w:val="006E4D59"/>
    <w:rsid w:val="006E4E37"/>
    <w:rsid w:val="006E5469"/>
    <w:rsid w:val="006E6039"/>
    <w:rsid w:val="006F06F3"/>
    <w:rsid w:val="006F1CD1"/>
    <w:rsid w:val="006F1D03"/>
    <w:rsid w:val="006F233B"/>
    <w:rsid w:val="006F2578"/>
    <w:rsid w:val="006F6D21"/>
    <w:rsid w:val="006F747F"/>
    <w:rsid w:val="006F7513"/>
    <w:rsid w:val="006F752B"/>
    <w:rsid w:val="006F7ECB"/>
    <w:rsid w:val="00700CF7"/>
    <w:rsid w:val="00702B0F"/>
    <w:rsid w:val="00706C7A"/>
    <w:rsid w:val="00706E9F"/>
    <w:rsid w:val="00707A66"/>
    <w:rsid w:val="00707EA5"/>
    <w:rsid w:val="00710315"/>
    <w:rsid w:val="00710C3E"/>
    <w:rsid w:val="00715B49"/>
    <w:rsid w:val="00715D72"/>
    <w:rsid w:val="007160A3"/>
    <w:rsid w:val="0072008F"/>
    <w:rsid w:val="00720A07"/>
    <w:rsid w:val="00730699"/>
    <w:rsid w:val="00730C57"/>
    <w:rsid w:val="00730CA3"/>
    <w:rsid w:val="00731D07"/>
    <w:rsid w:val="0073237B"/>
    <w:rsid w:val="007347BD"/>
    <w:rsid w:val="00734D4B"/>
    <w:rsid w:val="0073626E"/>
    <w:rsid w:val="0073647E"/>
    <w:rsid w:val="00737397"/>
    <w:rsid w:val="00737C41"/>
    <w:rsid w:val="00740905"/>
    <w:rsid w:val="0074104A"/>
    <w:rsid w:val="007422B7"/>
    <w:rsid w:val="00742EF2"/>
    <w:rsid w:val="00743B7C"/>
    <w:rsid w:val="00744C31"/>
    <w:rsid w:val="007451D3"/>
    <w:rsid w:val="00745311"/>
    <w:rsid w:val="0074545A"/>
    <w:rsid w:val="00746ABC"/>
    <w:rsid w:val="00746FFD"/>
    <w:rsid w:val="00747D98"/>
    <w:rsid w:val="00750276"/>
    <w:rsid w:val="00751ED8"/>
    <w:rsid w:val="00754C10"/>
    <w:rsid w:val="00755607"/>
    <w:rsid w:val="0075606F"/>
    <w:rsid w:val="007561EC"/>
    <w:rsid w:val="007576C0"/>
    <w:rsid w:val="00757D49"/>
    <w:rsid w:val="007608F7"/>
    <w:rsid w:val="00760E4C"/>
    <w:rsid w:val="007611B2"/>
    <w:rsid w:val="0076122E"/>
    <w:rsid w:val="00761F06"/>
    <w:rsid w:val="00763E8D"/>
    <w:rsid w:val="007663C0"/>
    <w:rsid w:val="00766D6B"/>
    <w:rsid w:val="0076708A"/>
    <w:rsid w:val="00767AA5"/>
    <w:rsid w:val="00767DB3"/>
    <w:rsid w:val="00771606"/>
    <w:rsid w:val="00772337"/>
    <w:rsid w:val="0077244F"/>
    <w:rsid w:val="007728EE"/>
    <w:rsid w:val="00774252"/>
    <w:rsid w:val="00776D4F"/>
    <w:rsid w:val="0077763A"/>
    <w:rsid w:val="00780472"/>
    <w:rsid w:val="007817F4"/>
    <w:rsid w:val="00781BDF"/>
    <w:rsid w:val="007822EE"/>
    <w:rsid w:val="007824E5"/>
    <w:rsid w:val="0078278C"/>
    <w:rsid w:val="0078330E"/>
    <w:rsid w:val="007857F0"/>
    <w:rsid w:val="00785839"/>
    <w:rsid w:val="00785957"/>
    <w:rsid w:val="00785A48"/>
    <w:rsid w:val="007863AF"/>
    <w:rsid w:val="00787499"/>
    <w:rsid w:val="0079115E"/>
    <w:rsid w:val="00793B69"/>
    <w:rsid w:val="00797AEC"/>
    <w:rsid w:val="007A2013"/>
    <w:rsid w:val="007A2D91"/>
    <w:rsid w:val="007A359E"/>
    <w:rsid w:val="007A3995"/>
    <w:rsid w:val="007A40AD"/>
    <w:rsid w:val="007A4F3A"/>
    <w:rsid w:val="007A60F7"/>
    <w:rsid w:val="007A6142"/>
    <w:rsid w:val="007B0197"/>
    <w:rsid w:val="007B0C75"/>
    <w:rsid w:val="007B0DBC"/>
    <w:rsid w:val="007B20A5"/>
    <w:rsid w:val="007B2137"/>
    <w:rsid w:val="007B331E"/>
    <w:rsid w:val="007B3D02"/>
    <w:rsid w:val="007B3FA1"/>
    <w:rsid w:val="007B47AC"/>
    <w:rsid w:val="007B48D1"/>
    <w:rsid w:val="007B4BB0"/>
    <w:rsid w:val="007B4C2A"/>
    <w:rsid w:val="007B5432"/>
    <w:rsid w:val="007C1559"/>
    <w:rsid w:val="007C18AC"/>
    <w:rsid w:val="007C191A"/>
    <w:rsid w:val="007C3196"/>
    <w:rsid w:val="007C31E9"/>
    <w:rsid w:val="007C4415"/>
    <w:rsid w:val="007C5580"/>
    <w:rsid w:val="007C65C5"/>
    <w:rsid w:val="007C6C63"/>
    <w:rsid w:val="007C6C8B"/>
    <w:rsid w:val="007C6FB8"/>
    <w:rsid w:val="007D2251"/>
    <w:rsid w:val="007D30E7"/>
    <w:rsid w:val="007D4FF8"/>
    <w:rsid w:val="007D60A6"/>
    <w:rsid w:val="007D6451"/>
    <w:rsid w:val="007D6DE3"/>
    <w:rsid w:val="007D74A3"/>
    <w:rsid w:val="007D7BAD"/>
    <w:rsid w:val="007E15CD"/>
    <w:rsid w:val="007E2EF2"/>
    <w:rsid w:val="007E2F34"/>
    <w:rsid w:val="007E3DBA"/>
    <w:rsid w:val="007E5526"/>
    <w:rsid w:val="007E5BEE"/>
    <w:rsid w:val="007E663E"/>
    <w:rsid w:val="007E7DE0"/>
    <w:rsid w:val="007F040B"/>
    <w:rsid w:val="007F12BC"/>
    <w:rsid w:val="007F1CE0"/>
    <w:rsid w:val="007F26DB"/>
    <w:rsid w:val="007F2D8C"/>
    <w:rsid w:val="007F2FD9"/>
    <w:rsid w:val="007F3079"/>
    <w:rsid w:val="007F315A"/>
    <w:rsid w:val="007F3BB9"/>
    <w:rsid w:val="007F3D50"/>
    <w:rsid w:val="007F4390"/>
    <w:rsid w:val="007F5304"/>
    <w:rsid w:val="007F551C"/>
    <w:rsid w:val="007F5C27"/>
    <w:rsid w:val="007F6B69"/>
    <w:rsid w:val="007F7B0A"/>
    <w:rsid w:val="00800A99"/>
    <w:rsid w:val="008033E0"/>
    <w:rsid w:val="0080472B"/>
    <w:rsid w:val="0080488C"/>
    <w:rsid w:val="008049FF"/>
    <w:rsid w:val="008067AE"/>
    <w:rsid w:val="00806CD2"/>
    <w:rsid w:val="0080784E"/>
    <w:rsid w:val="008078E3"/>
    <w:rsid w:val="00807DE8"/>
    <w:rsid w:val="00810A81"/>
    <w:rsid w:val="0081145D"/>
    <w:rsid w:val="00811D04"/>
    <w:rsid w:val="00813CF7"/>
    <w:rsid w:val="00814421"/>
    <w:rsid w:val="00814B45"/>
    <w:rsid w:val="00815254"/>
    <w:rsid w:val="008154F4"/>
    <w:rsid w:val="00815AFD"/>
    <w:rsid w:val="00815DF0"/>
    <w:rsid w:val="0081648A"/>
    <w:rsid w:val="008168F5"/>
    <w:rsid w:val="00816C70"/>
    <w:rsid w:val="008170EF"/>
    <w:rsid w:val="0081775E"/>
    <w:rsid w:val="00817C84"/>
    <w:rsid w:val="00821BC8"/>
    <w:rsid w:val="008225AD"/>
    <w:rsid w:val="00822963"/>
    <w:rsid w:val="00822B8F"/>
    <w:rsid w:val="00822C98"/>
    <w:rsid w:val="00824154"/>
    <w:rsid w:val="00824C76"/>
    <w:rsid w:val="0083002D"/>
    <w:rsid w:val="00830331"/>
    <w:rsid w:val="008310C8"/>
    <w:rsid w:val="008312E5"/>
    <w:rsid w:val="00832692"/>
    <w:rsid w:val="0083397B"/>
    <w:rsid w:val="00833DE3"/>
    <w:rsid w:val="00834E6B"/>
    <w:rsid w:val="008350EF"/>
    <w:rsid w:val="0083548B"/>
    <w:rsid w:val="00837B71"/>
    <w:rsid w:val="00840CE3"/>
    <w:rsid w:val="00840F42"/>
    <w:rsid w:val="008428AA"/>
    <w:rsid w:val="008442A7"/>
    <w:rsid w:val="00844CA2"/>
    <w:rsid w:val="00844FD0"/>
    <w:rsid w:val="008455FC"/>
    <w:rsid w:val="008469A4"/>
    <w:rsid w:val="00846A41"/>
    <w:rsid w:val="00847A29"/>
    <w:rsid w:val="008501BE"/>
    <w:rsid w:val="00850BCF"/>
    <w:rsid w:val="00851201"/>
    <w:rsid w:val="0085128B"/>
    <w:rsid w:val="00851723"/>
    <w:rsid w:val="00856AFB"/>
    <w:rsid w:val="00856BF4"/>
    <w:rsid w:val="00856F8D"/>
    <w:rsid w:val="008578AB"/>
    <w:rsid w:val="00860EC8"/>
    <w:rsid w:val="00861F57"/>
    <w:rsid w:val="008629EB"/>
    <w:rsid w:val="00862F1A"/>
    <w:rsid w:val="00866126"/>
    <w:rsid w:val="0086749B"/>
    <w:rsid w:val="00867634"/>
    <w:rsid w:val="00873B59"/>
    <w:rsid w:val="00874F4D"/>
    <w:rsid w:val="00876F34"/>
    <w:rsid w:val="008800E3"/>
    <w:rsid w:val="00880748"/>
    <w:rsid w:val="00881766"/>
    <w:rsid w:val="00884CC5"/>
    <w:rsid w:val="00886527"/>
    <w:rsid w:val="00886E8B"/>
    <w:rsid w:val="008875EB"/>
    <w:rsid w:val="00887E53"/>
    <w:rsid w:val="008914D9"/>
    <w:rsid w:val="00891527"/>
    <w:rsid w:val="00891664"/>
    <w:rsid w:val="00891E88"/>
    <w:rsid w:val="00892A42"/>
    <w:rsid w:val="00892F76"/>
    <w:rsid w:val="00893CE4"/>
    <w:rsid w:val="008961E7"/>
    <w:rsid w:val="00897094"/>
    <w:rsid w:val="00897A23"/>
    <w:rsid w:val="00897C3E"/>
    <w:rsid w:val="008A0499"/>
    <w:rsid w:val="008A24E9"/>
    <w:rsid w:val="008A3B99"/>
    <w:rsid w:val="008A4A08"/>
    <w:rsid w:val="008A67B8"/>
    <w:rsid w:val="008A7538"/>
    <w:rsid w:val="008A7DE8"/>
    <w:rsid w:val="008A7F2D"/>
    <w:rsid w:val="008B028E"/>
    <w:rsid w:val="008B1435"/>
    <w:rsid w:val="008B1C9D"/>
    <w:rsid w:val="008B3CE1"/>
    <w:rsid w:val="008B4166"/>
    <w:rsid w:val="008B53D3"/>
    <w:rsid w:val="008B6418"/>
    <w:rsid w:val="008B7A74"/>
    <w:rsid w:val="008C11F5"/>
    <w:rsid w:val="008C153A"/>
    <w:rsid w:val="008C1F7B"/>
    <w:rsid w:val="008C26B2"/>
    <w:rsid w:val="008C46DB"/>
    <w:rsid w:val="008C54F8"/>
    <w:rsid w:val="008C638A"/>
    <w:rsid w:val="008C67B5"/>
    <w:rsid w:val="008C6A96"/>
    <w:rsid w:val="008C7624"/>
    <w:rsid w:val="008C78E9"/>
    <w:rsid w:val="008D10B6"/>
    <w:rsid w:val="008D1811"/>
    <w:rsid w:val="008D1B23"/>
    <w:rsid w:val="008D2288"/>
    <w:rsid w:val="008D2621"/>
    <w:rsid w:val="008D3760"/>
    <w:rsid w:val="008D4394"/>
    <w:rsid w:val="008D4D4F"/>
    <w:rsid w:val="008D4FD7"/>
    <w:rsid w:val="008D632F"/>
    <w:rsid w:val="008E067F"/>
    <w:rsid w:val="008E0A6B"/>
    <w:rsid w:val="008E1016"/>
    <w:rsid w:val="008E2210"/>
    <w:rsid w:val="008E23DC"/>
    <w:rsid w:val="008E3D96"/>
    <w:rsid w:val="008E46A7"/>
    <w:rsid w:val="008E4CBF"/>
    <w:rsid w:val="008E4F5D"/>
    <w:rsid w:val="008E54ED"/>
    <w:rsid w:val="008E5912"/>
    <w:rsid w:val="008E61DA"/>
    <w:rsid w:val="008E656B"/>
    <w:rsid w:val="008E7198"/>
    <w:rsid w:val="008E7D85"/>
    <w:rsid w:val="008E7E6B"/>
    <w:rsid w:val="008F0D6D"/>
    <w:rsid w:val="008F1026"/>
    <w:rsid w:val="008F241C"/>
    <w:rsid w:val="008F38EB"/>
    <w:rsid w:val="008F3B26"/>
    <w:rsid w:val="008F5278"/>
    <w:rsid w:val="008F5489"/>
    <w:rsid w:val="008F5ACE"/>
    <w:rsid w:val="008F6363"/>
    <w:rsid w:val="008F6F86"/>
    <w:rsid w:val="00900C1B"/>
    <w:rsid w:val="00901180"/>
    <w:rsid w:val="00901442"/>
    <w:rsid w:val="009032E2"/>
    <w:rsid w:val="009035F8"/>
    <w:rsid w:val="00903A3F"/>
    <w:rsid w:val="00905438"/>
    <w:rsid w:val="0090671B"/>
    <w:rsid w:val="00906E32"/>
    <w:rsid w:val="00907A02"/>
    <w:rsid w:val="00911D84"/>
    <w:rsid w:val="00912EA6"/>
    <w:rsid w:val="00913D17"/>
    <w:rsid w:val="00914F1E"/>
    <w:rsid w:val="009159FC"/>
    <w:rsid w:val="00916168"/>
    <w:rsid w:val="00917C08"/>
    <w:rsid w:val="0092063E"/>
    <w:rsid w:val="00920683"/>
    <w:rsid w:val="00920E47"/>
    <w:rsid w:val="0092148D"/>
    <w:rsid w:val="00921B0C"/>
    <w:rsid w:val="00922DA8"/>
    <w:rsid w:val="00924356"/>
    <w:rsid w:val="009246FB"/>
    <w:rsid w:val="009250D3"/>
    <w:rsid w:val="00927273"/>
    <w:rsid w:val="00930912"/>
    <w:rsid w:val="00931737"/>
    <w:rsid w:val="009323CB"/>
    <w:rsid w:val="00934B62"/>
    <w:rsid w:val="0093538A"/>
    <w:rsid w:val="00935D74"/>
    <w:rsid w:val="00935E77"/>
    <w:rsid w:val="009364AC"/>
    <w:rsid w:val="00937961"/>
    <w:rsid w:val="00940D13"/>
    <w:rsid w:val="00941150"/>
    <w:rsid w:val="0094122D"/>
    <w:rsid w:val="00941C10"/>
    <w:rsid w:val="009424FF"/>
    <w:rsid w:val="00943D28"/>
    <w:rsid w:val="0094489D"/>
    <w:rsid w:val="00947723"/>
    <w:rsid w:val="00950B77"/>
    <w:rsid w:val="00951113"/>
    <w:rsid w:val="00952E60"/>
    <w:rsid w:val="00952FA9"/>
    <w:rsid w:val="009538F7"/>
    <w:rsid w:val="0095569E"/>
    <w:rsid w:val="00955EAC"/>
    <w:rsid w:val="009571E5"/>
    <w:rsid w:val="00961BF9"/>
    <w:rsid w:val="009623A2"/>
    <w:rsid w:val="00962449"/>
    <w:rsid w:val="009632D1"/>
    <w:rsid w:val="00964620"/>
    <w:rsid w:val="009656A8"/>
    <w:rsid w:val="00965868"/>
    <w:rsid w:val="00965D15"/>
    <w:rsid w:val="009666B1"/>
    <w:rsid w:val="00966779"/>
    <w:rsid w:val="00966A84"/>
    <w:rsid w:val="009673E4"/>
    <w:rsid w:val="00967E6D"/>
    <w:rsid w:val="009722A4"/>
    <w:rsid w:val="0097602D"/>
    <w:rsid w:val="009763CC"/>
    <w:rsid w:val="009766D0"/>
    <w:rsid w:val="00976917"/>
    <w:rsid w:val="0097730D"/>
    <w:rsid w:val="009777EC"/>
    <w:rsid w:val="00977A6E"/>
    <w:rsid w:val="00977C41"/>
    <w:rsid w:val="009802E5"/>
    <w:rsid w:val="00980837"/>
    <w:rsid w:val="00981986"/>
    <w:rsid w:val="00983778"/>
    <w:rsid w:val="00983EFB"/>
    <w:rsid w:val="00984861"/>
    <w:rsid w:val="00984C11"/>
    <w:rsid w:val="00985157"/>
    <w:rsid w:val="0098591D"/>
    <w:rsid w:val="00987668"/>
    <w:rsid w:val="00987B43"/>
    <w:rsid w:val="00987C68"/>
    <w:rsid w:val="00990EC8"/>
    <w:rsid w:val="00991760"/>
    <w:rsid w:val="009923AC"/>
    <w:rsid w:val="00993950"/>
    <w:rsid w:val="009941CF"/>
    <w:rsid w:val="009945F4"/>
    <w:rsid w:val="0099466C"/>
    <w:rsid w:val="00994E24"/>
    <w:rsid w:val="00995205"/>
    <w:rsid w:val="0099637D"/>
    <w:rsid w:val="009963E9"/>
    <w:rsid w:val="009A0A06"/>
    <w:rsid w:val="009A22DB"/>
    <w:rsid w:val="009A2514"/>
    <w:rsid w:val="009A2A46"/>
    <w:rsid w:val="009A2ACD"/>
    <w:rsid w:val="009A411B"/>
    <w:rsid w:val="009A5A98"/>
    <w:rsid w:val="009A65D0"/>
    <w:rsid w:val="009A6C2B"/>
    <w:rsid w:val="009A7493"/>
    <w:rsid w:val="009B11FF"/>
    <w:rsid w:val="009B3139"/>
    <w:rsid w:val="009B3980"/>
    <w:rsid w:val="009B5004"/>
    <w:rsid w:val="009B53EB"/>
    <w:rsid w:val="009B66DF"/>
    <w:rsid w:val="009B69BE"/>
    <w:rsid w:val="009B72F9"/>
    <w:rsid w:val="009B7E6D"/>
    <w:rsid w:val="009C4E0E"/>
    <w:rsid w:val="009C533D"/>
    <w:rsid w:val="009C64F1"/>
    <w:rsid w:val="009C651F"/>
    <w:rsid w:val="009C7427"/>
    <w:rsid w:val="009C7ACA"/>
    <w:rsid w:val="009C7BB9"/>
    <w:rsid w:val="009D01E4"/>
    <w:rsid w:val="009D0655"/>
    <w:rsid w:val="009D065F"/>
    <w:rsid w:val="009D083A"/>
    <w:rsid w:val="009D1D7B"/>
    <w:rsid w:val="009D3008"/>
    <w:rsid w:val="009D3211"/>
    <w:rsid w:val="009D3227"/>
    <w:rsid w:val="009D3296"/>
    <w:rsid w:val="009D33DF"/>
    <w:rsid w:val="009D3CCC"/>
    <w:rsid w:val="009D4755"/>
    <w:rsid w:val="009D4DC6"/>
    <w:rsid w:val="009D514D"/>
    <w:rsid w:val="009D5E56"/>
    <w:rsid w:val="009D655E"/>
    <w:rsid w:val="009D6737"/>
    <w:rsid w:val="009E04A2"/>
    <w:rsid w:val="009E0E4C"/>
    <w:rsid w:val="009E17CD"/>
    <w:rsid w:val="009E4A47"/>
    <w:rsid w:val="009E4BBD"/>
    <w:rsid w:val="009F04E5"/>
    <w:rsid w:val="009F0A8D"/>
    <w:rsid w:val="009F306F"/>
    <w:rsid w:val="009F48DD"/>
    <w:rsid w:val="009F562D"/>
    <w:rsid w:val="009F6B90"/>
    <w:rsid w:val="009F716D"/>
    <w:rsid w:val="009F7503"/>
    <w:rsid w:val="009F7AAE"/>
    <w:rsid w:val="009F7B6D"/>
    <w:rsid w:val="00A00548"/>
    <w:rsid w:val="00A0055F"/>
    <w:rsid w:val="00A027EE"/>
    <w:rsid w:val="00A0303B"/>
    <w:rsid w:val="00A04577"/>
    <w:rsid w:val="00A05199"/>
    <w:rsid w:val="00A05461"/>
    <w:rsid w:val="00A06403"/>
    <w:rsid w:val="00A1004B"/>
    <w:rsid w:val="00A1035A"/>
    <w:rsid w:val="00A115F3"/>
    <w:rsid w:val="00A12212"/>
    <w:rsid w:val="00A122A3"/>
    <w:rsid w:val="00A12403"/>
    <w:rsid w:val="00A127A6"/>
    <w:rsid w:val="00A129E1"/>
    <w:rsid w:val="00A137F8"/>
    <w:rsid w:val="00A13877"/>
    <w:rsid w:val="00A144AB"/>
    <w:rsid w:val="00A1471D"/>
    <w:rsid w:val="00A15102"/>
    <w:rsid w:val="00A15544"/>
    <w:rsid w:val="00A1675A"/>
    <w:rsid w:val="00A1774D"/>
    <w:rsid w:val="00A17DF6"/>
    <w:rsid w:val="00A21273"/>
    <w:rsid w:val="00A232D0"/>
    <w:rsid w:val="00A2473C"/>
    <w:rsid w:val="00A26D54"/>
    <w:rsid w:val="00A27281"/>
    <w:rsid w:val="00A276B3"/>
    <w:rsid w:val="00A27D05"/>
    <w:rsid w:val="00A27EBF"/>
    <w:rsid w:val="00A30C50"/>
    <w:rsid w:val="00A313A8"/>
    <w:rsid w:val="00A32E56"/>
    <w:rsid w:val="00A33434"/>
    <w:rsid w:val="00A33848"/>
    <w:rsid w:val="00A3422E"/>
    <w:rsid w:val="00A35394"/>
    <w:rsid w:val="00A36C25"/>
    <w:rsid w:val="00A36D7B"/>
    <w:rsid w:val="00A377F0"/>
    <w:rsid w:val="00A4006D"/>
    <w:rsid w:val="00A401CD"/>
    <w:rsid w:val="00A405F7"/>
    <w:rsid w:val="00A40967"/>
    <w:rsid w:val="00A41496"/>
    <w:rsid w:val="00A41F7C"/>
    <w:rsid w:val="00A4251A"/>
    <w:rsid w:val="00A429E7"/>
    <w:rsid w:val="00A43205"/>
    <w:rsid w:val="00A43BB0"/>
    <w:rsid w:val="00A44393"/>
    <w:rsid w:val="00A44D16"/>
    <w:rsid w:val="00A44EDF"/>
    <w:rsid w:val="00A5144A"/>
    <w:rsid w:val="00A52B6F"/>
    <w:rsid w:val="00A52BDD"/>
    <w:rsid w:val="00A53171"/>
    <w:rsid w:val="00A53A1B"/>
    <w:rsid w:val="00A54582"/>
    <w:rsid w:val="00A54929"/>
    <w:rsid w:val="00A5493E"/>
    <w:rsid w:val="00A54991"/>
    <w:rsid w:val="00A5626F"/>
    <w:rsid w:val="00A56743"/>
    <w:rsid w:val="00A5702B"/>
    <w:rsid w:val="00A57F37"/>
    <w:rsid w:val="00A61604"/>
    <w:rsid w:val="00A6256E"/>
    <w:rsid w:val="00A62694"/>
    <w:rsid w:val="00A62963"/>
    <w:rsid w:val="00A62C4E"/>
    <w:rsid w:val="00A62C6E"/>
    <w:rsid w:val="00A63571"/>
    <w:rsid w:val="00A6437F"/>
    <w:rsid w:val="00A64946"/>
    <w:rsid w:val="00A65D90"/>
    <w:rsid w:val="00A66113"/>
    <w:rsid w:val="00A66A81"/>
    <w:rsid w:val="00A70524"/>
    <w:rsid w:val="00A706EE"/>
    <w:rsid w:val="00A72DAC"/>
    <w:rsid w:val="00A73CFE"/>
    <w:rsid w:val="00A742F9"/>
    <w:rsid w:val="00A7502D"/>
    <w:rsid w:val="00A75851"/>
    <w:rsid w:val="00A76135"/>
    <w:rsid w:val="00A76EA6"/>
    <w:rsid w:val="00A77146"/>
    <w:rsid w:val="00A812ED"/>
    <w:rsid w:val="00A81597"/>
    <w:rsid w:val="00A822B6"/>
    <w:rsid w:val="00A82DB5"/>
    <w:rsid w:val="00A83935"/>
    <w:rsid w:val="00A83DC8"/>
    <w:rsid w:val="00A84B97"/>
    <w:rsid w:val="00A84DC7"/>
    <w:rsid w:val="00A8551E"/>
    <w:rsid w:val="00A8627A"/>
    <w:rsid w:val="00A938DD"/>
    <w:rsid w:val="00A95D76"/>
    <w:rsid w:val="00A9614A"/>
    <w:rsid w:val="00AA0227"/>
    <w:rsid w:val="00AA11CA"/>
    <w:rsid w:val="00AA146E"/>
    <w:rsid w:val="00AA15E7"/>
    <w:rsid w:val="00AA1ECC"/>
    <w:rsid w:val="00AA2446"/>
    <w:rsid w:val="00AA248E"/>
    <w:rsid w:val="00AA2AE4"/>
    <w:rsid w:val="00AA6AB1"/>
    <w:rsid w:val="00AB137E"/>
    <w:rsid w:val="00AB1BDE"/>
    <w:rsid w:val="00AB2110"/>
    <w:rsid w:val="00AB35AD"/>
    <w:rsid w:val="00AB414A"/>
    <w:rsid w:val="00AB58B2"/>
    <w:rsid w:val="00AB5905"/>
    <w:rsid w:val="00AB64C9"/>
    <w:rsid w:val="00AB6DC7"/>
    <w:rsid w:val="00AB7BE1"/>
    <w:rsid w:val="00AC23AB"/>
    <w:rsid w:val="00AC2531"/>
    <w:rsid w:val="00AC47DC"/>
    <w:rsid w:val="00AC4FC0"/>
    <w:rsid w:val="00AC628B"/>
    <w:rsid w:val="00AC74BA"/>
    <w:rsid w:val="00AC7D93"/>
    <w:rsid w:val="00AD275F"/>
    <w:rsid w:val="00AD3670"/>
    <w:rsid w:val="00AD3A41"/>
    <w:rsid w:val="00AD41C2"/>
    <w:rsid w:val="00AD48C9"/>
    <w:rsid w:val="00AD5A1C"/>
    <w:rsid w:val="00AD68F1"/>
    <w:rsid w:val="00AD6BE6"/>
    <w:rsid w:val="00AD7675"/>
    <w:rsid w:val="00AE14A0"/>
    <w:rsid w:val="00AE305B"/>
    <w:rsid w:val="00AE329A"/>
    <w:rsid w:val="00AE4C8B"/>
    <w:rsid w:val="00AE54A8"/>
    <w:rsid w:val="00AE6043"/>
    <w:rsid w:val="00AE60A7"/>
    <w:rsid w:val="00AE7AE4"/>
    <w:rsid w:val="00AF0155"/>
    <w:rsid w:val="00AF0578"/>
    <w:rsid w:val="00AF090C"/>
    <w:rsid w:val="00AF0C84"/>
    <w:rsid w:val="00AF0D0C"/>
    <w:rsid w:val="00AF1DC2"/>
    <w:rsid w:val="00AF3D9B"/>
    <w:rsid w:val="00AF66C7"/>
    <w:rsid w:val="00AF70FE"/>
    <w:rsid w:val="00B00B1A"/>
    <w:rsid w:val="00B00FB0"/>
    <w:rsid w:val="00B02F2D"/>
    <w:rsid w:val="00B03FDD"/>
    <w:rsid w:val="00B04372"/>
    <w:rsid w:val="00B05300"/>
    <w:rsid w:val="00B05642"/>
    <w:rsid w:val="00B05EA3"/>
    <w:rsid w:val="00B069EE"/>
    <w:rsid w:val="00B12839"/>
    <w:rsid w:val="00B12864"/>
    <w:rsid w:val="00B13FFF"/>
    <w:rsid w:val="00B145D4"/>
    <w:rsid w:val="00B163E2"/>
    <w:rsid w:val="00B1797A"/>
    <w:rsid w:val="00B17ECE"/>
    <w:rsid w:val="00B2077C"/>
    <w:rsid w:val="00B211D2"/>
    <w:rsid w:val="00B2267D"/>
    <w:rsid w:val="00B22D83"/>
    <w:rsid w:val="00B23B37"/>
    <w:rsid w:val="00B2408E"/>
    <w:rsid w:val="00B247A9"/>
    <w:rsid w:val="00B24E30"/>
    <w:rsid w:val="00B25334"/>
    <w:rsid w:val="00B262B9"/>
    <w:rsid w:val="00B2679A"/>
    <w:rsid w:val="00B26AD2"/>
    <w:rsid w:val="00B275B5"/>
    <w:rsid w:val="00B27FC3"/>
    <w:rsid w:val="00B300C2"/>
    <w:rsid w:val="00B30EB4"/>
    <w:rsid w:val="00B34959"/>
    <w:rsid w:val="00B36184"/>
    <w:rsid w:val="00B36421"/>
    <w:rsid w:val="00B36E3F"/>
    <w:rsid w:val="00B36E78"/>
    <w:rsid w:val="00B41099"/>
    <w:rsid w:val="00B426C2"/>
    <w:rsid w:val="00B42E1D"/>
    <w:rsid w:val="00B42F00"/>
    <w:rsid w:val="00B42FDA"/>
    <w:rsid w:val="00B44C2C"/>
    <w:rsid w:val="00B50260"/>
    <w:rsid w:val="00B521AC"/>
    <w:rsid w:val="00B52C6C"/>
    <w:rsid w:val="00B52EB7"/>
    <w:rsid w:val="00B543AE"/>
    <w:rsid w:val="00B545C9"/>
    <w:rsid w:val="00B54D8E"/>
    <w:rsid w:val="00B5669C"/>
    <w:rsid w:val="00B61722"/>
    <w:rsid w:val="00B62533"/>
    <w:rsid w:val="00B62B23"/>
    <w:rsid w:val="00B62CD8"/>
    <w:rsid w:val="00B6328E"/>
    <w:rsid w:val="00B634E7"/>
    <w:rsid w:val="00B644EB"/>
    <w:rsid w:val="00B65186"/>
    <w:rsid w:val="00B65681"/>
    <w:rsid w:val="00B670A1"/>
    <w:rsid w:val="00B703D9"/>
    <w:rsid w:val="00B70C8B"/>
    <w:rsid w:val="00B715DD"/>
    <w:rsid w:val="00B73092"/>
    <w:rsid w:val="00B7344C"/>
    <w:rsid w:val="00B7389D"/>
    <w:rsid w:val="00B73ED7"/>
    <w:rsid w:val="00B73FC5"/>
    <w:rsid w:val="00B74869"/>
    <w:rsid w:val="00B74C58"/>
    <w:rsid w:val="00B74E3A"/>
    <w:rsid w:val="00B7684F"/>
    <w:rsid w:val="00B76ADC"/>
    <w:rsid w:val="00B77B93"/>
    <w:rsid w:val="00B77E94"/>
    <w:rsid w:val="00B800A3"/>
    <w:rsid w:val="00B8125D"/>
    <w:rsid w:val="00B821CD"/>
    <w:rsid w:val="00B83771"/>
    <w:rsid w:val="00B84DA1"/>
    <w:rsid w:val="00B852AC"/>
    <w:rsid w:val="00B85381"/>
    <w:rsid w:val="00B85ECC"/>
    <w:rsid w:val="00B874CC"/>
    <w:rsid w:val="00B91126"/>
    <w:rsid w:val="00B919A9"/>
    <w:rsid w:val="00B930F6"/>
    <w:rsid w:val="00B94457"/>
    <w:rsid w:val="00B958F5"/>
    <w:rsid w:val="00B96E0A"/>
    <w:rsid w:val="00BA3769"/>
    <w:rsid w:val="00BA3AD1"/>
    <w:rsid w:val="00BA3B3C"/>
    <w:rsid w:val="00BA5ABA"/>
    <w:rsid w:val="00BA632D"/>
    <w:rsid w:val="00BA69C6"/>
    <w:rsid w:val="00BA7110"/>
    <w:rsid w:val="00BA773B"/>
    <w:rsid w:val="00BA77EC"/>
    <w:rsid w:val="00BA7813"/>
    <w:rsid w:val="00BB1E4D"/>
    <w:rsid w:val="00BB25BC"/>
    <w:rsid w:val="00BB35D4"/>
    <w:rsid w:val="00BB361B"/>
    <w:rsid w:val="00BB39DD"/>
    <w:rsid w:val="00BB3B90"/>
    <w:rsid w:val="00BB4156"/>
    <w:rsid w:val="00BB64DD"/>
    <w:rsid w:val="00BB7E35"/>
    <w:rsid w:val="00BC0DCC"/>
    <w:rsid w:val="00BC139B"/>
    <w:rsid w:val="00BC3DDD"/>
    <w:rsid w:val="00BC55EE"/>
    <w:rsid w:val="00BC61DA"/>
    <w:rsid w:val="00BC63B3"/>
    <w:rsid w:val="00BC6500"/>
    <w:rsid w:val="00BC7E0F"/>
    <w:rsid w:val="00BD0112"/>
    <w:rsid w:val="00BD05B9"/>
    <w:rsid w:val="00BD2B65"/>
    <w:rsid w:val="00BD2D64"/>
    <w:rsid w:val="00BD3D10"/>
    <w:rsid w:val="00BD4477"/>
    <w:rsid w:val="00BD6984"/>
    <w:rsid w:val="00BE096F"/>
    <w:rsid w:val="00BE2099"/>
    <w:rsid w:val="00BE2FA6"/>
    <w:rsid w:val="00BE425B"/>
    <w:rsid w:val="00BE5821"/>
    <w:rsid w:val="00BE5974"/>
    <w:rsid w:val="00BE5D24"/>
    <w:rsid w:val="00BF1FE3"/>
    <w:rsid w:val="00BF237A"/>
    <w:rsid w:val="00BF2845"/>
    <w:rsid w:val="00BF3BAD"/>
    <w:rsid w:val="00BF520B"/>
    <w:rsid w:val="00BF5581"/>
    <w:rsid w:val="00BF595C"/>
    <w:rsid w:val="00BF5BEB"/>
    <w:rsid w:val="00C003D9"/>
    <w:rsid w:val="00C007CF"/>
    <w:rsid w:val="00C015F1"/>
    <w:rsid w:val="00C026CC"/>
    <w:rsid w:val="00C026F3"/>
    <w:rsid w:val="00C03145"/>
    <w:rsid w:val="00C04456"/>
    <w:rsid w:val="00C04D7D"/>
    <w:rsid w:val="00C050C7"/>
    <w:rsid w:val="00C05F93"/>
    <w:rsid w:val="00C1056B"/>
    <w:rsid w:val="00C10ACE"/>
    <w:rsid w:val="00C125F1"/>
    <w:rsid w:val="00C13250"/>
    <w:rsid w:val="00C142D2"/>
    <w:rsid w:val="00C14DD0"/>
    <w:rsid w:val="00C17D9C"/>
    <w:rsid w:val="00C2089F"/>
    <w:rsid w:val="00C22782"/>
    <w:rsid w:val="00C227DB"/>
    <w:rsid w:val="00C22997"/>
    <w:rsid w:val="00C23746"/>
    <w:rsid w:val="00C241C4"/>
    <w:rsid w:val="00C2427F"/>
    <w:rsid w:val="00C2452D"/>
    <w:rsid w:val="00C24D95"/>
    <w:rsid w:val="00C25DD8"/>
    <w:rsid w:val="00C26672"/>
    <w:rsid w:val="00C27E43"/>
    <w:rsid w:val="00C3006B"/>
    <w:rsid w:val="00C31AF3"/>
    <w:rsid w:val="00C31C46"/>
    <w:rsid w:val="00C31CB2"/>
    <w:rsid w:val="00C33D63"/>
    <w:rsid w:val="00C344BE"/>
    <w:rsid w:val="00C36776"/>
    <w:rsid w:val="00C37120"/>
    <w:rsid w:val="00C371AD"/>
    <w:rsid w:val="00C402C3"/>
    <w:rsid w:val="00C43414"/>
    <w:rsid w:val="00C43B53"/>
    <w:rsid w:val="00C43DA1"/>
    <w:rsid w:val="00C44789"/>
    <w:rsid w:val="00C447E8"/>
    <w:rsid w:val="00C45F7C"/>
    <w:rsid w:val="00C467EA"/>
    <w:rsid w:val="00C4752D"/>
    <w:rsid w:val="00C47DF7"/>
    <w:rsid w:val="00C5395C"/>
    <w:rsid w:val="00C53CD3"/>
    <w:rsid w:val="00C53CF3"/>
    <w:rsid w:val="00C541C2"/>
    <w:rsid w:val="00C57861"/>
    <w:rsid w:val="00C57E26"/>
    <w:rsid w:val="00C602B8"/>
    <w:rsid w:val="00C61EF7"/>
    <w:rsid w:val="00C61F83"/>
    <w:rsid w:val="00C6391F"/>
    <w:rsid w:val="00C63EF9"/>
    <w:rsid w:val="00C644B0"/>
    <w:rsid w:val="00C66C6B"/>
    <w:rsid w:val="00C71839"/>
    <w:rsid w:val="00C72745"/>
    <w:rsid w:val="00C732E9"/>
    <w:rsid w:val="00C7340D"/>
    <w:rsid w:val="00C73A3C"/>
    <w:rsid w:val="00C74AFB"/>
    <w:rsid w:val="00C776F9"/>
    <w:rsid w:val="00C801D6"/>
    <w:rsid w:val="00C803B8"/>
    <w:rsid w:val="00C81C79"/>
    <w:rsid w:val="00C821D2"/>
    <w:rsid w:val="00C822EE"/>
    <w:rsid w:val="00C83124"/>
    <w:rsid w:val="00C8321F"/>
    <w:rsid w:val="00C838B4"/>
    <w:rsid w:val="00C848F1"/>
    <w:rsid w:val="00C85254"/>
    <w:rsid w:val="00C857A5"/>
    <w:rsid w:val="00C873EA"/>
    <w:rsid w:val="00C9154D"/>
    <w:rsid w:val="00C93A96"/>
    <w:rsid w:val="00C95D3F"/>
    <w:rsid w:val="00C96A92"/>
    <w:rsid w:val="00CA02E3"/>
    <w:rsid w:val="00CA0CBE"/>
    <w:rsid w:val="00CA0ECE"/>
    <w:rsid w:val="00CA1D58"/>
    <w:rsid w:val="00CA1E0E"/>
    <w:rsid w:val="00CA2C78"/>
    <w:rsid w:val="00CA4526"/>
    <w:rsid w:val="00CA74FA"/>
    <w:rsid w:val="00CB0D6A"/>
    <w:rsid w:val="00CB1440"/>
    <w:rsid w:val="00CB1F13"/>
    <w:rsid w:val="00CB3C70"/>
    <w:rsid w:val="00CB42A5"/>
    <w:rsid w:val="00CB5589"/>
    <w:rsid w:val="00CB6085"/>
    <w:rsid w:val="00CB6126"/>
    <w:rsid w:val="00CB6596"/>
    <w:rsid w:val="00CB6623"/>
    <w:rsid w:val="00CB6FB8"/>
    <w:rsid w:val="00CB74BA"/>
    <w:rsid w:val="00CB79AE"/>
    <w:rsid w:val="00CC0FD0"/>
    <w:rsid w:val="00CC1914"/>
    <w:rsid w:val="00CC22A2"/>
    <w:rsid w:val="00CC2654"/>
    <w:rsid w:val="00CC2BF2"/>
    <w:rsid w:val="00CC5BE7"/>
    <w:rsid w:val="00CC5EE3"/>
    <w:rsid w:val="00CC6175"/>
    <w:rsid w:val="00CC6D7E"/>
    <w:rsid w:val="00CD0611"/>
    <w:rsid w:val="00CD1221"/>
    <w:rsid w:val="00CD445B"/>
    <w:rsid w:val="00CD4841"/>
    <w:rsid w:val="00CD4B90"/>
    <w:rsid w:val="00CD5125"/>
    <w:rsid w:val="00CD577F"/>
    <w:rsid w:val="00CD7232"/>
    <w:rsid w:val="00CE2ADB"/>
    <w:rsid w:val="00CE2B06"/>
    <w:rsid w:val="00CE3BE4"/>
    <w:rsid w:val="00CE3E0E"/>
    <w:rsid w:val="00CE44BB"/>
    <w:rsid w:val="00CE4B57"/>
    <w:rsid w:val="00CE530A"/>
    <w:rsid w:val="00CE53FF"/>
    <w:rsid w:val="00CE59FD"/>
    <w:rsid w:val="00CF015A"/>
    <w:rsid w:val="00CF24DE"/>
    <w:rsid w:val="00CF35A2"/>
    <w:rsid w:val="00CF4FB3"/>
    <w:rsid w:val="00CF5B8D"/>
    <w:rsid w:val="00CF5D6D"/>
    <w:rsid w:val="00CF5FAA"/>
    <w:rsid w:val="00CF7DB5"/>
    <w:rsid w:val="00D0042E"/>
    <w:rsid w:val="00D01A8B"/>
    <w:rsid w:val="00D02924"/>
    <w:rsid w:val="00D056F6"/>
    <w:rsid w:val="00D076C7"/>
    <w:rsid w:val="00D076E1"/>
    <w:rsid w:val="00D07BFF"/>
    <w:rsid w:val="00D07CBA"/>
    <w:rsid w:val="00D07F66"/>
    <w:rsid w:val="00D105D6"/>
    <w:rsid w:val="00D109CE"/>
    <w:rsid w:val="00D10B1B"/>
    <w:rsid w:val="00D1153B"/>
    <w:rsid w:val="00D1211E"/>
    <w:rsid w:val="00D12D9B"/>
    <w:rsid w:val="00D134A8"/>
    <w:rsid w:val="00D14B23"/>
    <w:rsid w:val="00D15CAE"/>
    <w:rsid w:val="00D1686F"/>
    <w:rsid w:val="00D16FFF"/>
    <w:rsid w:val="00D245A1"/>
    <w:rsid w:val="00D24B44"/>
    <w:rsid w:val="00D30147"/>
    <w:rsid w:val="00D31E11"/>
    <w:rsid w:val="00D3222F"/>
    <w:rsid w:val="00D325E8"/>
    <w:rsid w:val="00D33E9F"/>
    <w:rsid w:val="00D34858"/>
    <w:rsid w:val="00D35079"/>
    <w:rsid w:val="00D35644"/>
    <w:rsid w:val="00D36C66"/>
    <w:rsid w:val="00D36FD9"/>
    <w:rsid w:val="00D376D1"/>
    <w:rsid w:val="00D377D9"/>
    <w:rsid w:val="00D417F5"/>
    <w:rsid w:val="00D421BB"/>
    <w:rsid w:val="00D429C1"/>
    <w:rsid w:val="00D438EE"/>
    <w:rsid w:val="00D469DD"/>
    <w:rsid w:val="00D46C3A"/>
    <w:rsid w:val="00D4758C"/>
    <w:rsid w:val="00D4775F"/>
    <w:rsid w:val="00D47DB4"/>
    <w:rsid w:val="00D501F8"/>
    <w:rsid w:val="00D506CA"/>
    <w:rsid w:val="00D51664"/>
    <w:rsid w:val="00D5166F"/>
    <w:rsid w:val="00D51BE5"/>
    <w:rsid w:val="00D51FC5"/>
    <w:rsid w:val="00D526A3"/>
    <w:rsid w:val="00D52E52"/>
    <w:rsid w:val="00D53E45"/>
    <w:rsid w:val="00D541EC"/>
    <w:rsid w:val="00D544C0"/>
    <w:rsid w:val="00D54687"/>
    <w:rsid w:val="00D55BC5"/>
    <w:rsid w:val="00D55EDF"/>
    <w:rsid w:val="00D5691C"/>
    <w:rsid w:val="00D570A8"/>
    <w:rsid w:val="00D576E4"/>
    <w:rsid w:val="00D57C0F"/>
    <w:rsid w:val="00D60FF5"/>
    <w:rsid w:val="00D618C0"/>
    <w:rsid w:val="00D62E7D"/>
    <w:rsid w:val="00D631AB"/>
    <w:rsid w:val="00D657B5"/>
    <w:rsid w:val="00D66223"/>
    <w:rsid w:val="00D670C4"/>
    <w:rsid w:val="00D701D1"/>
    <w:rsid w:val="00D70C74"/>
    <w:rsid w:val="00D7219B"/>
    <w:rsid w:val="00D74682"/>
    <w:rsid w:val="00D74C6A"/>
    <w:rsid w:val="00D74D63"/>
    <w:rsid w:val="00D75BBA"/>
    <w:rsid w:val="00D76A05"/>
    <w:rsid w:val="00D76B33"/>
    <w:rsid w:val="00D77D30"/>
    <w:rsid w:val="00D8016F"/>
    <w:rsid w:val="00D8164A"/>
    <w:rsid w:val="00D82746"/>
    <w:rsid w:val="00D92C7D"/>
    <w:rsid w:val="00D9583F"/>
    <w:rsid w:val="00D96703"/>
    <w:rsid w:val="00D96BF3"/>
    <w:rsid w:val="00D9703E"/>
    <w:rsid w:val="00D97237"/>
    <w:rsid w:val="00D975B8"/>
    <w:rsid w:val="00D97869"/>
    <w:rsid w:val="00D97D01"/>
    <w:rsid w:val="00DA1A4B"/>
    <w:rsid w:val="00DA1B54"/>
    <w:rsid w:val="00DA4C10"/>
    <w:rsid w:val="00DA5657"/>
    <w:rsid w:val="00DA683D"/>
    <w:rsid w:val="00DA692F"/>
    <w:rsid w:val="00DB1240"/>
    <w:rsid w:val="00DB126F"/>
    <w:rsid w:val="00DB1284"/>
    <w:rsid w:val="00DB155A"/>
    <w:rsid w:val="00DB1A81"/>
    <w:rsid w:val="00DB20FA"/>
    <w:rsid w:val="00DB2843"/>
    <w:rsid w:val="00DB3ED1"/>
    <w:rsid w:val="00DB42DE"/>
    <w:rsid w:val="00DB47F7"/>
    <w:rsid w:val="00DB5902"/>
    <w:rsid w:val="00DB7A2F"/>
    <w:rsid w:val="00DC13F1"/>
    <w:rsid w:val="00DC443D"/>
    <w:rsid w:val="00DC4688"/>
    <w:rsid w:val="00DC4ADD"/>
    <w:rsid w:val="00DC516F"/>
    <w:rsid w:val="00DC7B57"/>
    <w:rsid w:val="00DC7FDA"/>
    <w:rsid w:val="00DC7FDB"/>
    <w:rsid w:val="00DD0644"/>
    <w:rsid w:val="00DD0911"/>
    <w:rsid w:val="00DD1205"/>
    <w:rsid w:val="00DD1ACD"/>
    <w:rsid w:val="00DD205B"/>
    <w:rsid w:val="00DD218C"/>
    <w:rsid w:val="00DD3124"/>
    <w:rsid w:val="00DD35EE"/>
    <w:rsid w:val="00DD373B"/>
    <w:rsid w:val="00DD5B30"/>
    <w:rsid w:val="00DD5BBC"/>
    <w:rsid w:val="00DD6535"/>
    <w:rsid w:val="00DD6E6B"/>
    <w:rsid w:val="00DD6FDA"/>
    <w:rsid w:val="00DD7272"/>
    <w:rsid w:val="00DE09B9"/>
    <w:rsid w:val="00DE3487"/>
    <w:rsid w:val="00DE42C9"/>
    <w:rsid w:val="00DE4AB5"/>
    <w:rsid w:val="00DE79BF"/>
    <w:rsid w:val="00DF0231"/>
    <w:rsid w:val="00DF1180"/>
    <w:rsid w:val="00DF1AFD"/>
    <w:rsid w:val="00DF30FC"/>
    <w:rsid w:val="00DF327E"/>
    <w:rsid w:val="00DF38C3"/>
    <w:rsid w:val="00DF43C6"/>
    <w:rsid w:val="00DF4ABE"/>
    <w:rsid w:val="00DF54FE"/>
    <w:rsid w:val="00DF5AA1"/>
    <w:rsid w:val="00DF6004"/>
    <w:rsid w:val="00DF641D"/>
    <w:rsid w:val="00DF7078"/>
    <w:rsid w:val="00DF7BDB"/>
    <w:rsid w:val="00E001C5"/>
    <w:rsid w:val="00E0087F"/>
    <w:rsid w:val="00E00FB0"/>
    <w:rsid w:val="00E02B18"/>
    <w:rsid w:val="00E02C56"/>
    <w:rsid w:val="00E04466"/>
    <w:rsid w:val="00E049F1"/>
    <w:rsid w:val="00E04FE0"/>
    <w:rsid w:val="00E055CB"/>
    <w:rsid w:val="00E07056"/>
    <w:rsid w:val="00E10480"/>
    <w:rsid w:val="00E11B96"/>
    <w:rsid w:val="00E12C9F"/>
    <w:rsid w:val="00E13ED5"/>
    <w:rsid w:val="00E144B4"/>
    <w:rsid w:val="00E15AC5"/>
    <w:rsid w:val="00E1726D"/>
    <w:rsid w:val="00E22A60"/>
    <w:rsid w:val="00E232CD"/>
    <w:rsid w:val="00E24689"/>
    <w:rsid w:val="00E25B6B"/>
    <w:rsid w:val="00E2603E"/>
    <w:rsid w:val="00E26221"/>
    <w:rsid w:val="00E26298"/>
    <w:rsid w:val="00E269A0"/>
    <w:rsid w:val="00E27908"/>
    <w:rsid w:val="00E302A9"/>
    <w:rsid w:val="00E31C1E"/>
    <w:rsid w:val="00E32DE7"/>
    <w:rsid w:val="00E337FE"/>
    <w:rsid w:val="00E41D0A"/>
    <w:rsid w:val="00E42173"/>
    <w:rsid w:val="00E447AA"/>
    <w:rsid w:val="00E45E8D"/>
    <w:rsid w:val="00E4653F"/>
    <w:rsid w:val="00E46A28"/>
    <w:rsid w:val="00E5006C"/>
    <w:rsid w:val="00E50A43"/>
    <w:rsid w:val="00E5100C"/>
    <w:rsid w:val="00E53D06"/>
    <w:rsid w:val="00E5548A"/>
    <w:rsid w:val="00E55A34"/>
    <w:rsid w:val="00E56B79"/>
    <w:rsid w:val="00E57BB4"/>
    <w:rsid w:val="00E57F29"/>
    <w:rsid w:val="00E6072B"/>
    <w:rsid w:val="00E61242"/>
    <w:rsid w:val="00E615A4"/>
    <w:rsid w:val="00E62513"/>
    <w:rsid w:val="00E62FA7"/>
    <w:rsid w:val="00E63DEF"/>
    <w:rsid w:val="00E643D5"/>
    <w:rsid w:val="00E70F27"/>
    <w:rsid w:val="00E723F0"/>
    <w:rsid w:val="00E732ED"/>
    <w:rsid w:val="00E7435A"/>
    <w:rsid w:val="00E751A8"/>
    <w:rsid w:val="00E75327"/>
    <w:rsid w:val="00E75E20"/>
    <w:rsid w:val="00E77E8B"/>
    <w:rsid w:val="00E80EC2"/>
    <w:rsid w:val="00E82A02"/>
    <w:rsid w:val="00E8333C"/>
    <w:rsid w:val="00E84FE4"/>
    <w:rsid w:val="00E85C0B"/>
    <w:rsid w:val="00E8673C"/>
    <w:rsid w:val="00E86785"/>
    <w:rsid w:val="00E8679C"/>
    <w:rsid w:val="00E869CC"/>
    <w:rsid w:val="00E86BE6"/>
    <w:rsid w:val="00E87BEB"/>
    <w:rsid w:val="00E87E96"/>
    <w:rsid w:val="00E931BA"/>
    <w:rsid w:val="00E932D8"/>
    <w:rsid w:val="00E93CBC"/>
    <w:rsid w:val="00E947E2"/>
    <w:rsid w:val="00E94828"/>
    <w:rsid w:val="00E94E79"/>
    <w:rsid w:val="00E96347"/>
    <w:rsid w:val="00EA2DC2"/>
    <w:rsid w:val="00EA3099"/>
    <w:rsid w:val="00EA3260"/>
    <w:rsid w:val="00EA34E9"/>
    <w:rsid w:val="00EA38EA"/>
    <w:rsid w:val="00EA3E2B"/>
    <w:rsid w:val="00EB004A"/>
    <w:rsid w:val="00EB0752"/>
    <w:rsid w:val="00EB0CA3"/>
    <w:rsid w:val="00EB309D"/>
    <w:rsid w:val="00EB47A3"/>
    <w:rsid w:val="00EB5139"/>
    <w:rsid w:val="00EB6320"/>
    <w:rsid w:val="00EB6816"/>
    <w:rsid w:val="00EB73C7"/>
    <w:rsid w:val="00EB7745"/>
    <w:rsid w:val="00EC104D"/>
    <w:rsid w:val="00EC1EC4"/>
    <w:rsid w:val="00EC34AF"/>
    <w:rsid w:val="00EC463D"/>
    <w:rsid w:val="00EC4EE8"/>
    <w:rsid w:val="00EC52BC"/>
    <w:rsid w:val="00EC57BF"/>
    <w:rsid w:val="00EC5A68"/>
    <w:rsid w:val="00EC5A90"/>
    <w:rsid w:val="00EC6449"/>
    <w:rsid w:val="00EC6A64"/>
    <w:rsid w:val="00EC6C2D"/>
    <w:rsid w:val="00EC7026"/>
    <w:rsid w:val="00EC709B"/>
    <w:rsid w:val="00ED09CA"/>
    <w:rsid w:val="00ED3628"/>
    <w:rsid w:val="00ED4E89"/>
    <w:rsid w:val="00ED4F6E"/>
    <w:rsid w:val="00ED5DC8"/>
    <w:rsid w:val="00ED7148"/>
    <w:rsid w:val="00EE0E55"/>
    <w:rsid w:val="00EE0F47"/>
    <w:rsid w:val="00EE2B0C"/>
    <w:rsid w:val="00EE3B6D"/>
    <w:rsid w:val="00EE5D4C"/>
    <w:rsid w:val="00EE73E9"/>
    <w:rsid w:val="00EE7BF4"/>
    <w:rsid w:val="00EF1CD5"/>
    <w:rsid w:val="00EF3036"/>
    <w:rsid w:val="00EF5189"/>
    <w:rsid w:val="00EF54ED"/>
    <w:rsid w:val="00EF5643"/>
    <w:rsid w:val="00EF5998"/>
    <w:rsid w:val="00EF738B"/>
    <w:rsid w:val="00F00287"/>
    <w:rsid w:val="00F006AA"/>
    <w:rsid w:val="00F01017"/>
    <w:rsid w:val="00F0388E"/>
    <w:rsid w:val="00F040ED"/>
    <w:rsid w:val="00F05863"/>
    <w:rsid w:val="00F06E23"/>
    <w:rsid w:val="00F06E9E"/>
    <w:rsid w:val="00F11F89"/>
    <w:rsid w:val="00F12DB1"/>
    <w:rsid w:val="00F1435B"/>
    <w:rsid w:val="00F14B71"/>
    <w:rsid w:val="00F1514A"/>
    <w:rsid w:val="00F17E10"/>
    <w:rsid w:val="00F20291"/>
    <w:rsid w:val="00F22654"/>
    <w:rsid w:val="00F239C5"/>
    <w:rsid w:val="00F25D87"/>
    <w:rsid w:val="00F273AA"/>
    <w:rsid w:val="00F31177"/>
    <w:rsid w:val="00F3210A"/>
    <w:rsid w:val="00F324B0"/>
    <w:rsid w:val="00F3430B"/>
    <w:rsid w:val="00F35179"/>
    <w:rsid w:val="00F36775"/>
    <w:rsid w:val="00F36C9B"/>
    <w:rsid w:val="00F41221"/>
    <w:rsid w:val="00F41401"/>
    <w:rsid w:val="00F41DD0"/>
    <w:rsid w:val="00F445DD"/>
    <w:rsid w:val="00F44886"/>
    <w:rsid w:val="00F450E5"/>
    <w:rsid w:val="00F45190"/>
    <w:rsid w:val="00F471A5"/>
    <w:rsid w:val="00F475A7"/>
    <w:rsid w:val="00F47655"/>
    <w:rsid w:val="00F501FF"/>
    <w:rsid w:val="00F505F8"/>
    <w:rsid w:val="00F5168E"/>
    <w:rsid w:val="00F524D5"/>
    <w:rsid w:val="00F54563"/>
    <w:rsid w:val="00F54A1E"/>
    <w:rsid w:val="00F5641D"/>
    <w:rsid w:val="00F617C9"/>
    <w:rsid w:val="00F65BBC"/>
    <w:rsid w:val="00F66642"/>
    <w:rsid w:val="00F667FB"/>
    <w:rsid w:val="00F71267"/>
    <w:rsid w:val="00F71896"/>
    <w:rsid w:val="00F72020"/>
    <w:rsid w:val="00F7468A"/>
    <w:rsid w:val="00F75098"/>
    <w:rsid w:val="00F76922"/>
    <w:rsid w:val="00F76BA0"/>
    <w:rsid w:val="00F77AD8"/>
    <w:rsid w:val="00F77E94"/>
    <w:rsid w:val="00F81670"/>
    <w:rsid w:val="00F81B7D"/>
    <w:rsid w:val="00F81D71"/>
    <w:rsid w:val="00F81FA0"/>
    <w:rsid w:val="00F820BA"/>
    <w:rsid w:val="00F820ED"/>
    <w:rsid w:val="00F844F3"/>
    <w:rsid w:val="00F84D14"/>
    <w:rsid w:val="00F85191"/>
    <w:rsid w:val="00F858CF"/>
    <w:rsid w:val="00F85A8F"/>
    <w:rsid w:val="00F86BAB"/>
    <w:rsid w:val="00F86D0B"/>
    <w:rsid w:val="00F90DD9"/>
    <w:rsid w:val="00F90E1F"/>
    <w:rsid w:val="00F91257"/>
    <w:rsid w:val="00F918AC"/>
    <w:rsid w:val="00F91DD1"/>
    <w:rsid w:val="00F92226"/>
    <w:rsid w:val="00F95857"/>
    <w:rsid w:val="00F96160"/>
    <w:rsid w:val="00F96239"/>
    <w:rsid w:val="00F9678C"/>
    <w:rsid w:val="00FA0484"/>
    <w:rsid w:val="00FA0944"/>
    <w:rsid w:val="00FA105B"/>
    <w:rsid w:val="00FA3F59"/>
    <w:rsid w:val="00FA4115"/>
    <w:rsid w:val="00FA5ED6"/>
    <w:rsid w:val="00FA6B7E"/>
    <w:rsid w:val="00FA7750"/>
    <w:rsid w:val="00FB0BE2"/>
    <w:rsid w:val="00FB130C"/>
    <w:rsid w:val="00FB17D9"/>
    <w:rsid w:val="00FB2617"/>
    <w:rsid w:val="00FB3F33"/>
    <w:rsid w:val="00FB52BE"/>
    <w:rsid w:val="00FB6269"/>
    <w:rsid w:val="00FB6902"/>
    <w:rsid w:val="00FB718E"/>
    <w:rsid w:val="00FB72F2"/>
    <w:rsid w:val="00FC12BF"/>
    <w:rsid w:val="00FC19AD"/>
    <w:rsid w:val="00FC4355"/>
    <w:rsid w:val="00FC5031"/>
    <w:rsid w:val="00FC57AA"/>
    <w:rsid w:val="00FC69CC"/>
    <w:rsid w:val="00FC6AA2"/>
    <w:rsid w:val="00FC75C2"/>
    <w:rsid w:val="00FC7D02"/>
    <w:rsid w:val="00FD1AF2"/>
    <w:rsid w:val="00FD231C"/>
    <w:rsid w:val="00FD3082"/>
    <w:rsid w:val="00FD35F4"/>
    <w:rsid w:val="00FD42BF"/>
    <w:rsid w:val="00FD4418"/>
    <w:rsid w:val="00FD5DD9"/>
    <w:rsid w:val="00FD73CD"/>
    <w:rsid w:val="00FD77F6"/>
    <w:rsid w:val="00FE1A52"/>
    <w:rsid w:val="00FE260C"/>
    <w:rsid w:val="00FE41DC"/>
    <w:rsid w:val="00FE41FE"/>
    <w:rsid w:val="00FE4838"/>
    <w:rsid w:val="00FE572B"/>
    <w:rsid w:val="00FE5DC1"/>
    <w:rsid w:val="00FE745D"/>
    <w:rsid w:val="00FE7E6A"/>
    <w:rsid w:val="00FF1230"/>
    <w:rsid w:val="00FF14C1"/>
    <w:rsid w:val="00FF193D"/>
    <w:rsid w:val="00FF31E4"/>
    <w:rsid w:val="00FF3A46"/>
    <w:rsid w:val="00FF4B8F"/>
    <w:rsid w:val="00FF531F"/>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6C334-1A1C-48A4-B616-BB0B17BC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836"/>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A88-93C9-4FEB-A78C-13896B6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925</Words>
  <Characters>280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236</cp:revision>
  <cp:lastPrinted>2022-03-22T10:01:00Z</cp:lastPrinted>
  <dcterms:created xsi:type="dcterms:W3CDTF">2022-03-21T12:09:00Z</dcterms:created>
  <dcterms:modified xsi:type="dcterms:W3CDTF">2022-10-24T06:45:00Z</dcterms:modified>
</cp:coreProperties>
</file>